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62E5" w14:textId="63B58C6F" w:rsidR="00C20D90" w:rsidRPr="00A52C2B" w:rsidRDefault="00CE2EA2" w:rsidP="00CE2EA2">
      <w:pPr>
        <w:pStyle w:val="BasicParagraph"/>
        <w:spacing w:before="3840" w:line="240" w:lineRule="auto"/>
        <w:ind w:left="-284"/>
        <w:jc w:val="center"/>
        <w:rPr>
          <w:rFonts w:ascii="Calibri" w:eastAsia="AGaramondPro-Bold" w:hAnsi="Calibri" w:cs="Times New Roman"/>
          <w:b/>
          <w:bCs/>
          <w:color w:val="FFFFFF" w:themeColor="background1"/>
          <w:kern w:val="1"/>
          <w:sz w:val="66"/>
          <w:szCs w:val="66"/>
        </w:rPr>
      </w:pPr>
      <w:r w:rsidRPr="00A52C2B">
        <w:rPr>
          <w:rFonts w:ascii="Calibri" w:eastAsia="AGaramondPro-Bold" w:hAnsi="Calibri" w:cs="Times New Roman"/>
          <w:b/>
          <w:bCs/>
          <w:noProof/>
          <w:color w:val="FFFFFF" w:themeColor="background1"/>
          <w:kern w:val="1"/>
          <w:sz w:val="66"/>
          <w:szCs w:val="66"/>
        </w:rPr>
        <w:drawing>
          <wp:anchor distT="0" distB="0" distL="114300" distR="114300" simplePos="0" relativeHeight="251659264" behindDoc="1" locked="0" layoutInCell="1" allowOverlap="1" wp14:anchorId="0080EBFB" wp14:editId="6CE9AB50">
            <wp:simplePos x="0" y="0"/>
            <wp:positionH relativeFrom="column">
              <wp:posOffset>-807085</wp:posOffset>
            </wp:positionH>
            <wp:positionV relativeFrom="paragraph">
              <wp:posOffset>-917575</wp:posOffset>
            </wp:positionV>
            <wp:extent cx="7587343" cy="10728872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ti szem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343" cy="1072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54E">
        <w:rPr>
          <w:rFonts w:ascii="Calibri" w:eastAsia="AGaramondPro-Bold" w:hAnsi="Calibri" w:cs="Times New Roman"/>
          <w:b/>
          <w:bCs/>
          <w:color w:val="FFFFFF" w:themeColor="background1"/>
          <w:kern w:val="1"/>
          <w:sz w:val="66"/>
          <w:szCs w:val="66"/>
        </w:rPr>
        <w:t>AMLA</w:t>
      </w:r>
      <w:r w:rsidR="00E810C0" w:rsidRPr="00A52C2B">
        <w:rPr>
          <w:rFonts w:ascii="Calibri" w:eastAsia="AGaramondPro-Bold" w:hAnsi="Calibri" w:cs="Times New Roman"/>
          <w:b/>
          <w:bCs/>
          <w:color w:val="FFFFFF" w:themeColor="background1"/>
          <w:kern w:val="1"/>
          <w:sz w:val="66"/>
          <w:szCs w:val="66"/>
        </w:rPr>
        <w:t xml:space="preserve"> hírlevél</w:t>
      </w:r>
    </w:p>
    <w:p w14:paraId="12D0D30C" w14:textId="0BBBB25F" w:rsidR="00C20D90" w:rsidRPr="00A52C2B" w:rsidRDefault="00E810C0" w:rsidP="0086154E">
      <w:pPr>
        <w:pStyle w:val="BasicParagraph"/>
        <w:numPr>
          <w:ilvl w:val="0"/>
          <w:numId w:val="33"/>
        </w:numPr>
        <w:spacing w:line="240" w:lineRule="auto"/>
        <w:jc w:val="center"/>
        <w:rPr>
          <w:rFonts w:ascii="Calibri" w:eastAsia="AGaramondPro-Bold" w:hAnsi="Calibri" w:cs="Times New Roman"/>
          <w:bCs/>
          <w:color w:val="FFFFFF" w:themeColor="background1"/>
          <w:sz w:val="66"/>
          <w:szCs w:val="66"/>
        </w:rPr>
      </w:pPr>
      <w:r w:rsidRPr="00A52C2B">
        <w:rPr>
          <w:rFonts w:ascii="Calibri" w:eastAsia="AGaramondPro-Bold" w:hAnsi="Calibri" w:cs="Times New Roman"/>
          <w:bCs/>
          <w:color w:val="FFFFFF" w:themeColor="background1"/>
          <w:sz w:val="66"/>
          <w:szCs w:val="66"/>
        </w:rPr>
        <w:t>szám</w:t>
      </w:r>
    </w:p>
    <w:p w14:paraId="703D1D64" w14:textId="77777777" w:rsidR="00CE2EA2" w:rsidRPr="00C635CE" w:rsidRDefault="00CE2EA2" w:rsidP="00C20D90">
      <w:pPr>
        <w:pStyle w:val="BasicParagraph"/>
        <w:spacing w:line="240" w:lineRule="auto"/>
        <w:jc w:val="center"/>
        <w:rPr>
          <w:rFonts w:ascii="Calibri" w:eastAsia="AGaramondPro-Bold" w:hAnsi="Calibri" w:cs="Times New Roman"/>
          <w:bCs/>
          <w:color w:val="FFFFFF" w:themeColor="background1"/>
        </w:rPr>
      </w:pPr>
    </w:p>
    <w:p w14:paraId="739D81B5" w14:textId="77777777" w:rsidR="00CE2EA2" w:rsidRPr="00C635CE" w:rsidRDefault="00CE2EA2" w:rsidP="00C20D90">
      <w:pPr>
        <w:pStyle w:val="BasicParagraph"/>
        <w:spacing w:line="240" w:lineRule="auto"/>
        <w:jc w:val="center"/>
        <w:rPr>
          <w:rFonts w:ascii="Calibri" w:eastAsia="AGaramondPro-Bold" w:hAnsi="Calibri" w:cs="Times New Roman"/>
          <w:bCs/>
          <w:color w:val="FFFFFF" w:themeColor="background1"/>
        </w:rPr>
      </w:pPr>
    </w:p>
    <w:p w14:paraId="7C85EAAC" w14:textId="77777777" w:rsidR="00CE2EA2" w:rsidRPr="00C635CE" w:rsidRDefault="00CE2EA2" w:rsidP="00CE2EA2">
      <w:pPr>
        <w:pStyle w:val="BasicParagraph"/>
        <w:spacing w:line="240" w:lineRule="auto"/>
        <w:ind w:left="-284"/>
        <w:jc w:val="center"/>
        <w:rPr>
          <w:rFonts w:ascii="Calibri" w:eastAsia="AGaramondPro-Bold" w:hAnsi="Calibri" w:cs="Times New Roman"/>
          <w:bCs/>
          <w:color w:val="FFFFFF" w:themeColor="background1"/>
        </w:rPr>
      </w:pPr>
    </w:p>
    <w:p w14:paraId="747A0E92" w14:textId="5ED95828" w:rsidR="00690D0E" w:rsidRPr="00690D0E" w:rsidRDefault="00E93007" w:rsidP="00690D0E">
      <w:pPr>
        <w:pStyle w:val="BasicParagraph"/>
        <w:spacing w:line="240" w:lineRule="auto"/>
        <w:ind w:left="-284"/>
        <w:jc w:val="center"/>
        <w:rPr>
          <w:rFonts w:ascii="Calibri" w:eastAsiaTheme="majorEastAsia" w:hAnsi="Calibri" w:cstheme="majorBidi"/>
          <w:caps/>
          <w:color w:val="898D8D" w:themeColor="text2"/>
          <w:spacing w:val="5"/>
          <w:kern w:val="28"/>
          <w:sz w:val="66"/>
          <w:szCs w:val="66"/>
        </w:rPr>
      </w:pPr>
      <w:r w:rsidRPr="00A52C2B">
        <w:rPr>
          <w:rFonts w:ascii="Calibri" w:eastAsia="AGaramondPro-Bold" w:hAnsi="Calibri" w:cs="Times New Roman"/>
          <w:bCs/>
          <w:color w:val="FFFFFF" w:themeColor="background1"/>
          <w:sz w:val="66"/>
          <w:szCs w:val="66"/>
        </w:rPr>
        <w:t>20</w:t>
      </w:r>
      <w:r w:rsidR="0086154E">
        <w:rPr>
          <w:rFonts w:ascii="Calibri" w:eastAsia="AGaramondPro-Bold" w:hAnsi="Calibri" w:cs="Times New Roman"/>
          <w:bCs/>
          <w:color w:val="FFFFFF" w:themeColor="background1"/>
          <w:sz w:val="66"/>
          <w:szCs w:val="66"/>
        </w:rPr>
        <w:t>26</w:t>
      </w:r>
      <w:r w:rsidRPr="00A52C2B">
        <w:rPr>
          <w:rFonts w:ascii="Calibri" w:eastAsia="AGaramondPro-Bold" w:hAnsi="Calibri" w:cs="Times New Roman"/>
          <w:bCs/>
          <w:color w:val="FFFFFF" w:themeColor="background1"/>
          <w:sz w:val="66"/>
          <w:szCs w:val="66"/>
        </w:rPr>
        <w:t xml:space="preserve">. </w:t>
      </w:r>
      <w:r w:rsidR="0086154E">
        <w:rPr>
          <w:rFonts w:ascii="Calibri" w:eastAsia="AGaramondPro-Bold" w:hAnsi="Calibri" w:cs="Times New Roman"/>
          <w:bCs/>
          <w:color w:val="FFFFFF" w:themeColor="background1"/>
          <w:sz w:val="66"/>
          <w:szCs w:val="66"/>
        </w:rPr>
        <w:t>március</w:t>
      </w:r>
    </w:p>
    <w:p w14:paraId="553A4471" w14:textId="77777777" w:rsidR="00690D0E" w:rsidRDefault="00690D0E" w:rsidP="00B07AA0"/>
    <w:p w14:paraId="0EB7A511" w14:textId="77777777" w:rsidR="00690D0E" w:rsidRDefault="00690D0E" w:rsidP="00B07AA0"/>
    <w:p w14:paraId="743BA39C" w14:textId="77777777" w:rsidR="00690D0E" w:rsidRDefault="00690D0E" w:rsidP="00B07AA0"/>
    <w:p w14:paraId="41D2A086" w14:textId="77777777" w:rsidR="00690D0E" w:rsidRDefault="00690D0E" w:rsidP="00B07AA0"/>
    <w:p w14:paraId="667246EE" w14:textId="77777777" w:rsidR="00690D0E" w:rsidRDefault="00690D0E" w:rsidP="00B07AA0"/>
    <w:p w14:paraId="371061A3" w14:textId="77777777" w:rsidR="00690D0E" w:rsidRDefault="00690D0E" w:rsidP="00B07AA0"/>
    <w:p w14:paraId="30A5D564" w14:textId="77777777" w:rsidR="00690D0E" w:rsidRDefault="00690D0E" w:rsidP="00B07AA0"/>
    <w:p w14:paraId="202FEC64" w14:textId="77777777" w:rsidR="00690D0E" w:rsidRDefault="00690D0E" w:rsidP="00B07AA0"/>
    <w:p w14:paraId="4F12C156" w14:textId="77777777" w:rsidR="00690D0E" w:rsidRDefault="00690D0E" w:rsidP="00B07AA0"/>
    <w:p w14:paraId="365A1F03" w14:textId="77777777" w:rsidR="00690D0E" w:rsidRDefault="00690D0E" w:rsidP="00B07AA0"/>
    <w:p w14:paraId="3E265851" w14:textId="77777777" w:rsidR="00690D0E" w:rsidRDefault="00690D0E" w:rsidP="00B07AA0"/>
    <w:p w14:paraId="6995BCDA" w14:textId="77777777" w:rsidR="00690D0E" w:rsidRDefault="00690D0E" w:rsidP="00B07AA0"/>
    <w:p w14:paraId="738F6DFB" w14:textId="77777777" w:rsidR="00690D0E" w:rsidRDefault="00690D0E" w:rsidP="00B07AA0"/>
    <w:p w14:paraId="70417889" w14:textId="77777777" w:rsidR="00690D0E" w:rsidRDefault="00690D0E" w:rsidP="00B07AA0"/>
    <w:p w14:paraId="17FA1F4E" w14:textId="77777777" w:rsidR="0084467A" w:rsidRDefault="0084467A" w:rsidP="00304959">
      <w:pPr>
        <w:pStyle w:val="HierarchikusLista0"/>
        <w:rPr>
          <w:rFonts w:cstheme="minorHAnsi"/>
          <w:caps/>
          <w:color w:val="A99A6F"/>
        </w:rPr>
      </w:pPr>
    </w:p>
    <w:p w14:paraId="5F127924" w14:textId="77777777" w:rsidR="00304959" w:rsidRPr="00C635CE" w:rsidRDefault="00304959" w:rsidP="00313526">
      <w:pPr>
        <w:pStyle w:val="HierarchikusLista0"/>
      </w:pPr>
    </w:p>
    <w:p w14:paraId="2AFC752D" w14:textId="5E47E012" w:rsidR="00D93500" w:rsidRDefault="00800FD8" w:rsidP="00800FD8">
      <w:pPr>
        <w:pStyle w:val="HierarchikusLista0"/>
        <w:rPr>
          <w:rFonts w:eastAsia="AGaramondPro-Bold"/>
          <w:b/>
          <w:bCs/>
          <w:sz w:val="22"/>
          <w:szCs w:val="22"/>
        </w:rPr>
      </w:pPr>
      <w:r w:rsidRPr="00800FD8">
        <w:rPr>
          <w:rFonts w:eastAsia="AGaramondPro-Bold"/>
          <w:b/>
          <w:bCs/>
          <w:sz w:val="22"/>
          <w:szCs w:val="22"/>
        </w:rPr>
        <w:lastRenderedPageBreak/>
        <w:t>Bevezető</w:t>
      </w:r>
    </w:p>
    <w:p w14:paraId="1A9E4742" w14:textId="77777777" w:rsidR="00800FD8" w:rsidRDefault="00800FD8" w:rsidP="00800FD8">
      <w:pPr>
        <w:pStyle w:val="HierarchikusLista0"/>
        <w:rPr>
          <w:rFonts w:eastAsia="AGaramondPro-Bold"/>
          <w:b/>
          <w:bCs/>
          <w:sz w:val="22"/>
          <w:szCs w:val="22"/>
        </w:rPr>
      </w:pPr>
    </w:p>
    <w:p w14:paraId="0A05A46F" w14:textId="7E42FFB1" w:rsidR="00800FD8" w:rsidRDefault="00800FD8" w:rsidP="00800FD8">
      <w:pPr>
        <w:pStyle w:val="HierarchikusLista0"/>
        <w:rPr>
          <w:rFonts w:eastAsia="AGaramondPro-Bold"/>
          <w:sz w:val="22"/>
          <w:szCs w:val="22"/>
        </w:rPr>
      </w:pPr>
      <w:r w:rsidRPr="00800FD8">
        <w:rPr>
          <w:rFonts w:eastAsia="AGaramondPro-Bold"/>
          <w:sz w:val="22"/>
          <w:szCs w:val="22"/>
        </w:rPr>
        <w:t>A pénzmosás és terrorizmusfinanszírozás elleni uniós keret megerősítését szolgáló új és átfogó jellegű pénzmosás elleni jogszabálycsomagot alkotó rendeleteket és irányelvet 2024. június 19-én tették közzé az EU Hivatalos Lapjában</w:t>
      </w:r>
      <w:r>
        <w:rPr>
          <w:rFonts w:eastAsia="AGaramondPro-Bold"/>
          <w:sz w:val="22"/>
          <w:szCs w:val="22"/>
        </w:rPr>
        <w:t xml:space="preserve">, melynek egyik eleme a </w:t>
      </w:r>
      <w:r w:rsidRPr="00800FD8">
        <w:rPr>
          <w:rFonts w:eastAsia="AGaramondPro-Bold"/>
          <w:sz w:val="22"/>
          <w:szCs w:val="22"/>
        </w:rPr>
        <w:t>Pénzmosás és Terrorizmusfinanszírozás Elleni Hatóság létrehozásáról</w:t>
      </w:r>
      <w:r>
        <w:rPr>
          <w:rFonts w:eastAsia="AGaramondPro-Bold"/>
          <w:sz w:val="22"/>
          <w:szCs w:val="22"/>
        </w:rPr>
        <w:t xml:space="preserve"> szóló rendelet. Ez alapján jö</w:t>
      </w:r>
      <w:r w:rsidR="001B01ED">
        <w:rPr>
          <w:rFonts w:eastAsia="AGaramondPro-Bold"/>
          <w:sz w:val="22"/>
          <w:szCs w:val="22"/>
        </w:rPr>
        <w:t>tt</w:t>
      </w:r>
      <w:r>
        <w:rPr>
          <w:rFonts w:eastAsia="AGaramondPro-Bold"/>
          <w:sz w:val="22"/>
          <w:szCs w:val="22"/>
        </w:rPr>
        <w:t xml:space="preserve"> létre </w:t>
      </w:r>
      <w:r w:rsidRPr="00800FD8">
        <w:rPr>
          <w:rFonts w:eastAsia="AGaramondPro-Bold"/>
          <w:sz w:val="22"/>
          <w:szCs w:val="22"/>
        </w:rPr>
        <w:t xml:space="preserve">a frankfurti székhelyű, Pénzmosás és Terrorizmusfinanszírozás Elleni Hatóság </w:t>
      </w:r>
      <w:r w:rsidRPr="006F4481">
        <w:rPr>
          <w:rFonts w:eastAsia="AGaramondPro-Bold"/>
          <w:i/>
          <w:iCs/>
          <w:sz w:val="22"/>
          <w:szCs w:val="22"/>
        </w:rPr>
        <w:t>(</w:t>
      </w:r>
      <w:proofErr w:type="spellStart"/>
      <w:r w:rsidRPr="006F4481">
        <w:rPr>
          <w:rFonts w:eastAsia="AGaramondPro-Bold"/>
          <w:i/>
          <w:iCs/>
          <w:sz w:val="22"/>
          <w:szCs w:val="22"/>
        </w:rPr>
        <w:t>Authority</w:t>
      </w:r>
      <w:proofErr w:type="spellEnd"/>
      <w:r w:rsidRPr="006F4481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6F4481">
        <w:rPr>
          <w:rFonts w:eastAsia="AGaramondPro-Bold"/>
          <w:i/>
          <w:iCs/>
          <w:sz w:val="22"/>
          <w:szCs w:val="22"/>
        </w:rPr>
        <w:t>for</w:t>
      </w:r>
      <w:proofErr w:type="spellEnd"/>
      <w:r w:rsidRPr="006F4481">
        <w:rPr>
          <w:rFonts w:eastAsia="AGaramondPro-Bold"/>
          <w:i/>
          <w:iCs/>
          <w:sz w:val="22"/>
          <w:szCs w:val="22"/>
        </w:rPr>
        <w:t xml:space="preserve"> Anti-Money </w:t>
      </w:r>
      <w:proofErr w:type="spellStart"/>
      <w:r w:rsidRPr="006F4481">
        <w:rPr>
          <w:rFonts w:eastAsia="AGaramondPro-Bold"/>
          <w:i/>
          <w:iCs/>
          <w:sz w:val="22"/>
          <w:szCs w:val="22"/>
        </w:rPr>
        <w:t>Laundering</w:t>
      </w:r>
      <w:proofErr w:type="spellEnd"/>
      <w:r w:rsidRPr="006F4481">
        <w:rPr>
          <w:rFonts w:eastAsia="AGaramondPro-Bold"/>
          <w:i/>
          <w:iCs/>
          <w:sz w:val="22"/>
          <w:szCs w:val="22"/>
        </w:rPr>
        <w:t xml:space="preserve"> and </w:t>
      </w:r>
      <w:proofErr w:type="spellStart"/>
      <w:r w:rsidRPr="006F4481">
        <w:rPr>
          <w:rFonts w:eastAsia="AGaramondPro-Bold"/>
          <w:i/>
          <w:iCs/>
          <w:sz w:val="22"/>
          <w:szCs w:val="22"/>
        </w:rPr>
        <w:t>Countering</w:t>
      </w:r>
      <w:proofErr w:type="spellEnd"/>
      <w:r w:rsidRPr="006F4481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6F4481">
        <w:rPr>
          <w:rFonts w:eastAsia="AGaramondPro-Bold"/>
          <w:i/>
          <w:iCs/>
          <w:sz w:val="22"/>
          <w:szCs w:val="22"/>
        </w:rPr>
        <w:t>the</w:t>
      </w:r>
      <w:proofErr w:type="spellEnd"/>
      <w:r w:rsidRPr="006F4481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6F4481">
        <w:rPr>
          <w:rFonts w:eastAsia="AGaramondPro-Bold"/>
          <w:i/>
          <w:iCs/>
          <w:sz w:val="22"/>
          <w:szCs w:val="22"/>
        </w:rPr>
        <w:t>Financing</w:t>
      </w:r>
      <w:proofErr w:type="spellEnd"/>
      <w:r w:rsidRPr="006F4481">
        <w:rPr>
          <w:rFonts w:eastAsia="AGaramondPro-Bold"/>
          <w:i/>
          <w:iCs/>
          <w:sz w:val="22"/>
          <w:szCs w:val="22"/>
        </w:rPr>
        <w:t xml:space="preserve"> of </w:t>
      </w:r>
      <w:proofErr w:type="spellStart"/>
      <w:r w:rsidRPr="006F4481">
        <w:rPr>
          <w:rFonts w:eastAsia="AGaramondPro-Bold"/>
          <w:i/>
          <w:iCs/>
          <w:sz w:val="22"/>
          <w:szCs w:val="22"/>
        </w:rPr>
        <w:t>Terrorism</w:t>
      </w:r>
      <w:proofErr w:type="spellEnd"/>
      <w:r w:rsidRPr="006F4481">
        <w:rPr>
          <w:rFonts w:eastAsia="AGaramondPro-Bold"/>
          <w:i/>
          <w:iCs/>
          <w:sz w:val="22"/>
          <w:szCs w:val="22"/>
        </w:rPr>
        <w:t>/AMLA)</w:t>
      </w:r>
      <w:r w:rsidRPr="00800FD8">
        <w:rPr>
          <w:rFonts w:eastAsia="AGaramondPro-Bold"/>
          <w:sz w:val="22"/>
          <w:szCs w:val="22"/>
        </w:rPr>
        <w:t xml:space="preserve">, melynek két fő tevékenységi fókusza az európai szintű (közvetlen és közvetett) felügyelés, valamint a pénzügyi információs egységek </w:t>
      </w:r>
      <w:r w:rsidRPr="006F4481">
        <w:rPr>
          <w:rFonts w:eastAsia="AGaramondPro-Bold"/>
          <w:i/>
          <w:iCs/>
          <w:sz w:val="22"/>
          <w:szCs w:val="22"/>
        </w:rPr>
        <w:t xml:space="preserve">(Financial </w:t>
      </w:r>
      <w:proofErr w:type="spellStart"/>
      <w:r w:rsidRPr="006F4481">
        <w:rPr>
          <w:rFonts w:eastAsia="AGaramondPro-Bold"/>
          <w:i/>
          <w:iCs/>
          <w:sz w:val="22"/>
          <w:szCs w:val="22"/>
        </w:rPr>
        <w:t>Intelligence</w:t>
      </w:r>
      <w:proofErr w:type="spellEnd"/>
      <w:r w:rsidRPr="006F4481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6F4481">
        <w:rPr>
          <w:rFonts w:eastAsia="AGaramondPro-Bold"/>
          <w:i/>
          <w:iCs/>
          <w:sz w:val="22"/>
          <w:szCs w:val="22"/>
        </w:rPr>
        <w:t>Units</w:t>
      </w:r>
      <w:proofErr w:type="spellEnd"/>
      <w:r w:rsidRPr="006F4481">
        <w:rPr>
          <w:rFonts w:eastAsia="AGaramondPro-Bold"/>
          <w:i/>
          <w:iCs/>
          <w:sz w:val="22"/>
          <w:szCs w:val="22"/>
        </w:rPr>
        <w:t>)</w:t>
      </w:r>
      <w:r w:rsidRPr="00800FD8">
        <w:rPr>
          <w:rFonts w:eastAsia="AGaramondPro-Bold"/>
          <w:sz w:val="22"/>
          <w:szCs w:val="22"/>
        </w:rPr>
        <w:t xml:space="preserve"> tevékenységének koordinációja, </w:t>
      </w:r>
      <w:r>
        <w:rPr>
          <w:rFonts w:eastAsia="AGaramondPro-Bold"/>
          <w:sz w:val="22"/>
          <w:szCs w:val="22"/>
        </w:rPr>
        <w:t xml:space="preserve">illetve </w:t>
      </w:r>
      <w:r w:rsidRPr="00800FD8">
        <w:rPr>
          <w:rFonts w:eastAsia="AGaramondPro-Bold"/>
          <w:sz w:val="22"/>
          <w:szCs w:val="22"/>
        </w:rPr>
        <w:t>támogatása.</w:t>
      </w:r>
      <w:r>
        <w:rPr>
          <w:rFonts w:eastAsia="AGaramondPro-Bold"/>
          <w:sz w:val="22"/>
          <w:szCs w:val="22"/>
        </w:rPr>
        <w:t xml:space="preserve"> </w:t>
      </w:r>
      <w:r w:rsidRPr="00800FD8">
        <w:rPr>
          <w:rFonts w:eastAsia="AGaramondPro-Bold"/>
          <w:sz w:val="22"/>
          <w:szCs w:val="22"/>
        </w:rPr>
        <w:t xml:space="preserve">Az AMLA rendelet </w:t>
      </w:r>
      <w:r w:rsidR="00D47A03" w:rsidRPr="00D47A03">
        <w:rPr>
          <w:rFonts w:eastAsia="AGaramondPro-Bold"/>
          <w:i/>
          <w:iCs/>
          <w:sz w:val="22"/>
          <w:szCs w:val="22"/>
        </w:rPr>
        <w:t>(</w:t>
      </w:r>
      <w:proofErr w:type="spellStart"/>
      <w:r w:rsidR="00D47A03" w:rsidRPr="00D47A03">
        <w:rPr>
          <w:rFonts w:eastAsia="AGaramondPro-Bold"/>
          <w:i/>
          <w:iCs/>
          <w:sz w:val="22"/>
          <w:szCs w:val="22"/>
        </w:rPr>
        <w:t>AMLAR</w:t>
      </w:r>
      <w:proofErr w:type="spellEnd"/>
      <w:r w:rsidR="00D47A03" w:rsidRPr="00D47A03">
        <w:rPr>
          <w:rFonts w:eastAsia="AGaramondPro-Bold"/>
          <w:i/>
          <w:iCs/>
          <w:sz w:val="22"/>
          <w:szCs w:val="22"/>
        </w:rPr>
        <w:t>)</w:t>
      </w:r>
      <w:r w:rsidR="00D47A03">
        <w:rPr>
          <w:rFonts w:eastAsia="AGaramondPro-Bold"/>
          <w:sz w:val="22"/>
          <w:szCs w:val="22"/>
        </w:rPr>
        <w:t xml:space="preserve"> </w:t>
      </w:r>
      <w:r w:rsidRPr="00800FD8">
        <w:rPr>
          <w:rFonts w:eastAsia="AGaramondPro-Bold"/>
          <w:sz w:val="22"/>
          <w:szCs w:val="22"/>
        </w:rPr>
        <w:t>rendelkezései főszabályként 2025. július 1-től alkalmazandók</w:t>
      </w:r>
      <w:r>
        <w:rPr>
          <w:rFonts w:eastAsia="AGaramondPro-Bold"/>
          <w:sz w:val="22"/>
          <w:szCs w:val="22"/>
        </w:rPr>
        <w:t xml:space="preserve">, mely alól </w:t>
      </w:r>
      <w:r w:rsidRPr="00800FD8">
        <w:rPr>
          <w:rFonts w:eastAsia="AGaramondPro-Bold"/>
          <w:sz w:val="22"/>
          <w:szCs w:val="22"/>
        </w:rPr>
        <w:t xml:space="preserve">kivételt képeznek többek között a létrehozására és tevékenységi körére, illetve a vezetőségre (igazgatótanács, ügyvezető testület, hatóság elnöke) vonatkozó szabályok, melyek már 2024. június </w:t>
      </w:r>
      <w:r w:rsidR="00344E4C">
        <w:rPr>
          <w:rFonts w:eastAsia="AGaramondPro-Bold"/>
          <w:sz w:val="22"/>
          <w:szCs w:val="22"/>
        </w:rPr>
        <w:t>2</w:t>
      </w:r>
      <w:r w:rsidRPr="00800FD8">
        <w:rPr>
          <w:rFonts w:eastAsia="AGaramondPro-Bold"/>
          <w:sz w:val="22"/>
          <w:szCs w:val="22"/>
        </w:rPr>
        <w:t>6-tól alkalmazandók.</w:t>
      </w:r>
      <w:r w:rsidR="008819B1">
        <w:rPr>
          <w:rFonts w:eastAsia="AGaramondPro-Bold"/>
          <w:sz w:val="22"/>
          <w:szCs w:val="22"/>
        </w:rPr>
        <w:t xml:space="preserve"> A vezetőségen belül az igazgatótanács két összetételben működik, felügyeleti és pénzügyi információs egységű összetételben. A felügyeleti összetételű igazgatótanácsba</w:t>
      </w:r>
      <w:r w:rsidR="00F3396F">
        <w:rPr>
          <w:rFonts w:eastAsia="AGaramondPro-Bold"/>
          <w:sz w:val="22"/>
          <w:szCs w:val="22"/>
        </w:rPr>
        <w:t>n</w:t>
      </w:r>
      <w:r w:rsidR="008819B1">
        <w:rPr>
          <w:rFonts w:eastAsia="AGaramondPro-Bold"/>
          <w:sz w:val="22"/>
          <w:szCs w:val="22"/>
        </w:rPr>
        <w:t xml:space="preserve"> a Magyar Nemzeti Bank </w:t>
      </w:r>
      <w:r w:rsidR="00F3396F">
        <w:rPr>
          <w:rFonts w:eastAsia="AGaramondPro-Bold"/>
          <w:sz w:val="22"/>
          <w:szCs w:val="22"/>
        </w:rPr>
        <w:t xml:space="preserve">(MNB) aktív szakmai szerepet tölt be, tekintve, hogy az MNB </w:t>
      </w:r>
      <w:r w:rsidR="008819B1">
        <w:rPr>
          <w:rFonts w:eastAsia="AGaramondPro-Bold"/>
          <w:sz w:val="22"/>
          <w:szCs w:val="22"/>
        </w:rPr>
        <w:t xml:space="preserve">jelölt </w:t>
      </w:r>
      <w:r w:rsidR="00F3396F">
        <w:rPr>
          <w:rFonts w:eastAsia="AGaramondPro-Bold"/>
          <w:sz w:val="22"/>
          <w:szCs w:val="22"/>
        </w:rPr>
        <w:t xml:space="preserve">ebbe </w:t>
      </w:r>
      <w:r w:rsidR="008819B1">
        <w:rPr>
          <w:rFonts w:eastAsia="AGaramondPro-Bold"/>
          <w:sz w:val="22"/>
          <w:szCs w:val="22"/>
        </w:rPr>
        <w:t xml:space="preserve">tagot és helyettest, akik </w:t>
      </w:r>
      <w:r w:rsidR="000B1F3F">
        <w:rPr>
          <w:rFonts w:eastAsia="AGaramondPro-Bold"/>
          <w:sz w:val="22"/>
          <w:szCs w:val="22"/>
        </w:rPr>
        <w:t>az MNB mellett a többi,</w:t>
      </w:r>
      <w:r w:rsidR="008819B1">
        <w:rPr>
          <w:rFonts w:eastAsia="AGaramondPro-Bold"/>
          <w:sz w:val="22"/>
          <w:szCs w:val="22"/>
        </w:rPr>
        <w:t xml:space="preserve"> </w:t>
      </w:r>
      <w:r w:rsidR="008819B1" w:rsidRPr="008819B1">
        <w:rPr>
          <w:rFonts w:eastAsia="AGaramondPro-Bold"/>
          <w:sz w:val="22"/>
          <w:szCs w:val="22"/>
        </w:rPr>
        <w:t>hazai pénzmosás- és terrorizmusfinanszírozás elleni felügyelő intézmények</w:t>
      </w:r>
      <w:r w:rsidR="0069297B">
        <w:rPr>
          <w:rStyle w:val="Lbjegyzet-hivatkozs"/>
          <w:rFonts w:eastAsia="AGaramondPro-Bold"/>
          <w:sz w:val="22"/>
          <w:szCs w:val="22"/>
        </w:rPr>
        <w:footnoteReference w:id="1"/>
      </w:r>
      <w:r w:rsidR="008819B1">
        <w:rPr>
          <w:rFonts w:eastAsia="AGaramondPro-Bold"/>
          <w:sz w:val="22"/>
          <w:szCs w:val="22"/>
        </w:rPr>
        <w:t xml:space="preserve"> képviseletét is ellátják. </w:t>
      </w:r>
    </w:p>
    <w:p w14:paraId="110E7F3A" w14:textId="77777777" w:rsidR="00FC0C73" w:rsidRDefault="00FC0C73" w:rsidP="00800FD8">
      <w:pPr>
        <w:pStyle w:val="HierarchikusLista0"/>
        <w:rPr>
          <w:rFonts w:eastAsia="AGaramondPro-Bold"/>
          <w:sz w:val="22"/>
          <w:szCs w:val="22"/>
        </w:rPr>
      </w:pPr>
    </w:p>
    <w:p w14:paraId="67ED8175" w14:textId="767C5EF7" w:rsidR="008A6875" w:rsidRDefault="008A6875" w:rsidP="00800FD8">
      <w:pPr>
        <w:pStyle w:val="HierarchikusLista0"/>
        <w:rPr>
          <w:rFonts w:eastAsia="AGaramondPro-Bold"/>
          <w:sz w:val="22"/>
          <w:szCs w:val="22"/>
        </w:rPr>
      </w:pPr>
      <w:r>
        <w:rPr>
          <w:rFonts w:eastAsia="AGaramondPro-Bold"/>
          <w:sz w:val="22"/>
          <w:szCs w:val="22"/>
        </w:rPr>
        <w:t xml:space="preserve">Az AMLA életében a tavalyi év elsősorban a szervezeti keretek lefektetéséről és a főbb prioritások meghatározásáról szólt. 2025-ben megkezdte </w:t>
      </w:r>
      <w:r w:rsidRPr="008A6875">
        <w:rPr>
          <w:rFonts w:eastAsia="AGaramondPro-Bold"/>
          <w:sz w:val="22"/>
          <w:szCs w:val="22"/>
        </w:rPr>
        <w:t xml:space="preserve">az Igazgatótanács </w:t>
      </w:r>
      <w:r w:rsidRPr="00DE683F">
        <w:rPr>
          <w:rFonts w:eastAsia="AGaramondPro-Bold"/>
          <w:i/>
          <w:iCs/>
          <w:sz w:val="22"/>
          <w:szCs w:val="22"/>
        </w:rPr>
        <w:t xml:space="preserve">(General </w:t>
      </w:r>
      <w:proofErr w:type="spellStart"/>
      <w:r w:rsidRPr="00DE683F">
        <w:rPr>
          <w:rFonts w:eastAsia="AGaramondPro-Bold"/>
          <w:i/>
          <w:iCs/>
          <w:sz w:val="22"/>
          <w:szCs w:val="22"/>
        </w:rPr>
        <w:t>Board</w:t>
      </w:r>
      <w:proofErr w:type="spellEnd"/>
      <w:r w:rsidRPr="00DE683F">
        <w:rPr>
          <w:rFonts w:eastAsia="AGaramondPro-Bold"/>
          <w:i/>
          <w:iCs/>
          <w:sz w:val="22"/>
          <w:szCs w:val="22"/>
        </w:rPr>
        <w:t>)</w:t>
      </w:r>
      <w:r w:rsidRPr="008A6875">
        <w:rPr>
          <w:rFonts w:eastAsia="AGaramondPro-Bold"/>
          <w:sz w:val="22"/>
          <w:szCs w:val="22"/>
        </w:rPr>
        <w:t xml:space="preserve"> és az Ügyvezető testület </w:t>
      </w:r>
      <w:r w:rsidRPr="00DE683F">
        <w:rPr>
          <w:rFonts w:eastAsia="AGaramondPro-Bold"/>
          <w:i/>
          <w:iCs/>
          <w:sz w:val="22"/>
          <w:szCs w:val="22"/>
        </w:rPr>
        <w:t>(</w:t>
      </w:r>
      <w:proofErr w:type="spellStart"/>
      <w:r w:rsidRPr="00DE683F">
        <w:rPr>
          <w:rFonts w:eastAsia="AGaramondPro-Bold"/>
          <w:i/>
          <w:iCs/>
          <w:sz w:val="22"/>
          <w:szCs w:val="22"/>
        </w:rPr>
        <w:t>Executive</w:t>
      </w:r>
      <w:proofErr w:type="spellEnd"/>
      <w:r w:rsidRPr="00DE683F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DE683F">
        <w:rPr>
          <w:rFonts w:eastAsia="AGaramondPro-Bold"/>
          <w:i/>
          <w:iCs/>
          <w:sz w:val="22"/>
          <w:szCs w:val="22"/>
        </w:rPr>
        <w:t>Board</w:t>
      </w:r>
      <w:proofErr w:type="spellEnd"/>
      <w:r w:rsidRPr="00DE683F">
        <w:rPr>
          <w:rFonts w:eastAsia="AGaramondPro-Bold"/>
          <w:i/>
          <w:iCs/>
          <w:sz w:val="22"/>
          <w:szCs w:val="22"/>
        </w:rPr>
        <w:t>)</w:t>
      </w:r>
      <w:r w:rsidRPr="008A6875">
        <w:rPr>
          <w:rFonts w:eastAsia="AGaramondPro-Bold"/>
          <w:sz w:val="22"/>
          <w:szCs w:val="22"/>
        </w:rPr>
        <w:t xml:space="preserve"> </w:t>
      </w:r>
      <w:r>
        <w:rPr>
          <w:rFonts w:eastAsia="AGaramondPro-Bold"/>
          <w:sz w:val="22"/>
          <w:szCs w:val="22"/>
        </w:rPr>
        <w:t>a működését</w:t>
      </w:r>
      <w:r w:rsidRPr="008A6875">
        <w:rPr>
          <w:rFonts w:eastAsia="AGaramondPro-Bold"/>
          <w:sz w:val="22"/>
          <w:szCs w:val="22"/>
        </w:rPr>
        <w:t xml:space="preserve">, </w:t>
      </w:r>
      <w:r>
        <w:rPr>
          <w:rFonts w:eastAsia="AGaramondPro-Bold"/>
          <w:sz w:val="22"/>
          <w:szCs w:val="22"/>
        </w:rPr>
        <w:t xml:space="preserve">együttműködési megállapodásokat kötött az AMLA </w:t>
      </w:r>
      <w:r w:rsidRPr="008A6875">
        <w:rPr>
          <w:rFonts w:eastAsia="AGaramondPro-Bold"/>
          <w:sz w:val="22"/>
          <w:szCs w:val="22"/>
        </w:rPr>
        <w:t xml:space="preserve">az európai felügyeleti hatóságokkal </w:t>
      </w:r>
      <w:r w:rsidRPr="00DE683F">
        <w:rPr>
          <w:rFonts w:eastAsia="AGaramondPro-Bold"/>
          <w:i/>
          <w:iCs/>
          <w:sz w:val="22"/>
          <w:szCs w:val="22"/>
        </w:rPr>
        <w:t xml:space="preserve">(European </w:t>
      </w:r>
      <w:proofErr w:type="spellStart"/>
      <w:r w:rsidRPr="00DE683F">
        <w:rPr>
          <w:rFonts w:eastAsia="AGaramondPro-Bold"/>
          <w:i/>
          <w:iCs/>
          <w:sz w:val="22"/>
          <w:szCs w:val="22"/>
        </w:rPr>
        <w:t>Supervisory</w:t>
      </w:r>
      <w:proofErr w:type="spellEnd"/>
      <w:r w:rsidRPr="00DE683F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DE683F">
        <w:rPr>
          <w:rFonts w:eastAsia="AGaramondPro-Bold"/>
          <w:i/>
          <w:iCs/>
          <w:sz w:val="22"/>
          <w:szCs w:val="22"/>
        </w:rPr>
        <w:t>Authorities</w:t>
      </w:r>
      <w:proofErr w:type="spellEnd"/>
      <w:r w:rsidRPr="00DE683F">
        <w:rPr>
          <w:rFonts w:eastAsia="AGaramondPro-Bold"/>
          <w:i/>
          <w:iCs/>
          <w:sz w:val="22"/>
          <w:szCs w:val="22"/>
        </w:rPr>
        <w:t>)</w:t>
      </w:r>
      <w:r w:rsidRPr="008A6875">
        <w:rPr>
          <w:rFonts w:eastAsia="AGaramondPro-Bold"/>
          <w:sz w:val="22"/>
          <w:szCs w:val="22"/>
        </w:rPr>
        <w:t xml:space="preserve"> és Európai Központi Bankkal, valamint megkez</w:t>
      </w:r>
      <w:r>
        <w:rPr>
          <w:rFonts w:eastAsia="AGaramondPro-Bold"/>
          <w:sz w:val="22"/>
          <w:szCs w:val="22"/>
        </w:rPr>
        <w:t>dte</w:t>
      </w:r>
      <w:r w:rsidRPr="008A6875">
        <w:rPr>
          <w:rFonts w:eastAsia="AGaramondPro-Bold"/>
          <w:sz w:val="22"/>
          <w:szCs w:val="22"/>
        </w:rPr>
        <w:t xml:space="preserve"> a másod-és harmadszintű szabályozás kialakításával kapcsolatos munk</w:t>
      </w:r>
      <w:r>
        <w:rPr>
          <w:rFonts w:eastAsia="AGaramondPro-Bold"/>
          <w:sz w:val="22"/>
          <w:szCs w:val="22"/>
        </w:rPr>
        <w:t>át</w:t>
      </w:r>
      <w:r w:rsidRPr="008A6875">
        <w:rPr>
          <w:rFonts w:eastAsia="AGaramondPro-Bold"/>
          <w:sz w:val="22"/>
          <w:szCs w:val="22"/>
        </w:rPr>
        <w:t xml:space="preserve"> is.</w:t>
      </w:r>
      <w:r>
        <w:rPr>
          <w:rFonts w:eastAsia="AGaramondPro-Bold"/>
          <w:sz w:val="22"/>
          <w:szCs w:val="22"/>
        </w:rPr>
        <w:t xml:space="preserve"> Ezt követően a </w:t>
      </w:r>
      <w:r w:rsidRPr="008A6875">
        <w:rPr>
          <w:rFonts w:eastAsia="AGaramondPro-Bold"/>
          <w:sz w:val="22"/>
          <w:szCs w:val="22"/>
        </w:rPr>
        <w:t>felügyeleti fókusz a pénzügyi intézmények közvetett felügyelet</w:t>
      </w:r>
      <w:r>
        <w:rPr>
          <w:rFonts w:eastAsia="AGaramondPro-Bold"/>
          <w:sz w:val="22"/>
          <w:szCs w:val="22"/>
        </w:rPr>
        <w:t>ével kapcsolatos kérdéseken</w:t>
      </w:r>
      <w:r w:rsidRPr="008A6875">
        <w:rPr>
          <w:rFonts w:eastAsia="AGaramondPro-Bold"/>
          <w:sz w:val="22"/>
          <w:szCs w:val="22"/>
        </w:rPr>
        <w:t>, a nem pénzügyi szektort érintő kockázatok feltérképezésén, a közvetlen felügyeleti funkciók módszertanának és eszközeinek kialakításán, valamint a prioritással bíró másod-és harmadszintű szabályozás</w:t>
      </w:r>
      <w:r>
        <w:rPr>
          <w:rFonts w:eastAsia="AGaramondPro-Bold"/>
          <w:sz w:val="22"/>
          <w:szCs w:val="22"/>
        </w:rPr>
        <w:t xml:space="preserve"> beazonosításán volt</w:t>
      </w:r>
      <w:r w:rsidR="00094AF2">
        <w:rPr>
          <w:rFonts w:eastAsia="AGaramondPro-Bold"/>
          <w:sz w:val="22"/>
          <w:szCs w:val="22"/>
        </w:rPr>
        <w:t>.</w:t>
      </w:r>
      <w:r>
        <w:rPr>
          <w:rFonts w:eastAsia="AGaramondPro-Bold"/>
          <w:sz w:val="22"/>
          <w:szCs w:val="22"/>
        </w:rPr>
        <w:t xml:space="preserve"> </w:t>
      </w:r>
      <w:r w:rsidR="00094AF2">
        <w:rPr>
          <w:rFonts w:eastAsia="AGaramondPro-Bold"/>
          <w:sz w:val="22"/>
          <w:szCs w:val="22"/>
        </w:rPr>
        <w:t>Mindeközben</w:t>
      </w:r>
      <w:r>
        <w:rPr>
          <w:rFonts w:eastAsia="AGaramondPro-Bold"/>
          <w:sz w:val="22"/>
          <w:szCs w:val="22"/>
        </w:rPr>
        <w:t xml:space="preserve"> a szervezet </w:t>
      </w:r>
      <w:r w:rsidR="00094AF2">
        <w:rPr>
          <w:rFonts w:eastAsia="AGaramondPro-Bold"/>
          <w:sz w:val="22"/>
          <w:szCs w:val="22"/>
        </w:rPr>
        <w:t xml:space="preserve">folyamatosan </w:t>
      </w:r>
      <w:r>
        <w:rPr>
          <w:rFonts w:eastAsia="AGaramondPro-Bold"/>
          <w:sz w:val="22"/>
          <w:szCs w:val="22"/>
        </w:rPr>
        <w:t>bővült és fejlődött</w:t>
      </w:r>
      <w:r w:rsidR="006F4481">
        <w:rPr>
          <w:rFonts w:eastAsia="AGaramondPro-Bold"/>
          <w:sz w:val="22"/>
          <w:szCs w:val="22"/>
        </w:rPr>
        <w:t>,</w:t>
      </w:r>
      <w:r w:rsidR="00094AF2">
        <w:rPr>
          <w:rFonts w:eastAsia="AGaramondPro-Bold"/>
          <w:sz w:val="22"/>
          <w:szCs w:val="22"/>
        </w:rPr>
        <w:t xml:space="preserve"> mely jelenleg is tart.</w:t>
      </w:r>
    </w:p>
    <w:p w14:paraId="7D4A610A" w14:textId="77777777" w:rsidR="009F4BED" w:rsidRDefault="009F4BED" w:rsidP="00800FD8">
      <w:pPr>
        <w:pStyle w:val="HierarchikusLista0"/>
        <w:rPr>
          <w:rFonts w:eastAsia="AGaramondPro-Bold"/>
          <w:sz w:val="22"/>
          <w:szCs w:val="22"/>
        </w:rPr>
      </w:pPr>
    </w:p>
    <w:p w14:paraId="13A6F64B" w14:textId="77777777" w:rsidR="00094AF2" w:rsidRDefault="009F4BED" w:rsidP="00800FD8">
      <w:pPr>
        <w:pStyle w:val="HierarchikusLista0"/>
        <w:rPr>
          <w:rFonts w:eastAsia="AGaramondPro-Bold"/>
          <w:sz w:val="22"/>
          <w:szCs w:val="22"/>
        </w:rPr>
      </w:pPr>
      <w:r>
        <w:rPr>
          <w:rFonts w:eastAsia="AGaramondPro-Bold"/>
          <w:sz w:val="22"/>
          <w:szCs w:val="22"/>
        </w:rPr>
        <w:t>Az új pénzmosási rendeletet (</w:t>
      </w:r>
      <w:proofErr w:type="spellStart"/>
      <w:r>
        <w:rPr>
          <w:rFonts w:eastAsia="AGaramondPro-Bold"/>
          <w:sz w:val="22"/>
          <w:szCs w:val="22"/>
        </w:rPr>
        <w:t>AMLR</w:t>
      </w:r>
      <w:proofErr w:type="spellEnd"/>
      <w:r>
        <w:rPr>
          <w:rFonts w:eastAsia="AGaramondPro-Bold"/>
          <w:sz w:val="22"/>
          <w:szCs w:val="22"/>
        </w:rPr>
        <w:t xml:space="preserve">) főszabályként </w:t>
      </w:r>
      <w:r w:rsidRPr="009F4BED">
        <w:rPr>
          <w:rFonts w:eastAsia="AGaramondPro-Bold"/>
          <w:sz w:val="22"/>
          <w:szCs w:val="22"/>
        </w:rPr>
        <w:t>2027. július 10-től kell alkalmazni</w:t>
      </w:r>
      <w:r>
        <w:rPr>
          <w:rFonts w:eastAsia="AGaramondPro-Bold"/>
          <w:sz w:val="22"/>
          <w:szCs w:val="22"/>
        </w:rPr>
        <w:t xml:space="preserve"> és az új pénzmosási irányelv (</w:t>
      </w:r>
      <w:proofErr w:type="spellStart"/>
      <w:r>
        <w:rPr>
          <w:rFonts w:eastAsia="AGaramondPro-Bold"/>
          <w:sz w:val="22"/>
          <w:szCs w:val="22"/>
        </w:rPr>
        <w:t>AMLD</w:t>
      </w:r>
      <w:proofErr w:type="spellEnd"/>
      <w:r>
        <w:rPr>
          <w:rFonts w:eastAsia="AGaramondPro-Bold"/>
          <w:sz w:val="22"/>
          <w:szCs w:val="22"/>
        </w:rPr>
        <w:t xml:space="preserve"> VI) rendelkezéseit a </w:t>
      </w:r>
      <w:r w:rsidRPr="009F4BED">
        <w:rPr>
          <w:rFonts w:eastAsia="AGaramondPro-Bold"/>
          <w:sz w:val="22"/>
          <w:szCs w:val="22"/>
        </w:rPr>
        <w:t xml:space="preserve">tagállamoknak </w:t>
      </w:r>
      <w:r>
        <w:rPr>
          <w:rFonts w:eastAsia="AGaramondPro-Bold"/>
          <w:sz w:val="22"/>
          <w:szCs w:val="22"/>
        </w:rPr>
        <w:t xml:space="preserve">szintén </w:t>
      </w:r>
      <w:r w:rsidRPr="009F4BED">
        <w:rPr>
          <w:rFonts w:eastAsia="AGaramondPro-Bold"/>
          <w:sz w:val="22"/>
          <w:szCs w:val="22"/>
        </w:rPr>
        <w:t>2027. július 10-ig</w:t>
      </w:r>
      <w:r>
        <w:rPr>
          <w:rFonts w:eastAsia="AGaramondPro-Bold"/>
          <w:sz w:val="22"/>
          <w:szCs w:val="22"/>
        </w:rPr>
        <w:t xml:space="preserve"> szükséges átültetni a nemzeti jogrendjükbe. </w:t>
      </w:r>
      <w:r w:rsidR="007B4456">
        <w:rPr>
          <w:rFonts w:eastAsia="AGaramondPro-Bold"/>
          <w:sz w:val="22"/>
          <w:szCs w:val="22"/>
        </w:rPr>
        <w:t xml:space="preserve">Ezeket számos másodszintű jogszabály és iránymutatás egészíti ki, aminek többségét az AMLA készíti el. Emellett a </w:t>
      </w:r>
      <w:r w:rsidRPr="009F4BED">
        <w:rPr>
          <w:rFonts w:eastAsia="AGaramondPro-Bold"/>
          <w:sz w:val="22"/>
          <w:szCs w:val="22"/>
        </w:rPr>
        <w:t>kiválasztott kötelezett szolgáltatók</w:t>
      </w:r>
      <w:r>
        <w:rPr>
          <w:rFonts w:eastAsia="AGaramondPro-Bold"/>
          <w:sz w:val="22"/>
          <w:szCs w:val="22"/>
        </w:rPr>
        <w:t xml:space="preserve"> AMLA általi</w:t>
      </w:r>
      <w:r w:rsidRPr="009F4BED">
        <w:rPr>
          <w:rFonts w:eastAsia="AGaramondPro-Bold"/>
          <w:sz w:val="22"/>
          <w:szCs w:val="22"/>
        </w:rPr>
        <w:t xml:space="preserve"> közvetlen felügyelete 2028-ban kezdődik</w:t>
      </w:r>
      <w:r w:rsidR="007B4456">
        <w:rPr>
          <w:rFonts w:eastAsia="AGaramondPro-Bold"/>
          <w:sz w:val="22"/>
          <w:szCs w:val="22"/>
        </w:rPr>
        <w:t xml:space="preserve">, ami szintén hosszú és alapos előkészítő munkát igényel. Mindez rámutat arra, hogy milyen jelentőségű és volumenű munkát végez jelenleg, illetve fog végezni a jövőben, aminek nemcsak a </w:t>
      </w:r>
      <w:proofErr w:type="spellStart"/>
      <w:r w:rsidR="007B4456">
        <w:rPr>
          <w:rFonts w:eastAsia="AGaramondPro-Bold"/>
          <w:sz w:val="22"/>
          <w:szCs w:val="22"/>
        </w:rPr>
        <w:t>nyomonkövetése</w:t>
      </w:r>
      <w:proofErr w:type="spellEnd"/>
      <w:r w:rsidR="007B4456">
        <w:rPr>
          <w:rFonts w:eastAsia="AGaramondPro-Bold"/>
          <w:sz w:val="22"/>
          <w:szCs w:val="22"/>
        </w:rPr>
        <w:t xml:space="preserve">, hanem az abban való aktív részvétel is </w:t>
      </w:r>
      <w:r w:rsidR="00094AF2">
        <w:rPr>
          <w:rFonts w:eastAsia="AGaramondPro-Bold"/>
          <w:sz w:val="22"/>
          <w:szCs w:val="22"/>
        </w:rPr>
        <w:t xml:space="preserve">kiemelt jelentőségű, </w:t>
      </w:r>
      <w:r w:rsidR="007B4456">
        <w:rPr>
          <w:rFonts w:eastAsia="AGaramondPro-Bold"/>
          <w:sz w:val="22"/>
          <w:szCs w:val="22"/>
        </w:rPr>
        <w:t xml:space="preserve">nemcsak a felügyeleti hatóságok, hanem minden érintett számára. </w:t>
      </w:r>
    </w:p>
    <w:p w14:paraId="3CB0421D" w14:textId="06952535" w:rsidR="009F4BED" w:rsidRDefault="007B4456" w:rsidP="00800FD8">
      <w:pPr>
        <w:pStyle w:val="HierarchikusLista0"/>
        <w:rPr>
          <w:rFonts w:eastAsia="AGaramondPro-Bold"/>
          <w:sz w:val="22"/>
          <w:szCs w:val="22"/>
        </w:rPr>
      </w:pPr>
      <w:r>
        <w:rPr>
          <w:rFonts w:eastAsia="AGaramondPro-Bold"/>
          <w:sz w:val="22"/>
          <w:szCs w:val="22"/>
        </w:rPr>
        <w:t>Ennek támogatásá</w:t>
      </w:r>
      <w:r w:rsidR="00094AF2">
        <w:rPr>
          <w:rFonts w:eastAsia="AGaramondPro-Bold"/>
          <w:sz w:val="22"/>
          <w:szCs w:val="22"/>
        </w:rPr>
        <w:t>t szolgáló</w:t>
      </w:r>
      <w:r>
        <w:rPr>
          <w:rFonts w:eastAsia="AGaramondPro-Bold"/>
          <w:sz w:val="22"/>
          <w:szCs w:val="22"/>
        </w:rPr>
        <w:t xml:space="preserve"> eszköz</w:t>
      </w:r>
      <w:r w:rsidR="00094AF2">
        <w:rPr>
          <w:rFonts w:eastAsia="AGaramondPro-Bold"/>
          <w:sz w:val="22"/>
          <w:szCs w:val="22"/>
        </w:rPr>
        <w:t>ök egyike</w:t>
      </w:r>
      <w:r>
        <w:rPr>
          <w:rFonts w:eastAsia="AGaramondPro-Bold"/>
          <w:sz w:val="22"/>
          <w:szCs w:val="22"/>
        </w:rPr>
        <w:t xml:space="preserve"> a 2026. év</w:t>
      </w:r>
      <w:r w:rsidR="00094AF2">
        <w:rPr>
          <w:rFonts w:eastAsia="AGaramondPro-Bold"/>
          <w:sz w:val="22"/>
          <w:szCs w:val="22"/>
        </w:rPr>
        <w:t xml:space="preserve"> első negyedévében</w:t>
      </w:r>
      <w:r>
        <w:rPr>
          <w:rFonts w:eastAsia="AGaramondPro-Bold"/>
          <w:sz w:val="22"/>
          <w:szCs w:val="22"/>
        </w:rPr>
        <w:t xml:space="preserve"> induló AMLA Hírlevél, ami rendszeres jelleggel összefoglalja az elmúlt időszak főbb eseményeit, híreit. Az első számban különös hangsúllyal szerepel a 2026. évre ütemezett másodszintű jogszabályok</w:t>
      </w:r>
      <w:r w:rsidR="00A50D02">
        <w:rPr>
          <w:rFonts w:eastAsia="AGaramondPro-Bold"/>
          <w:sz w:val="22"/>
          <w:szCs w:val="22"/>
        </w:rPr>
        <w:t>kal</w:t>
      </w:r>
      <w:r>
        <w:rPr>
          <w:rFonts w:eastAsia="AGaramondPro-Bold"/>
          <w:sz w:val="22"/>
          <w:szCs w:val="22"/>
        </w:rPr>
        <w:t xml:space="preserve"> és iránymutatások</w:t>
      </w:r>
      <w:r w:rsidR="00A50D02">
        <w:rPr>
          <w:rFonts w:eastAsia="AGaramondPro-Bold"/>
          <w:sz w:val="22"/>
          <w:szCs w:val="22"/>
        </w:rPr>
        <w:t>kal kapcsolatos munka</w:t>
      </w:r>
      <w:r>
        <w:rPr>
          <w:rFonts w:eastAsia="AGaramondPro-Bold"/>
          <w:sz w:val="22"/>
          <w:szCs w:val="22"/>
        </w:rPr>
        <w:t xml:space="preserve">, </w:t>
      </w:r>
      <w:r w:rsidR="00506E66">
        <w:rPr>
          <w:rFonts w:eastAsia="AGaramondPro-Bold"/>
          <w:sz w:val="22"/>
          <w:szCs w:val="22"/>
        </w:rPr>
        <w:t xml:space="preserve">megjelenítve a várható szakmai konzultációk időpontjait, illetve az annak során adható visszajelzések jelentőségét. </w:t>
      </w:r>
    </w:p>
    <w:p w14:paraId="6B4368BC" w14:textId="77777777" w:rsidR="00DE683F" w:rsidRDefault="00DE683F" w:rsidP="00800FD8">
      <w:pPr>
        <w:pStyle w:val="HierarchikusLista0"/>
        <w:rPr>
          <w:rFonts w:eastAsia="AGaramondPro-Bold"/>
          <w:sz w:val="22"/>
          <w:szCs w:val="22"/>
        </w:rPr>
      </w:pPr>
    </w:p>
    <w:p w14:paraId="2910B116" w14:textId="77777777" w:rsidR="00F9323C" w:rsidRPr="00800FD8" w:rsidRDefault="00F9323C" w:rsidP="00800FD8">
      <w:pPr>
        <w:pStyle w:val="HierarchikusLista0"/>
        <w:rPr>
          <w:rFonts w:eastAsia="AGaramondPro-Bold"/>
          <w:sz w:val="22"/>
          <w:szCs w:val="22"/>
        </w:rPr>
      </w:pPr>
    </w:p>
    <w:p w14:paraId="463545BD" w14:textId="77777777" w:rsidR="00BD6F22" w:rsidRPr="00995923" w:rsidRDefault="00BD6F22" w:rsidP="007A3902">
      <w:pPr>
        <w:pStyle w:val="HierarchikusLista0"/>
        <w:rPr>
          <w:rFonts w:eastAsia="AGaramondPro-Bold"/>
          <w:sz w:val="22"/>
          <w:szCs w:val="22"/>
        </w:rPr>
      </w:pPr>
    </w:p>
    <w:p w14:paraId="356B5C0C" w14:textId="45BBAA99" w:rsidR="00D82C90" w:rsidRPr="00995923" w:rsidRDefault="009A6D84" w:rsidP="00BD6F22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b/>
          <w:bCs/>
          <w:sz w:val="22"/>
          <w:szCs w:val="22"/>
        </w:rPr>
        <w:t xml:space="preserve">I. </w:t>
      </w:r>
      <w:r w:rsidR="00BD6F22" w:rsidRPr="00B530D5">
        <w:rPr>
          <w:rFonts w:eastAsia="AGaramondPro-Bold"/>
          <w:b/>
          <w:bCs/>
          <w:sz w:val="22"/>
          <w:szCs w:val="22"/>
        </w:rPr>
        <w:t xml:space="preserve">Befejeződött az </w:t>
      </w:r>
      <w:proofErr w:type="spellStart"/>
      <w:r w:rsidR="00BD6F22" w:rsidRPr="00B530D5">
        <w:rPr>
          <w:rFonts w:eastAsia="AGaramondPro-Bold"/>
          <w:b/>
          <w:bCs/>
          <w:sz w:val="22"/>
          <w:szCs w:val="22"/>
        </w:rPr>
        <w:t>EBA</w:t>
      </w:r>
      <w:proofErr w:type="spellEnd"/>
      <w:r w:rsidR="00BD6F22" w:rsidRPr="00B530D5">
        <w:rPr>
          <w:rFonts w:eastAsia="AGaramondPro-Bold"/>
          <w:b/>
          <w:bCs/>
          <w:sz w:val="22"/>
          <w:szCs w:val="22"/>
        </w:rPr>
        <w:t xml:space="preserve"> és AMLA között az </w:t>
      </w:r>
      <w:proofErr w:type="spellStart"/>
      <w:r w:rsidR="00BD6F22" w:rsidRPr="00B530D5">
        <w:rPr>
          <w:rFonts w:eastAsia="AGaramondPro-Bold"/>
          <w:b/>
          <w:bCs/>
          <w:sz w:val="22"/>
          <w:szCs w:val="22"/>
        </w:rPr>
        <w:t>AML</w:t>
      </w:r>
      <w:proofErr w:type="spellEnd"/>
      <w:r w:rsidR="00BD6F22" w:rsidRPr="00B530D5">
        <w:rPr>
          <w:rFonts w:eastAsia="AGaramondPro-Bold"/>
          <w:b/>
          <w:bCs/>
          <w:sz w:val="22"/>
          <w:szCs w:val="22"/>
        </w:rPr>
        <w:t>/</w:t>
      </w:r>
      <w:proofErr w:type="spellStart"/>
      <w:r w:rsidR="00BD6F22" w:rsidRPr="00B530D5">
        <w:rPr>
          <w:rFonts w:eastAsia="AGaramondPro-Bold"/>
          <w:b/>
          <w:bCs/>
          <w:sz w:val="22"/>
          <w:szCs w:val="22"/>
        </w:rPr>
        <w:t>CFT</w:t>
      </w:r>
      <w:proofErr w:type="spellEnd"/>
      <w:r w:rsidR="00BD6F22" w:rsidRPr="00B530D5">
        <w:rPr>
          <w:rFonts w:eastAsia="AGaramondPro-Bold"/>
          <w:b/>
          <w:bCs/>
          <w:sz w:val="22"/>
          <w:szCs w:val="22"/>
        </w:rPr>
        <w:t xml:space="preserve"> mandátumok és kapcsolódó feladatkörök átadási folyamata</w:t>
      </w:r>
      <w:r w:rsidR="00BD6F22" w:rsidRPr="00995923">
        <w:rPr>
          <w:rFonts w:eastAsia="AGaramondPro-Bold"/>
          <w:sz w:val="22"/>
          <w:szCs w:val="22"/>
        </w:rPr>
        <w:t xml:space="preserve"> </w:t>
      </w:r>
      <w:r w:rsidR="00BD6F22" w:rsidRPr="00995923">
        <w:rPr>
          <w:rFonts w:eastAsia="AGaramondPro-Bold"/>
          <w:sz w:val="22"/>
          <w:szCs w:val="22"/>
        </w:rPr>
        <w:br/>
      </w:r>
      <w:r w:rsidR="00BD6F22" w:rsidRPr="00995923">
        <w:rPr>
          <w:rFonts w:eastAsia="AGaramondPro-Bold"/>
          <w:sz w:val="22"/>
          <w:szCs w:val="22"/>
        </w:rPr>
        <w:br/>
        <w:t>2026. január 1-jén befejeződött az Európai Bankhatóság (</w:t>
      </w:r>
      <w:proofErr w:type="spellStart"/>
      <w:r w:rsidR="00BD6F22" w:rsidRPr="00995923">
        <w:rPr>
          <w:rFonts w:eastAsia="AGaramondPro-Bold"/>
          <w:sz w:val="22"/>
          <w:szCs w:val="22"/>
        </w:rPr>
        <w:t>EBA</w:t>
      </w:r>
      <w:proofErr w:type="spellEnd"/>
      <w:r w:rsidR="00BD6F22" w:rsidRPr="00995923">
        <w:rPr>
          <w:rFonts w:eastAsia="AGaramondPro-Bold"/>
          <w:sz w:val="22"/>
          <w:szCs w:val="22"/>
        </w:rPr>
        <w:t xml:space="preserve">) és Pénzmosás és Terrorizmusfinanszírozás Elleni Hatóság (AMLA) közötti, </w:t>
      </w:r>
      <w:proofErr w:type="spellStart"/>
      <w:r w:rsidR="003C7A5A" w:rsidRPr="003C7A5A">
        <w:rPr>
          <w:rFonts w:eastAsia="AGaramondPro-Bold"/>
          <w:sz w:val="22"/>
          <w:szCs w:val="22"/>
        </w:rPr>
        <w:t>pénzmosás</w:t>
      </w:r>
      <w:proofErr w:type="spellEnd"/>
      <w:r w:rsidR="003C7A5A" w:rsidRPr="003C7A5A">
        <w:rPr>
          <w:rFonts w:eastAsia="AGaramondPro-Bold"/>
          <w:sz w:val="22"/>
          <w:szCs w:val="22"/>
        </w:rPr>
        <w:t xml:space="preserve"> és a terrorizmus finanszírozása elleni </w:t>
      </w:r>
      <w:r w:rsidR="003C7A5A">
        <w:rPr>
          <w:rFonts w:eastAsia="AGaramondPro-Bold"/>
          <w:sz w:val="22"/>
          <w:szCs w:val="22"/>
        </w:rPr>
        <w:t>(</w:t>
      </w:r>
      <w:r w:rsidR="00BD6F22" w:rsidRPr="00995923">
        <w:rPr>
          <w:rFonts w:eastAsia="AGaramondPro-Bold"/>
          <w:sz w:val="22"/>
          <w:szCs w:val="22"/>
        </w:rPr>
        <w:t>ML/</w:t>
      </w:r>
      <w:proofErr w:type="spellStart"/>
      <w:r w:rsidR="00BD6F22" w:rsidRPr="00995923">
        <w:rPr>
          <w:rFonts w:eastAsia="AGaramondPro-Bold"/>
          <w:sz w:val="22"/>
          <w:szCs w:val="22"/>
        </w:rPr>
        <w:t>CFT</w:t>
      </w:r>
      <w:proofErr w:type="spellEnd"/>
      <w:r w:rsidR="003C7A5A">
        <w:rPr>
          <w:rFonts w:eastAsia="AGaramondPro-Bold"/>
          <w:sz w:val="22"/>
          <w:szCs w:val="22"/>
        </w:rPr>
        <w:t>)</w:t>
      </w:r>
      <w:r w:rsidR="00BD6F22" w:rsidRPr="00995923">
        <w:rPr>
          <w:rFonts w:eastAsia="AGaramondPro-Bold"/>
          <w:sz w:val="22"/>
          <w:szCs w:val="22"/>
        </w:rPr>
        <w:t xml:space="preserve"> mandátumokkal és egyes eszközökkel kapcsolatos átadási folyamat. Ennek következtében megszűnik az </w:t>
      </w:r>
      <w:proofErr w:type="spellStart"/>
      <w:r w:rsidR="00BD6F22" w:rsidRPr="00995923">
        <w:rPr>
          <w:rFonts w:eastAsia="AGaramondPro-Bold"/>
          <w:sz w:val="22"/>
          <w:szCs w:val="22"/>
        </w:rPr>
        <w:t>EBA</w:t>
      </w:r>
      <w:proofErr w:type="spellEnd"/>
      <w:r w:rsidR="00BD6F22" w:rsidRPr="00995923">
        <w:rPr>
          <w:rFonts w:eastAsia="AGaramondPro-Bold"/>
          <w:sz w:val="22"/>
          <w:szCs w:val="22"/>
        </w:rPr>
        <w:t xml:space="preserve"> egyedüli, </w:t>
      </w:r>
      <w:proofErr w:type="spellStart"/>
      <w:r w:rsidR="00BD6F22" w:rsidRPr="00995923">
        <w:rPr>
          <w:rFonts w:eastAsia="AGaramondPro-Bold"/>
          <w:sz w:val="22"/>
          <w:szCs w:val="22"/>
        </w:rPr>
        <w:t>AML</w:t>
      </w:r>
      <w:proofErr w:type="spellEnd"/>
      <w:r w:rsidR="00BD6F22" w:rsidRPr="00995923">
        <w:rPr>
          <w:rFonts w:eastAsia="AGaramondPro-Bold"/>
          <w:sz w:val="22"/>
          <w:szCs w:val="22"/>
        </w:rPr>
        <w:t>/</w:t>
      </w:r>
      <w:proofErr w:type="spellStart"/>
      <w:r w:rsidR="00BD6F22" w:rsidRPr="00995923">
        <w:rPr>
          <w:rFonts w:eastAsia="AGaramondPro-Bold"/>
          <w:sz w:val="22"/>
          <w:szCs w:val="22"/>
        </w:rPr>
        <w:t>CFT</w:t>
      </w:r>
      <w:proofErr w:type="spellEnd"/>
      <w:r w:rsidR="00BD6F22" w:rsidRPr="00995923">
        <w:rPr>
          <w:rFonts w:eastAsia="AGaramondPro-Bold"/>
          <w:sz w:val="22"/>
          <w:szCs w:val="22"/>
        </w:rPr>
        <w:t xml:space="preserve"> mandátumokkal kapcsolatos hatásköre, a továbbiakban a pénzmosással kapcsolatos kockázatokkal a </w:t>
      </w:r>
      <w:proofErr w:type="spellStart"/>
      <w:r w:rsidR="00BD6F22" w:rsidRPr="00995923">
        <w:rPr>
          <w:rFonts w:eastAsia="AGaramondPro-Bold"/>
          <w:sz w:val="22"/>
          <w:szCs w:val="22"/>
        </w:rPr>
        <w:t>prudenciális</w:t>
      </w:r>
      <w:proofErr w:type="spellEnd"/>
      <w:r w:rsidR="00BD6F22" w:rsidRPr="00995923">
        <w:rPr>
          <w:rFonts w:eastAsia="AGaramondPro-Bold"/>
          <w:sz w:val="22"/>
          <w:szCs w:val="22"/>
        </w:rPr>
        <w:t xml:space="preserve"> szabályozáson keresztül fog foglalkozni. </w:t>
      </w:r>
      <w:r w:rsidR="00D82C90" w:rsidRPr="00995923">
        <w:rPr>
          <w:rFonts w:eastAsia="AGaramondPro-Bold"/>
          <w:sz w:val="22"/>
          <w:szCs w:val="22"/>
        </w:rPr>
        <w:t>Ez alapján az AMLA központi szerepe mellett az EBA feladata továbbra is annak biztosítása, a ML/</w:t>
      </w:r>
      <w:proofErr w:type="spellStart"/>
      <w:r w:rsidR="00D82C90" w:rsidRPr="00995923">
        <w:rPr>
          <w:rFonts w:eastAsia="AGaramondPro-Bold"/>
          <w:sz w:val="22"/>
          <w:szCs w:val="22"/>
        </w:rPr>
        <w:t>TF</w:t>
      </w:r>
      <w:proofErr w:type="spellEnd"/>
      <w:r w:rsidR="00D82C90" w:rsidRPr="00995923">
        <w:rPr>
          <w:rFonts w:eastAsia="AGaramondPro-Bold"/>
          <w:sz w:val="22"/>
          <w:szCs w:val="22"/>
        </w:rPr>
        <w:t xml:space="preserve"> kockázatok </w:t>
      </w:r>
      <w:r w:rsidR="003C7A5A">
        <w:rPr>
          <w:rFonts w:eastAsia="AGaramondPro-Bold"/>
          <w:sz w:val="22"/>
          <w:szCs w:val="22"/>
        </w:rPr>
        <w:t xml:space="preserve">kezelése </w:t>
      </w:r>
      <w:r w:rsidR="00D82C90" w:rsidRPr="00995923">
        <w:rPr>
          <w:rFonts w:eastAsia="AGaramondPro-Bold"/>
          <w:sz w:val="22"/>
          <w:szCs w:val="22"/>
        </w:rPr>
        <w:t xml:space="preserve">a </w:t>
      </w:r>
      <w:proofErr w:type="spellStart"/>
      <w:r w:rsidR="00D82C90" w:rsidRPr="00995923">
        <w:rPr>
          <w:rFonts w:eastAsia="AGaramondPro-Bold"/>
          <w:sz w:val="22"/>
          <w:szCs w:val="22"/>
        </w:rPr>
        <w:t>prudenciális</w:t>
      </w:r>
      <w:proofErr w:type="spellEnd"/>
      <w:r w:rsidR="00D82C90" w:rsidRPr="00995923">
        <w:rPr>
          <w:rFonts w:eastAsia="AGaramondPro-Bold"/>
          <w:sz w:val="22"/>
          <w:szCs w:val="22"/>
        </w:rPr>
        <w:t xml:space="preserve"> szabályozásban megfelelően megjelenjenek (pl. az engedélyezési eljárások, fit &amp; </w:t>
      </w:r>
      <w:proofErr w:type="spellStart"/>
      <w:r w:rsidR="00D82C90" w:rsidRPr="00995923">
        <w:rPr>
          <w:rFonts w:eastAsia="AGaramondPro-Bold"/>
          <w:sz w:val="22"/>
          <w:szCs w:val="22"/>
        </w:rPr>
        <w:t>proper</w:t>
      </w:r>
      <w:proofErr w:type="spellEnd"/>
      <w:r w:rsidR="00D82C90" w:rsidRPr="00995923">
        <w:rPr>
          <w:rFonts w:eastAsia="AGaramondPro-Bold"/>
          <w:sz w:val="22"/>
          <w:szCs w:val="22"/>
        </w:rPr>
        <w:t xml:space="preserve"> értékelések, szervezeti keretek, illetve a folyamatos </w:t>
      </w:r>
      <w:proofErr w:type="spellStart"/>
      <w:r w:rsidR="00D82C90" w:rsidRPr="00995923">
        <w:rPr>
          <w:rFonts w:eastAsia="AGaramondPro-Bold"/>
          <w:sz w:val="22"/>
          <w:szCs w:val="22"/>
        </w:rPr>
        <w:t>prudenciális</w:t>
      </w:r>
      <w:proofErr w:type="spellEnd"/>
      <w:r w:rsidR="00D82C90" w:rsidRPr="00995923">
        <w:rPr>
          <w:rFonts w:eastAsia="AGaramondPro-Bold"/>
          <w:sz w:val="22"/>
          <w:szCs w:val="22"/>
        </w:rPr>
        <w:t xml:space="preserve"> felügyeleti tevékenység során). Emellett az EBA folyamatosan együttműködik az AMLA-</w:t>
      </w:r>
      <w:proofErr w:type="spellStart"/>
      <w:r w:rsidR="00D82C90" w:rsidRPr="00995923">
        <w:rPr>
          <w:rFonts w:eastAsia="AGaramondPro-Bold"/>
          <w:sz w:val="22"/>
          <w:szCs w:val="22"/>
        </w:rPr>
        <w:t>val</w:t>
      </w:r>
      <w:proofErr w:type="spellEnd"/>
      <w:r w:rsidR="00D82C90" w:rsidRPr="00995923">
        <w:rPr>
          <w:rFonts w:eastAsia="AGaramondPro-Bold"/>
          <w:sz w:val="22"/>
          <w:szCs w:val="22"/>
        </w:rPr>
        <w:t xml:space="preserve"> (pl. a közös szabályozási mandátumok teljesítése </w:t>
      </w:r>
      <w:r w:rsidR="00571901" w:rsidRPr="00995923">
        <w:rPr>
          <w:rFonts w:eastAsia="AGaramondPro-Bold"/>
          <w:sz w:val="22"/>
          <w:szCs w:val="22"/>
        </w:rPr>
        <w:t>kapcsán</w:t>
      </w:r>
      <w:r w:rsidR="009E33FB" w:rsidRPr="00995923">
        <w:rPr>
          <w:rFonts w:eastAsia="AGaramondPro-Bold"/>
          <w:sz w:val="22"/>
          <w:szCs w:val="22"/>
        </w:rPr>
        <w:t xml:space="preserve">), valamint figyelemmel kíséri a szabályozási és piaci kockázatokat, veszélyeket. </w:t>
      </w:r>
    </w:p>
    <w:p w14:paraId="375EFDE6" w14:textId="1F7C93A5" w:rsidR="00373584" w:rsidRPr="00995923" w:rsidRDefault="00BD6F22" w:rsidP="00BD6F22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Az egységes európai szabálykönyvvel, felügyeleti konvergencia fejlesztésével, a pénzügyi információs egységek (</w:t>
      </w:r>
      <w:proofErr w:type="spellStart"/>
      <w:r w:rsidRPr="00995923">
        <w:rPr>
          <w:rFonts w:eastAsia="AGaramondPro-Bold"/>
          <w:sz w:val="22"/>
          <w:szCs w:val="22"/>
        </w:rPr>
        <w:t>FIU</w:t>
      </w:r>
      <w:proofErr w:type="spellEnd"/>
      <w:r w:rsidRPr="00995923">
        <w:rPr>
          <w:rFonts w:eastAsia="AGaramondPro-Bold"/>
          <w:sz w:val="22"/>
          <w:szCs w:val="22"/>
        </w:rPr>
        <w:t xml:space="preserve">) közötti koordinációval kapcsolatos munkát, valamint a 40 kiválasztott kötelezett szolgáltató közvetlen felügyelési tevékenységét az AMLA </w:t>
      </w:r>
      <w:r w:rsidR="003C7A5A">
        <w:rPr>
          <w:rFonts w:eastAsia="AGaramondPro-Bold"/>
          <w:sz w:val="22"/>
          <w:szCs w:val="22"/>
        </w:rPr>
        <w:t xml:space="preserve">fogja ellátni. </w:t>
      </w:r>
    </w:p>
    <w:p w14:paraId="2F317BA4" w14:textId="5B250C8A" w:rsidR="00BD6F22" w:rsidRPr="00995923" w:rsidRDefault="00BD6F22" w:rsidP="00D82C90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 </w:t>
      </w:r>
    </w:p>
    <w:p w14:paraId="68315E87" w14:textId="0D99004A" w:rsidR="001F024A" w:rsidRPr="00995923" w:rsidRDefault="001F024A" w:rsidP="00D82C90">
      <w:pPr>
        <w:pStyle w:val="HierarchikusLista0"/>
        <w:jc w:val="left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Fontos, hogy a</w:t>
      </w:r>
      <w:r w:rsidR="00BD6F22" w:rsidRPr="00995923">
        <w:rPr>
          <w:rFonts w:eastAsia="AGaramondPro-Bold"/>
          <w:sz w:val="22"/>
          <w:szCs w:val="22"/>
        </w:rPr>
        <w:t xml:space="preserve"> szabályozási kontinuitás biztosítása érdekében az EBA által kiadott iránymutatások továbbra is hatályosak maradnak</w:t>
      </w:r>
      <w:r w:rsidR="008F7C16" w:rsidRPr="00995923">
        <w:rPr>
          <w:rFonts w:eastAsia="AGaramondPro-Bold"/>
          <w:sz w:val="22"/>
          <w:szCs w:val="22"/>
        </w:rPr>
        <w:t xml:space="preserve"> és alkalmazandók</w:t>
      </w:r>
      <w:r w:rsidR="000D0DD0" w:rsidRPr="00995923">
        <w:rPr>
          <w:rFonts w:eastAsia="AGaramondPro-Bold"/>
          <w:sz w:val="22"/>
          <w:szCs w:val="22"/>
        </w:rPr>
        <w:t xml:space="preserve">, </w:t>
      </w:r>
      <w:r w:rsidR="00BD6F22" w:rsidRPr="00995923">
        <w:rPr>
          <w:rFonts w:eastAsia="AGaramondPro-Bold"/>
          <w:sz w:val="22"/>
          <w:szCs w:val="22"/>
        </w:rPr>
        <w:t xml:space="preserve">mindaddig, amíg </w:t>
      </w:r>
      <w:r w:rsidR="008F7C16" w:rsidRPr="00995923">
        <w:rPr>
          <w:rFonts w:eastAsia="AGaramondPro-Bold"/>
          <w:sz w:val="22"/>
          <w:szCs w:val="22"/>
        </w:rPr>
        <w:t>ugyanabban a tárgyban</w:t>
      </w:r>
      <w:r w:rsidR="00BD6F22" w:rsidRPr="00995923">
        <w:rPr>
          <w:rFonts w:eastAsia="AGaramondPro-Bold"/>
          <w:sz w:val="22"/>
          <w:szCs w:val="22"/>
        </w:rPr>
        <w:t xml:space="preserve"> </w:t>
      </w:r>
      <w:r w:rsidR="00C11B27" w:rsidRPr="00995923">
        <w:rPr>
          <w:rFonts w:eastAsia="AGaramondPro-Bold"/>
          <w:sz w:val="22"/>
          <w:szCs w:val="22"/>
        </w:rPr>
        <w:t xml:space="preserve">az </w:t>
      </w:r>
      <w:r w:rsidR="00BD6F22" w:rsidRPr="00995923">
        <w:rPr>
          <w:rFonts w:eastAsia="AGaramondPro-Bold"/>
          <w:sz w:val="22"/>
          <w:szCs w:val="22"/>
        </w:rPr>
        <w:t xml:space="preserve">AMLA által kiadott </w:t>
      </w:r>
      <w:r w:rsidR="008F7C16" w:rsidRPr="00995923">
        <w:rPr>
          <w:rFonts w:eastAsia="AGaramondPro-Bold"/>
          <w:sz w:val="22"/>
          <w:szCs w:val="22"/>
        </w:rPr>
        <w:t xml:space="preserve">új </w:t>
      </w:r>
      <w:r w:rsidR="00BD6F22" w:rsidRPr="00995923">
        <w:rPr>
          <w:rFonts w:eastAsia="AGaramondPro-Bold"/>
          <w:sz w:val="22"/>
          <w:szCs w:val="22"/>
        </w:rPr>
        <w:t>iránymutatás</w:t>
      </w:r>
      <w:r w:rsidR="008F7C16" w:rsidRPr="00995923">
        <w:rPr>
          <w:rFonts w:eastAsia="AGaramondPro-Bold"/>
          <w:sz w:val="22"/>
          <w:szCs w:val="22"/>
        </w:rPr>
        <w:t xml:space="preserve">ok hatályba lépnek. </w:t>
      </w:r>
      <w:r w:rsidR="00D82C90" w:rsidRPr="00995923">
        <w:rPr>
          <w:rFonts w:eastAsia="AGaramondPro-Bold"/>
          <w:sz w:val="22"/>
          <w:szCs w:val="22"/>
        </w:rPr>
        <w:t xml:space="preserve">Ennek kapcsán az </w:t>
      </w:r>
      <w:proofErr w:type="spellStart"/>
      <w:r w:rsidR="00D82C90" w:rsidRPr="00995923">
        <w:rPr>
          <w:rFonts w:eastAsia="AGaramondPro-Bold"/>
          <w:sz w:val="22"/>
          <w:szCs w:val="22"/>
        </w:rPr>
        <w:t>AMLA</w:t>
      </w:r>
      <w:r w:rsidR="00D47A03">
        <w:rPr>
          <w:rFonts w:eastAsia="AGaramondPro-Bold"/>
          <w:sz w:val="22"/>
          <w:szCs w:val="22"/>
        </w:rPr>
        <w:t>R</w:t>
      </w:r>
      <w:proofErr w:type="spellEnd"/>
      <w:r w:rsidR="00D47A03">
        <w:rPr>
          <w:rFonts w:eastAsia="AGaramondPro-Bold"/>
          <w:sz w:val="22"/>
          <w:szCs w:val="22"/>
        </w:rPr>
        <w:t xml:space="preserve"> </w:t>
      </w:r>
      <w:r w:rsidR="00D82C90" w:rsidRPr="00995923">
        <w:rPr>
          <w:rFonts w:eastAsia="AGaramondPro-Bold"/>
          <w:sz w:val="22"/>
          <w:szCs w:val="22"/>
        </w:rPr>
        <w:t xml:space="preserve">rögzíti, hogy az AMLA megfelelő átmeneti időszakot biztosít az új iránymutatások alkalmazására. </w:t>
      </w:r>
      <w:r w:rsidR="00BD6F22" w:rsidRPr="00995923">
        <w:rPr>
          <w:rFonts w:eastAsia="AGaramondPro-Bold"/>
          <w:sz w:val="22"/>
          <w:szCs w:val="22"/>
        </w:rPr>
        <w:br/>
      </w:r>
    </w:p>
    <w:p w14:paraId="626E1A2A" w14:textId="5A5B191D" w:rsidR="00C7580F" w:rsidRPr="00995923" w:rsidRDefault="009A6D84" w:rsidP="00BD6F22">
      <w:pPr>
        <w:pStyle w:val="HierarchikusLista0"/>
        <w:jc w:val="left"/>
        <w:rPr>
          <w:rFonts w:eastAsia="AGaramondPro-Bold"/>
          <w:b/>
          <w:bCs/>
          <w:sz w:val="22"/>
          <w:szCs w:val="22"/>
        </w:rPr>
      </w:pPr>
      <w:r w:rsidRPr="00C81E1B">
        <w:rPr>
          <w:rFonts w:eastAsia="AGaramondPro-Bold"/>
          <w:b/>
          <w:bCs/>
          <w:sz w:val="22"/>
          <w:szCs w:val="22"/>
        </w:rPr>
        <w:t xml:space="preserve">II. </w:t>
      </w:r>
      <w:r w:rsidR="00C7580F" w:rsidRPr="00C81E1B">
        <w:rPr>
          <w:rFonts w:eastAsia="AGaramondPro-Bold"/>
          <w:b/>
          <w:bCs/>
          <w:sz w:val="22"/>
          <w:szCs w:val="22"/>
        </w:rPr>
        <w:t xml:space="preserve">Melyek az AMLA </w:t>
      </w:r>
      <w:proofErr w:type="spellStart"/>
      <w:r w:rsidR="00C7580F" w:rsidRPr="00C81E1B">
        <w:rPr>
          <w:rFonts w:eastAsia="AGaramondPro-Bold"/>
          <w:b/>
          <w:bCs/>
          <w:sz w:val="22"/>
          <w:szCs w:val="22"/>
        </w:rPr>
        <w:t>közeljövőbeli</w:t>
      </w:r>
      <w:proofErr w:type="spellEnd"/>
      <w:r w:rsidR="00C7580F" w:rsidRPr="00C81E1B">
        <w:rPr>
          <w:rFonts w:eastAsia="AGaramondPro-Bold"/>
          <w:b/>
          <w:bCs/>
          <w:sz w:val="22"/>
          <w:szCs w:val="22"/>
        </w:rPr>
        <w:t xml:space="preserve"> </w:t>
      </w:r>
      <w:proofErr w:type="spellStart"/>
      <w:r w:rsidR="00C7580F" w:rsidRPr="00C81E1B">
        <w:rPr>
          <w:rFonts w:eastAsia="AGaramondPro-Bold"/>
          <w:b/>
          <w:bCs/>
          <w:sz w:val="22"/>
          <w:szCs w:val="22"/>
        </w:rPr>
        <w:t>statégiai</w:t>
      </w:r>
      <w:proofErr w:type="spellEnd"/>
      <w:r w:rsidR="00C7580F" w:rsidRPr="00C81E1B">
        <w:rPr>
          <w:rFonts w:eastAsia="AGaramondPro-Bold"/>
          <w:b/>
          <w:bCs/>
          <w:sz w:val="22"/>
          <w:szCs w:val="22"/>
        </w:rPr>
        <w:t xml:space="preserve"> prioritásai?</w:t>
      </w:r>
      <w:r w:rsidR="00C7580F" w:rsidRPr="00995923">
        <w:rPr>
          <w:rFonts w:eastAsia="AGaramondPro-Bold"/>
          <w:b/>
          <w:bCs/>
          <w:sz w:val="22"/>
          <w:szCs w:val="22"/>
        </w:rPr>
        <w:t xml:space="preserve"> </w:t>
      </w:r>
    </w:p>
    <w:p w14:paraId="09CA6A8B" w14:textId="77777777" w:rsidR="003D1954" w:rsidRPr="00995923" w:rsidRDefault="003D1954" w:rsidP="00BD6F22">
      <w:pPr>
        <w:pStyle w:val="HierarchikusLista0"/>
        <w:jc w:val="left"/>
        <w:rPr>
          <w:rFonts w:eastAsia="AGaramondPro-Bold"/>
          <w:b/>
          <w:bCs/>
          <w:sz w:val="22"/>
          <w:szCs w:val="22"/>
        </w:rPr>
      </w:pPr>
    </w:p>
    <w:p w14:paraId="1622578C" w14:textId="77777777" w:rsidR="003D1954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Az AMLA </w:t>
      </w:r>
      <w:r w:rsidR="003D1954" w:rsidRPr="00995923">
        <w:rPr>
          <w:rFonts w:eastAsia="AGaramondPro-Bold"/>
          <w:sz w:val="22"/>
          <w:szCs w:val="22"/>
        </w:rPr>
        <w:t xml:space="preserve">közzétette a </w:t>
      </w:r>
      <w:r w:rsidRPr="00995923">
        <w:rPr>
          <w:rFonts w:eastAsia="AGaramondPro-Bold"/>
          <w:sz w:val="22"/>
          <w:szCs w:val="22"/>
        </w:rPr>
        <w:t>2026-2028-as időszakra vonatkozó egységes programozási dokumentum</w:t>
      </w:r>
      <w:r w:rsidR="003D1954" w:rsidRPr="00995923">
        <w:rPr>
          <w:rFonts w:eastAsia="AGaramondPro-Bold"/>
          <w:sz w:val="22"/>
          <w:szCs w:val="22"/>
        </w:rPr>
        <w:t>át</w:t>
      </w:r>
      <w:r w:rsidRPr="00995923">
        <w:rPr>
          <w:rFonts w:eastAsia="AGaramondPro-Bold"/>
          <w:sz w:val="22"/>
          <w:szCs w:val="22"/>
        </w:rPr>
        <w:t xml:space="preserve"> </w:t>
      </w:r>
      <w:r w:rsidRPr="00C34472">
        <w:rPr>
          <w:rFonts w:eastAsia="AGaramondPro-Bold"/>
          <w:i/>
          <w:iCs/>
          <w:sz w:val="22"/>
          <w:szCs w:val="22"/>
        </w:rPr>
        <w:t>(</w:t>
      </w:r>
      <w:proofErr w:type="spellStart"/>
      <w:r w:rsidRPr="00C34472">
        <w:rPr>
          <w:rFonts w:eastAsia="AGaramondPro-Bold"/>
          <w:i/>
          <w:iCs/>
          <w:sz w:val="22"/>
          <w:szCs w:val="22"/>
        </w:rPr>
        <w:t>Single</w:t>
      </w:r>
      <w:proofErr w:type="spellEnd"/>
      <w:r w:rsidRPr="00C34472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C34472">
        <w:rPr>
          <w:rFonts w:eastAsia="AGaramondPro-Bold"/>
          <w:i/>
          <w:iCs/>
          <w:sz w:val="22"/>
          <w:szCs w:val="22"/>
        </w:rPr>
        <w:t>Programming</w:t>
      </w:r>
      <w:proofErr w:type="spellEnd"/>
      <w:r w:rsidR="003D1954" w:rsidRPr="00C34472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C34472">
        <w:rPr>
          <w:rFonts w:eastAsia="AGaramondPro-Bold"/>
          <w:i/>
          <w:iCs/>
          <w:sz w:val="22"/>
          <w:szCs w:val="22"/>
        </w:rPr>
        <w:t>Document</w:t>
      </w:r>
      <w:proofErr w:type="spellEnd"/>
      <w:r w:rsidRPr="00C34472">
        <w:rPr>
          <w:rFonts w:eastAsia="AGaramondPro-Bold"/>
          <w:i/>
          <w:iCs/>
          <w:sz w:val="22"/>
          <w:szCs w:val="22"/>
        </w:rPr>
        <w:t>)</w:t>
      </w:r>
      <w:r w:rsidR="003D1954" w:rsidRPr="00995923">
        <w:rPr>
          <w:rFonts w:eastAsia="AGaramondPro-Bold"/>
          <w:sz w:val="22"/>
          <w:szCs w:val="22"/>
        </w:rPr>
        <w:t xml:space="preserve">, mely </w:t>
      </w:r>
      <w:r w:rsidRPr="00995923">
        <w:rPr>
          <w:rFonts w:eastAsia="AGaramondPro-Bold"/>
          <w:sz w:val="22"/>
          <w:szCs w:val="22"/>
        </w:rPr>
        <w:t>tartalmazza többek között azokat a stratégiai prioritásokat, célokat, melyek a következő években az AMLA tevékenységét meghatározzák, továbbá megtalálható benne a 2026. évre vonatkozó munkaterv és a másodszintű jogszabályokkal és iránymutatásokkal kapcsolatos, 2026. évre vonatkozó ütemterv is.</w:t>
      </w:r>
      <w:r w:rsidR="003D1954" w:rsidRPr="00995923">
        <w:rPr>
          <w:rFonts w:eastAsia="AGaramondPro-Bold"/>
          <w:sz w:val="22"/>
          <w:szCs w:val="22"/>
        </w:rPr>
        <w:t xml:space="preserve"> </w:t>
      </w:r>
    </w:p>
    <w:p w14:paraId="1A63D987" w14:textId="77777777" w:rsidR="003D1954" w:rsidRPr="00995923" w:rsidRDefault="003D1954" w:rsidP="001F024A">
      <w:pPr>
        <w:pStyle w:val="HierarchikusLista0"/>
        <w:rPr>
          <w:rFonts w:eastAsia="AGaramondPro-Bold"/>
          <w:sz w:val="22"/>
          <w:szCs w:val="22"/>
        </w:rPr>
      </w:pPr>
    </w:p>
    <w:p w14:paraId="6220F616" w14:textId="12A319D2" w:rsidR="001F024A" w:rsidRDefault="003D1954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E dokumentum alapján a</w:t>
      </w:r>
      <w:r w:rsidR="001F024A" w:rsidRPr="00995923">
        <w:rPr>
          <w:rFonts w:eastAsia="AGaramondPro-Bold"/>
          <w:sz w:val="22"/>
          <w:szCs w:val="22"/>
        </w:rPr>
        <w:t>z AMLA munkáját 2026-ban elsősorban az alábbi tevékenységek fogják meghatározni:</w:t>
      </w:r>
    </w:p>
    <w:p w14:paraId="5E4BCACD" w14:textId="77777777" w:rsidR="00C81E1B" w:rsidRPr="00995923" w:rsidRDefault="00C81E1B" w:rsidP="001F024A">
      <w:pPr>
        <w:pStyle w:val="HierarchikusLista0"/>
        <w:rPr>
          <w:rFonts w:eastAsia="AGaramondPro-Bold"/>
          <w:sz w:val="22"/>
          <w:szCs w:val="22"/>
        </w:rPr>
      </w:pPr>
    </w:p>
    <w:p w14:paraId="6B541F55" w14:textId="77777777" w:rsidR="00C81E1B" w:rsidRDefault="001F024A" w:rsidP="001F024A">
      <w:pPr>
        <w:pStyle w:val="HierarchikusLista0"/>
        <w:numPr>
          <w:ilvl w:val="0"/>
          <w:numId w:val="34"/>
        </w:numPr>
        <w:rPr>
          <w:rFonts w:eastAsia="AGaramondPro-Bold"/>
          <w:sz w:val="22"/>
          <w:szCs w:val="22"/>
        </w:rPr>
      </w:pPr>
      <w:r w:rsidRPr="00C81E1B">
        <w:rPr>
          <w:rFonts w:eastAsia="AGaramondPro-Bold"/>
          <w:b/>
          <w:bCs/>
          <w:sz w:val="22"/>
          <w:szCs w:val="22"/>
        </w:rPr>
        <w:t>a</w:t>
      </w:r>
      <w:r w:rsidRPr="00995923">
        <w:rPr>
          <w:rFonts w:eastAsia="AGaramondPro-Bold"/>
          <w:sz w:val="22"/>
          <w:szCs w:val="22"/>
        </w:rPr>
        <w:t xml:space="preserve"> </w:t>
      </w:r>
      <w:r w:rsidR="003D1954" w:rsidRPr="00995923">
        <w:rPr>
          <w:rFonts w:eastAsia="AGaramondPro-Bold"/>
          <w:b/>
          <w:bCs/>
          <w:sz w:val="22"/>
          <w:szCs w:val="22"/>
        </w:rPr>
        <w:t xml:space="preserve">főbb </w:t>
      </w:r>
      <w:r w:rsidRPr="00995923">
        <w:rPr>
          <w:rFonts w:eastAsia="AGaramondPro-Bold"/>
          <w:b/>
          <w:bCs/>
          <w:sz w:val="22"/>
          <w:szCs w:val="22"/>
        </w:rPr>
        <w:t>szabályozási mandátumok teljesítése</w:t>
      </w:r>
      <w:r w:rsidR="003D1954" w:rsidRPr="00995923">
        <w:rPr>
          <w:rFonts w:eastAsia="AGaramondPro-Bold"/>
          <w:sz w:val="22"/>
          <w:szCs w:val="22"/>
        </w:rPr>
        <w:t>:</w:t>
      </w:r>
    </w:p>
    <w:p w14:paraId="258D9956" w14:textId="27F13392" w:rsidR="001F024A" w:rsidRPr="00995923" w:rsidRDefault="001F024A" w:rsidP="00C81E1B">
      <w:pPr>
        <w:pStyle w:val="HierarchikusLista0"/>
        <w:numPr>
          <w:ilvl w:val="0"/>
          <w:numId w:val="36"/>
        </w:numPr>
        <w:rPr>
          <w:rFonts w:eastAsia="AGaramondPro-Bold"/>
          <w:sz w:val="22"/>
          <w:szCs w:val="22"/>
        </w:rPr>
      </w:pPr>
      <w:r w:rsidRPr="00C81E1B">
        <w:rPr>
          <w:rFonts w:eastAsia="AGaramondPro-Bold"/>
          <w:sz w:val="22"/>
          <w:szCs w:val="22"/>
        </w:rPr>
        <w:t>a főbb szabályozás-</w:t>
      </w:r>
      <w:r w:rsidR="003D1954" w:rsidRPr="00C81E1B">
        <w:rPr>
          <w:rFonts w:eastAsia="AGaramondPro-Bold"/>
          <w:sz w:val="22"/>
          <w:szCs w:val="22"/>
        </w:rPr>
        <w:t xml:space="preserve"> </w:t>
      </w:r>
      <w:r w:rsidRPr="00C81E1B">
        <w:rPr>
          <w:rFonts w:eastAsia="AGaramondPro-Bold"/>
          <w:sz w:val="22"/>
          <w:szCs w:val="22"/>
        </w:rPr>
        <w:t>és végrehajtás technikai sztenderdek,</w:t>
      </w:r>
      <w:r w:rsidR="00682356" w:rsidRPr="00C81E1B">
        <w:rPr>
          <w:rFonts w:eastAsia="AGaramondPro-Bold"/>
          <w:sz w:val="22"/>
          <w:szCs w:val="22"/>
        </w:rPr>
        <w:t xml:space="preserve"> </w:t>
      </w:r>
      <w:r w:rsidR="003D1954" w:rsidRPr="00C81E1B">
        <w:rPr>
          <w:rFonts w:eastAsia="AGaramondPro-Bold"/>
          <w:sz w:val="22"/>
          <w:szCs w:val="22"/>
        </w:rPr>
        <w:t xml:space="preserve">valamint </w:t>
      </w:r>
      <w:r w:rsidRPr="00C81E1B">
        <w:rPr>
          <w:rFonts w:eastAsia="AGaramondPro-Bold"/>
          <w:sz w:val="22"/>
          <w:szCs w:val="22"/>
        </w:rPr>
        <w:t>iránymutatások kidolgozása,</w:t>
      </w:r>
      <w:r w:rsidR="003D1954" w:rsidRPr="00C81E1B">
        <w:rPr>
          <w:rFonts w:eastAsia="AGaramondPro-Bold"/>
          <w:sz w:val="22"/>
          <w:szCs w:val="22"/>
        </w:rPr>
        <w:t xml:space="preserve"> mely folyamat fő célja az európai szintű egységes szabályozás lefektetése</w:t>
      </w:r>
      <w:r w:rsidR="003D1954" w:rsidRPr="00995923">
        <w:rPr>
          <w:rFonts w:eastAsia="AGaramondPro-Bold"/>
          <w:sz w:val="22"/>
          <w:szCs w:val="22"/>
        </w:rPr>
        <w:t xml:space="preserve">; </w:t>
      </w:r>
    </w:p>
    <w:p w14:paraId="640490B8" w14:textId="77777777" w:rsidR="00C81E1B" w:rsidRDefault="001F024A" w:rsidP="001F024A">
      <w:pPr>
        <w:pStyle w:val="HierarchikusLista0"/>
        <w:numPr>
          <w:ilvl w:val="0"/>
          <w:numId w:val="34"/>
        </w:numPr>
        <w:rPr>
          <w:rFonts w:eastAsia="AGaramondPro-Bold"/>
          <w:sz w:val="22"/>
          <w:szCs w:val="22"/>
        </w:rPr>
      </w:pPr>
      <w:r w:rsidRPr="00C81E1B">
        <w:rPr>
          <w:rFonts w:eastAsia="AGaramondPro-Bold"/>
          <w:b/>
          <w:bCs/>
          <w:sz w:val="22"/>
          <w:szCs w:val="22"/>
        </w:rPr>
        <w:t xml:space="preserve">a </w:t>
      </w:r>
      <w:r w:rsidRPr="00995923">
        <w:rPr>
          <w:rFonts w:eastAsia="AGaramondPro-Bold"/>
          <w:b/>
          <w:bCs/>
          <w:sz w:val="22"/>
          <w:szCs w:val="22"/>
        </w:rPr>
        <w:t>közvetlen felügyelet kiépítésével kapcsolatos lépések megtétele</w:t>
      </w:r>
      <w:r w:rsidR="00682356" w:rsidRPr="00995923">
        <w:rPr>
          <w:rFonts w:eastAsia="AGaramondPro-Bold"/>
          <w:sz w:val="22"/>
          <w:szCs w:val="22"/>
        </w:rPr>
        <w:t xml:space="preserve">: </w:t>
      </w:r>
    </w:p>
    <w:p w14:paraId="44404EEF" w14:textId="0DC89B90" w:rsidR="001F024A" w:rsidRPr="00C81E1B" w:rsidRDefault="001F024A" w:rsidP="00C81E1B">
      <w:pPr>
        <w:pStyle w:val="HierarchikusLista0"/>
        <w:numPr>
          <w:ilvl w:val="0"/>
          <w:numId w:val="36"/>
        </w:numPr>
        <w:rPr>
          <w:rFonts w:eastAsia="AGaramondPro-Bold"/>
          <w:i/>
          <w:iCs/>
          <w:sz w:val="22"/>
          <w:szCs w:val="22"/>
        </w:rPr>
      </w:pPr>
      <w:r w:rsidRPr="00C81E1B">
        <w:rPr>
          <w:rFonts w:eastAsia="AGaramondPro-Bold"/>
          <w:sz w:val="22"/>
          <w:szCs w:val="22"/>
        </w:rPr>
        <w:t>2028-tól egy átfogó és kockázatalapú felügyelési funkció</w:t>
      </w:r>
      <w:r w:rsidR="00682356" w:rsidRPr="00C81E1B">
        <w:rPr>
          <w:rFonts w:eastAsia="AGaramondPro-Bold"/>
          <w:sz w:val="22"/>
          <w:szCs w:val="22"/>
        </w:rPr>
        <w:t xml:space="preserve"> jön létre, ennek egyik lépéseként az AMLA 2026-ban véglegesíti a kockázatelemzési és kiválasztási módszertanát</w:t>
      </w:r>
      <w:r w:rsidR="00682356" w:rsidRPr="00C81E1B">
        <w:rPr>
          <w:rFonts w:eastAsia="AGaramondPro-Bold"/>
          <w:i/>
          <w:iCs/>
          <w:sz w:val="22"/>
          <w:szCs w:val="22"/>
        </w:rPr>
        <w:t xml:space="preserve">; </w:t>
      </w:r>
    </w:p>
    <w:p w14:paraId="722106BB" w14:textId="75D61282" w:rsidR="001F024A" w:rsidRPr="00995923" w:rsidRDefault="001F024A" w:rsidP="001F024A">
      <w:pPr>
        <w:pStyle w:val="HierarchikusLista0"/>
        <w:numPr>
          <w:ilvl w:val="0"/>
          <w:numId w:val="34"/>
        </w:numPr>
        <w:rPr>
          <w:rFonts w:eastAsia="AGaramondPro-Bold"/>
          <w:sz w:val="22"/>
          <w:szCs w:val="22"/>
        </w:rPr>
      </w:pPr>
      <w:r w:rsidRPr="00C81E1B">
        <w:rPr>
          <w:rFonts w:eastAsia="AGaramondPro-Bold"/>
          <w:b/>
          <w:bCs/>
          <w:sz w:val="22"/>
          <w:szCs w:val="22"/>
        </w:rPr>
        <w:t>a</w:t>
      </w:r>
      <w:r w:rsidRPr="00995923">
        <w:rPr>
          <w:rFonts w:eastAsia="AGaramondPro-Bold"/>
          <w:sz w:val="22"/>
          <w:szCs w:val="22"/>
        </w:rPr>
        <w:t xml:space="preserve"> </w:t>
      </w:r>
      <w:r w:rsidRPr="00995923">
        <w:rPr>
          <w:rFonts w:eastAsia="AGaramondPro-Bold"/>
          <w:b/>
          <w:bCs/>
          <w:sz w:val="22"/>
          <w:szCs w:val="22"/>
        </w:rPr>
        <w:t>pénzügyi információs egységek (</w:t>
      </w:r>
      <w:proofErr w:type="spellStart"/>
      <w:r w:rsidRPr="00995923">
        <w:rPr>
          <w:rFonts w:eastAsia="AGaramondPro-Bold"/>
          <w:b/>
          <w:bCs/>
          <w:sz w:val="22"/>
          <w:szCs w:val="22"/>
        </w:rPr>
        <w:t>FIU</w:t>
      </w:r>
      <w:proofErr w:type="spellEnd"/>
      <w:r w:rsidRPr="00995923">
        <w:rPr>
          <w:rFonts w:eastAsia="AGaramondPro-Bold"/>
          <w:b/>
          <w:bCs/>
          <w:sz w:val="22"/>
          <w:szCs w:val="22"/>
        </w:rPr>
        <w:t>) közötti együttműködés</w:t>
      </w:r>
      <w:r w:rsidR="00C81E1B">
        <w:rPr>
          <w:rFonts w:eastAsia="AGaramondPro-Bold"/>
          <w:sz w:val="22"/>
          <w:szCs w:val="22"/>
        </w:rPr>
        <w:t xml:space="preserve"> </w:t>
      </w:r>
      <w:r w:rsidR="00C81E1B" w:rsidRPr="00C81E1B">
        <w:rPr>
          <w:rFonts w:eastAsia="AGaramondPro-Bold"/>
          <w:b/>
          <w:bCs/>
          <w:sz w:val="22"/>
          <w:szCs w:val="22"/>
        </w:rPr>
        <w:t>támogatása</w:t>
      </w:r>
    </w:p>
    <w:p w14:paraId="49568713" w14:textId="6E947FCE" w:rsidR="00C81E1B" w:rsidRDefault="001F024A" w:rsidP="001F024A">
      <w:pPr>
        <w:pStyle w:val="HierarchikusLista0"/>
        <w:numPr>
          <w:ilvl w:val="0"/>
          <w:numId w:val="34"/>
        </w:numPr>
        <w:rPr>
          <w:rFonts w:eastAsia="AGaramondPro-Bold"/>
          <w:sz w:val="22"/>
          <w:szCs w:val="22"/>
        </w:rPr>
      </w:pPr>
      <w:r w:rsidRPr="00C81E1B">
        <w:rPr>
          <w:rFonts w:eastAsia="AGaramondPro-Bold"/>
          <w:b/>
          <w:bCs/>
          <w:sz w:val="22"/>
          <w:szCs w:val="22"/>
        </w:rPr>
        <w:t xml:space="preserve">a </w:t>
      </w:r>
      <w:r w:rsidRPr="00995923">
        <w:rPr>
          <w:rFonts w:eastAsia="AGaramondPro-Bold"/>
          <w:b/>
          <w:bCs/>
          <w:sz w:val="22"/>
          <w:szCs w:val="22"/>
        </w:rPr>
        <w:t>közvetett felügyelet stratégiai és egyes szektorokat érintő keretrendszer elemeinek lefektetése</w:t>
      </w:r>
      <w:r w:rsidR="0082357A" w:rsidRPr="00995923">
        <w:rPr>
          <w:rFonts w:eastAsia="AGaramondPro-Bold"/>
          <w:sz w:val="22"/>
          <w:szCs w:val="22"/>
        </w:rPr>
        <w:t>,</w:t>
      </w:r>
    </w:p>
    <w:p w14:paraId="780C20F3" w14:textId="7E099AEB" w:rsidR="001F024A" w:rsidRPr="00995923" w:rsidRDefault="0082357A" w:rsidP="00C81E1B">
      <w:pPr>
        <w:pStyle w:val="HierarchikusLista0"/>
        <w:numPr>
          <w:ilvl w:val="0"/>
          <w:numId w:val="37"/>
        </w:numPr>
        <w:rPr>
          <w:rFonts w:eastAsia="AGaramondPro-Bold"/>
          <w:sz w:val="22"/>
          <w:szCs w:val="22"/>
        </w:rPr>
      </w:pPr>
      <w:r w:rsidRPr="00C81E1B">
        <w:rPr>
          <w:rFonts w:eastAsia="AGaramondPro-Bold"/>
          <w:sz w:val="22"/>
          <w:szCs w:val="22"/>
        </w:rPr>
        <w:t>tekintettel arra, hogy a felügyeleti konvergencia elérése érdekében az AMLA a közvetlen felügyeleti tevékenysége mellett közvetett felügyeleti jogkörökkel is rendelkezik</w:t>
      </w:r>
      <w:r w:rsidR="00C81E1B">
        <w:rPr>
          <w:rFonts w:eastAsia="AGaramondPro-Bold"/>
          <w:sz w:val="22"/>
          <w:szCs w:val="22"/>
        </w:rPr>
        <w:t>;</w:t>
      </w:r>
    </w:p>
    <w:p w14:paraId="3EBDCA7A" w14:textId="77777777" w:rsidR="00C81E1B" w:rsidRDefault="001F024A" w:rsidP="001F024A">
      <w:pPr>
        <w:pStyle w:val="HierarchikusLista0"/>
        <w:numPr>
          <w:ilvl w:val="0"/>
          <w:numId w:val="34"/>
        </w:numPr>
        <w:rPr>
          <w:rFonts w:eastAsia="AGaramondPro-Bold"/>
          <w:sz w:val="22"/>
          <w:szCs w:val="22"/>
        </w:rPr>
      </w:pPr>
      <w:r w:rsidRPr="00C81E1B">
        <w:rPr>
          <w:rFonts w:eastAsia="AGaramondPro-Bold"/>
          <w:b/>
          <w:bCs/>
          <w:sz w:val="22"/>
          <w:szCs w:val="22"/>
        </w:rPr>
        <w:t>a</w:t>
      </w:r>
      <w:r w:rsidRPr="00995923">
        <w:rPr>
          <w:rFonts w:eastAsia="AGaramondPro-Bold"/>
          <w:sz w:val="22"/>
          <w:szCs w:val="22"/>
        </w:rPr>
        <w:t xml:space="preserve"> </w:t>
      </w:r>
      <w:r w:rsidRPr="00995923">
        <w:rPr>
          <w:rFonts w:eastAsia="AGaramondPro-Bold"/>
          <w:b/>
          <w:bCs/>
          <w:sz w:val="22"/>
          <w:szCs w:val="22"/>
        </w:rPr>
        <w:t>kockázatelemzési kere</w:t>
      </w:r>
      <w:r w:rsidR="0082357A" w:rsidRPr="00995923">
        <w:rPr>
          <w:rFonts w:eastAsia="AGaramondPro-Bold"/>
          <w:b/>
          <w:bCs/>
          <w:sz w:val="22"/>
          <w:szCs w:val="22"/>
        </w:rPr>
        <w:t>trendszer kiépítése</w:t>
      </w:r>
      <w:r w:rsidR="0082357A" w:rsidRPr="00995923">
        <w:rPr>
          <w:rFonts w:eastAsia="AGaramondPro-Bold"/>
          <w:sz w:val="22"/>
          <w:szCs w:val="22"/>
        </w:rPr>
        <w:t xml:space="preserve"> </w:t>
      </w:r>
    </w:p>
    <w:p w14:paraId="04591593" w14:textId="533BFC5F" w:rsidR="001F024A" w:rsidRPr="00C81E1B" w:rsidRDefault="0082357A" w:rsidP="00C81E1B">
      <w:pPr>
        <w:pStyle w:val="HierarchikusLista0"/>
        <w:numPr>
          <w:ilvl w:val="0"/>
          <w:numId w:val="37"/>
        </w:numPr>
        <w:rPr>
          <w:rFonts w:eastAsia="AGaramondPro-Bold"/>
          <w:sz w:val="22"/>
          <w:szCs w:val="22"/>
        </w:rPr>
      </w:pPr>
      <w:r w:rsidRPr="00C81E1B">
        <w:rPr>
          <w:rFonts w:eastAsia="AGaramondPro-Bold"/>
          <w:sz w:val="22"/>
          <w:szCs w:val="22"/>
        </w:rPr>
        <w:t xml:space="preserve">a kockázatok beazonosítása, megértése, értékelése, valamint hatékony kezelése </w:t>
      </w:r>
      <w:r w:rsidR="00C81E1B" w:rsidRPr="00C81E1B">
        <w:rPr>
          <w:rFonts w:eastAsia="AGaramondPro-Bold"/>
          <w:sz w:val="22"/>
          <w:szCs w:val="22"/>
        </w:rPr>
        <w:t>érdekében.</w:t>
      </w:r>
    </w:p>
    <w:p w14:paraId="2CB08E0E" w14:textId="77777777" w:rsidR="00521C02" w:rsidRPr="00995923" w:rsidRDefault="00521C02" w:rsidP="00521C02">
      <w:pPr>
        <w:pStyle w:val="HierarchikusLista0"/>
        <w:ind w:left="720"/>
        <w:rPr>
          <w:rFonts w:eastAsia="AGaramondPro-Bold"/>
          <w:sz w:val="22"/>
          <w:szCs w:val="22"/>
        </w:rPr>
      </w:pPr>
    </w:p>
    <w:p w14:paraId="689D4F4A" w14:textId="732706B3" w:rsidR="001F024A" w:rsidRPr="00995923" w:rsidRDefault="00521C02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lastRenderedPageBreak/>
        <w:t>Kiemelendő a</w:t>
      </w:r>
      <w:r w:rsidR="001F024A" w:rsidRPr="00995923">
        <w:rPr>
          <w:rFonts w:eastAsia="AGaramondPro-Bold"/>
          <w:sz w:val="22"/>
          <w:szCs w:val="22"/>
        </w:rPr>
        <w:t xml:space="preserve"> dokumentum 11. sz. melléklete</w:t>
      </w:r>
      <w:r w:rsidRPr="00995923">
        <w:rPr>
          <w:rFonts w:eastAsia="AGaramondPro-Bold"/>
          <w:sz w:val="22"/>
          <w:szCs w:val="22"/>
        </w:rPr>
        <w:t>, mely</w:t>
      </w:r>
      <w:r w:rsidR="001F024A" w:rsidRPr="00995923">
        <w:rPr>
          <w:rFonts w:eastAsia="AGaramondPro-Bold"/>
          <w:sz w:val="22"/>
          <w:szCs w:val="22"/>
        </w:rPr>
        <w:t xml:space="preserve"> táblázatos formában tartalmazza a másodszintű jogszabályokkal és iránymutatásokkal kapcsolatos mandátumok teljesítési ütemtervét, megjelenítve a konzultációs időszakok és végső tervezetek elkészítésének tervezett idejét. Ezen információk a felkészülés és tervezés szempontjából is kiemelt jelentőséggel bírnak az érintettek számára.</w:t>
      </w:r>
    </w:p>
    <w:p w14:paraId="152D6364" w14:textId="77777777" w:rsidR="00521C02" w:rsidRPr="00995923" w:rsidRDefault="00521C02" w:rsidP="001F024A">
      <w:pPr>
        <w:pStyle w:val="HierarchikusLista0"/>
        <w:rPr>
          <w:rFonts w:eastAsia="AGaramondPro-Bold"/>
          <w:sz w:val="22"/>
          <w:szCs w:val="22"/>
        </w:rPr>
      </w:pPr>
    </w:p>
    <w:p w14:paraId="75F7AE22" w14:textId="331CC931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E munkák elvégzésével párhuzamosan </w:t>
      </w:r>
      <w:r w:rsidR="00F43891" w:rsidRPr="00995923">
        <w:rPr>
          <w:rFonts w:eastAsia="AGaramondPro-Bold"/>
          <w:sz w:val="22"/>
          <w:szCs w:val="22"/>
        </w:rPr>
        <w:t xml:space="preserve">fontos szempont, hogy </w:t>
      </w:r>
      <w:r w:rsidRPr="00995923">
        <w:rPr>
          <w:rFonts w:eastAsia="AGaramondPro-Bold"/>
          <w:sz w:val="22"/>
          <w:szCs w:val="22"/>
        </w:rPr>
        <w:t>az AMLA szervezetileg is folyamatosan fejlődik, az ott dolgozók száma a 2025. év végi 120 főről 2027. év végére várhatóan 432 főre növekszik.</w:t>
      </w:r>
    </w:p>
    <w:p w14:paraId="3986ACAE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</w:p>
    <w:p w14:paraId="27AA50F8" w14:textId="44A5AAAA" w:rsidR="001F024A" w:rsidRPr="00995923" w:rsidRDefault="006F441A" w:rsidP="001F024A">
      <w:pPr>
        <w:pStyle w:val="HierarchikusLista0"/>
        <w:rPr>
          <w:rFonts w:eastAsia="AGaramondPro-Bold"/>
          <w:b/>
          <w:bCs/>
          <w:sz w:val="22"/>
          <w:szCs w:val="22"/>
        </w:rPr>
      </w:pPr>
      <w:r>
        <w:rPr>
          <w:rFonts w:eastAsia="AGaramondPro-Bold"/>
          <w:b/>
          <w:bCs/>
          <w:sz w:val="22"/>
          <w:szCs w:val="22"/>
        </w:rPr>
        <w:t xml:space="preserve">III. </w:t>
      </w:r>
      <w:r w:rsidR="001F024A" w:rsidRPr="00995923">
        <w:rPr>
          <w:rFonts w:eastAsia="AGaramondPro-Bold"/>
          <w:b/>
          <w:bCs/>
          <w:sz w:val="22"/>
          <w:szCs w:val="22"/>
        </w:rPr>
        <w:t>Másodszintű jogszabályok (</w:t>
      </w:r>
      <w:proofErr w:type="spellStart"/>
      <w:r w:rsidR="001F024A" w:rsidRPr="00995923">
        <w:rPr>
          <w:rFonts w:eastAsia="AGaramondPro-Bold"/>
          <w:b/>
          <w:bCs/>
          <w:sz w:val="22"/>
          <w:szCs w:val="22"/>
        </w:rPr>
        <w:t>RTS</w:t>
      </w:r>
      <w:proofErr w:type="spellEnd"/>
      <w:r w:rsidR="001F024A" w:rsidRPr="00995923">
        <w:rPr>
          <w:rFonts w:eastAsia="AGaramondPro-Bold"/>
          <w:b/>
          <w:bCs/>
          <w:sz w:val="22"/>
          <w:szCs w:val="22"/>
        </w:rPr>
        <w:t>/</w:t>
      </w:r>
      <w:proofErr w:type="spellStart"/>
      <w:r w:rsidR="001F024A" w:rsidRPr="00995923">
        <w:rPr>
          <w:rFonts w:eastAsia="AGaramondPro-Bold"/>
          <w:b/>
          <w:bCs/>
          <w:sz w:val="22"/>
          <w:szCs w:val="22"/>
        </w:rPr>
        <w:t>ITS</w:t>
      </w:r>
      <w:proofErr w:type="spellEnd"/>
      <w:r w:rsidR="001F024A" w:rsidRPr="00995923">
        <w:rPr>
          <w:rFonts w:eastAsia="AGaramondPro-Bold"/>
          <w:b/>
          <w:bCs/>
          <w:sz w:val="22"/>
          <w:szCs w:val="22"/>
        </w:rPr>
        <w:t>) és iránymutatások (</w:t>
      </w:r>
      <w:proofErr w:type="spellStart"/>
      <w:r w:rsidR="001F024A" w:rsidRPr="00995923">
        <w:rPr>
          <w:rFonts w:eastAsia="AGaramondPro-Bold"/>
          <w:b/>
          <w:bCs/>
          <w:sz w:val="22"/>
          <w:szCs w:val="22"/>
        </w:rPr>
        <w:t>GL</w:t>
      </w:r>
      <w:proofErr w:type="spellEnd"/>
      <w:r w:rsidR="001F024A" w:rsidRPr="00995923">
        <w:rPr>
          <w:rFonts w:eastAsia="AGaramondPro-Bold"/>
          <w:b/>
          <w:bCs/>
          <w:sz w:val="22"/>
          <w:szCs w:val="22"/>
        </w:rPr>
        <w:t>)</w:t>
      </w:r>
      <w:r w:rsidR="00F03EC8" w:rsidRPr="00995923">
        <w:rPr>
          <w:rFonts w:eastAsia="AGaramondPro-Bold"/>
          <w:b/>
          <w:bCs/>
          <w:sz w:val="22"/>
          <w:szCs w:val="22"/>
        </w:rPr>
        <w:t xml:space="preserve"> </w:t>
      </w:r>
    </w:p>
    <w:p w14:paraId="47204FE6" w14:textId="1BE7618E" w:rsidR="00CB5153" w:rsidRPr="00995923" w:rsidRDefault="00CB5153" w:rsidP="001F024A">
      <w:pPr>
        <w:pStyle w:val="HierarchikusLista0"/>
        <w:rPr>
          <w:rFonts w:eastAsia="AGaramondPro-Bold"/>
          <w:b/>
          <w:bCs/>
          <w:sz w:val="22"/>
          <w:szCs w:val="22"/>
        </w:rPr>
      </w:pPr>
    </w:p>
    <w:p w14:paraId="669D8A3A" w14:textId="11C90A14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Fontos, hogy az elsőszintű jogszabályokat </w:t>
      </w:r>
      <w:r w:rsidRPr="00C34472">
        <w:rPr>
          <w:rFonts w:eastAsia="AGaramondPro-Bold"/>
          <w:sz w:val="22"/>
          <w:szCs w:val="22"/>
        </w:rPr>
        <w:t>(irányelvet és rendeleteket)</w:t>
      </w:r>
      <w:r w:rsidRPr="00995923">
        <w:rPr>
          <w:rFonts w:eastAsia="AGaramondPro-Bold"/>
          <w:sz w:val="22"/>
          <w:szCs w:val="22"/>
        </w:rPr>
        <w:t xml:space="preserve"> számos másod-és harmadszintű joganyag fogja kiegészíteni</w:t>
      </w:r>
      <w:r w:rsidR="008E35A3" w:rsidRPr="00995923">
        <w:rPr>
          <w:rFonts w:eastAsia="AGaramondPro-Bold"/>
          <w:sz w:val="22"/>
          <w:szCs w:val="22"/>
        </w:rPr>
        <w:t xml:space="preserve"> és ezek együttesen fogják az egyéges szabálykönyvet </w:t>
      </w:r>
      <w:r w:rsidR="008E35A3" w:rsidRPr="00C34472">
        <w:rPr>
          <w:rFonts w:eastAsia="AGaramondPro-Bold"/>
          <w:i/>
          <w:iCs/>
          <w:sz w:val="22"/>
          <w:szCs w:val="22"/>
        </w:rPr>
        <w:t>(</w:t>
      </w:r>
      <w:proofErr w:type="spellStart"/>
      <w:r w:rsidR="008E35A3" w:rsidRPr="00C34472">
        <w:rPr>
          <w:rFonts w:eastAsia="AGaramondPro-Bold"/>
          <w:i/>
          <w:iCs/>
          <w:sz w:val="22"/>
          <w:szCs w:val="22"/>
        </w:rPr>
        <w:t>AML</w:t>
      </w:r>
      <w:proofErr w:type="spellEnd"/>
      <w:r w:rsidR="008E35A3" w:rsidRPr="00C34472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="008E35A3" w:rsidRPr="00C34472">
        <w:rPr>
          <w:rFonts w:eastAsia="AGaramondPro-Bold"/>
          <w:i/>
          <w:iCs/>
          <w:sz w:val="22"/>
          <w:szCs w:val="22"/>
        </w:rPr>
        <w:t>Single</w:t>
      </w:r>
      <w:proofErr w:type="spellEnd"/>
      <w:r w:rsidR="008E35A3" w:rsidRPr="00C34472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="008E35A3" w:rsidRPr="00C34472">
        <w:rPr>
          <w:rFonts w:eastAsia="AGaramondPro-Bold"/>
          <w:i/>
          <w:iCs/>
          <w:sz w:val="22"/>
          <w:szCs w:val="22"/>
        </w:rPr>
        <w:t>Rulebook</w:t>
      </w:r>
      <w:proofErr w:type="spellEnd"/>
      <w:r w:rsidR="008E35A3" w:rsidRPr="00C34472">
        <w:rPr>
          <w:rFonts w:eastAsia="AGaramondPro-Bold"/>
          <w:i/>
          <w:iCs/>
          <w:sz w:val="22"/>
          <w:szCs w:val="22"/>
        </w:rPr>
        <w:t>)</w:t>
      </w:r>
      <w:r w:rsidR="008E35A3" w:rsidRPr="00995923">
        <w:rPr>
          <w:rFonts w:eastAsia="AGaramondPro-Bold"/>
          <w:sz w:val="22"/>
          <w:szCs w:val="22"/>
        </w:rPr>
        <w:t xml:space="preserve"> alkotni.</w:t>
      </w:r>
      <w:r w:rsidR="00DC3505" w:rsidRPr="00995923">
        <w:rPr>
          <w:rFonts w:eastAsia="AGaramondPro-Bold"/>
          <w:sz w:val="22"/>
          <w:szCs w:val="22"/>
        </w:rPr>
        <w:t xml:space="preserve"> </w:t>
      </w:r>
      <w:r w:rsidRPr="00995923">
        <w:rPr>
          <w:rFonts w:eastAsia="AGaramondPro-Bold"/>
          <w:sz w:val="22"/>
          <w:szCs w:val="22"/>
        </w:rPr>
        <w:t xml:space="preserve">A másodszintű joganyagok közé tartoznak a szabályozástechnikai standardok </w:t>
      </w:r>
      <w:r w:rsidRPr="00C34472">
        <w:rPr>
          <w:rFonts w:eastAsia="AGaramondPro-Bold"/>
          <w:i/>
          <w:iCs/>
          <w:sz w:val="22"/>
          <w:szCs w:val="22"/>
        </w:rPr>
        <w:t>(</w:t>
      </w:r>
      <w:proofErr w:type="spellStart"/>
      <w:r w:rsidRPr="00C34472">
        <w:rPr>
          <w:rFonts w:eastAsia="AGaramondPro-Bold"/>
          <w:i/>
          <w:iCs/>
          <w:sz w:val="22"/>
          <w:szCs w:val="22"/>
        </w:rPr>
        <w:t>regulatory</w:t>
      </w:r>
      <w:proofErr w:type="spellEnd"/>
      <w:r w:rsidRPr="00C34472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C34472">
        <w:rPr>
          <w:rFonts w:eastAsia="AGaramondPro-Bold"/>
          <w:i/>
          <w:iCs/>
          <w:sz w:val="22"/>
          <w:szCs w:val="22"/>
        </w:rPr>
        <w:t>technical</w:t>
      </w:r>
      <w:proofErr w:type="spellEnd"/>
      <w:r w:rsidRPr="00C34472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C34472">
        <w:rPr>
          <w:rFonts w:eastAsia="AGaramondPro-Bold"/>
          <w:i/>
          <w:iCs/>
          <w:sz w:val="22"/>
          <w:szCs w:val="22"/>
        </w:rPr>
        <w:t>standards</w:t>
      </w:r>
      <w:proofErr w:type="spellEnd"/>
      <w:r w:rsidR="00DC3505" w:rsidRPr="00C34472">
        <w:rPr>
          <w:rFonts w:eastAsia="AGaramondPro-Bold"/>
          <w:i/>
          <w:iCs/>
          <w:sz w:val="22"/>
          <w:szCs w:val="22"/>
        </w:rPr>
        <w:t>/</w:t>
      </w:r>
      <w:proofErr w:type="spellStart"/>
      <w:r w:rsidR="00DC3505" w:rsidRPr="00C34472">
        <w:rPr>
          <w:rFonts w:eastAsia="AGaramondPro-Bold"/>
          <w:i/>
          <w:iCs/>
          <w:sz w:val="22"/>
          <w:szCs w:val="22"/>
        </w:rPr>
        <w:t>RTS</w:t>
      </w:r>
      <w:proofErr w:type="spellEnd"/>
      <w:r w:rsidRPr="00C34472">
        <w:rPr>
          <w:rFonts w:eastAsia="AGaramondPro-Bold"/>
          <w:i/>
          <w:iCs/>
          <w:sz w:val="22"/>
          <w:szCs w:val="22"/>
        </w:rPr>
        <w:t>)</w:t>
      </w:r>
      <w:r w:rsidRPr="00995923">
        <w:rPr>
          <w:rFonts w:eastAsia="AGaramondPro-Bold"/>
          <w:sz w:val="22"/>
          <w:szCs w:val="22"/>
        </w:rPr>
        <w:t xml:space="preserve"> és végrehajtástechnikai standardok </w:t>
      </w:r>
      <w:r w:rsidRPr="00C34472">
        <w:rPr>
          <w:rFonts w:eastAsia="AGaramondPro-Bold"/>
          <w:i/>
          <w:iCs/>
          <w:sz w:val="22"/>
          <w:szCs w:val="22"/>
        </w:rPr>
        <w:t>(</w:t>
      </w:r>
      <w:proofErr w:type="spellStart"/>
      <w:r w:rsidRPr="00C34472">
        <w:rPr>
          <w:rFonts w:eastAsia="AGaramondPro-Bold"/>
          <w:i/>
          <w:iCs/>
          <w:sz w:val="22"/>
          <w:szCs w:val="22"/>
        </w:rPr>
        <w:t>implementing</w:t>
      </w:r>
      <w:proofErr w:type="spellEnd"/>
      <w:r w:rsidRPr="00C34472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C34472">
        <w:rPr>
          <w:rFonts w:eastAsia="AGaramondPro-Bold"/>
          <w:i/>
          <w:iCs/>
          <w:sz w:val="22"/>
          <w:szCs w:val="22"/>
        </w:rPr>
        <w:t>technical</w:t>
      </w:r>
      <w:proofErr w:type="spellEnd"/>
      <w:r w:rsidRPr="00C34472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C34472">
        <w:rPr>
          <w:rFonts w:eastAsia="AGaramondPro-Bold"/>
          <w:i/>
          <w:iCs/>
          <w:sz w:val="22"/>
          <w:szCs w:val="22"/>
        </w:rPr>
        <w:t>standards</w:t>
      </w:r>
      <w:proofErr w:type="spellEnd"/>
      <w:r w:rsidR="00DC3505" w:rsidRPr="00C34472">
        <w:rPr>
          <w:rFonts w:eastAsia="AGaramondPro-Bold"/>
          <w:i/>
          <w:iCs/>
          <w:sz w:val="22"/>
          <w:szCs w:val="22"/>
        </w:rPr>
        <w:t>/</w:t>
      </w:r>
      <w:proofErr w:type="spellStart"/>
      <w:r w:rsidR="00DC3505" w:rsidRPr="00C34472">
        <w:rPr>
          <w:rFonts w:eastAsia="AGaramondPro-Bold"/>
          <w:i/>
          <w:iCs/>
          <w:sz w:val="22"/>
          <w:szCs w:val="22"/>
        </w:rPr>
        <w:t>ITS</w:t>
      </w:r>
      <w:proofErr w:type="spellEnd"/>
      <w:r w:rsidRPr="00C34472">
        <w:rPr>
          <w:rFonts w:eastAsia="AGaramondPro-Bold"/>
          <w:i/>
          <w:iCs/>
          <w:sz w:val="22"/>
          <w:szCs w:val="22"/>
        </w:rPr>
        <w:t>)</w:t>
      </w:r>
      <w:r w:rsidRPr="00995923">
        <w:rPr>
          <w:rFonts w:eastAsia="AGaramondPro-Bold"/>
          <w:sz w:val="22"/>
          <w:szCs w:val="22"/>
        </w:rPr>
        <w:t>, melyeket az egyes felhatalmazó rendelkezések alapján az AMLA elkészít és benyújt a Bizottság részére. Kihirdetésük az Európai Unió Hivatalos Lapjában történik, az abban megállapított napon lépnek hatályba és közvetlenül, tagállami átültetés nélkül alkalmazandók.</w:t>
      </w:r>
    </w:p>
    <w:p w14:paraId="36AF4979" w14:textId="77777777" w:rsidR="00DC3505" w:rsidRPr="00995923" w:rsidRDefault="00DC3505" w:rsidP="001F024A">
      <w:pPr>
        <w:pStyle w:val="HierarchikusLista0"/>
        <w:rPr>
          <w:rFonts w:eastAsia="AGaramondPro-Bold"/>
          <w:sz w:val="22"/>
          <w:szCs w:val="22"/>
        </w:rPr>
      </w:pPr>
    </w:p>
    <w:p w14:paraId="73F97569" w14:textId="792FD949" w:rsidR="00321BC6" w:rsidRPr="00995923" w:rsidRDefault="00DC3505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Ezeken kívül, a felügyelettel és a pénzügyi információs egységekkel kapcsolatos következetes és hatékony gyakorlatok létrehozása, továbbá az uniós jog egységes és következetes alkalmazásának biztosítása céljából az AMLA a felügyeleti hatóságoknak, felügyeleteknek, pénzügyi információs egységeknek vagy kötelezett szolgáltatóknak szóló iránymutatásokat </w:t>
      </w:r>
      <w:r w:rsidR="00C34472" w:rsidRPr="00C34472">
        <w:rPr>
          <w:rFonts w:eastAsia="AGaramondPro-Bold"/>
          <w:i/>
          <w:iCs/>
          <w:sz w:val="22"/>
          <w:szCs w:val="22"/>
        </w:rPr>
        <w:t>(</w:t>
      </w:r>
      <w:proofErr w:type="spellStart"/>
      <w:r w:rsidR="00C34472" w:rsidRPr="00C34472">
        <w:rPr>
          <w:rFonts w:eastAsia="AGaramondPro-Bold"/>
          <w:i/>
          <w:iCs/>
          <w:sz w:val="22"/>
          <w:szCs w:val="22"/>
        </w:rPr>
        <w:t>guidelines</w:t>
      </w:r>
      <w:proofErr w:type="spellEnd"/>
      <w:r w:rsidR="00C34472" w:rsidRPr="00C34472">
        <w:rPr>
          <w:rFonts w:eastAsia="AGaramondPro-Bold"/>
          <w:i/>
          <w:iCs/>
          <w:sz w:val="22"/>
          <w:szCs w:val="22"/>
        </w:rPr>
        <w:t>)</w:t>
      </w:r>
      <w:r w:rsidR="00C34472">
        <w:rPr>
          <w:rFonts w:eastAsia="AGaramondPro-Bold"/>
          <w:sz w:val="22"/>
          <w:szCs w:val="22"/>
        </w:rPr>
        <w:t xml:space="preserve"> </w:t>
      </w:r>
      <w:r w:rsidRPr="00995923">
        <w:rPr>
          <w:rFonts w:eastAsia="AGaramondPro-Bold"/>
          <w:sz w:val="22"/>
          <w:szCs w:val="22"/>
        </w:rPr>
        <w:t xml:space="preserve">bocsát ki. Ezen harmadszintű szabályozó eszközök kötelező jogi erővel nem bírnak, ugyanakkor a megfelelésről vagy megfelelési szándékról nyilatkozni szükséges, illetve elvárás a megfeleléshez szükséges lépések megtétele. Az iránymutatásoknak történő tagállami szinten történő megfelelésről és annak módjáról, tehát, hogy az adott iránymutatást a tagállam implementálja-e és ha igen, milyen formában, a nemzeti illetékes hatóságok döntési jogköre. </w:t>
      </w:r>
    </w:p>
    <w:p w14:paraId="743729CE" w14:textId="77777777" w:rsidR="00C11B27" w:rsidRPr="00995923" w:rsidRDefault="00C11B27" w:rsidP="001F024A">
      <w:pPr>
        <w:pStyle w:val="HierarchikusLista0"/>
        <w:rPr>
          <w:rFonts w:eastAsia="AGaramondPro-Bold"/>
          <w:sz w:val="22"/>
          <w:szCs w:val="22"/>
        </w:rPr>
      </w:pPr>
    </w:p>
    <w:p w14:paraId="0B7B338C" w14:textId="644479DC" w:rsidR="00981AE4" w:rsidRDefault="00C11B27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Mindez azért is fontos, mert az irányelvi és rendeleti követelmények kiegészítésére összesen kb. 62 további jogszabály elkészülése van, illetve lesz a közeljövőben folyamatban, melyből </w:t>
      </w:r>
      <w:r w:rsidR="00200FF3">
        <w:rPr>
          <w:rFonts w:eastAsia="AGaramondPro-Bold"/>
          <w:sz w:val="22"/>
          <w:szCs w:val="22"/>
        </w:rPr>
        <w:t xml:space="preserve">kb. </w:t>
      </w:r>
      <w:r w:rsidRPr="00995923">
        <w:rPr>
          <w:rFonts w:eastAsia="AGaramondPro-Bold"/>
          <w:sz w:val="22"/>
          <w:szCs w:val="22"/>
        </w:rPr>
        <w:t xml:space="preserve">40 db-ot az AMLA </w:t>
      </w:r>
      <w:proofErr w:type="spellStart"/>
      <w:r w:rsidRPr="00995923">
        <w:rPr>
          <w:rFonts w:eastAsia="AGaramondPro-Bold"/>
          <w:sz w:val="22"/>
          <w:szCs w:val="22"/>
        </w:rPr>
        <w:t>dolgoz</w:t>
      </w:r>
      <w:proofErr w:type="spellEnd"/>
      <w:r w:rsidRPr="00995923">
        <w:rPr>
          <w:rFonts w:eastAsia="AGaramondPro-Bold"/>
          <w:sz w:val="22"/>
          <w:szCs w:val="22"/>
        </w:rPr>
        <w:t xml:space="preserve"> ki. Ennek keretében kb. 13 </w:t>
      </w:r>
      <w:proofErr w:type="spellStart"/>
      <w:r w:rsidRPr="00995923">
        <w:rPr>
          <w:rFonts w:eastAsia="AGaramondPro-Bold"/>
          <w:sz w:val="22"/>
          <w:szCs w:val="22"/>
        </w:rPr>
        <w:t>RTS</w:t>
      </w:r>
      <w:proofErr w:type="spellEnd"/>
      <w:r w:rsidRPr="00995923">
        <w:rPr>
          <w:rFonts w:eastAsia="AGaramondPro-Bold"/>
          <w:sz w:val="22"/>
          <w:szCs w:val="22"/>
        </w:rPr>
        <w:t xml:space="preserve">, 6 </w:t>
      </w:r>
      <w:proofErr w:type="spellStart"/>
      <w:r w:rsidRPr="00995923">
        <w:rPr>
          <w:rFonts w:eastAsia="AGaramondPro-Bold"/>
          <w:sz w:val="22"/>
          <w:szCs w:val="22"/>
        </w:rPr>
        <w:t>ITS</w:t>
      </w:r>
      <w:proofErr w:type="spellEnd"/>
      <w:r w:rsidRPr="00995923">
        <w:rPr>
          <w:rFonts w:eastAsia="AGaramondPro-Bold"/>
          <w:sz w:val="22"/>
          <w:szCs w:val="22"/>
        </w:rPr>
        <w:t xml:space="preserve"> és 21 iránymutatás kidolgozására kell számítani, mindezt pedig ki fogják egészíteni az Európai Bizottság által készítendő további jogszabályok. </w:t>
      </w:r>
    </w:p>
    <w:p w14:paraId="79E568EC" w14:textId="77777777" w:rsidR="00981AE4" w:rsidRDefault="00981AE4" w:rsidP="001F024A">
      <w:pPr>
        <w:pStyle w:val="HierarchikusLista0"/>
        <w:rPr>
          <w:rFonts w:eastAsia="AGaramondPro-Bold"/>
          <w:sz w:val="22"/>
          <w:szCs w:val="22"/>
        </w:rPr>
      </w:pPr>
    </w:p>
    <w:p w14:paraId="21C8C03D" w14:textId="10752A53" w:rsidR="00C11B27" w:rsidRPr="00995923" w:rsidRDefault="00C11B27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Az idei évben az AMLA </w:t>
      </w:r>
      <w:r w:rsidR="008E35A3" w:rsidRPr="00995923">
        <w:rPr>
          <w:rFonts w:eastAsia="AGaramondPro-Bold"/>
          <w:sz w:val="22"/>
          <w:szCs w:val="22"/>
        </w:rPr>
        <w:t xml:space="preserve">5 iránymutatás, 13 </w:t>
      </w:r>
      <w:proofErr w:type="spellStart"/>
      <w:r w:rsidR="008E35A3" w:rsidRPr="00995923">
        <w:rPr>
          <w:rFonts w:eastAsia="AGaramondPro-Bold"/>
          <w:sz w:val="22"/>
          <w:szCs w:val="22"/>
        </w:rPr>
        <w:t>RTS</w:t>
      </w:r>
      <w:proofErr w:type="spellEnd"/>
      <w:r w:rsidR="00092B5E" w:rsidRPr="00995923">
        <w:rPr>
          <w:rFonts w:eastAsia="AGaramondPro-Bold"/>
          <w:sz w:val="22"/>
          <w:szCs w:val="22"/>
        </w:rPr>
        <w:t xml:space="preserve"> és 5 </w:t>
      </w:r>
      <w:proofErr w:type="spellStart"/>
      <w:r w:rsidR="00092B5E" w:rsidRPr="00995923">
        <w:rPr>
          <w:rFonts w:eastAsia="AGaramondPro-Bold"/>
          <w:sz w:val="22"/>
          <w:szCs w:val="22"/>
        </w:rPr>
        <w:t>ITS</w:t>
      </w:r>
      <w:proofErr w:type="spellEnd"/>
      <w:r w:rsidR="00092B5E" w:rsidRPr="00995923">
        <w:rPr>
          <w:rFonts w:eastAsia="AGaramondPro-Bold"/>
          <w:sz w:val="22"/>
          <w:szCs w:val="22"/>
        </w:rPr>
        <w:t xml:space="preserve"> kidolgozását és szakma</w:t>
      </w:r>
      <w:r w:rsidR="00A451CF" w:rsidRPr="00995923">
        <w:rPr>
          <w:rFonts w:eastAsia="AGaramondPro-Bold"/>
          <w:sz w:val="22"/>
          <w:szCs w:val="22"/>
        </w:rPr>
        <w:t>i</w:t>
      </w:r>
      <w:r w:rsidR="00092B5E" w:rsidRPr="00995923">
        <w:rPr>
          <w:rFonts w:eastAsia="AGaramondPro-Bold"/>
          <w:sz w:val="22"/>
          <w:szCs w:val="22"/>
        </w:rPr>
        <w:t xml:space="preserve"> konzultációra bocsátását tervezi</w:t>
      </w:r>
      <w:r w:rsidR="00EA60F3" w:rsidRPr="00995923">
        <w:rPr>
          <w:rFonts w:eastAsia="AGaramondPro-Bold"/>
          <w:sz w:val="22"/>
          <w:szCs w:val="22"/>
        </w:rPr>
        <w:t xml:space="preserve">, a 2026-2028-as időszakra vonatkozó Egységes Programozási Dokumentumban foglaltak alapján. </w:t>
      </w:r>
    </w:p>
    <w:p w14:paraId="123CDEFD" w14:textId="0895CB48" w:rsidR="00F03EC8" w:rsidRPr="00995923" w:rsidRDefault="00F03EC8" w:rsidP="001F024A">
      <w:pPr>
        <w:pStyle w:val="HierarchikusLista0"/>
        <w:rPr>
          <w:rFonts w:eastAsia="AGaramondPro-Bold"/>
          <w:sz w:val="22"/>
          <w:szCs w:val="22"/>
        </w:rPr>
      </w:pPr>
    </w:p>
    <w:p w14:paraId="6AA64E33" w14:textId="08F3DE0A" w:rsidR="00321BC6" w:rsidRPr="00995923" w:rsidRDefault="00321BC6" w:rsidP="001F024A">
      <w:pPr>
        <w:pStyle w:val="HierarchikusLista0"/>
        <w:rPr>
          <w:rFonts w:eastAsia="AGaramondPro-Bold"/>
          <w:sz w:val="22"/>
          <w:szCs w:val="22"/>
        </w:rPr>
      </w:pPr>
    </w:p>
    <w:p w14:paraId="36DC389C" w14:textId="77777777" w:rsidR="00321BC6" w:rsidRPr="00995923" w:rsidRDefault="00321BC6" w:rsidP="001F024A">
      <w:pPr>
        <w:pStyle w:val="HierarchikusLista0"/>
        <w:rPr>
          <w:rFonts w:eastAsia="AGaramondPro-Bold"/>
          <w:sz w:val="22"/>
          <w:szCs w:val="22"/>
        </w:rPr>
      </w:pPr>
    </w:p>
    <w:p w14:paraId="44FAE1BB" w14:textId="77777777" w:rsidR="00321BC6" w:rsidRPr="00995923" w:rsidRDefault="00321BC6" w:rsidP="001F024A">
      <w:pPr>
        <w:pStyle w:val="HierarchikusLista0"/>
        <w:rPr>
          <w:rFonts w:eastAsia="AGaramondPro-Bold"/>
          <w:sz w:val="22"/>
          <w:szCs w:val="22"/>
        </w:rPr>
      </w:pPr>
    </w:p>
    <w:p w14:paraId="4BD316FA" w14:textId="77777777" w:rsidR="00321BC6" w:rsidRPr="00995923" w:rsidRDefault="00321BC6" w:rsidP="001F024A">
      <w:pPr>
        <w:pStyle w:val="HierarchikusLista0"/>
        <w:rPr>
          <w:rFonts w:eastAsia="AGaramondPro-Bold"/>
          <w:sz w:val="22"/>
          <w:szCs w:val="22"/>
        </w:rPr>
      </w:pPr>
    </w:p>
    <w:p w14:paraId="414418AA" w14:textId="77777777" w:rsidR="00321BC6" w:rsidRPr="00995923" w:rsidRDefault="00321BC6" w:rsidP="001F024A">
      <w:pPr>
        <w:pStyle w:val="HierarchikusLista0"/>
        <w:rPr>
          <w:rFonts w:eastAsia="AGaramondPro-Bold"/>
          <w:sz w:val="22"/>
          <w:szCs w:val="22"/>
        </w:rPr>
      </w:pPr>
    </w:p>
    <w:p w14:paraId="668733DF" w14:textId="77777777" w:rsidR="004B61D2" w:rsidRPr="00995923" w:rsidRDefault="004B61D2" w:rsidP="001F024A">
      <w:pPr>
        <w:pStyle w:val="HierarchikusLista0"/>
        <w:rPr>
          <w:rFonts w:eastAsia="AGaramondPro-Bold"/>
          <w:sz w:val="22"/>
          <w:szCs w:val="22"/>
        </w:rPr>
      </w:pPr>
    </w:p>
    <w:p w14:paraId="3932613A" w14:textId="77777777" w:rsidR="004B61D2" w:rsidRPr="00995923" w:rsidRDefault="004B61D2" w:rsidP="001F024A">
      <w:pPr>
        <w:pStyle w:val="HierarchikusLista0"/>
        <w:rPr>
          <w:rFonts w:eastAsia="AGaramondPro-Bold"/>
          <w:sz w:val="22"/>
          <w:szCs w:val="22"/>
        </w:rPr>
      </w:pPr>
    </w:p>
    <w:p w14:paraId="1CDB10A1" w14:textId="77777777" w:rsidR="004B61D2" w:rsidRPr="00995923" w:rsidRDefault="004B61D2" w:rsidP="001F024A">
      <w:pPr>
        <w:pStyle w:val="HierarchikusLista0"/>
        <w:rPr>
          <w:rFonts w:eastAsia="AGaramondPro-Bold"/>
          <w:sz w:val="22"/>
          <w:szCs w:val="22"/>
        </w:rPr>
      </w:pPr>
    </w:p>
    <w:p w14:paraId="17C4EDB9" w14:textId="77777777" w:rsidR="004B61D2" w:rsidRPr="00995923" w:rsidRDefault="004B61D2" w:rsidP="001F024A">
      <w:pPr>
        <w:pStyle w:val="HierarchikusLista0"/>
        <w:rPr>
          <w:rFonts w:eastAsia="AGaramondPro-Bold"/>
          <w:sz w:val="22"/>
          <w:szCs w:val="22"/>
        </w:rPr>
      </w:pPr>
    </w:p>
    <w:p w14:paraId="16B122CF" w14:textId="2F62D1A7" w:rsidR="00D6281B" w:rsidRPr="00D6281B" w:rsidRDefault="00A20AA0" w:rsidP="00D6281B">
      <w:pPr>
        <w:pStyle w:val="HierarchikusLista0"/>
        <w:rPr>
          <w:rFonts w:eastAsia="AGaramondPro-Bold"/>
          <w:b/>
          <w:bCs/>
          <w:sz w:val="22"/>
          <w:szCs w:val="22"/>
        </w:rPr>
      </w:pPr>
      <w:r>
        <w:rPr>
          <w:rFonts w:eastAsia="AGaramondPro-Bold"/>
          <w:b/>
          <w:bCs/>
          <w:sz w:val="22"/>
          <w:szCs w:val="22"/>
        </w:rPr>
        <w:lastRenderedPageBreak/>
        <w:t xml:space="preserve">IV. Miért </w:t>
      </w:r>
      <w:proofErr w:type="spellStart"/>
      <w:r>
        <w:rPr>
          <w:rFonts w:eastAsia="AGaramondPro-Bold"/>
          <w:b/>
          <w:bCs/>
          <w:sz w:val="22"/>
          <w:szCs w:val="22"/>
        </w:rPr>
        <w:t>fontosak</w:t>
      </w:r>
      <w:proofErr w:type="spellEnd"/>
      <w:r>
        <w:rPr>
          <w:rFonts w:eastAsia="AGaramondPro-Bold"/>
          <w:b/>
          <w:bCs/>
          <w:sz w:val="22"/>
          <w:szCs w:val="22"/>
        </w:rPr>
        <w:t xml:space="preserve"> a</w:t>
      </w:r>
      <w:r w:rsidR="00D6281B" w:rsidRPr="00D6281B">
        <w:rPr>
          <w:rFonts w:eastAsia="AGaramondPro-Bold"/>
          <w:b/>
          <w:bCs/>
          <w:sz w:val="22"/>
          <w:szCs w:val="22"/>
        </w:rPr>
        <w:t>z AMLA által meghirdetett szakmai konzultációk (</w:t>
      </w:r>
      <w:proofErr w:type="spellStart"/>
      <w:r w:rsidR="00D6281B" w:rsidRPr="00D6281B">
        <w:rPr>
          <w:rFonts w:eastAsia="AGaramondPro-Bold"/>
          <w:b/>
          <w:bCs/>
          <w:sz w:val="22"/>
          <w:szCs w:val="22"/>
        </w:rPr>
        <w:t>public</w:t>
      </w:r>
      <w:proofErr w:type="spellEnd"/>
      <w:r w:rsidR="00D6281B" w:rsidRPr="00D6281B">
        <w:rPr>
          <w:rFonts w:eastAsia="AGaramondPro-Bold"/>
          <w:b/>
          <w:bCs/>
          <w:sz w:val="22"/>
          <w:szCs w:val="22"/>
        </w:rPr>
        <w:t xml:space="preserve"> </w:t>
      </w:r>
      <w:proofErr w:type="spellStart"/>
      <w:r w:rsidR="00D6281B" w:rsidRPr="00D6281B">
        <w:rPr>
          <w:rFonts w:eastAsia="AGaramondPro-Bold"/>
          <w:b/>
          <w:bCs/>
          <w:sz w:val="22"/>
          <w:szCs w:val="22"/>
        </w:rPr>
        <w:t>consultation</w:t>
      </w:r>
      <w:proofErr w:type="spellEnd"/>
      <w:r w:rsidR="00D6281B" w:rsidRPr="00D6281B">
        <w:rPr>
          <w:rFonts w:eastAsia="AGaramondPro-Bold"/>
          <w:b/>
          <w:bCs/>
          <w:sz w:val="22"/>
          <w:szCs w:val="22"/>
        </w:rPr>
        <w:t>) és az annak során adott válaszok</w:t>
      </w:r>
      <w:r>
        <w:rPr>
          <w:rFonts w:eastAsia="AGaramondPro-Bold"/>
          <w:b/>
          <w:bCs/>
          <w:sz w:val="22"/>
          <w:szCs w:val="22"/>
        </w:rPr>
        <w:t xml:space="preserve">? </w:t>
      </w:r>
    </w:p>
    <w:p w14:paraId="5F4CF274" w14:textId="77777777" w:rsidR="00D6281B" w:rsidRPr="00D6281B" w:rsidRDefault="00D6281B" w:rsidP="00D6281B">
      <w:pPr>
        <w:pStyle w:val="HierarchikusLista0"/>
        <w:rPr>
          <w:rFonts w:eastAsia="AGaramondPro-Bold"/>
          <w:sz w:val="22"/>
          <w:szCs w:val="22"/>
        </w:rPr>
      </w:pPr>
    </w:p>
    <w:p w14:paraId="249115E6" w14:textId="77777777" w:rsidR="00D6281B" w:rsidRPr="00D6281B" w:rsidRDefault="00D6281B" w:rsidP="00D6281B">
      <w:pPr>
        <w:pStyle w:val="HierarchikusLista0"/>
        <w:rPr>
          <w:rFonts w:eastAsia="AGaramondPro-Bold"/>
          <w:sz w:val="22"/>
          <w:szCs w:val="22"/>
        </w:rPr>
      </w:pPr>
      <w:r w:rsidRPr="00D6281B">
        <w:rPr>
          <w:rFonts w:eastAsia="AGaramondPro-Bold"/>
          <w:sz w:val="22"/>
          <w:szCs w:val="22"/>
        </w:rPr>
        <w:t xml:space="preserve">A másodszintű jogszabályok kapcsán előkészített tervezetek Bizottság részére történő benyújtását megelőzően, illetve a harmadszintű szabályozás véglegesítését megelőzően az AMLA (amennyiben szükségesnek tartja) a tervezetet nyilvános konzultációra bocsátja, így a tervezetek véleményezésére a legtöbb esetben a piaci szereplőknek is lehetősége van. Ez több okból is kiemelten fontos, figyelembe véve, hogy a másodszintű jogszabályok minden tagállamban közvetlenül alkalmazandók, illetve az iránymutatások tagállami szintű implementációja is elvárás. </w:t>
      </w:r>
    </w:p>
    <w:p w14:paraId="6D01E2F5" w14:textId="43A2628E" w:rsidR="00D6281B" w:rsidRPr="00D6281B" w:rsidRDefault="00D6281B" w:rsidP="00D6281B">
      <w:pPr>
        <w:pStyle w:val="HierarchikusLista0"/>
        <w:rPr>
          <w:rFonts w:eastAsia="AGaramondPro-Bold"/>
          <w:sz w:val="22"/>
          <w:szCs w:val="22"/>
        </w:rPr>
      </w:pPr>
      <w:r w:rsidRPr="00D6281B">
        <w:rPr>
          <w:rFonts w:eastAsia="AGaramondPro-Bold"/>
          <w:sz w:val="22"/>
          <w:szCs w:val="22"/>
        </w:rPr>
        <w:t xml:space="preserve">A tervezetek szakmai konzultáció során történő áttekintése lehetőséget ad arra, hogy az érintettek a tervezetet és az abban foglalt szabályozási irányvonalakat és részleteket már egy kezdeti stádiumban megismerhessék, segítve a tudatos felkészülést a változásokra. Az abban foglalt kérdésekre történő válaszadás útján például a </w:t>
      </w:r>
      <w:proofErr w:type="spellStart"/>
      <w:r w:rsidRPr="00D6281B">
        <w:rPr>
          <w:rFonts w:eastAsia="AGaramondPro-Bold"/>
          <w:sz w:val="22"/>
          <w:szCs w:val="22"/>
        </w:rPr>
        <w:t>szektorspecikus</w:t>
      </w:r>
      <w:proofErr w:type="spellEnd"/>
      <w:r w:rsidRPr="00D6281B">
        <w:rPr>
          <w:rFonts w:eastAsia="AGaramondPro-Bold"/>
          <w:sz w:val="22"/>
          <w:szCs w:val="22"/>
        </w:rPr>
        <w:t xml:space="preserve"> szempontokat, tapasztalatok alapján kiemelendő problémákat, javaslatokat lehetőség van jelezni az AMLA felé, mely azt közzéteszi, így megismerhető a többi érintett állás</w:t>
      </w:r>
      <w:r w:rsidR="00344E4C">
        <w:rPr>
          <w:rFonts w:eastAsia="AGaramondPro-Bold"/>
          <w:sz w:val="22"/>
          <w:szCs w:val="22"/>
        </w:rPr>
        <w:t>p</w:t>
      </w:r>
      <w:r w:rsidRPr="00D6281B">
        <w:rPr>
          <w:rFonts w:eastAsia="AGaramondPro-Bold"/>
          <w:sz w:val="22"/>
          <w:szCs w:val="22"/>
        </w:rPr>
        <w:t xml:space="preserve">ontja is. Az AMLA minden beérkezett választ feldolgoz és egy végső jelentést </w:t>
      </w:r>
      <w:r w:rsidRPr="00D6281B">
        <w:rPr>
          <w:rFonts w:eastAsia="AGaramondPro-Bold"/>
          <w:i/>
          <w:iCs/>
          <w:sz w:val="22"/>
          <w:szCs w:val="22"/>
        </w:rPr>
        <w:t>(</w:t>
      </w:r>
      <w:proofErr w:type="spellStart"/>
      <w:r w:rsidRPr="00D6281B">
        <w:rPr>
          <w:rFonts w:eastAsia="AGaramondPro-Bold"/>
          <w:i/>
          <w:iCs/>
          <w:sz w:val="22"/>
          <w:szCs w:val="22"/>
        </w:rPr>
        <w:t>Final</w:t>
      </w:r>
      <w:proofErr w:type="spellEnd"/>
      <w:r w:rsidRPr="00D6281B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D6281B">
        <w:rPr>
          <w:rFonts w:eastAsia="AGaramondPro-Bold"/>
          <w:i/>
          <w:iCs/>
          <w:sz w:val="22"/>
          <w:szCs w:val="22"/>
        </w:rPr>
        <w:t>report</w:t>
      </w:r>
      <w:proofErr w:type="spellEnd"/>
      <w:r w:rsidRPr="00D6281B">
        <w:rPr>
          <w:rFonts w:eastAsia="AGaramondPro-Bold"/>
          <w:i/>
          <w:iCs/>
          <w:sz w:val="22"/>
          <w:szCs w:val="22"/>
        </w:rPr>
        <w:t>)</w:t>
      </w:r>
      <w:r w:rsidRPr="00D6281B">
        <w:rPr>
          <w:rFonts w:eastAsia="AGaramondPro-Bold"/>
          <w:sz w:val="22"/>
          <w:szCs w:val="22"/>
        </w:rPr>
        <w:t xml:space="preserve"> tesz közzé, amiben összegzi a konzultáció eredményeit, illetve, hogy a beérkezett észrevételeket milyen módon és mértékben vette figyelembe, azok alapján milyen módosításokat eszközölt a tervezetben. Ha a tervezet a beérkezett észrevételek alapján jelentősen módosult, ismételt konzultáció lefolytatása mellett is dönthet. </w:t>
      </w:r>
    </w:p>
    <w:p w14:paraId="7C6CB900" w14:textId="77777777" w:rsidR="00D6281B" w:rsidRPr="00D6281B" w:rsidRDefault="00D6281B" w:rsidP="00D6281B">
      <w:pPr>
        <w:pStyle w:val="HierarchikusLista0"/>
        <w:rPr>
          <w:rFonts w:eastAsia="AGaramondPro-Bold"/>
          <w:sz w:val="22"/>
          <w:szCs w:val="22"/>
        </w:rPr>
      </w:pPr>
      <w:r w:rsidRPr="00D6281B">
        <w:rPr>
          <w:rFonts w:eastAsia="AGaramondPro-Bold"/>
          <w:sz w:val="22"/>
          <w:szCs w:val="22"/>
        </w:rPr>
        <w:t xml:space="preserve">A válaszadás tehát hozzájárul ahhoz, hogy minél több érintett visszajelzését figyelembe vevő, hatékony szabályozás </w:t>
      </w:r>
      <w:proofErr w:type="spellStart"/>
      <w:r w:rsidRPr="00D6281B">
        <w:rPr>
          <w:rFonts w:eastAsia="AGaramondPro-Bold"/>
          <w:sz w:val="22"/>
          <w:szCs w:val="22"/>
        </w:rPr>
        <w:t>szülessen</w:t>
      </w:r>
      <w:proofErr w:type="spellEnd"/>
      <w:r w:rsidRPr="00D6281B">
        <w:rPr>
          <w:rFonts w:eastAsia="AGaramondPro-Bold"/>
          <w:sz w:val="22"/>
          <w:szCs w:val="22"/>
        </w:rPr>
        <w:t xml:space="preserve">. </w:t>
      </w:r>
    </w:p>
    <w:p w14:paraId="3374F36C" w14:textId="28AB57A5" w:rsidR="00BD7DB0" w:rsidRPr="00995923" w:rsidRDefault="00D6281B" w:rsidP="001F024A">
      <w:pPr>
        <w:pStyle w:val="HierarchikusLista0"/>
        <w:rPr>
          <w:rFonts w:eastAsia="AGaramondPro-Bold"/>
          <w:sz w:val="22"/>
          <w:szCs w:val="22"/>
        </w:rPr>
      </w:pPr>
      <w:r w:rsidRPr="00D6281B">
        <w:rPr>
          <w:rFonts w:eastAsia="AGaramondPro-Bold"/>
          <w:sz w:val="22"/>
          <w:szCs w:val="22"/>
        </w:rPr>
        <w:t xml:space="preserve">Az AMLA által indított szakmai konzultációk minden érdeklődő és érintett számára lehetőséget nyújtanak a válaszadásra. Az AMLA egyrészt honlapján kiemeli, hogy a visszajelzéseket elsősorban a kötelezett szolgáltatóktól, hatóságoktól, önszabályozó testületektől, nemzetközi intézményektől, érdekképviseleti szervektől és tudományos szakemberektől várja, másrészt egyes konzultációk során kifejezetten nevesíti azt a kört, melyektől a </w:t>
      </w:r>
      <w:r>
        <w:rPr>
          <w:rFonts w:eastAsia="AGaramondPro-Bold"/>
          <w:sz w:val="22"/>
          <w:szCs w:val="22"/>
        </w:rPr>
        <w:t xml:space="preserve">visszajelzést </w:t>
      </w:r>
      <w:r w:rsidRPr="00D6281B">
        <w:rPr>
          <w:rFonts w:eastAsia="AGaramondPro-Bold"/>
          <w:sz w:val="22"/>
          <w:szCs w:val="22"/>
        </w:rPr>
        <w:t>fontosnak tartja.</w:t>
      </w:r>
    </w:p>
    <w:p w14:paraId="1543E6B9" w14:textId="77777777" w:rsidR="005E1A4A" w:rsidRPr="00995923" w:rsidRDefault="005E1A4A" w:rsidP="001F024A">
      <w:pPr>
        <w:pStyle w:val="HierarchikusLista0"/>
        <w:rPr>
          <w:rFonts w:eastAsia="AGaramondPro-Bold"/>
          <w:sz w:val="22"/>
          <w:szCs w:val="22"/>
        </w:rPr>
      </w:pPr>
    </w:p>
    <w:p w14:paraId="667D376D" w14:textId="00CEBAAE" w:rsidR="005E1A4A" w:rsidRPr="00A20AA0" w:rsidRDefault="00A20AA0" w:rsidP="001F024A">
      <w:pPr>
        <w:pStyle w:val="HierarchikusLista0"/>
        <w:rPr>
          <w:rFonts w:eastAsia="AGaramondPro-Bold"/>
          <w:b/>
          <w:bCs/>
          <w:sz w:val="22"/>
          <w:szCs w:val="22"/>
        </w:rPr>
      </w:pPr>
      <w:r w:rsidRPr="00A20AA0">
        <w:rPr>
          <w:rFonts w:eastAsia="AGaramondPro-Bold"/>
          <w:b/>
          <w:bCs/>
          <w:sz w:val="22"/>
          <w:szCs w:val="22"/>
        </w:rPr>
        <w:t>V. A 2026. évre tervezett mandátumok: a másodszintű (</w:t>
      </w:r>
      <w:proofErr w:type="spellStart"/>
      <w:r w:rsidRPr="00A20AA0">
        <w:rPr>
          <w:rFonts w:eastAsia="AGaramondPro-Bold"/>
          <w:b/>
          <w:bCs/>
          <w:sz w:val="22"/>
          <w:szCs w:val="22"/>
        </w:rPr>
        <w:t>RTS</w:t>
      </w:r>
      <w:proofErr w:type="spellEnd"/>
      <w:r w:rsidRPr="00A20AA0">
        <w:rPr>
          <w:rFonts w:eastAsia="AGaramondPro-Bold"/>
          <w:b/>
          <w:bCs/>
          <w:sz w:val="22"/>
          <w:szCs w:val="22"/>
        </w:rPr>
        <w:t xml:space="preserve">, </w:t>
      </w:r>
      <w:proofErr w:type="spellStart"/>
      <w:r w:rsidRPr="00A20AA0">
        <w:rPr>
          <w:rFonts w:eastAsia="AGaramondPro-Bold"/>
          <w:b/>
          <w:bCs/>
          <w:sz w:val="22"/>
          <w:szCs w:val="22"/>
        </w:rPr>
        <w:t>ITS</w:t>
      </w:r>
      <w:proofErr w:type="spellEnd"/>
      <w:r w:rsidRPr="00A20AA0">
        <w:rPr>
          <w:rFonts w:eastAsia="AGaramondPro-Bold"/>
          <w:b/>
          <w:bCs/>
          <w:sz w:val="22"/>
          <w:szCs w:val="22"/>
        </w:rPr>
        <w:t>) jogszabályok és iránymutatások (</w:t>
      </w:r>
      <w:proofErr w:type="spellStart"/>
      <w:r w:rsidRPr="00A20AA0">
        <w:rPr>
          <w:rFonts w:eastAsia="AGaramondPro-Bold"/>
          <w:b/>
          <w:bCs/>
          <w:sz w:val="22"/>
          <w:szCs w:val="22"/>
        </w:rPr>
        <w:t>GL</w:t>
      </w:r>
      <w:proofErr w:type="spellEnd"/>
      <w:r w:rsidRPr="00A20AA0">
        <w:rPr>
          <w:rFonts w:eastAsia="AGaramondPro-Bold"/>
          <w:b/>
          <w:bCs/>
          <w:sz w:val="22"/>
          <w:szCs w:val="22"/>
        </w:rPr>
        <w:t>) összegzése</w:t>
      </w:r>
      <w:r>
        <w:rPr>
          <w:rFonts w:eastAsia="AGaramondPro-Bold"/>
          <w:b/>
          <w:bCs/>
          <w:sz w:val="22"/>
          <w:szCs w:val="22"/>
        </w:rPr>
        <w:t xml:space="preserve"> </w:t>
      </w:r>
    </w:p>
    <w:p w14:paraId="56F33BCD" w14:textId="5BF4A520" w:rsidR="000D09E8" w:rsidRPr="00995923" w:rsidRDefault="000D09E8" w:rsidP="001F024A">
      <w:pPr>
        <w:pStyle w:val="HierarchikusLista0"/>
        <w:rPr>
          <w:rFonts w:eastAsia="AGaramondPro-Bold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383"/>
        <w:gridCol w:w="973"/>
        <w:gridCol w:w="2644"/>
        <w:gridCol w:w="2336"/>
      </w:tblGrid>
      <w:tr w:rsidR="00CD77F7" w:rsidRPr="00CD77F7" w14:paraId="25A9A33D" w14:textId="77777777" w:rsidTr="00833AD0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86BA35D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Típus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467033F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Cím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EF46745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Jogalap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12AA4AC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Tartalom  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BFC35D2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Ütemezés, megjegyzés</w:t>
            </w:r>
          </w:p>
        </w:tc>
      </w:tr>
      <w:tr w:rsidR="00CD77F7" w:rsidRPr="00CD77F7" w14:paraId="3B7F97AD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EDA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TS</w:t>
            </w:r>
            <w:proofErr w:type="spellEnd"/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5D47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raf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gulatory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echnic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tandard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isk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ssessmen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urpos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elec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credit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stitution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inanci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stitution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group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credit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inanci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stitution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irec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upervis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unde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rticl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12(7)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gul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(EU) 2024/16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ED7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A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12. cikk (7) bekezdés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3F9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z AMLA közvetlen felügyelete alá tartozó szolgáltatók kiválasztásához használt szempontrendszer meghatározása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9770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 szakmai konzultáció 2025. márciustól júniusig zajlott, a </w:t>
            </w:r>
            <w:hyperlink r:id="rId9" w:history="1">
              <w:r w:rsidRPr="00CD77F7">
                <w:rPr>
                  <w:rFonts w:eastAsia="Times New Roman" w:cs="Calibri"/>
                  <w:color w:val="0000FF"/>
                  <w:sz w:val="22"/>
                  <w:szCs w:val="22"/>
                  <w:u w:val="single"/>
                </w:rPr>
                <w:t>végső jelentés</w:t>
              </w:r>
            </w:hyperlink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elérhető. </w:t>
            </w:r>
          </w:p>
        </w:tc>
      </w:tr>
      <w:tr w:rsidR="00CD77F7" w:rsidRPr="00CD77F7" w14:paraId="4A00E0A5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A895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R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22B6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raf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gulatory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echnic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tandard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ssessmen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heren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sidu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isk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rofil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oblige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entiti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unde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rticl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40(2)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irectiv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(EU) 2024/16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7E00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40. cikk (2) bekezdés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B6B2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tagállami felügyeleteknek értékelést és besorolást kell végezniük a kötelezett szolgáltatók eredendő és fennmaradó kockázati profiljáról, mely rendszeres gyakorisággal felülvizsgálandó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8555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 </w:t>
            </w:r>
            <w:hyperlink r:id="rId10" w:history="1">
              <w:r w:rsidRPr="00CD77F7">
                <w:rPr>
                  <w:rFonts w:eastAsia="Times New Roman" w:cs="Calibri"/>
                  <w:color w:val="0000FF"/>
                  <w:sz w:val="22"/>
                  <w:szCs w:val="22"/>
                  <w:u w:val="single"/>
                </w:rPr>
                <w:t>végső jelentés</w:t>
              </w:r>
            </w:hyperlink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elérhető, melyben az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tervezete kifejezetten a  pénzügyi szektor kötelezett szolgáltatóira és felügyelőire vonatkozik. </w:t>
            </w:r>
          </w:p>
          <w:p w14:paraId="27B0F056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 nem pénzügyi szektor tekintetében a tervezet konzultációja 2026. III. negyedévben, a végső jelentés 2026. IV. negyedévben várható. </w:t>
            </w:r>
          </w:p>
        </w:tc>
      </w:tr>
      <w:tr w:rsidR="00CD77F7" w:rsidRPr="00CD77F7" w14:paraId="7082F9E4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E5C5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TS</w:t>
            </w:r>
            <w:proofErr w:type="spellEnd"/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8983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raf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mplement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echnic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tandards</w:t>
            </w:r>
            <w:proofErr w:type="spellEnd"/>
          </w:p>
          <w:p w14:paraId="423D435A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oper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withi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/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F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upervisory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ystem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urpos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irec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upervis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unde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rticl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15(3)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gul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(EU) 2024/16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A897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A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15. cikk (3) bekezdés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7AFB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 felügyelt intézmények közvetlen felügyeletre való kiválasztásának ütemterve és főbb lépése, valamint a felügyeleti feladatok és hatáskörök nemzeti felügyeleti hatóságok és az AMLA közötti átruházásának gyakorlati szabályainak meghatározása.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A5A8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 </w:t>
            </w:r>
            <w:hyperlink r:id="rId11" w:history="1">
              <w:r w:rsidRPr="00CD77F7">
                <w:rPr>
                  <w:rFonts w:eastAsia="Times New Roman" w:cs="Calibri"/>
                  <w:color w:val="0000FF"/>
                  <w:sz w:val="22"/>
                  <w:szCs w:val="22"/>
                  <w:u w:val="single"/>
                </w:rPr>
                <w:t>szakmai konzultáció</w:t>
              </w:r>
            </w:hyperlink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2025. december 16-tól 2026. január 27-ig tartott. </w:t>
            </w:r>
          </w:p>
        </w:tc>
      </w:tr>
      <w:tr w:rsidR="00CD77F7" w:rsidRPr="00CD77F7" w14:paraId="5F5AAAE5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9430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F916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raf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gulatory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echnic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tandards</w:t>
            </w:r>
            <w:proofErr w:type="spellEnd"/>
          </w:p>
          <w:p w14:paraId="743EA05F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ecuniary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anction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dministrativ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measur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eriodic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enalty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aymen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unde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rticl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53(10)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irectiv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(EU) 2024/16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657C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53. cikk (10) bekezdés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FB05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jogsértések súlyosságának besorolása szolgáló mutatók,</w:t>
            </w:r>
            <w:r w:rsidRPr="00CD77F7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pénzbírságok mértékének meghatározásakor vagy közigazgatási intézkedések meghozatalakor figyelembe veendő kritériumok, a kényszerítő bírságok kiszabásának módszertana meghatározása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D8C5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z AMLA által meghirdetett </w:t>
            </w:r>
            <w:hyperlink r:id="rId12" w:history="1">
              <w:r w:rsidRPr="00CD77F7">
                <w:rPr>
                  <w:rFonts w:eastAsia="Times New Roman" w:cs="Calibri"/>
                  <w:color w:val="0000FF"/>
                  <w:sz w:val="22"/>
                  <w:szCs w:val="22"/>
                  <w:u w:val="single"/>
                </w:rPr>
                <w:t>szakmai konzultáció</w:t>
              </w:r>
            </w:hyperlink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2026. február 9-től 2026. március 9-ig tart. (Az EBA a pénzügyi szektor tekintetében már lefolytatott egy konzultációt, így az AMLA a nem pénzügyi szektor részéről várja a visszajelzéseket.) A végső jelentés 2026. III. negyedévben várható. </w:t>
            </w:r>
          </w:p>
        </w:tc>
      </w:tr>
      <w:tr w:rsidR="00CD77F7" w:rsidRPr="00CD77F7" w14:paraId="54C41E81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0F46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C27A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Higher-risk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sectors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ssociate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occasion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ransac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reshold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,</w:t>
            </w:r>
          </w:p>
          <w:p w14:paraId="6EE29830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measur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dentify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occasion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ransaction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nd business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lationship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496D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19. cikk (9) bekezdés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81F0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z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célja az üzleti kapcsolatok, alkalmi ügyletek és ügyletsorozatok azonosításának kritériumrendszerének meghatározása, valamint az alkalmi ügyletekhez kapcsolódó magasabb ML/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F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kockázatok hatékony kezelése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586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 </w:t>
            </w:r>
            <w:hyperlink r:id="rId13" w:history="1">
              <w:r w:rsidRPr="00CD77F7">
                <w:rPr>
                  <w:rFonts w:eastAsia="Times New Roman" w:cs="Calibri"/>
                  <w:color w:val="0000FF"/>
                  <w:sz w:val="22"/>
                  <w:szCs w:val="22"/>
                  <w:u w:val="single"/>
                </w:rPr>
                <w:t>szakmai konzultáció</w:t>
              </w:r>
            </w:hyperlink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2026. február 9-től 2026. május 8-ig tart, az AMLA a pénzügyi és nem pénzügyi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zektorbeli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kötelezett szolgáltató részéről is várja a visszajelzést. A végső jelentés 2026. III. negyedévben várható. </w:t>
            </w:r>
          </w:p>
        </w:tc>
      </w:tr>
      <w:tr w:rsidR="00CD77F7" w:rsidRPr="00CD77F7" w14:paraId="7ABAFA76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1934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RTS</w:t>
            </w:r>
            <w:proofErr w:type="spellEnd"/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874D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quire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erform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ustome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u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iligenc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83A5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28. cikk (1) bekezdé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264A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z ügyfél-átvilágítás elvégzéséhez szükséges információk meghatározása.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9417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 </w:t>
            </w:r>
            <w:hyperlink r:id="rId14" w:history="1">
              <w:r w:rsidRPr="00CD77F7">
                <w:rPr>
                  <w:rFonts w:eastAsia="Times New Roman" w:cs="Calibri"/>
                  <w:color w:val="0000FF"/>
                  <w:sz w:val="22"/>
                  <w:szCs w:val="22"/>
                  <w:u w:val="single"/>
                </w:rPr>
                <w:t>szakmai konzultáció</w:t>
              </w:r>
            </w:hyperlink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2026. február 9-től 2026. május 8-ig tart, az AMLA a pénzügyi és nem pénzügyi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zektorbeli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kötelezett szolgáltató részéről is várja a visszajelzést. A végső jelentés 2026. III. negyedévben várható.</w:t>
            </w:r>
          </w:p>
        </w:tc>
      </w:tr>
      <w:tr w:rsidR="00CD77F7" w:rsidRPr="00CD77F7" w14:paraId="56D3DCDC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8556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39D6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entr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/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F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atabas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rocedur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ma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imelin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</w:p>
          <w:p w14:paraId="553EC1D9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ransmiss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cop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leve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etai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,</w:t>
            </w:r>
          </w:p>
          <w:p w14:paraId="639F8C74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yp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be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isclose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quir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prior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pprov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,</w:t>
            </w:r>
          </w:p>
          <w:p w14:paraId="7ADC2A2F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materiality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breach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ubmiss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ndition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irecting</w:t>
            </w:r>
            <w:proofErr w:type="spellEnd"/>
          </w:p>
          <w:p w14:paraId="6B4B4A6D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ddition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ques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yp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ddition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be</w:t>
            </w:r>
          </w:p>
          <w:p w14:paraId="42733374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ransmitte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ML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CCB8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A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11. cikk (6) bekezdé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980B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 pénzmosás és terrorizmusfinanszírozás elleni központi adatbázissal kapcsolatos információk vonatkozásában a részletszabályok meghatározása (továbbítás, formátum, határidők).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B8BB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 szakmai konzultáció 2026. II. negyedévben, a végső jelentés 2026. III. negyedévben várható. </w:t>
            </w:r>
          </w:p>
        </w:tc>
      </w:tr>
      <w:tr w:rsidR="00CD77F7" w:rsidRPr="00CD77F7" w14:paraId="018017D8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D8BD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84F5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ma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be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use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by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MLA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port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clud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sults</w:t>
            </w:r>
            <w:proofErr w:type="spellEnd"/>
          </w:p>
          <w:p w14:paraId="6D306A9E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join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nalys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EPP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- in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nsult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with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EPP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1167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A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41. cikk (2) bekezdé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CBC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z AMLA az Európai Ügyészséggel konzultálva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tervezetet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olgoz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ki az Európai Ügyészség részére történő, információkra vonatkozó jelentése formátumának meghatározása érdekében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ECEC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szakmai konzultáció 2026. II. negyedévben, a végső jelentés 2026. IV. negyedévben várható.</w:t>
            </w:r>
          </w:p>
        </w:tc>
      </w:tr>
      <w:tr w:rsidR="00CD77F7" w:rsidRPr="00CD77F7" w14:paraId="4B487208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618F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TS</w:t>
            </w:r>
            <w:proofErr w:type="spellEnd"/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53F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ddition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measur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branch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ubsidiari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in a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ir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country</w:t>
            </w:r>
          </w:p>
          <w:p w14:paraId="24AEED01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wher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law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a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ir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country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o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no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permit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mplianc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with</w:t>
            </w:r>
            <w:proofErr w:type="spellEnd"/>
          </w:p>
          <w:p w14:paraId="65C709A7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late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upervisory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ction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3C66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17. cikk (3) bekezdé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E66E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Ha a harmadik ország joga nem teszi lehetővé az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R-nek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való megfelelést, az anyavállalatnak kiegészítő intézkedéseket kell tennie, melyek típusát az ilyen esetekben szükséges további felügyeleti intézkedéseket az AMLA az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tervezetben határozza meg.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C77B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szakmai konzultáció 2026. II. negyedévben, a végső jelentés 2026. III. negyedévben várható.</w:t>
            </w:r>
          </w:p>
        </w:tc>
      </w:tr>
      <w:tr w:rsidR="00CD77F7" w:rsidRPr="00CD77F7" w14:paraId="150E90A5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6729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R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9F6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uti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hom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hos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upervisor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modaliti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operation</w:t>
            </w:r>
            <w:proofErr w:type="spellEnd"/>
          </w:p>
          <w:p w14:paraId="1F0AC295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betwee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m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9B27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46. cikk (4) bekezdé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1CE2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 székhely szerinti és a fogadó tagállambeli felügyeletek feladatainak, valamint az e felügyeletek között megvalósuló együttműködés módozatainak részletes ismertetése.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CB5E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szakmai konzultáció 2026. II. negyedévben, a végső jelentés 2026. III. negyedévben várható.</w:t>
            </w:r>
          </w:p>
        </w:tc>
      </w:tr>
      <w:tr w:rsidR="00CD77F7" w:rsidRPr="00CD77F7" w14:paraId="4C7C72FF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C5F5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TS</w:t>
            </w:r>
            <w:proofErr w:type="spellEnd"/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404D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ma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issemin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rom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IU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EPP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- in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nsultation</w:t>
            </w:r>
            <w:proofErr w:type="spellEnd"/>
          </w:p>
          <w:p w14:paraId="18B1A89C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with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EPP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2BF4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81. cikk (1) bekezdés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3431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pénzügyi információs egységek (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IU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) által az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EPP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részére történő információ jelentése során használandó formátum meghatározása.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FBB7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szakmai konzultáció 2026. II. negyedévben, a végső jelentés 2026. III. negyedévben várható.</w:t>
            </w:r>
          </w:p>
        </w:tc>
      </w:tr>
      <w:tr w:rsidR="00CD77F7" w:rsidRPr="00CD77F7" w14:paraId="2763D878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8078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61A6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ma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exchang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o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IU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DFEB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31. cikk (2) bekezdés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0034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pénzügyi információs egységek közötti információcsere során használandó formátum meghatározása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AFD1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szakmai konzultáció 2026. II. negyedévben, a végső jelentés 2026. III. negyedévben várható.</w:t>
            </w:r>
          </w:p>
        </w:tc>
      </w:tr>
      <w:tr w:rsidR="00CD77F7" w:rsidRPr="00CD77F7" w14:paraId="34FE001D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2A84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E943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levanc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elec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riteria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IU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etermin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whethe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uspicious</w:t>
            </w:r>
            <w:proofErr w:type="spellEnd"/>
          </w:p>
          <w:p w14:paraId="5EF48AFA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ransac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por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ncern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nothe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Membe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tat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7847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31. cikk (3) bekezdé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255F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 relevanciára és a kiválasztásra vonatkozó kritériumok meghatározása a tekintetben, hogy az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69. cikk szerinti gyanú bejelentés másik tagállamot érint-e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5E5D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szakmai konzultáció 2026. II. negyedévben, a végső jelentés 2026. IV. negyedévben várható.</w:t>
            </w:r>
          </w:p>
        </w:tc>
      </w:tr>
      <w:tr w:rsidR="00CD77F7" w:rsidRPr="00CD77F7" w14:paraId="41E8CD34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195A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TS</w:t>
            </w:r>
            <w:proofErr w:type="spellEnd"/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49BF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ma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TR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ransac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cor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D2C4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69. cikk (3) bekezdés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93BF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gyanú bejelentése és az ügyleti adatok megadása során használandó formátum meghatározása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11D5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szakmai konzultáció 2026. III. negyedévben, a végső jelentés 2026. IV. negyedévben várható.</w:t>
            </w:r>
          </w:p>
        </w:tc>
      </w:tr>
      <w:tr w:rsidR="00CD77F7" w:rsidRPr="00CD77F7" w14:paraId="608BAF7D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1FE8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RTS</w:t>
            </w:r>
            <w:proofErr w:type="spellEnd"/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BCDC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riteria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determin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whethe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ppoin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entr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ntac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oin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, and</w:t>
            </w:r>
          </w:p>
          <w:p w14:paraId="03DAF288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unction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entr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ntac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oin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FE23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41. cikk (2) bekezdé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3712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zon a kritériumok meghatározása, amelyek alapján megállapítható, hogy mely helyzetben indokolt központi kapcsolattartó pont kijelölése, és annak milyen feladatokat kell ellátnia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636A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szakmai konzultáció 2026. III. negyedévben, a végső jelentés 2026. IV. negyedévben várható.</w:t>
            </w:r>
          </w:p>
        </w:tc>
      </w:tr>
      <w:tr w:rsidR="00CD77F7" w:rsidRPr="00CD77F7" w14:paraId="717F2E37" w14:textId="77777777" w:rsidTr="00833AD0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25A0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TS</w:t>
            </w:r>
            <w:proofErr w:type="spellEnd"/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5573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General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ndition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unction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/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F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upervisory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colleges</w:t>
            </w:r>
          </w:p>
          <w:p w14:paraId="3A62ECF4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in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non-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inanci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sector,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clud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erm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oper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operational</w:t>
            </w:r>
            <w:proofErr w:type="spellEnd"/>
          </w:p>
          <w:p w14:paraId="00290DC2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unction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writte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greemen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ndition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articip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ird</w:t>
            </w:r>
            <w:proofErr w:type="spellEnd"/>
          </w:p>
          <w:p w14:paraId="42017908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untry non-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inanci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upervisor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measur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be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mplemente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by</w:t>
            </w:r>
            <w:proofErr w:type="spellEnd"/>
          </w:p>
          <w:p w14:paraId="4D8D1288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colleges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whe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group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clud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credit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inancial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stitution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BF7A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D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50. cikk (13) bekezdés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7D84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pénzmosás és terrorizmusfinanszírozás elleni felügyeleti kollégiumok nem pénzügyi ágazatban való működésének átalános feltételeinek, a nem pénzügyi felügyeletek által aláírandó írásbeli megállapodás sablonjának, harmadik országbeli nem pénzügyi felügyeletek részvételének feltételeinek, valamint azon további intézkedések meghatározása, amelyet a kollégiumoknak végre kell hajtaniuk, amennyiben a csoportok hitelintézeteket vagy pénzügyi intézményeket is magukban foglalnak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14C1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 szakmai konzultáció 2026. IV. negyedévben, a végső jelentés 2027. I. negyedévben várható.</w:t>
            </w:r>
          </w:p>
        </w:tc>
      </w:tr>
      <w:tr w:rsidR="00CD77F7" w:rsidRPr="00CD77F7" w14:paraId="0E55F7FE" w14:textId="77777777" w:rsidTr="00833AD0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8CB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TS</w:t>
            </w:r>
            <w:proofErr w:type="spellEnd"/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947A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Minimum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quiremen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group-wid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olici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clud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minimum</w:t>
            </w:r>
          </w:p>
          <w:p w14:paraId="1C1BF945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tandard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har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riteria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dentify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aren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undertaking</w:t>
            </w:r>
            <w:proofErr w:type="spellEnd"/>
          </w:p>
          <w:p w14:paraId="783683BC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ondition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unde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which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group-wid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requirement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pply</w:t>
            </w:r>
            <w:proofErr w:type="spellEnd"/>
          </w:p>
          <w:p w14:paraId="5E68C1ED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o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entiti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a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r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part of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structur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, and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riteria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identifying</w:t>
            </w:r>
            <w:proofErr w:type="spellEnd"/>
          </w:p>
          <w:p w14:paraId="73E47A09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parent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undertaking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Union in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those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ases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9C6A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AMLR</w:t>
            </w:r>
            <w:proofErr w:type="spellEnd"/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 16. cikk (4) bekezdés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4CC6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>Csoportszintű szabályzatok, eljárások és kontrollmechanizmusok minimumkövetelményeinek meghatározása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1F9A" w14:textId="77777777" w:rsidR="00CD77F7" w:rsidRPr="00CD77F7" w:rsidRDefault="00CD77F7" w:rsidP="00CD77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D77F7">
              <w:rPr>
                <w:rFonts w:eastAsia="Times New Roman" w:cs="Calibri"/>
                <w:color w:val="000000"/>
                <w:sz w:val="22"/>
                <w:szCs w:val="22"/>
              </w:rPr>
              <w:t xml:space="preserve">A szakmai konzultáció 2026. II. negyedévben, a végső jelentés 2026. III. negyedévben várható. </w:t>
            </w:r>
          </w:p>
        </w:tc>
      </w:tr>
    </w:tbl>
    <w:p w14:paraId="2E18FD1E" w14:textId="77777777" w:rsidR="001F024A" w:rsidRDefault="001F024A" w:rsidP="001F024A">
      <w:pPr>
        <w:pStyle w:val="HierarchikusLista0"/>
        <w:rPr>
          <w:rFonts w:eastAsia="AGaramondPro-Bold"/>
          <w:sz w:val="22"/>
          <w:szCs w:val="22"/>
        </w:rPr>
      </w:pPr>
    </w:p>
    <w:p w14:paraId="7E5BBD53" w14:textId="77777777" w:rsidR="00981AE4" w:rsidRDefault="00981AE4" w:rsidP="001F024A">
      <w:pPr>
        <w:pStyle w:val="HierarchikusLista0"/>
        <w:rPr>
          <w:rFonts w:eastAsia="AGaramondPro-Bold"/>
          <w:sz w:val="22"/>
          <w:szCs w:val="22"/>
        </w:rPr>
      </w:pPr>
    </w:p>
    <w:p w14:paraId="2E35020C" w14:textId="77777777" w:rsidR="00981AE4" w:rsidRDefault="00981AE4" w:rsidP="001F024A">
      <w:pPr>
        <w:pStyle w:val="HierarchikusLista0"/>
        <w:rPr>
          <w:rFonts w:eastAsia="AGaramondPro-Bold"/>
          <w:sz w:val="22"/>
          <w:szCs w:val="22"/>
        </w:rPr>
      </w:pPr>
    </w:p>
    <w:p w14:paraId="4DC403E1" w14:textId="77777777" w:rsidR="00981AE4" w:rsidRDefault="00981AE4" w:rsidP="001F024A">
      <w:pPr>
        <w:pStyle w:val="HierarchikusLista0"/>
        <w:rPr>
          <w:rFonts w:eastAsia="AGaramondPro-Bold"/>
          <w:sz w:val="22"/>
          <w:szCs w:val="22"/>
        </w:rPr>
      </w:pPr>
    </w:p>
    <w:p w14:paraId="751703C8" w14:textId="77777777" w:rsidR="00981AE4" w:rsidRDefault="00981AE4" w:rsidP="001F024A">
      <w:pPr>
        <w:pStyle w:val="HierarchikusLista0"/>
        <w:rPr>
          <w:rFonts w:eastAsia="AGaramondPro-Bold"/>
          <w:sz w:val="22"/>
          <w:szCs w:val="22"/>
        </w:rPr>
      </w:pPr>
    </w:p>
    <w:p w14:paraId="27238293" w14:textId="77777777" w:rsidR="00981AE4" w:rsidRPr="00995923" w:rsidRDefault="00981AE4" w:rsidP="001F024A">
      <w:pPr>
        <w:pStyle w:val="HierarchikusLista0"/>
        <w:rPr>
          <w:rFonts w:eastAsia="AGaramondPro-Bold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249"/>
        <w:gridCol w:w="1276"/>
        <w:gridCol w:w="3260"/>
        <w:gridCol w:w="2551"/>
      </w:tblGrid>
      <w:tr w:rsidR="00BD7DB0" w:rsidRPr="00995923" w14:paraId="0E7A7C6D" w14:textId="77777777" w:rsidTr="009C2B36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E8BBEEA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bookmarkStart w:id="0" w:name="_Hlk222824368"/>
            <w:r w:rsidRPr="00995923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lastRenderedPageBreak/>
              <w:t>Típus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227FC89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Cím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30FF254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Jogalap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5D06332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Tartalom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67A5779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Ütemezés</w:t>
            </w:r>
          </w:p>
        </w:tc>
      </w:tr>
      <w:tr w:rsidR="00BD7DB0" w:rsidRPr="00995923" w14:paraId="5BC54BCC" w14:textId="77777777" w:rsidTr="009C2B36">
        <w:trPr>
          <w:trHeight w:val="2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0F4F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F589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Minimum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requirement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for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content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business-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wid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risk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assessmen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636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AMLR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10. cikk (4) bekezdé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D5D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Az AMLA iránymutatásokat ad ki a kötelezett szolgáltató által készített, a vállalkozás egészére kiterjedő kockázatértékelés tartalmára vonatkozó minimumkövetelményekről, valamint a vállalkozás egészére kiterjedő kockázatértékelés elkészítésekor figyelembe veendő további információforrásokról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0CD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A szakmai konzultáció 2026 3. negyedévben várható, a végső tervezet pedig 4. negyedévben. </w:t>
            </w:r>
          </w:p>
        </w:tc>
      </w:tr>
      <w:tr w:rsidR="00BD7DB0" w:rsidRPr="00995923" w14:paraId="12E262AC" w14:textId="77777777" w:rsidTr="009C2B36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BB35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C1E3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Risk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variable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risk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factor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when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entering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into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business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relationship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or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carrying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br/>
              <w:t xml:space="preserve">out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occasional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ransaction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EEF1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AMLR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20. cikk (3) bekezdé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6659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Az AMLA iránymutatást ad ki azokról a kockázati változókról és kockázati tényezőkről, amelyeket a kötelezett szolgáltatóknak figyelembe kell venniük üzleti kapcsolatok létesítése vagy alkalmi ügyletek végrehajtása során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3327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A szakmai konzultáció 2026 3. negyedévben várható, a végső tervezet pedig 4. negyedévben. </w:t>
            </w:r>
          </w:p>
        </w:tc>
      </w:tr>
      <w:tr w:rsidR="00BD7DB0" w:rsidRPr="00995923" w14:paraId="21BDD23A" w14:textId="77777777" w:rsidTr="009C2B36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0B92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A486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Ongoing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monitoring of a business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relationship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and monitoring of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ransaction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within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business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relationship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345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AMLR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26. cikk (5) bekezdé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8B2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Az AMLA iránymutatásokat ad ki az üzleti kapcsolatok folyamatos nyomon követéséről és az ilyen kapcsolat keretében végrehajtott ügyletek nyomon követéséről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5B36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A szakmai konzultáció 2026 3. negyedévben várható, a végső tervezet pedig 4. negyedévben. </w:t>
            </w:r>
          </w:p>
        </w:tc>
      </w:tr>
      <w:tr w:rsidR="00BD7DB0" w:rsidRPr="00995923" w14:paraId="4A60C659" w14:textId="77777777" w:rsidTr="009C2B36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C9F9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1EB2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Bas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amount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pecuniary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sanction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relativ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o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urnover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, per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yp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breach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and</w:t>
            </w:r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category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obliged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entity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94ED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AMLD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53. cikk (11) bekezdé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CE1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Az AMLA iránymutatásokat bocsát ki az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árbevételhez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viszonyított pénzbírságok kiszabásának alapösszegéről a jogsértés típusa és a kötelezett szolgáltatók kategóriája szerinti bontásban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72FA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A szakmai konzultáció 2026 2. negyedévben várható, a végső tervezet pedig 4. negyedévben. </w:t>
            </w:r>
          </w:p>
        </w:tc>
      </w:tr>
      <w:tr w:rsidR="00BD7DB0" w:rsidRPr="00995923" w14:paraId="30ACFB0C" w14:textId="77777777" w:rsidTr="009C2B36">
        <w:trPr>
          <w:trHeight w:val="3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22E3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6782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Element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o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be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aken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into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account,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based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on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entity'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natur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business,</w:t>
            </w:r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including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it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risk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complexity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, and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heir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siz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, in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determining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extent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internal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policie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procedure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control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, in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particular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a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regard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staff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allocated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o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th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compliance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functions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89C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AMLR</w:t>
            </w:r>
            <w:proofErr w:type="spellEnd"/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 9. cikk (4) bekezdé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F1B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>Az AMLA iránymutatásokat ad ki azokra az elemekre vonatkozóan, amelyeket a kötelezett szolgáltatóknak – az üzleti tevékenységük jellege, többek között annak kockázatai és összetettsége, valamint a kötelezett szolgáltató mérete alapján – figyelembe kell venniük a belső szabályzataik, eljárásaik és kontrollmechanizmusaik terjedelmének meghatározásakor, különösen a megfelelési funkcióhoz hozzárendelt személyzet tekintetében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EC3" w14:textId="77777777" w:rsidR="00BD7DB0" w:rsidRPr="00995923" w:rsidRDefault="00BD7DB0" w:rsidP="009C2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95923">
              <w:rPr>
                <w:rFonts w:eastAsia="Times New Roman" w:cs="Calibri"/>
                <w:color w:val="000000"/>
                <w:sz w:val="22"/>
                <w:szCs w:val="22"/>
              </w:rPr>
              <w:t xml:space="preserve">A szakmai konzultáció 2027 1. negyedévben várható, a végső tervezet pedig 2027. 2. negyedévben. </w:t>
            </w:r>
          </w:p>
        </w:tc>
      </w:tr>
      <w:bookmarkEnd w:id="0"/>
    </w:tbl>
    <w:p w14:paraId="47A394E4" w14:textId="0E788323" w:rsidR="008F7C16" w:rsidRPr="00995923" w:rsidRDefault="008F7C16" w:rsidP="001F024A">
      <w:pPr>
        <w:pStyle w:val="HierarchikusLista0"/>
        <w:rPr>
          <w:rFonts w:eastAsia="AGaramondPro-Bold"/>
          <w:b/>
          <w:bCs/>
          <w:sz w:val="22"/>
          <w:szCs w:val="22"/>
        </w:rPr>
      </w:pPr>
    </w:p>
    <w:p w14:paraId="665DB017" w14:textId="77777777" w:rsidR="008F7C16" w:rsidRDefault="008F7C16" w:rsidP="001F024A">
      <w:pPr>
        <w:pStyle w:val="HierarchikusLista0"/>
        <w:rPr>
          <w:rFonts w:eastAsia="AGaramondPro-Bold"/>
          <w:b/>
          <w:bCs/>
          <w:sz w:val="22"/>
          <w:szCs w:val="22"/>
        </w:rPr>
      </w:pPr>
    </w:p>
    <w:p w14:paraId="69186DEE" w14:textId="77777777" w:rsidR="006D1BB1" w:rsidRPr="00995923" w:rsidRDefault="006D1BB1" w:rsidP="001F024A">
      <w:pPr>
        <w:pStyle w:val="HierarchikusLista0"/>
        <w:rPr>
          <w:rFonts w:eastAsia="AGaramondPro-Bold"/>
          <w:b/>
          <w:bCs/>
          <w:sz w:val="22"/>
          <w:szCs w:val="22"/>
        </w:rPr>
      </w:pPr>
    </w:p>
    <w:p w14:paraId="134E64CC" w14:textId="6D433DD6" w:rsidR="001F024A" w:rsidRPr="00995923" w:rsidRDefault="00A26F4D" w:rsidP="001F024A">
      <w:pPr>
        <w:pStyle w:val="HierarchikusLista0"/>
        <w:rPr>
          <w:rFonts w:eastAsia="AGaramondPro-Bold"/>
          <w:b/>
          <w:bCs/>
          <w:sz w:val="22"/>
          <w:szCs w:val="22"/>
        </w:rPr>
      </w:pPr>
      <w:r>
        <w:rPr>
          <w:rFonts w:eastAsia="AGaramondPro-Bold"/>
          <w:b/>
          <w:bCs/>
          <w:sz w:val="22"/>
          <w:szCs w:val="22"/>
        </w:rPr>
        <w:lastRenderedPageBreak/>
        <w:t>VI</w:t>
      </w:r>
      <w:r w:rsidR="006F441A">
        <w:rPr>
          <w:rFonts w:eastAsia="AGaramondPro-Bold"/>
          <w:b/>
          <w:bCs/>
          <w:sz w:val="22"/>
          <w:szCs w:val="22"/>
        </w:rPr>
        <w:t xml:space="preserve">. </w:t>
      </w:r>
      <w:r>
        <w:rPr>
          <w:rFonts w:eastAsia="AGaramondPro-Bold"/>
          <w:b/>
          <w:bCs/>
          <w:sz w:val="22"/>
          <w:szCs w:val="22"/>
        </w:rPr>
        <w:t>S</w:t>
      </w:r>
      <w:r w:rsidR="001F024A" w:rsidRPr="00995923">
        <w:rPr>
          <w:rFonts w:eastAsia="AGaramondPro-Bold"/>
          <w:b/>
          <w:bCs/>
          <w:sz w:val="22"/>
          <w:szCs w:val="22"/>
        </w:rPr>
        <w:t>zakmai konzultációra bocsátott tervezetek</w:t>
      </w:r>
      <w:r w:rsidR="00625EFD" w:rsidRPr="00995923">
        <w:rPr>
          <w:rFonts w:eastAsia="AGaramondPro-Bold"/>
          <w:b/>
          <w:bCs/>
          <w:sz w:val="22"/>
          <w:szCs w:val="22"/>
        </w:rPr>
        <w:t>: üzleti kapcsolatok, ügyfél-átvilágítás, jogérvényesítés</w:t>
      </w:r>
    </w:p>
    <w:p w14:paraId="14D2111C" w14:textId="77777777" w:rsidR="00F43E44" w:rsidRPr="00995923" w:rsidRDefault="00F43E44" w:rsidP="001F024A">
      <w:pPr>
        <w:pStyle w:val="HierarchikusLista0"/>
        <w:rPr>
          <w:rFonts w:eastAsia="AGaramondPro-Bold"/>
          <w:b/>
          <w:bCs/>
          <w:sz w:val="22"/>
          <w:szCs w:val="22"/>
        </w:rPr>
      </w:pPr>
    </w:p>
    <w:p w14:paraId="17B1584A" w14:textId="1EB3C9BB" w:rsidR="00A26F4D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Az AMLA 2026. február 9-én nyilvános konzultációra bocsátott három szabályozástechnikai sztenderdtervezetet, (1) az üzleti kapcsolatok, alkalmi ügyletek és ügyletsorozatok azonosítási kritériumrendszerének meghatározása, (2) az ügyfél-átvilágítás elvégzéséhez szükséges információk, valamint </w:t>
      </w:r>
      <w:r w:rsidR="00A26F4D">
        <w:rPr>
          <w:rFonts w:eastAsia="AGaramondPro-Bold"/>
          <w:sz w:val="22"/>
          <w:szCs w:val="22"/>
        </w:rPr>
        <w:t>a</w:t>
      </w:r>
    </w:p>
    <w:p w14:paraId="6FB83BE8" w14:textId="54CB72B5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(3) pénzbírságok és közigazgatási intézkedések vonatkozásában. </w:t>
      </w:r>
    </w:p>
    <w:p w14:paraId="34933246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</w:p>
    <w:p w14:paraId="09DF2BB2" w14:textId="0550E0AC" w:rsidR="001F024A" w:rsidRPr="00A26F4D" w:rsidRDefault="001F024A" w:rsidP="00A26F4D">
      <w:pPr>
        <w:pStyle w:val="HierarchikusLista0"/>
        <w:rPr>
          <w:rFonts w:eastAsia="AGaramondPro-Bold"/>
          <w:i/>
          <w:iCs/>
          <w:sz w:val="22"/>
          <w:szCs w:val="22"/>
        </w:rPr>
      </w:pPr>
      <w:r w:rsidRPr="00A26F4D">
        <w:rPr>
          <w:rFonts w:eastAsia="AGaramondPro-Bold"/>
          <w:b/>
          <w:bCs/>
          <w:sz w:val="22"/>
          <w:szCs w:val="22"/>
        </w:rPr>
        <w:t>Az üzleti kapcsolatok, alkalmi ügyletek és ügyletsorozatok azonosítási kritériumrendszerének meghatározása</w:t>
      </w:r>
      <w:r w:rsidRPr="00A26F4D">
        <w:rPr>
          <w:rFonts w:eastAsia="AGaramondPro-Bold"/>
          <w:sz w:val="22"/>
          <w:szCs w:val="22"/>
        </w:rPr>
        <w:t xml:space="preserve"> </w:t>
      </w:r>
      <w:r w:rsidRPr="00A26F4D">
        <w:rPr>
          <w:rFonts w:eastAsia="AGaramondPro-Bold"/>
          <w:i/>
          <w:iCs/>
          <w:sz w:val="22"/>
          <w:szCs w:val="22"/>
        </w:rPr>
        <w:t>(„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draft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RTS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on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 xml:space="preserve"> Business 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Relationships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>”)</w:t>
      </w:r>
    </w:p>
    <w:p w14:paraId="045A4849" w14:textId="77777777" w:rsidR="00625EFD" w:rsidRPr="00995923" w:rsidRDefault="00625EFD" w:rsidP="001F024A">
      <w:pPr>
        <w:pStyle w:val="HierarchikusLista0"/>
        <w:rPr>
          <w:rFonts w:eastAsia="AGaramondPro-Bold"/>
          <w:sz w:val="22"/>
          <w:szCs w:val="22"/>
        </w:rPr>
      </w:pPr>
    </w:p>
    <w:p w14:paraId="519BFB3E" w14:textId="1688162F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A pénzügyi rendszer pénzmosás vagy terrorizmusfinanszírozás céljára való felhasználásának megelőzéséről szóló 2024. május 31-i (EU) 2024/1624 európai parlamenti és tanácsi rendelet (</w:t>
      </w:r>
      <w:proofErr w:type="spellStart"/>
      <w:r w:rsidRPr="00995923">
        <w:rPr>
          <w:rFonts w:eastAsia="AGaramondPro-Bold"/>
          <w:sz w:val="22"/>
          <w:szCs w:val="22"/>
        </w:rPr>
        <w:t>AMLR</w:t>
      </w:r>
      <w:proofErr w:type="spellEnd"/>
      <w:r w:rsidRPr="00995923">
        <w:rPr>
          <w:rFonts w:eastAsia="AGaramondPro-Bold"/>
          <w:sz w:val="22"/>
          <w:szCs w:val="22"/>
        </w:rPr>
        <w:t xml:space="preserve">) 19. cikk (9) bekezdése alapján </w:t>
      </w:r>
      <w:r w:rsidR="00C00195" w:rsidRPr="00995923">
        <w:rPr>
          <w:rFonts w:eastAsia="AGaramondPro-Bold"/>
          <w:sz w:val="22"/>
          <w:szCs w:val="22"/>
        </w:rPr>
        <w:t xml:space="preserve">az AMLA </w:t>
      </w:r>
      <w:r w:rsidRPr="00995923">
        <w:rPr>
          <w:rFonts w:eastAsia="AGaramondPro-Bold"/>
          <w:sz w:val="22"/>
          <w:szCs w:val="22"/>
        </w:rPr>
        <w:t>szabályozástechnikai sztenderdtervezetet (</w:t>
      </w:r>
      <w:proofErr w:type="spellStart"/>
      <w:r w:rsidRPr="00995923">
        <w:rPr>
          <w:rFonts w:eastAsia="AGaramondPro-Bold"/>
          <w:sz w:val="22"/>
          <w:szCs w:val="22"/>
        </w:rPr>
        <w:t>RTS</w:t>
      </w:r>
      <w:proofErr w:type="spellEnd"/>
      <w:r w:rsidRPr="00995923">
        <w:rPr>
          <w:rFonts w:eastAsia="AGaramondPro-Bold"/>
          <w:sz w:val="22"/>
          <w:szCs w:val="22"/>
        </w:rPr>
        <w:t xml:space="preserve">) </w:t>
      </w:r>
      <w:proofErr w:type="spellStart"/>
      <w:r w:rsidRPr="00995923">
        <w:rPr>
          <w:rFonts w:eastAsia="AGaramondPro-Bold"/>
          <w:sz w:val="22"/>
          <w:szCs w:val="22"/>
        </w:rPr>
        <w:t>dolgoz</w:t>
      </w:r>
      <w:proofErr w:type="spellEnd"/>
      <w:r w:rsidRPr="00995923">
        <w:rPr>
          <w:rFonts w:eastAsia="AGaramondPro-Bold"/>
          <w:sz w:val="22"/>
          <w:szCs w:val="22"/>
        </w:rPr>
        <w:t xml:space="preserve"> ki, melyben meghatározza az alábbiakat:</w:t>
      </w:r>
    </w:p>
    <w:p w14:paraId="68026079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(1) azon kötelezett szolgáltatók, valamint ágazatok vagy ügyletek, aki vagy amelyek esetében magasabb a pénzmosási és terrorizmusfinanszírozási kockázat, továbbá akiknek vagy amelyeknek az </w:t>
      </w:r>
      <w:proofErr w:type="spellStart"/>
      <w:r w:rsidRPr="00995923">
        <w:rPr>
          <w:rFonts w:eastAsia="AGaramondPro-Bold"/>
          <w:sz w:val="22"/>
          <w:szCs w:val="22"/>
        </w:rPr>
        <w:t>AMLR</w:t>
      </w:r>
      <w:proofErr w:type="spellEnd"/>
      <w:r w:rsidRPr="00995923">
        <w:rPr>
          <w:rFonts w:eastAsia="AGaramondPro-Bold"/>
          <w:sz w:val="22"/>
          <w:szCs w:val="22"/>
        </w:rPr>
        <w:t xml:space="preserve"> 19. cikk (1) bekezdés b) pontjában megállapított értékeknél alacsonyabb értékeknek kell megfelelniük;</w:t>
      </w:r>
    </w:p>
    <w:p w14:paraId="3E3BF1D3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(2) az alkalmi ügyletekre vonatkozó kapcsolódó értékek;</w:t>
      </w:r>
    </w:p>
    <w:p w14:paraId="1CB90CC3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(3) az alkalmi ügyletek és az üzleti kapcsolatok azonosításához figyelembe veendő kritériumok;</w:t>
      </w:r>
    </w:p>
    <w:p w14:paraId="022B57E8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(4) az ügyletsorozatok azonosításának kritériumai.</w:t>
      </w:r>
    </w:p>
    <w:p w14:paraId="38649181" w14:textId="77777777" w:rsidR="00FE53B0" w:rsidRPr="00995923" w:rsidRDefault="00FE53B0" w:rsidP="001F024A">
      <w:pPr>
        <w:pStyle w:val="HierarchikusLista0"/>
        <w:rPr>
          <w:rFonts w:eastAsia="AGaramondPro-Bold"/>
          <w:sz w:val="22"/>
          <w:szCs w:val="22"/>
        </w:rPr>
      </w:pPr>
    </w:p>
    <w:p w14:paraId="403F1936" w14:textId="691F1219" w:rsidR="00625EFD" w:rsidRPr="00995923" w:rsidRDefault="00FE53B0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Az </w:t>
      </w:r>
      <w:proofErr w:type="spellStart"/>
      <w:r w:rsidRPr="00995923">
        <w:rPr>
          <w:rFonts w:eastAsia="AGaramondPro-Bold"/>
          <w:sz w:val="22"/>
          <w:szCs w:val="22"/>
        </w:rPr>
        <w:t>RTS</w:t>
      </w:r>
      <w:proofErr w:type="spellEnd"/>
      <w:r w:rsidRPr="00995923">
        <w:rPr>
          <w:rFonts w:eastAsia="AGaramondPro-Bold"/>
          <w:sz w:val="22"/>
          <w:szCs w:val="22"/>
        </w:rPr>
        <w:t xml:space="preserve"> tervezet meghatározza az üzleti kapcsolatok, </w:t>
      </w:r>
      <w:r w:rsidR="00BD2078" w:rsidRPr="00995923">
        <w:rPr>
          <w:rFonts w:eastAsia="AGaramondPro-Bold"/>
          <w:sz w:val="22"/>
          <w:szCs w:val="22"/>
        </w:rPr>
        <w:t xml:space="preserve">alkalmi ügyletek és ügyletsorozatok azonosításának kritériumrendszerét, melyek megfelelő </w:t>
      </w:r>
      <w:r w:rsidR="00326A4C" w:rsidRPr="00995923">
        <w:rPr>
          <w:rFonts w:eastAsia="AGaramondPro-Bold"/>
          <w:sz w:val="22"/>
          <w:szCs w:val="22"/>
        </w:rPr>
        <w:t>beazonosítása és ezáltali egyértelmű elhatárolása</w:t>
      </w:r>
      <w:r w:rsidR="00BD2078" w:rsidRPr="00995923">
        <w:rPr>
          <w:rFonts w:eastAsia="AGaramondPro-Bold"/>
          <w:sz w:val="22"/>
          <w:szCs w:val="22"/>
        </w:rPr>
        <w:t xml:space="preserve"> a szabályrendszer fontos eleme.</w:t>
      </w:r>
      <w:r w:rsidR="00326A4C" w:rsidRPr="00995923">
        <w:rPr>
          <w:rFonts w:eastAsia="AGaramondPro-Bold"/>
          <w:sz w:val="22"/>
          <w:szCs w:val="22"/>
        </w:rPr>
        <w:t xml:space="preserve"> Az üzleti kapcsolatok vonatkozásában a kötelezett szolgáltatók kötelesek elvégezni minden esetben az ügyfélátvilágítási intézkedéseket </w:t>
      </w:r>
      <w:r w:rsidR="00326A4C" w:rsidRPr="00A26F4D">
        <w:rPr>
          <w:rFonts w:eastAsia="AGaramondPro-Bold"/>
          <w:i/>
          <w:iCs/>
          <w:sz w:val="22"/>
          <w:szCs w:val="22"/>
        </w:rPr>
        <w:t>(</w:t>
      </w:r>
      <w:proofErr w:type="spellStart"/>
      <w:r w:rsidR="00326A4C" w:rsidRPr="00A26F4D">
        <w:rPr>
          <w:rFonts w:eastAsia="AGaramondPro-Bold"/>
          <w:i/>
          <w:iCs/>
          <w:sz w:val="22"/>
          <w:szCs w:val="22"/>
        </w:rPr>
        <w:t>customer</w:t>
      </w:r>
      <w:proofErr w:type="spellEnd"/>
      <w:r w:rsidR="00326A4C" w:rsidRPr="00A26F4D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="00326A4C" w:rsidRPr="00A26F4D">
        <w:rPr>
          <w:rFonts w:eastAsia="AGaramondPro-Bold"/>
          <w:i/>
          <w:iCs/>
          <w:sz w:val="22"/>
          <w:szCs w:val="22"/>
        </w:rPr>
        <w:t>due</w:t>
      </w:r>
      <w:proofErr w:type="spellEnd"/>
      <w:r w:rsidR="00326A4C" w:rsidRPr="00A26F4D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="00326A4C" w:rsidRPr="00A26F4D">
        <w:rPr>
          <w:rFonts w:eastAsia="AGaramondPro-Bold"/>
          <w:i/>
          <w:iCs/>
          <w:sz w:val="22"/>
          <w:szCs w:val="22"/>
        </w:rPr>
        <w:t>diligence</w:t>
      </w:r>
      <w:proofErr w:type="spellEnd"/>
      <w:r w:rsidR="00BD0E73" w:rsidRPr="00A26F4D">
        <w:rPr>
          <w:rFonts w:eastAsia="AGaramondPro-Bold"/>
          <w:i/>
          <w:iCs/>
          <w:sz w:val="22"/>
          <w:szCs w:val="22"/>
        </w:rPr>
        <w:t>/</w:t>
      </w:r>
      <w:proofErr w:type="spellStart"/>
      <w:r w:rsidR="00BD0E73" w:rsidRPr="00A26F4D">
        <w:rPr>
          <w:rFonts w:eastAsia="AGaramondPro-Bold"/>
          <w:i/>
          <w:iCs/>
          <w:sz w:val="22"/>
          <w:szCs w:val="22"/>
        </w:rPr>
        <w:t>CDD</w:t>
      </w:r>
      <w:proofErr w:type="spellEnd"/>
      <w:r w:rsidR="00326A4C" w:rsidRPr="00A26F4D">
        <w:rPr>
          <w:rFonts w:eastAsia="AGaramondPro-Bold"/>
          <w:i/>
          <w:iCs/>
          <w:sz w:val="22"/>
          <w:szCs w:val="22"/>
        </w:rPr>
        <w:t>)</w:t>
      </w:r>
      <w:r w:rsidR="00326A4C" w:rsidRPr="00995923">
        <w:rPr>
          <w:rFonts w:eastAsia="AGaramondPro-Bold"/>
          <w:sz w:val="22"/>
          <w:szCs w:val="22"/>
        </w:rPr>
        <w:t>, míg az alkalmi ügyletek tekintetében ez akkor elvárás, ha a tranzakció átlépi a meghatározott küszöbértékeket. Ezen kívül, a mandátum célja az alkalmi ügyletekhez kapcsolódó magasabb ML/</w:t>
      </w:r>
      <w:proofErr w:type="spellStart"/>
      <w:r w:rsidR="00326A4C" w:rsidRPr="00995923">
        <w:rPr>
          <w:rFonts w:eastAsia="AGaramondPro-Bold"/>
          <w:sz w:val="22"/>
          <w:szCs w:val="22"/>
        </w:rPr>
        <w:t>TF</w:t>
      </w:r>
      <w:proofErr w:type="spellEnd"/>
      <w:r w:rsidR="00326A4C" w:rsidRPr="00995923">
        <w:rPr>
          <w:rFonts w:eastAsia="AGaramondPro-Bold"/>
          <w:sz w:val="22"/>
          <w:szCs w:val="22"/>
        </w:rPr>
        <w:t xml:space="preserve"> kockázatok hatékony kezelése. </w:t>
      </w:r>
    </w:p>
    <w:p w14:paraId="5009321A" w14:textId="77777777" w:rsidR="00326A4C" w:rsidRPr="00995923" w:rsidRDefault="00326A4C" w:rsidP="001F024A">
      <w:pPr>
        <w:pStyle w:val="HierarchikusLista0"/>
        <w:rPr>
          <w:rFonts w:eastAsia="AGaramondPro-Bold"/>
          <w:sz w:val="22"/>
          <w:szCs w:val="22"/>
        </w:rPr>
      </w:pPr>
    </w:p>
    <w:p w14:paraId="5B086E6F" w14:textId="28DBCCBF" w:rsidR="00326A4C" w:rsidRPr="00995923" w:rsidRDefault="00BD0E73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Bár az AMLA-</w:t>
      </w:r>
      <w:proofErr w:type="spellStart"/>
      <w:r w:rsidRPr="00995923">
        <w:rPr>
          <w:rFonts w:eastAsia="AGaramondPro-Bold"/>
          <w:sz w:val="22"/>
          <w:szCs w:val="22"/>
        </w:rPr>
        <w:t>nak</w:t>
      </w:r>
      <w:proofErr w:type="spellEnd"/>
      <w:r w:rsidRPr="00995923">
        <w:rPr>
          <w:rFonts w:eastAsia="AGaramondPro-Bold"/>
          <w:sz w:val="22"/>
          <w:szCs w:val="22"/>
        </w:rPr>
        <w:t xml:space="preserve"> a rendelet alapján lehetősége van az alkalmi ügyletek esetében addicionális alacsonyabb </w:t>
      </w:r>
      <w:proofErr w:type="spellStart"/>
      <w:r w:rsidRPr="00995923">
        <w:rPr>
          <w:rFonts w:eastAsia="AGaramondPro-Bold"/>
          <w:sz w:val="22"/>
          <w:szCs w:val="22"/>
        </w:rPr>
        <w:t>CDD</w:t>
      </w:r>
      <w:proofErr w:type="spellEnd"/>
      <w:r w:rsidRPr="00995923">
        <w:rPr>
          <w:rFonts w:eastAsia="AGaramondPro-Bold"/>
          <w:sz w:val="22"/>
          <w:szCs w:val="22"/>
        </w:rPr>
        <w:t xml:space="preserve"> küszöbértékek meghatározására, jelenleg nem élt ezzel az opcióval. </w:t>
      </w:r>
    </w:p>
    <w:p w14:paraId="1FBFF933" w14:textId="77777777" w:rsidR="00326A4C" w:rsidRPr="00995923" w:rsidRDefault="00326A4C" w:rsidP="001F024A">
      <w:pPr>
        <w:pStyle w:val="HierarchikusLista0"/>
        <w:rPr>
          <w:rFonts w:eastAsia="AGaramondPro-Bold"/>
          <w:sz w:val="22"/>
          <w:szCs w:val="22"/>
        </w:rPr>
      </w:pPr>
    </w:p>
    <w:p w14:paraId="5275DB5E" w14:textId="0E6D7540" w:rsidR="00A26F4D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Az AMLA felhívja a figyelmet arra, hogy a konzultáció keretében 2026. május 8-ig minden pénzügyi és nem pénzügyi </w:t>
      </w:r>
      <w:proofErr w:type="spellStart"/>
      <w:r w:rsidRPr="00995923">
        <w:rPr>
          <w:rFonts w:eastAsia="AGaramondPro-Bold"/>
          <w:sz w:val="22"/>
          <w:szCs w:val="22"/>
        </w:rPr>
        <w:t>szektorbeli</w:t>
      </w:r>
      <w:proofErr w:type="spellEnd"/>
      <w:r w:rsidRPr="00995923">
        <w:rPr>
          <w:rFonts w:eastAsia="AGaramondPro-Bold"/>
          <w:sz w:val="22"/>
          <w:szCs w:val="22"/>
        </w:rPr>
        <w:t xml:space="preserve"> kötelezett szolgáltató részéről várja a visszajelzést.</w:t>
      </w:r>
      <w:r w:rsidR="00C00195" w:rsidRPr="00995923">
        <w:rPr>
          <w:rFonts w:eastAsia="AGaramondPro-Bold"/>
          <w:sz w:val="22"/>
          <w:szCs w:val="22"/>
        </w:rPr>
        <w:t xml:space="preserve"> </w:t>
      </w:r>
    </w:p>
    <w:p w14:paraId="53D80232" w14:textId="180877DB" w:rsidR="001F024A" w:rsidRDefault="00C00195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Emellett kiemeli, hogy a tervezet kapcsán március végén nyilvános meghallgatás (</w:t>
      </w:r>
      <w:proofErr w:type="spellStart"/>
      <w:r w:rsidRPr="00995923">
        <w:rPr>
          <w:rFonts w:eastAsia="AGaramondPro-Bold"/>
          <w:sz w:val="22"/>
          <w:szCs w:val="22"/>
        </w:rPr>
        <w:t>public</w:t>
      </w:r>
      <w:proofErr w:type="spellEnd"/>
      <w:r w:rsidRPr="00995923">
        <w:rPr>
          <w:rFonts w:eastAsia="AGaramondPro-Bold"/>
          <w:sz w:val="22"/>
          <w:szCs w:val="22"/>
        </w:rPr>
        <w:t xml:space="preserve"> </w:t>
      </w:r>
      <w:proofErr w:type="spellStart"/>
      <w:r w:rsidRPr="00995923">
        <w:rPr>
          <w:rFonts w:eastAsia="AGaramondPro-Bold"/>
          <w:sz w:val="22"/>
          <w:szCs w:val="22"/>
        </w:rPr>
        <w:t>hearing</w:t>
      </w:r>
      <w:proofErr w:type="spellEnd"/>
      <w:r w:rsidRPr="00995923">
        <w:rPr>
          <w:rFonts w:eastAsia="AGaramondPro-Bold"/>
          <w:sz w:val="22"/>
          <w:szCs w:val="22"/>
        </w:rPr>
        <w:t>) lefolytatását is tervezi.</w:t>
      </w:r>
    </w:p>
    <w:p w14:paraId="308F44BC" w14:textId="77777777" w:rsidR="00A26F4D" w:rsidRPr="00995923" w:rsidRDefault="00A26F4D" w:rsidP="001F024A">
      <w:pPr>
        <w:pStyle w:val="HierarchikusLista0"/>
        <w:rPr>
          <w:rFonts w:eastAsia="AGaramondPro-Bold"/>
          <w:sz w:val="22"/>
          <w:szCs w:val="22"/>
        </w:rPr>
      </w:pPr>
    </w:p>
    <w:p w14:paraId="20D92ABC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hyperlink r:id="rId15" w:history="1"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Consultati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h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draft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T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criteria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or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identifying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business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elationship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,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occasional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and linked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ransaction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and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lower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hreshold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-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Authority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or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Anti-Money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Laundering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and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Countering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h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inancing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of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errorism</w:t>
        </w:r>
        <w:proofErr w:type="spellEnd"/>
      </w:hyperlink>
    </w:p>
    <w:p w14:paraId="01DD9750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</w:p>
    <w:p w14:paraId="0C4C2400" w14:textId="77777777" w:rsidR="00A26F4D" w:rsidRDefault="001F024A" w:rsidP="001F024A">
      <w:pPr>
        <w:pStyle w:val="HierarchikusLista0"/>
        <w:rPr>
          <w:rFonts w:eastAsia="AGaramondPro-Bold"/>
          <w:b/>
          <w:bCs/>
          <w:sz w:val="22"/>
          <w:szCs w:val="22"/>
        </w:rPr>
      </w:pPr>
      <w:r w:rsidRPr="00A26F4D">
        <w:rPr>
          <w:rFonts w:eastAsia="AGaramondPro-Bold"/>
          <w:b/>
          <w:bCs/>
          <w:sz w:val="22"/>
          <w:szCs w:val="22"/>
        </w:rPr>
        <w:t xml:space="preserve">Az ügyfél-átvilágítás elvégzéséhez szükséges információk </w:t>
      </w:r>
    </w:p>
    <w:p w14:paraId="46492E5C" w14:textId="3C18539B" w:rsidR="001F024A" w:rsidRPr="00A26F4D" w:rsidRDefault="001F024A" w:rsidP="001F024A">
      <w:pPr>
        <w:pStyle w:val="HierarchikusLista0"/>
        <w:rPr>
          <w:rFonts w:eastAsia="AGaramondPro-Bold"/>
          <w:i/>
          <w:iCs/>
          <w:sz w:val="22"/>
          <w:szCs w:val="22"/>
        </w:rPr>
      </w:pPr>
      <w:r w:rsidRPr="00A26F4D">
        <w:rPr>
          <w:rFonts w:eastAsia="AGaramondPro-Bold"/>
          <w:i/>
          <w:iCs/>
          <w:sz w:val="22"/>
          <w:szCs w:val="22"/>
        </w:rPr>
        <w:t>(„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draft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RTS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on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Customer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Due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Diligence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>”)</w:t>
      </w:r>
    </w:p>
    <w:p w14:paraId="2EEEBE54" w14:textId="77777777" w:rsidR="00FE6347" w:rsidRPr="00995923" w:rsidRDefault="00FE6347" w:rsidP="001F024A">
      <w:pPr>
        <w:pStyle w:val="HierarchikusLista0"/>
        <w:rPr>
          <w:rFonts w:eastAsia="AGaramondPro-Bold"/>
          <w:i/>
          <w:iCs/>
          <w:sz w:val="22"/>
          <w:szCs w:val="22"/>
        </w:rPr>
      </w:pPr>
    </w:p>
    <w:p w14:paraId="008464E1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Az </w:t>
      </w:r>
      <w:proofErr w:type="spellStart"/>
      <w:r w:rsidRPr="00995923">
        <w:rPr>
          <w:rFonts w:eastAsia="AGaramondPro-Bold"/>
          <w:sz w:val="22"/>
          <w:szCs w:val="22"/>
        </w:rPr>
        <w:t>AMLR</w:t>
      </w:r>
      <w:proofErr w:type="spellEnd"/>
      <w:r w:rsidRPr="00995923">
        <w:rPr>
          <w:rFonts w:eastAsia="AGaramondPro-Bold"/>
          <w:sz w:val="22"/>
          <w:szCs w:val="22"/>
        </w:rPr>
        <w:t xml:space="preserve"> 28. cikk (1) bekezdése alapján az AMLA szabályozástechnikai sztenderdtervezetet (</w:t>
      </w:r>
      <w:proofErr w:type="spellStart"/>
      <w:r w:rsidRPr="00995923">
        <w:rPr>
          <w:rFonts w:eastAsia="AGaramondPro-Bold"/>
          <w:sz w:val="22"/>
          <w:szCs w:val="22"/>
        </w:rPr>
        <w:t>RTS</w:t>
      </w:r>
      <w:proofErr w:type="spellEnd"/>
      <w:r w:rsidRPr="00995923">
        <w:rPr>
          <w:rFonts w:eastAsia="AGaramondPro-Bold"/>
          <w:sz w:val="22"/>
          <w:szCs w:val="22"/>
        </w:rPr>
        <w:t xml:space="preserve">) </w:t>
      </w:r>
      <w:proofErr w:type="spellStart"/>
      <w:r w:rsidRPr="00995923">
        <w:rPr>
          <w:rFonts w:eastAsia="AGaramondPro-Bold"/>
          <w:sz w:val="22"/>
          <w:szCs w:val="22"/>
        </w:rPr>
        <w:t>dolgoz</w:t>
      </w:r>
      <w:proofErr w:type="spellEnd"/>
      <w:r w:rsidRPr="00995923">
        <w:rPr>
          <w:rFonts w:eastAsia="AGaramondPro-Bold"/>
          <w:sz w:val="22"/>
          <w:szCs w:val="22"/>
        </w:rPr>
        <w:t xml:space="preserve"> ki az ügyfél-átvilágítás elvégzéséhez szükséges információk vonatkozásában.</w:t>
      </w:r>
    </w:p>
    <w:p w14:paraId="7DC5E76E" w14:textId="77777777" w:rsidR="00FE6347" w:rsidRPr="00995923" w:rsidRDefault="00FE6347" w:rsidP="001F024A">
      <w:pPr>
        <w:pStyle w:val="HierarchikusLista0"/>
        <w:rPr>
          <w:rFonts w:eastAsia="AGaramondPro-Bold"/>
          <w:sz w:val="22"/>
          <w:szCs w:val="22"/>
        </w:rPr>
      </w:pPr>
    </w:p>
    <w:p w14:paraId="20443689" w14:textId="55D95F31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lastRenderedPageBreak/>
        <w:t>Az EBA korábban már tartott egy konzultációt a tervezettel kapcsolatban, majd az AMLA tovább folytatta a munkát, figyelembe véve többek között az arányosság, kockázatalapú megközelítés, illetve a kötelezett szolgáltatók összes kategóriájára történő alkalmazhatóságot. A konzultáció célja annak biztosítása, hogy ezen szempontok megfelelően érvényesülnek-e a tervezetben, különös tekintettel a nem pénzügyi szektorra.</w:t>
      </w:r>
      <w:r w:rsidR="00FE6347" w:rsidRPr="00995923">
        <w:rPr>
          <w:rFonts w:eastAsia="AGaramondPro-Bold"/>
          <w:sz w:val="22"/>
          <w:szCs w:val="22"/>
        </w:rPr>
        <w:t xml:space="preserve"> </w:t>
      </w:r>
      <w:r w:rsidRPr="00995923">
        <w:rPr>
          <w:rFonts w:eastAsia="AGaramondPro-Bold"/>
          <w:sz w:val="22"/>
          <w:szCs w:val="22"/>
        </w:rPr>
        <w:t>A</w:t>
      </w:r>
      <w:r w:rsidR="00FE6347" w:rsidRPr="00995923">
        <w:rPr>
          <w:rFonts w:eastAsia="AGaramondPro-Bold"/>
          <w:sz w:val="22"/>
          <w:szCs w:val="22"/>
        </w:rPr>
        <w:t xml:space="preserve"> folyamatok könnyebb </w:t>
      </w:r>
      <w:proofErr w:type="spellStart"/>
      <w:r w:rsidR="00FE6347" w:rsidRPr="00995923">
        <w:rPr>
          <w:rFonts w:eastAsia="AGaramondPro-Bold"/>
          <w:sz w:val="22"/>
          <w:szCs w:val="22"/>
        </w:rPr>
        <w:t>nyomonkövetése</w:t>
      </w:r>
      <w:proofErr w:type="spellEnd"/>
      <w:r w:rsidR="00FE6347" w:rsidRPr="00995923">
        <w:rPr>
          <w:rFonts w:eastAsia="AGaramondPro-Bold"/>
          <w:sz w:val="22"/>
          <w:szCs w:val="22"/>
        </w:rPr>
        <w:t xml:space="preserve"> érdekében az</w:t>
      </w:r>
      <w:r w:rsidRPr="00995923">
        <w:rPr>
          <w:rFonts w:eastAsia="AGaramondPro-Bold"/>
          <w:sz w:val="22"/>
          <w:szCs w:val="22"/>
        </w:rPr>
        <w:t xml:space="preserve"> AMLA elérhetővé tette az EBA által 2025. október 30-án közétett tervezet óta eszközölt módosításokat tartalmazó dokumentumot is</w:t>
      </w:r>
      <w:r w:rsidR="00FE6347" w:rsidRPr="00995923">
        <w:rPr>
          <w:rFonts w:eastAsia="AGaramondPro-Bold"/>
          <w:sz w:val="22"/>
          <w:szCs w:val="22"/>
        </w:rPr>
        <w:t>:</w:t>
      </w:r>
    </w:p>
    <w:p w14:paraId="73ECECE0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hyperlink r:id="rId16" w:history="1"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https://www.amla.europa.eu/document/download/566682ce-89fa-4299-9ea5-2b646cb39223_en?filename=Draft%20RTS%20CDD%20track%20changes%20from%20EBA%20draft.pdf</w:t>
        </w:r>
      </w:hyperlink>
    </w:p>
    <w:p w14:paraId="360B382E" w14:textId="77777777" w:rsidR="00FE6347" w:rsidRPr="00995923" w:rsidRDefault="00FE6347" w:rsidP="001F024A">
      <w:pPr>
        <w:pStyle w:val="HierarchikusLista0"/>
        <w:rPr>
          <w:rFonts w:eastAsia="AGaramondPro-Bold"/>
          <w:sz w:val="22"/>
          <w:szCs w:val="22"/>
        </w:rPr>
      </w:pPr>
    </w:p>
    <w:p w14:paraId="634835AC" w14:textId="0F25BE89" w:rsidR="001F024A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Az AMLA a válaszokat a konzultáció keretében 2026. május 8-ig várja a pénzügyi és nem pénzügyi </w:t>
      </w:r>
      <w:proofErr w:type="spellStart"/>
      <w:r w:rsidRPr="00995923">
        <w:rPr>
          <w:rFonts w:eastAsia="AGaramondPro-Bold"/>
          <w:sz w:val="22"/>
          <w:szCs w:val="22"/>
        </w:rPr>
        <w:t>szektorbeli</w:t>
      </w:r>
      <w:proofErr w:type="spellEnd"/>
      <w:r w:rsidRPr="00995923">
        <w:rPr>
          <w:rFonts w:eastAsia="AGaramondPro-Bold"/>
          <w:sz w:val="22"/>
          <w:szCs w:val="22"/>
        </w:rPr>
        <w:t xml:space="preserve"> kötelezett szolgáltatók részéről.</w:t>
      </w:r>
    </w:p>
    <w:p w14:paraId="09B63B80" w14:textId="77777777" w:rsidR="00A26F4D" w:rsidRPr="00995923" w:rsidRDefault="00A26F4D" w:rsidP="001F024A">
      <w:pPr>
        <w:pStyle w:val="HierarchikusLista0"/>
        <w:rPr>
          <w:rFonts w:eastAsia="AGaramondPro-Bold"/>
          <w:sz w:val="22"/>
          <w:szCs w:val="22"/>
        </w:rPr>
      </w:pPr>
    </w:p>
    <w:p w14:paraId="644001B1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hyperlink r:id="rId17" w:history="1"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Consultati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h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draft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T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Customer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Du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Diligenc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-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Authority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or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Anti-Money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Laundering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and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Countering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h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inancing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of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errorism</w:t>
        </w:r>
        <w:proofErr w:type="spellEnd"/>
      </w:hyperlink>
    </w:p>
    <w:p w14:paraId="528B2304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</w:p>
    <w:p w14:paraId="6265E3F7" w14:textId="77777777" w:rsidR="00A26F4D" w:rsidRPr="00AB13AB" w:rsidRDefault="001F024A" w:rsidP="001F024A">
      <w:pPr>
        <w:pStyle w:val="HierarchikusLista0"/>
        <w:rPr>
          <w:rFonts w:eastAsia="AGaramondPro-Bold"/>
          <w:b/>
          <w:bCs/>
          <w:sz w:val="22"/>
          <w:szCs w:val="22"/>
        </w:rPr>
      </w:pPr>
      <w:r w:rsidRPr="00AB13AB">
        <w:rPr>
          <w:rFonts w:eastAsia="AGaramondPro-Bold"/>
          <w:b/>
          <w:bCs/>
          <w:sz w:val="22"/>
          <w:szCs w:val="22"/>
        </w:rPr>
        <w:t xml:space="preserve">Pénzbírságok és közigazgatási intézkedések </w:t>
      </w:r>
    </w:p>
    <w:p w14:paraId="068DC6F6" w14:textId="3D6EE577" w:rsidR="001F024A" w:rsidRPr="00A26F4D" w:rsidRDefault="001F024A" w:rsidP="001F024A">
      <w:pPr>
        <w:pStyle w:val="HierarchikusLista0"/>
        <w:rPr>
          <w:rFonts w:eastAsia="AGaramondPro-Bold"/>
          <w:i/>
          <w:iCs/>
          <w:sz w:val="22"/>
          <w:szCs w:val="22"/>
        </w:rPr>
      </w:pPr>
      <w:r w:rsidRPr="00A26F4D">
        <w:rPr>
          <w:rFonts w:eastAsia="AGaramondPro-Bold"/>
          <w:i/>
          <w:iCs/>
          <w:sz w:val="22"/>
          <w:szCs w:val="22"/>
        </w:rPr>
        <w:t>(„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draft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RTS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on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 xml:space="preserve"> </w:t>
      </w:r>
      <w:proofErr w:type="spellStart"/>
      <w:r w:rsidRPr="00A26F4D">
        <w:rPr>
          <w:rFonts w:eastAsia="AGaramondPro-Bold"/>
          <w:i/>
          <w:iCs/>
          <w:sz w:val="22"/>
          <w:szCs w:val="22"/>
        </w:rPr>
        <w:t>Enforcement</w:t>
      </w:r>
      <w:proofErr w:type="spellEnd"/>
      <w:r w:rsidRPr="00A26F4D">
        <w:rPr>
          <w:rFonts w:eastAsia="AGaramondPro-Bold"/>
          <w:i/>
          <w:iCs/>
          <w:sz w:val="22"/>
          <w:szCs w:val="22"/>
        </w:rPr>
        <w:t>”)</w:t>
      </w:r>
    </w:p>
    <w:p w14:paraId="31AB3187" w14:textId="77777777" w:rsidR="00625EFD" w:rsidRPr="00995923" w:rsidRDefault="00625EFD" w:rsidP="001F024A">
      <w:pPr>
        <w:pStyle w:val="HierarchikusLista0"/>
        <w:rPr>
          <w:rFonts w:eastAsia="AGaramondPro-Bold"/>
          <w:i/>
          <w:iCs/>
          <w:sz w:val="22"/>
          <w:szCs w:val="22"/>
        </w:rPr>
      </w:pPr>
    </w:p>
    <w:p w14:paraId="08166ED0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A pénzügyi rendszer pénzmosás vagy terrorizmusfinanszírozás céljára való felhasználásának megelőzése érdekében a tagállamok által létrehozandó mechanizmusokról, az (EU) 2019/1937 irányelv módosításáról, és az (EU) 2015/849 irányelv módosításáról és hatályon kívül helyezéséről szóló 2024. május 31-i (EU) 2024/1640 európai parlamenti és tanácsi irányelv (</w:t>
      </w:r>
      <w:proofErr w:type="spellStart"/>
      <w:r w:rsidRPr="00995923">
        <w:rPr>
          <w:rFonts w:eastAsia="AGaramondPro-Bold"/>
          <w:sz w:val="22"/>
          <w:szCs w:val="22"/>
        </w:rPr>
        <w:t>AMLD</w:t>
      </w:r>
      <w:proofErr w:type="spellEnd"/>
      <w:r w:rsidRPr="00995923">
        <w:rPr>
          <w:rFonts w:eastAsia="AGaramondPro-Bold"/>
          <w:sz w:val="22"/>
          <w:szCs w:val="22"/>
        </w:rPr>
        <w:t>) 53. cikk (10) bekezdése alapján az AMLA szabályozástechnikai sztenderdtervezetet (</w:t>
      </w:r>
      <w:proofErr w:type="spellStart"/>
      <w:r w:rsidRPr="00995923">
        <w:rPr>
          <w:rFonts w:eastAsia="AGaramondPro-Bold"/>
          <w:sz w:val="22"/>
          <w:szCs w:val="22"/>
        </w:rPr>
        <w:t>RTS</w:t>
      </w:r>
      <w:proofErr w:type="spellEnd"/>
      <w:r w:rsidRPr="00995923">
        <w:rPr>
          <w:rFonts w:eastAsia="AGaramondPro-Bold"/>
          <w:sz w:val="22"/>
          <w:szCs w:val="22"/>
        </w:rPr>
        <w:t xml:space="preserve">) </w:t>
      </w:r>
      <w:proofErr w:type="spellStart"/>
      <w:r w:rsidRPr="00995923">
        <w:rPr>
          <w:rFonts w:eastAsia="AGaramondPro-Bold"/>
          <w:sz w:val="22"/>
          <w:szCs w:val="22"/>
        </w:rPr>
        <w:t>dolgoz</w:t>
      </w:r>
      <w:proofErr w:type="spellEnd"/>
      <w:r w:rsidRPr="00995923">
        <w:rPr>
          <w:rFonts w:eastAsia="AGaramondPro-Bold"/>
          <w:sz w:val="22"/>
          <w:szCs w:val="22"/>
        </w:rPr>
        <w:t xml:space="preserve"> ki, melyben meghatározza az alábbiakat:</w:t>
      </w:r>
    </w:p>
    <w:p w14:paraId="5FA5D1D1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(1) a jogsértések súlyosságának besorolása szolgáló mutatók;</w:t>
      </w:r>
    </w:p>
    <w:p w14:paraId="776F17DD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(2) a pénzbírságok mértékének meghatározásakor vagy közigazgatási intézkedések meghozatalakor figyelembe veendő kritériumok; és</w:t>
      </w:r>
    </w:p>
    <w:p w14:paraId="7BF36A6C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(3) a kényszerítő bírságok kiszabásának módszertana, gyakoriságukat is beleértve.</w:t>
      </w:r>
    </w:p>
    <w:p w14:paraId="47FF8806" w14:textId="77777777" w:rsidR="00882F4F" w:rsidRPr="00995923" w:rsidRDefault="00882F4F" w:rsidP="001F024A">
      <w:pPr>
        <w:pStyle w:val="HierarchikusLista0"/>
        <w:rPr>
          <w:rFonts w:eastAsia="AGaramondPro-Bold"/>
          <w:sz w:val="22"/>
          <w:szCs w:val="22"/>
        </w:rPr>
      </w:pPr>
    </w:p>
    <w:p w14:paraId="4446BC3A" w14:textId="74AD454C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Az EBA a pénzügyi szektor tekintetében már lefolytatott a tervezettel kapcsolatban egy konzultációt, így az AMLA</w:t>
      </w:r>
      <w:r w:rsidR="0012550E">
        <w:rPr>
          <w:rFonts w:eastAsia="AGaramondPro-Bold"/>
          <w:sz w:val="22"/>
          <w:szCs w:val="22"/>
        </w:rPr>
        <w:t xml:space="preserve"> e konzultáció keretében </w:t>
      </w:r>
      <w:r w:rsidRPr="00995923">
        <w:rPr>
          <w:rFonts w:eastAsia="AGaramondPro-Bold"/>
          <w:sz w:val="22"/>
          <w:szCs w:val="22"/>
        </w:rPr>
        <w:t>a nem pénzügyi szektor részéről várja a konzultáció keretében a visszajelzéseket</w:t>
      </w:r>
      <w:r w:rsidR="00882F4F" w:rsidRPr="00995923">
        <w:rPr>
          <w:rFonts w:eastAsia="AGaramondPro-Bold"/>
          <w:sz w:val="22"/>
          <w:szCs w:val="22"/>
        </w:rPr>
        <w:t>, így a dokumentumban kifejezetten a nem pénzügyi szektort érintően tes</w:t>
      </w:r>
      <w:r w:rsidR="0040668F" w:rsidRPr="00995923">
        <w:rPr>
          <w:rFonts w:eastAsia="AGaramondPro-Bold"/>
          <w:sz w:val="22"/>
          <w:szCs w:val="22"/>
        </w:rPr>
        <w:t>zi fel a kérdéseket</w:t>
      </w:r>
      <w:r w:rsidR="00882F4F" w:rsidRPr="00995923">
        <w:rPr>
          <w:rFonts w:eastAsia="AGaramondPro-Bold"/>
          <w:sz w:val="22"/>
          <w:szCs w:val="22"/>
        </w:rPr>
        <w:t xml:space="preserve">. </w:t>
      </w:r>
    </w:p>
    <w:p w14:paraId="60C3E9D8" w14:textId="77777777" w:rsidR="00882F4F" w:rsidRPr="00995923" w:rsidRDefault="00882F4F" w:rsidP="001F024A">
      <w:pPr>
        <w:pStyle w:val="HierarchikusLista0"/>
        <w:rPr>
          <w:rFonts w:eastAsia="AGaramondPro-Bold"/>
          <w:sz w:val="22"/>
          <w:szCs w:val="22"/>
        </w:rPr>
      </w:pPr>
    </w:p>
    <w:p w14:paraId="68AFD4CF" w14:textId="77777777" w:rsidR="001F024A" w:rsidRPr="00995923" w:rsidRDefault="001F024A" w:rsidP="001F024A">
      <w:pPr>
        <w:pStyle w:val="HierarchikusLista0"/>
        <w:rPr>
          <w:sz w:val="22"/>
          <w:szCs w:val="22"/>
        </w:rPr>
      </w:pPr>
      <w:hyperlink r:id="rId18" w:history="1"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Consultati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h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draft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T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pecuniary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sanction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,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administrativ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measure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and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periodic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penalty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payment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-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Authority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or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Anti-Money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Laundering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and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Countering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h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inancing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of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errorism</w:t>
        </w:r>
        <w:proofErr w:type="spellEnd"/>
      </w:hyperlink>
    </w:p>
    <w:p w14:paraId="0B99543C" w14:textId="77777777" w:rsidR="001F024A" w:rsidRPr="00995923" w:rsidRDefault="001F024A" w:rsidP="001F024A">
      <w:pPr>
        <w:pStyle w:val="HierarchikusLista0"/>
        <w:rPr>
          <w:rFonts w:eastAsia="AGaramondPro-Bold"/>
          <w:b/>
          <w:bCs/>
          <w:sz w:val="22"/>
          <w:szCs w:val="22"/>
        </w:rPr>
      </w:pPr>
    </w:p>
    <w:p w14:paraId="26A60C02" w14:textId="48A0D886" w:rsidR="001F024A" w:rsidRPr="00995923" w:rsidRDefault="006F441A" w:rsidP="001F024A">
      <w:pPr>
        <w:pStyle w:val="HierarchikusLista0"/>
        <w:rPr>
          <w:rFonts w:eastAsia="AGaramondPro-Bold"/>
          <w:b/>
          <w:bCs/>
          <w:sz w:val="22"/>
          <w:szCs w:val="22"/>
        </w:rPr>
      </w:pPr>
      <w:r>
        <w:rPr>
          <w:rFonts w:eastAsia="AGaramondPro-Bold"/>
          <w:b/>
          <w:bCs/>
          <w:sz w:val="22"/>
          <w:szCs w:val="22"/>
        </w:rPr>
        <w:t>V</w:t>
      </w:r>
      <w:r w:rsidR="00B10D40">
        <w:rPr>
          <w:rFonts w:eastAsia="AGaramondPro-Bold"/>
          <w:b/>
          <w:bCs/>
          <w:sz w:val="22"/>
          <w:szCs w:val="22"/>
        </w:rPr>
        <w:t>II</w:t>
      </w:r>
      <w:r>
        <w:rPr>
          <w:rFonts w:eastAsia="AGaramondPro-Bold"/>
          <w:b/>
          <w:bCs/>
          <w:sz w:val="22"/>
          <w:szCs w:val="22"/>
        </w:rPr>
        <w:t xml:space="preserve">. </w:t>
      </w:r>
      <w:r w:rsidR="00B10D40">
        <w:rPr>
          <w:rFonts w:eastAsia="AGaramondPro-Bold"/>
          <w:b/>
          <w:bCs/>
          <w:sz w:val="22"/>
          <w:szCs w:val="22"/>
        </w:rPr>
        <w:t>A</w:t>
      </w:r>
      <w:r w:rsidR="001F024A" w:rsidRPr="00995923">
        <w:rPr>
          <w:rFonts w:eastAsia="AGaramondPro-Bold"/>
          <w:b/>
          <w:bCs/>
          <w:sz w:val="22"/>
          <w:szCs w:val="22"/>
        </w:rPr>
        <w:t>datgyűjtés a kockázatértékelési modellek tesztelése és kalibrációja érdekében</w:t>
      </w:r>
    </w:p>
    <w:p w14:paraId="752661A1" w14:textId="77777777" w:rsidR="001F024A" w:rsidRPr="00995923" w:rsidRDefault="001F024A" w:rsidP="001F024A">
      <w:pPr>
        <w:pStyle w:val="HierarchikusLista0"/>
        <w:rPr>
          <w:rFonts w:eastAsia="AGaramondPro-Bold"/>
          <w:b/>
          <w:bCs/>
          <w:sz w:val="22"/>
          <w:szCs w:val="22"/>
        </w:rPr>
      </w:pPr>
    </w:p>
    <w:p w14:paraId="141337B3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Az AMLA 2026. márciusban kezdi meg az adatgyűjtést a kockázatértékelési modellek tesztelése és kalibrációja érdekében, mely az AMLA közvetlen felügyelési tevékenysége érdekében tett előkészületek keretében zajlik. Az adatbekérés - mely az AMLA, tagállami felügyeletek és piaci szereplők szoros együttműködésén alapul - a kiválasztási kritériumrendszernek várhatóan megfelelő pénzügyi intézményeket és a valószínűleg nemzeti felügyelet alatt maradó entitások egy részét is tartalmazni fogja. A tesztelés és kalibráció elvégzését követően az AMLA kialakítja a közvetlen felügyeletre kiválasztható intézmények végső listáját, a nemzeti felügyeletek pedig </w:t>
      </w:r>
      <w:r w:rsidRPr="00995923">
        <w:rPr>
          <w:rFonts w:eastAsia="AGaramondPro-Bold"/>
          <w:sz w:val="22"/>
          <w:szCs w:val="22"/>
        </w:rPr>
        <w:lastRenderedPageBreak/>
        <w:t>2027. év elején elvégzik az ezekkel kapcsolatos adatgyűjtéseket. Az AMLA a kiválasztott 40 intézmény közvetlen felügyeletét 2028-ban kezdi meg.</w:t>
      </w:r>
    </w:p>
    <w:p w14:paraId="2F729B2C" w14:textId="77777777" w:rsidR="00E44DF0" w:rsidRPr="00995923" w:rsidRDefault="00E44DF0" w:rsidP="001F024A">
      <w:pPr>
        <w:pStyle w:val="HierarchikusLista0"/>
        <w:rPr>
          <w:rFonts w:eastAsia="AGaramondPro-Bold"/>
          <w:sz w:val="22"/>
          <w:szCs w:val="22"/>
        </w:rPr>
      </w:pPr>
    </w:p>
    <w:p w14:paraId="30D555E4" w14:textId="57361BC6" w:rsidR="00AA2863" w:rsidRPr="00995923" w:rsidRDefault="00E44DF0" w:rsidP="00AA2863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A folyam</w:t>
      </w:r>
      <w:r w:rsidR="00AA2863" w:rsidRPr="00995923">
        <w:rPr>
          <w:rFonts w:eastAsia="AGaramondPro-Bold"/>
          <w:sz w:val="22"/>
          <w:szCs w:val="22"/>
        </w:rPr>
        <w:t>at ütemezése tekintetében kiemelhető, hogy 2026.</w:t>
      </w:r>
      <w:r w:rsidR="00DD6FEB">
        <w:rPr>
          <w:rFonts w:eastAsia="AGaramondPro-Bold"/>
          <w:sz w:val="22"/>
          <w:szCs w:val="22"/>
        </w:rPr>
        <w:t xml:space="preserve"> </w:t>
      </w:r>
      <w:r w:rsidR="00AA2863" w:rsidRPr="00995923">
        <w:rPr>
          <w:rFonts w:eastAsia="AGaramondPro-Bold"/>
          <w:sz w:val="22"/>
          <w:szCs w:val="22"/>
        </w:rPr>
        <w:t>februárig tart az előkészítési szakasz, mely során a nemzeti hatóságok átadják az AMLA-</w:t>
      </w:r>
      <w:proofErr w:type="spellStart"/>
      <w:r w:rsidR="00AA2863" w:rsidRPr="00995923">
        <w:rPr>
          <w:rFonts w:eastAsia="AGaramondPro-Bold"/>
          <w:sz w:val="22"/>
          <w:szCs w:val="22"/>
        </w:rPr>
        <w:t>nak</w:t>
      </w:r>
      <w:proofErr w:type="spellEnd"/>
      <w:r w:rsidR="00AA2863" w:rsidRPr="00995923">
        <w:rPr>
          <w:rFonts w:eastAsia="AGaramondPro-Bold"/>
          <w:sz w:val="22"/>
          <w:szCs w:val="22"/>
        </w:rPr>
        <w:t xml:space="preserve"> a kötelezett szolgáltatókat tarta</w:t>
      </w:r>
      <w:r w:rsidR="00C03C04" w:rsidRPr="00995923">
        <w:rPr>
          <w:rFonts w:eastAsia="AGaramondPro-Bold"/>
          <w:sz w:val="22"/>
          <w:szCs w:val="22"/>
        </w:rPr>
        <w:t>l</w:t>
      </w:r>
      <w:r w:rsidR="00AA2863" w:rsidRPr="00995923">
        <w:rPr>
          <w:rFonts w:eastAsia="AGaramondPro-Bold"/>
          <w:sz w:val="22"/>
          <w:szCs w:val="22"/>
        </w:rPr>
        <w:t xml:space="preserve">mazó előzetes listát, majd az AMLA értesíti a nemzeti hatóságokat arról, hogy mely szolgáltatókat választotta ki az adatgyűjtésbe történő részvételre, a felügyelők pedig értesítik az érintett szolgáltatókat. Ezt követően, 2026. márciusban és áprilisban lezajlik az adatgyűjtés, vagyis az érintett szolgáltatók benyújtják a tagállami felügyeletek részére a kért információkat. A begyűjtött adatok hozzájárulnak a kockázatértékeléssel és kiválasztási modellekkel kapcsolatos tesztelési és kalibrációs munkák elvégzéséhez. 2026. második felében az AMLA teszteli, majd </w:t>
      </w:r>
      <w:proofErr w:type="spellStart"/>
      <w:r w:rsidR="00AA2863" w:rsidRPr="00995923">
        <w:rPr>
          <w:rFonts w:eastAsia="AGaramondPro-Bold"/>
          <w:sz w:val="22"/>
          <w:szCs w:val="22"/>
        </w:rPr>
        <w:t>validálja</w:t>
      </w:r>
      <w:proofErr w:type="spellEnd"/>
      <w:r w:rsidR="00AA2863" w:rsidRPr="00995923">
        <w:rPr>
          <w:rFonts w:eastAsia="AGaramondPro-Bold"/>
          <w:sz w:val="22"/>
          <w:szCs w:val="22"/>
        </w:rPr>
        <w:t xml:space="preserve"> a kialakított modelleket, 2027-ben pedig megkezdi a kiválasztással kapcsolatos végső adatgyűjtést, </w:t>
      </w:r>
      <w:r w:rsidR="00214290" w:rsidRPr="00995923">
        <w:rPr>
          <w:rFonts w:eastAsia="AGaramondPro-Bold"/>
          <w:sz w:val="22"/>
          <w:szCs w:val="22"/>
        </w:rPr>
        <w:t>2027. júliusban pedig a konkrét kiv</w:t>
      </w:r>
      <w:r w:rsidR="00C03C04" w:rsidRPr="00995923">
        <w:rPr>
          <w:rFonts w:eastAsia="AGaramondPro-Bold"/>
          <w:sz w:val="22"/>
          <w:szCs w:val="22"/>
        </w:rPr>
        <w:t>á</w:t>
      </w:r>
      <w:r w:rsidR="00214290" w:rsidRPr="00995923">
        <w:rPr>
          <w:rFonts w:eastAsia="AGaramondPro-Bold"/>
          <w:sz w:val="22"/>
          <w:szCs w:val="22"/>
        </w:rPr>
        <w:t xml:space="preserve">lasztási eljárást, annak érdekében, hogy 2028-ban megkezdhesse a 40 kiválasztott entitás közvetlen felügyeletét. </w:t>
      </w:r>
    </w:p>
    <w:p w14:paraId="3F94DD81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</w:p>
    <w:p w14:paraId="404C8852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A témában AMLA által közzétett hírek elérhetősége:</w:t>
      </w:r>
    </w:p>
    <w:p w14:paraId="531697C4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hyperlink r:id="rId19" w:history="1"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Press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eleas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: AMLA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o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launch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data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collecti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exercis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o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test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isk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assessment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model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or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h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inancial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sector</w:t>
        </w:r>
      </w:hyperlink>
    </w:p>
    <w:p w14:paraId="24C91C36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hyperlink r:id="rId20" w:history="1"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https://www.amla.europa.eu/amla-takes-major-step-toward-harmonised-eu-supervision_en</w:t>
        </w:r>
      </w:hyperlink>
    </w:p>
    <w:p w14:paraId="74971076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</w:p>
    <w:p w14:paraId="524C0D92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Az </w:t>
      </w:r>
      <w:proofErr w:type="spellStart"/>
      <w:r w:rsidRPr="00995923">
        <w:rPr>
          <w:rFonts w:eastAsia="AGaramondPro-Bold"/>
          <w:sz w:val="22"/>
          <w:szCs w:val="22"/>
        </w:rPr>
        <w:t>AMLD</w:t>
      </w:r>
      <w:proofErr w:type="spellEnd"/>
      <w:r w:rsidRPr="00995923">
        <w:rPr>
          <w:rFonts w:eastAsia="AGaramondPro-Bold"/>
          <w:sz w:val="22"/>
          <w:szCs w:val="22"/>
        </w:rPr>
        <w:t xml:space="preserve"> 40. cikk (2) bekezdéséhez kapcsolódó, </w:t>
      </w:r>
      <w:r w:rsidRPr="00995923">
        <w:rPr>
          <w:rFonts w:eastAsia="AGaramondPro-Bold"/>
          <w:b/>
          <w:bCs/>
          <w:sz w:val="22"/>
          <w:szCs w:val="22"/>
        </w:rPr>
        <w:t xml:space="preserve">kockázatértékelésről szóló </w:t>
      </w:r>
      <w:proofErr w:type="spellStart"/>
      <w:r w:rsidRPr="00995923">
        <w:rPr>
          <w:rFonts w:eastAsia="AGaramondPro-Bold"/>
          <w:b/>
          <w:bCs/>
          <w:sz w:val="22"/>
          <w:szCs w:val="22"/>
        </w:rPr>
        <w:t>RTS</w:t>
      </w:r>
      <w:proofErr w:type="spellEnd"/>
      <w:r w:rsidRPr="00995923">
        <w:rPr>
          <w:rFonts w:eastAsia="AGaramondPro-Bold"/>
          <w:b/>
          <w:bCs/>
          <w:sz w:val="22"/>
          <w:szCs w:val="22"/>
        </w:rPr>
        <w:t xml:space="preserve"> tervezet</w:t>
      </w:r>
      <w:r w:rsidRPr="00995923">
        <w:rPr>
          <w:rFonts w:eastAsia="AGaramondPro-Bold"/>
          <w:sz w:val="22"/>
          <w:szCs w:val="22"/>
        </w:rPr>
        <w:t> elérhetősége:</w:t>
      </w:r>
    </w:p>
    <w:p w14:paraId="4AB17E98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hyperlink r:id="rId21" w:history="1"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inal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eport</w:t>
        </w:r>
        <w:proofErr w:type="spellEnd"/>
      </w:hyperlink>
    </w:p>
    <w:p w14:paraId="16525DEB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hyperlink r:id="rId22" w:history="1"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Draft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egulatory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echnical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Standard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h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assessment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of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h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inherent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and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esidual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isk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profil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of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obliged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entitie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under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Articl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40 (2) of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Directiv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(EU) 2024/1620</w:t>
        </w:r>
      </w:hyperlink>
    </w:p>
    <w:p w14:paraId="04E283FB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</w:p>
    <w:p w14:paraId="70E9CBE5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 xml:space="preserve">Az </w:t>
      </w:r>
      <w:proofErr w:type="spellStart"/>
      <w:r w:rsidRPr="00995923">
        <w:rPr>
          <w:rFonts w:eastAsia="AGaramondPro-Bold"/>
          <w:sz w:val="22"/>
          <w:szCs w:val="22"/>
        </w:rPr>
        <w:t>AMLAR</w:t>
      </w:r>
      <w:proofErr w:type="spellEnd"/>
      <w:r w:rsidRPr="00995923">
        <w:rPr>
          <w:rFonts w:eastAsia="AGaramondPro-Bold"/>
          <w:sz w:val="22"/>
          <w:szCs w:val="22"/>
        </w:rPr>
        <w:t xml:space="preserve"> 12. cikk (7) bekezdéséhez kapcsolódó, </w:t>
      </w:r>
      <w:r w:rsidRPr="00995923">
        <w:rPr>
          <w:rFonts w:eastAsia="AGaramondPro-Bold"/>
          <w:b/>
          <w:bCs/>
          <w:sz w:val="22"/>
          <w:szCs w:val="22"/>
        </w:rPr>
        <w:t>AMLA közvetlen felügyelete alá tartozó szolgáltatók kiválasztásához használt kockázatértékelésről szóló</w:t>
      </w:r>
      <w:r w:rsidRPr="00995923">
        <w:rPr>
          <w:rFonts w:eastAsia="AGaramondPro-Bold"/>
          <w:sz w:val="22"/>
          <w:szCs w:val="22"/>
        </w:rPr>
        <w:t> </w:t>
      </w:r>
      <w:proofErr w:type="spellStart"/>
      <w:r w:rsidRPr="00995923">
        <w:rPr>
          <w:rFonts w:eastAsia="AGaramondPro-Bold"/>
          <w:b/>
          <w:bCs/>
          <w:sz w:val="22"/>
          <w:szCs w:val="22"/>
        </w:rPr>
        <w:t>RTS</w:t>
      </w:r>
      <w:proofErr w:type="spellEnd"/>
      <w:r w:rsidRPr="00995923">
        <w:rPr>
          <w:rFonts w:eastAsia="AGaramondPro-Bold"/>
          <w:b/>
          <w:bCs/>
          <w:sz w:val="22"/>
          <w:szCs w:val="22"/>
        </w:rPr>
        <w:t xml:space="preserve"> tervezet</w:t>
      </w:r>
      <w:r w:rsidRPr="00995923">
        <w:rPr>
          <w:rFonts w:eastAsia="AGaramondPro-Bold"/>
          <w:sz w:val="22"/>
          <w:szCs w:val="22"/>
        </w:rPr>
        <w:t> elérhetősége:</w:t>
      </w:r>
    </w:p>
    <w:p w14:paraId="544013FD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hyperlink r:id="rId23" w:history="1"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inal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eport</w:t>
        </w:r>
        <w:proofErr w:type="spellEnd"/>
      </w:hyperlink>
    </w:p>
    <w:p w14:paraId="394BBE3B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hyperlink r:id="rId24" w:history="1"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Draft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egulatory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echnical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Standard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h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isk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assessment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or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th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purpos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of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selecti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of credit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institution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,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inancial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institution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and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group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of credit and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inancial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institutions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for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direct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supervisi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under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Article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12(7) of </w:t>
        </w:r>
        <w:proofErr w:type="spellStart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Regulation</w:t>
        </w:r>
        <w:proofErr w:type="spellEnd"/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 xml:space="preserve"> (EU) 2024/1620</w:t>
        </w:r>
      </w:hyperlink>
    </w:p>
    <w:p w14:paraId="439A9C05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</w:p>
    <w:p w14:paraId="29CDB7CC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r w:rsidRPr="00995923">
        <w:rPr>
          <w:rFonts w:eastAsia="AGaramondPro-Bold"/>
          <w:sz w:val="22"/>
          <w:szCs w:val="22"/>
        </w:rPr>
        <w:t>A </w:t>
      </w:r>
      <w:r w:rsidRPr="00995923">
        <w:rPr>
          <w:rFonts w:eastAsia="AGaramondPro-Bold"/>
          <w:b/>
          <w:bCs/>
          <w:sz w:val="22"/>
          <w:szCs w:val="22"/>
        </w:rPr>
        <w:t>kiválasztási folyamattal kapcsolatos további részletek</w:t>
      </w:r>
      <w:r w:rsidRPr="00995923">
        <w:rPr>
          <w:rFonts w:eastAsia="AGaramondPro-Bold"/>
          <w:sz w:val="22"/>
          <w:szCs w:val="22"/>
        </w:rPr>
        <w:t> és ütemezés elérhetősége:</w:t>
      </w:r>
    </w:p>
    <w:p w14:paraId="5410E932" w14:textId="77777777" w:rsidR="001F024A" w:rsidRPr="00995923" w:rsidRDefault="001F024A" w:rsidP="001F024A">
      <w:pPr>
        <w:pStyle w:val="HierarchikusLista0"/>
        <w:rPr>
          <w:rFonts w:eastAsia="AGaramondPro-Bold"/>
          <w:sz w:val="22"/>
          <w:szCs w:val="22"/>
        </w:rPr>
      </w:pPr>
      <w:hyperlink r:id="rId25" w:history="1">
        <w:r w:rsidRPr="00995923">
          <w:rPr>
            <w:rStyle w:val="Hiperhivatkozs"/>
            <w:rFonts w:eastAsia="AGaramondPro-Bold"/>
            <w:sz w:val="22"/>
            <w:szCs w:val="22"/>
            <w:vertAlign w:val="baseline"/>
          </w:rPr>
          <w:t>https://www.amla.europa.eu/document/download/5aa923cc-eece-4cff-a9dd-4f687e88962b_en?filename=Explainer%20-%20Direct%20Supervision%20by%20AMLA.pdf</w:t>
        </w:r>
      </w:hyperlink>
    </w:p>
    <w:p w14:paraId="1D588152" w14:textId="6CAE192D" w:rsidR="00247B29" w:rsidRDefault="00247B29" w:rsidP="00247B29">
      <w:pPr>
        <w:pStyle w:val="HierarchikusLista0"/>
        <w:rPr>
          <w:color w:val="A99A6F"/>
          <w:sz w:val="22"/>
          <w:szCs w:val="22"/>
        </w:rPr>
      </w:pPr>
    </w:p>
    <w:p w14:paraId="135CC13A" w14:textId="189FDA51" w:rsidR="00297C3C" w:rsidRDefault="006F441A" w:rsidP="00346EBC">
      <w:pPr>
        <w:suppressAutoHyphens/>
        <w:spacing w:after="120" w:line="259" w:lineRule="auto"/>
        <w:rPr>
          <w:b/>
          <w:bCs/>
          <w:iCs/>
          <w:sz w:val="22"/>
          <w:szCs w:val="22"/>
        </w:rPr>
      </w:pPr>
      <w:bookmarkStart w:id="1" w:name="_Seregdi_László:A_bankszabályozás"/>
      <w:bookmarkEnd w:id="1"/>
      <w:r>
        <w:rPr>
          <w:b/>
          <w:bCs/>
          <w:iCs/>
          <w:sz w:val="22"/>
          <w:szCs w:val="22"/>
        </w:rPr>
        <w:t>VI</w:t>
      </w:r>
      <w:r w:rsidR="00981AE4">
        <w:rPr>
          <w:b/>
          <w:bCs/>
          <w:iCs/>
          <w:sz w:val="22"/>
          <w:szCs w:val="22"/>
        </w:rPr>
        <w:t>II</w:t>
      </w:r>
      <w:r>
        <w:rPr>
          <w:b/>
          <w:bCs/>
          <w:iCs/>
          <w:sz w:val="22"/>
          <w:szCs w:val="22"/>
        </w:rPr>
        <w:t xml:space="preserve">. </w:t>
      </w:r>
      <w:r w:rsidR="00031F09" w:rsidRPr="00031F09">
        <w:rPr>
          <w:b/>
          <w:bCs/>
          <w:iCs/>
          <w:sz w:val="22"/>
          <w:szCs w:val="22"/>
        </w:rPr>
        <w:t xml:space="preserve">Az MNB honlapján elérhető információk </w:t>
      </w:r>
    </w:p>
    <w:p w14:paraId="181BC697" w14:textId="133BA4B3" w:rsidR="00DC1A71" w:rsidRPr="00DC1A71" w:rsidRDefault="00DC1A71" w:rsidP="00346EBC">
      <w:pPr>
        <w:suppressAutoHyphens/>
        <w:spacing w:after="120" w:line="259" w:lineRule="auto"/>
        <w:rPr>
          <w:iCs/>
          <w:sz w:val="22"/>
          <w:szCs w:val="22"/>
        </w:rPr>
      </w:pPr>
      <w:r w:rsidRPr="00DC1A71">
        <w:rPr>
          <w:iCs/>
          <w:sz w:val="22"/>
          <w:szCs w:val="22"/>
        </w:rPr>
        <w:t xml:space="preserve">Az MNB </w:t>
      </w:r>
      <w:r>
        <w:rPr>
          <w:iCs/>
          <w:sz w:val="22"/>
          <w:szCs w:val="22"/>
        </w:rPr>
        <w:t xml:space="preserve">kiemelten fontosnak tartja az érintettek folyamatos és naprakész tájékoztatását az AMLA </w:t>
      </w:r>
      <w:r w:rsidR="008E3A61">
        <w:rPr>
          <w:iCs/>
          <w:sz w:val="22"/>
          <w:szCs w:val="22"/>
        </w:rPr>
        <w:t>vonatkozású hírek kapcsán, ezért az MNB honlapján a Felügyeleti hírek között közzétesszük az AMLA honlapján megjelent legfontosabb információkat, továbbá az MNB Pénzmosás elle</w:t>
      </w:r>
      <w:r w:rsidR="006F441A">
        <w:rPr>
          <w:iCs/>
          <w:sz w:val="22"/>
          <w:szCs w:val="22"/>
        </w:rPr>
        <w:t>ni aloldalának AMLA részén az alapvető információk mellett rendszerezve is megtalálhatók a</w:t>
      </w:r>
      <w:r w:rsidR="006F441A" w:rsidRPr="006F441A">
        <w:rPr>
          <w:iCs/>
          <w:sz w:val="22"/>
          <w:szCs w:val="22"/>
        </w:rPr>
        <w:t>z MNB által közzétett, AMLA vonatkozású hírek, közlemények</w:t>
      </w:r>
      <w:r w:rsidR="006F441A">
        <w:rPr>
          <w:iCs/>
          <w:sz w:val="22"/>
          <w:szCs w:val="22"/>
        </w:rPr>
        <w:t xml:space="preserve">, valamint az </w:t>
      </w:r>
      <w:r w:rsidR="006F441A" w:rsidRPr="006F441A">
        <w:rPr>
          <w:iCs/>
          <w:sz w:val="22"/>
          <w:szCs w:val="22"/>
        </w:rPr>
        <w:t>AMLA által konzultációra bocsátott dokumentumok</w:t>
      </w:r>
      <w:r w:rsidR="006F441A">
        <w:rPr>
          <w:iCs/>
          <w:sz w:val="22"/>
          <w:szCs w:val="22"/>
        </w:rPr>
        <w:t xml:space="preserve">. </w:t>
      </w:r>
    </w:p>
    <w:p w14:paraId="4DA426A2" w14:textId="04FBAA88" w:rsidR="00DC1A71" w:rsidRPr="00DC1A71" w:rsidRDefault="00DC1A71" w:rsidP="00346EBC">
      <w:pPr>
        <w:suppressAutoHyphens/>
        <w:spacing w:after="120" w:line="259" w:lineRule="auto"/>
        <w:rPr>
          <w:b/>
          <w:bCs/>
          <w:iCs/>
          <w:sz w:val="22"/>
          <w:szCs w:val="22"/>
        </w:rPr>
      </w:pPr>
      <w:hyperlink r:id="rId26" w:history="1">
        <w:r w:rsidRPr="00DC1A71">
          <w:rPr>
            <w:color w:val="0000FF"/>
            <w:sz w:val="22"/>
            <w:szCs w:val="22"/>
            <w:u w:val="single"/>
          </w:rPr>
          <w:t>Felügyeleti Hírek | MNB.hu</w:t>
        </w:r>
      </w:hyperlink>
    </w:p>
    <w:p w14:paraId="1C58B099" w14:textId="693E4190" w:rsidR="00E21582" w:rsidRDefault="00DC1A71" w:rsidP="00346EBC">
      <w:pPr>
        <w:suppressAutoHyphens/>
        <w:spacing w:after="120" w:line="259" w:lineRule="auto"/>
      </w:pPr>
      <w:hyperlink r:id="rId27" w:history="1">
        <w:r w:rsidRPr="00DC1A71">
          <w:rPr>
            <w:color w:val="0000FF"/>
            <w:sz w:val="22"/>
            <w:szCs w:val="22"/>
            <w:u w:val="single"/>
          </w:rPr>
          <w:t>Pénzmosás és Terrorizmusfinanszírozás Elleni Hatóság | MNB.hu</w:t>
        </w:r>
      </w:hyperlink>
    </w:p>
    <w:p w14:paraId="11B3F913" w14:textId="5971DC52" w:rsidR="005D0716" w:rsidRDefault="00981AE4" w:rsidP="00346EBC">
      <w:pPr>
        <w:suppressAutoHyphens/>
        <w:spacing w:after="12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X.</w:t>
      </w:r>
      <w:r w:rsidR="005D0716" w:rsidRPr="005D0716">
        <w:rPr>
          <w:b/>
          <w:bCs/>
          <w:sz w:val="22"/>
          <w:szCs w:val="22"/>
        </w:rPr>
        <w:t xml:space="preserve"> Jogszabályok </w:t>
      </w:r>
      <w:r w:rsidR="005D0716">
        <w:rPr>
          <w:b/>
          <w:bCs/>
          <w:sz w:val="22"/>
          <w:szCs w:val="22"/>
        </w:rPr>
        <w:t>és elérhetőségeik</w:t>
      </w:r>
    </w:p>
    <w:p w14:paraId="20F2A2DA" w14:textId="221E4903" w:rsidR="005D0716" w:rsidRPr="00E21582" w:rsidRDefault="005D0716" w:rsidP="00346EBC">
      <w:pPr>
        <w:suppressAutoHyphens/>
        <w:spacing w:after="120" w:line="259" w:lineRule="auto"/>
        <w:rPr>
          <w:i/>
          <w:iCs/>
          <w:sz w:val="22"/>
          <w:szCs w:val="22"/>
        </w:rPr>
      </w:pPr>
      <w:r w:rsidRPr="005D0716">
        <w:rPr>
          <w:sz w:val="22"/>
          <w:szCs w:val="22"/>
        </w:rPr>
        <w:t xml:space="preserve">A Pénzmosás és Terrorizmusfinanszírozás Elleni Hatóság létrehozásáról, valamint az 1093/2010/EU, az 1094/2010/EU és az 1095/2010/EU rendelet módosításáról szóló 2024. május 31-i (EU) 2024/1620 európai parlamenti és tanácsi rendelet </w:t>
      </w:r>
      <w:r w:rsidRPr="00E21582">
        <w:rPr>
          <w:i/>
          <w:iCs/>
          <w:sz w:val="22"/>
          <w:szCs w:val="22"/>
        </w:rPr>
        <w:t>(</w:t>
      </w:r>
      <w:proofErr w:type="spellStart"/>
      <w:r w:rsidRPr="00E21582">
        <w:rPr>
          <w:i/>
          <w:iCs/>
          <w:sz w:val="22"/>
          <w:szCs w:val="22"/>
        </w:rPr>
        <w:t>AMLAR</w:t>
      </w:r>
      <w:proofErr w:type="spellEnd"/>
      <w:r w:rsidRPr="00E21582">
        <w:rPr>
          <w:i/>
          <w:iCs/>
          <w:sz w:val="22"/>
          <w:szCs w:val="22"/>
        </w:rPr>
        <w:t>)</w:t>
      </w:r>
    </w:p>
    <w:p w14:paraId="21AB2E45" w14:textId="46A1DB5F" w:rsidR="005D0716" w:rsidRDefault="005D0716" w:rsidP="00346EBC">
      <w:pPr>
        <w:suppressAutoHyphens/>
        <w:spacing w:after="120" w:line="259" w:lineRule="auto"/>
        <w:rPr>
          <w:sz w:val="22"/>
          <w:szCs w:val="22"/>
        </w:rPr>
      </w:pPr>
      <w:hyperlink r:id="rId28" w:history="1">
        <w:r w:rsidRPr="008A41A2">
          <w:rPr>
            <w:rStyle w:val="Hiperhivatkozs"/>
            <w:sz w:val="22"/>
            <w:szCs w:val="22"/>
            <w:vertAlign w:val="baseline"/>
          </w:rPr>
          <w:t>https://eur-lex.europa.eu/legal-content/HU/TXT/?qid=1718786410441&amp;uri=CELEX%3A32024R1620</w:t>
        </w:r>
      </w:hyperlink>
    </w:p>
    <w:p w14:paraId="5D9DCF80" w14:textId="00B20F43" w:rsidR="005D0716" w:rsidRPr="00E21582" w:rsidRDefault="005D0716" w:rsidP="00346EBC">
      <w:pPr>
        <w:suppressAutoHyphens/>
        <w:spacing w:after="120" w:line="259" w:lineRule="auto"/>
        <w:rPr>
          <w:i/>
          <w:iCs/>
          <w:sz w:val="22"/>
          <w:szCs w:val="22"/>
        </w:rPr>
      </w:pPr>
      <w:r w:rsidRPr="005D0716">
        <w:rPr>
          <w:sz w:val="22"/>
          <w:szCs w:val="22"/>
        </w:rPr>
        <w:t xml:space="preserve">A pénzügyi rendszer pénzmosás vagy terrorizmusfinanszírozás céljára való felhasználásának megelőzéséről szóló 2024. május 31-i (EU) 2024/1624 európai parlamenti és tanácsi rendelet </w:t>
      </w:r>
      <w:r w:rsidRPr="00E21582">
        <w:rPr>
          <w:i/>
          <w:iCs/>
          <w:sz w:val="22"/>
          <w:szCs w:val="22"/>
        </w:rPr>
        <w:t>(</w:t>
      </w:r>
      <w:proofErr w:type="spellStart"/>
      <w:r w:rsidRPr="00E21582">
        <w:rPr>
          <w:i/>
          <w:iCs/>
          <w:sz w:val="22"/>
          <w:szCs w:val="22"/>
        </w:rPr>
        <w:t>AMLR</w:t>
      </w:r>
      <w:proofErr w:type="spellEnd"/>
      <w:r w:rsidRPr="00E21582">
        <w:rPr>
          <w:i/>
          <w:iCs/>
          <w:sz w:val="22"/>
          <w:szCs w:val="22"/>
        </w:rPr>
        <w:t>)</w:t>
      </w:r>
    </w:p>
    <w:p w14:paraId="156B7CE1" w14:textId="671D0703" w:rsidR="005D0716" w:rsidRDefault="005D0716" w:rsidP="00346EBC">
      <w:pPr>
        <w:suppressAutoHyphens/>
        <w:spacing w:after="120" w:line="259" w:lineRule="auto"/>
        <w:rPr>
          <w:sz w:val="22"/>
          <w:szCs w:val="22"/>
        </w:rPr>
      </w:pPr>
      <w:hyperlink r:id="rId29" w:history="1">
        <w:r w:rsidRPr="008A41A2">
          <w:rPr>
            <w:rStyle w:val="Hiperhivatkozs"/>
            <w:sz w:val="22"/>
            <w:szCs w:val="22"/>
            <w:vertAlign w:val="baseline"/>
          </w:rPr>
          <w:t>https://eur-lex.europa.eu/legal-content/HU/TXT/?uri=CELEX%3A32024R1624&amp;qid=1718786619074</w:t>
        </w:r>
      </w:hyperlink>
    </w:p>
    <w:p w14:paraId="40C7F391" w14:textId="6FB23542" w:rsidR="005D0716" w:rsidRPr="00E21582" w:rsidRDefault="005D0716" w:rsidP="00346EBC">
      <w:pPr>
        <w:suppressAutoHyphens/>
        <w:spacing w:after="120" w:line="259" w:lineRule="auto"/>
        <w:rPr>
          <w:i/>
          <w:iCs/>
          <w:sz w:val="22"/>
          <w:szCs w:val="22"/>
        </w:rPr>
      </w:pPr>
      <w:r w:rsidRPr="005D0716">
        <w:rPr>
          <w:sz w:val="22"/>
          <w:szCs w:val="22"/>
        </w:rPr>
        <w:t xml:space="preserve">A pénzügyi rendszer pénzmosás vagy terrorizmusfinanszírozás céljára való felhasználásának megelőzése érdekében a tagállamok által létrehozandó mechanizmusokról, az (EU) 2019/1937 irányelv módosításáról, és az (EU) 2015/849 irányelv módosításáról és hatályon kívül helyezéséről szóló 2024. május 31-i európai parlamenti és tanácsi 2024/1640 irányelv </w:t>
      </w:r>
      <w:r w:rsidRPr="00E21582">
        <w:rPr>
          <w:i/>
          <w:iCs/>
          <w:sz w:val="22"/>
          <w:szCs w:val="22"/>
        </w:rPr>
        <w:t>(</w:t>
      </w:r>
      <w:proofErr w:type="spellStart"/>
      <w:r w:rsidRPr="00E21582">
        <w:rPr>
          <w:i/>
          <w:iCs/>
          <w:sz w:val="22"/>
          <w:szCs w:val="22"/>
        </w:rPr>
        <w:t>AMLD</w:t>
      </w:r>
      <w:proofErr w:type="spellEnd"/>
      <w:r w:rsidRPr="00E21582">
        <w:rPr>
          <w:i/>
          <w:iCs/>
          <w:sz w:val="22"/>
          <w:szCs w:val="22"/>
        </w:rPr>
        <w:t xml:space="preserve"> 6)</w:t>
      </w:r>
    </w:p>
    <w:p w14:paraId="79C13491" w14:textId="276E016B" w:rsidR="00DC1A71" w:rsidRDefault="005D0716" w:rsidP="00346EBC">
      <w:pPr>
        <w:suppressAutoHyphens/>
        <w:spacing w:after="120" w:line="259" w:lineRule="auto"/>
        <w:rPr>
          <w:iCs/>
          <w:sz w:val="22"/>
          <w:szCs w:val="22"/>
        </w:rPr>
      </w:pPr>
      <w:hyperlink r:id="rId30" w:history="1">
        <w:r w:rsidRPr="008A41A2">
          <w:rPr>
            <w:rStyle w:val="Hiperhivatkozs"/>
            <w:iCs/>
            <w:sz w:val="22"/>
            <w:szCs w:val="22"/>
            <w:vertAlign w:val="baseline"/>
          </w:rPr>
          <w:t>https://eur-lex.europa.eu/legal-content/HU/TXT/?uri=CELEX%3A32024L1640&amp;qid=1718786772248</w:t>
        </w:r>
      </w:hyperlink>
    </w:p>
    <w:p w14:paraId="76DA6A6C" w14:textId="77777777" w:rsidR="005D0716" w:rsidRPr="00DC1A71" w:rsidRDefault="005D0716" w:rsidP="00346EBC">
      <w:pPr>
        <w:suppressAutoHyphens/>
        <w:spacing w:after="120" w:line="259" w:lineRule="auto"/>
        <w:rPr>
          <w:iCs/>
          <w:sz w:val="22"/>
          <w:szCs w:val="22"/>
        </w:rPr>
      </w:pPr>
    </w:p>
    <w:sectPr w:rsidR="005D0716" w:rsidRPr="00DC1A71" w:rsidSect="006719CB">
      <w:headerReference w:type="default" r:id="rId31"/>
      <w:footerReference w:type="even" r:id="rId32"/>
      <w:footerReference w:type="default" r:id="rId33"/>
      <w:type w:val="continuous"/>
      <w:pgSz w:w="11905" w:h="16837" w:code="9"/>
      <w:pgMar w:top="1259" w:right="706" w:bottom="1078" w:left="1077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8488" w14:textId="77777777" w:rsidR="00FC7E15" w:rsidRDefault="00FC7E15">
      <w:r>
        <w:separator/>
      </w:r>
    </w:p>
  </w:endnote>
  <w:endnote w:type="continuationSeparator" w:id="0">
    <w:p w14:paraId="5C22281C" w14:textId="77777777" w:rsidR="00FC7E15" w:rsidRDefault="00FC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MS Mincho"/>
    <w:charset w:val="00"/>
    <w:family w:val="auto"/>
    <w:pitch w:val="default"/>
    <w:sig w:usb0="00000000" w:usb1="08070000" w:usb2="00000010" w:usb3="00000000" w:csb0="00020003" w:csb1="00000000"/>
  </w:font>
  <w:font w:name="AGaramondPro-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64691" w14:textId="77777777" w:rsidR="00FC7E15" w:rsidRDefault="00FC7E15" w:rsidP="00EA53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BDE08F5" w14:textId="77777777" w:rsidR="00FC7E15" w:rsidRDefault="00FC7E15" w:rsidP="00EA534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6CFB" w14:textId="77777777" w:rsidR="00FC7E15" w:rsidRPr="000C67D7" w:rsidRDefault="00FC7E15" w:rsidP="00A26A67">
    <w:pPr>
      <w:framePr w:wrap="around" w:vAnchor="text" w:hAnchor="page" w:x="11011" w:y="34"/>
      <w:jc w:val="right"/>
      <w:rPr>
        <w:rFonts w:ascii="Trebuchet MS" w:hAnsi="Trebuchet MS"/>
      </w:rPr>
    </w:pPr>
    <w:r w:rsidRPr="000C67D7">
      <w:rPr>
        <w:rFonts w:ascii="Trebuchet MS" w:hAnsi="Trebuchet MS"/>
      </w:rPr>
      <w:fldChar w:fldCharType="begin"/>
    </w:r>
    <w:r w:rsidRPr="000C67D7">
      <w:rPr>
        <w:rFonts w:ascii="Trebuchet MS" w:hAnsi="Trebuchet MS"/>
      </w:rPr>
      <w:instrText xml:space="preserve">PAGE  </w:instrText>
    </w:r>
    <w:r w:rsidRPr="000C67D7">
      <w:rPr>
        <w:rFonts w:ascii="Trebuchet MS" w:hAnsi="Trebuchet MS"/>
      </w:rPr>
      <w:fldChar w:fldCharType="separate"/>
    </w:r>
    <w:r w:rsidR="002F45DA">
      <w:rPr>
        <w:rFonts w:ascii="Trebuchet MS" w:hAnsi="Trebuchet MS"/>
        <w:noProof/>
      </w:rPr>
      <w:t>19</w:t>
    </w:r>
    <w:r w:rsidRPr="000C67D7">
      <w:rPr>
        <w:rFonts w:ascii="Trebuchet MS" w:hAnsi="Trebuchet MS"/>
      </w:rPr>
      <w:fldChar w:fldCharType="end"/>
    </w:r>
  </w:p>
  <w:p w14:paraId="602FC381" w14:textId="77777777" w:rsidR="00FC7E15" w:rsidRDefault="00FC7E15" w:rsidP="00A26A67">
    <w:pPr>
      <w:ind w:right="360"/>
      <w:jc w:val="cen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5AD6D" w14:textId="77777777" w:rsidR="00FC7E15" w:rsidRDefault="00FC7E15">
      <w:r>
        <w:separator/>
      </w:r>
    </w:p>
  </w:footnote>
  <w:footnote w:type="continuationSeparator" w:id="0">
    <w:p w14:paraId="04381793" w14:textId="77777777" w:rsidR="00FC7E15" w:rsidRDefault="00FC7E15">
      <w:r>
        <w:continuationSeparator/>
      </w:r>
    </w:p>
  </w:footnote>
  <w:footnote w:id="1">
    <w:p w14:paraId="58EB5663" w14:textId="59B1EBBB" w:rsidR="0069297B" w:rsidRDefault="0069297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9297B">
        <w:t>Budapest Főváros Kormányhivatala, a Nemzeti Adó- és Vámhivatal Központi Irányítás Pénzmosás és Terrorizmus-finanszírozás Elleni Iroda, a Szabályozott Tevékenységek Felügyeleti Hatósá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F0F7" w14:textId="70EA5247" w:rsidR="00FC7E15" w:rsidRPr="00CA374B" w:rsidRDefault="00FC7E15" w:rsidP="00EA534F">
    <w:pPr>
      <w:autoSpaceDE w:val="0"/>
      <w:autoSpaceDN w:val="0"/>
      <w:adjustRightInd w:val="0"/>
      <w:spacing w:line="288" w:lineRule="auto"/>
      <w:jc w:val="center"/>
      <w:textAlignment w:val="center"/>
      <w:rPr>
        <w:rFonts w:eastAsia="Times New Roman" w:cs="Times New Roman"/>
        <w:color w:val="AC9F70" w:themeColor="background2"/>
        <w:sz w:val="24"/>
        <w:szCs w:val="24"/>
      </w:rPr>
    </w:pPr>
    <w:r w:rsidRPr="00CA374B">
      <w:rPr>
        <w:rFonts w:eastAsia="Times New Roman" w:cs="Times New Roman"/>
        <w:color w:val="AC9F70" w:themeColor="background2"/>
        <w:sz w:val="24"/>
        <w:szCs w:val="24"/>
      </w:rPr>
      <w:t>Magyar Nemzeti Bank</w:t>
    </w:r>
    <w:r>
      <w:rPr>
        <w:rFonts w:eastAsia="Times New Roman" w:cs="Times New Roman"/>
        <w:color w:val="AC9F70" w:themeColor="background2"/>
        <w:sz w:val="24"/>
        <w:szCs w:val="24"/>
      </w:rPr>
      <w:t xml:space="preserve"> </w:t>
    </w:r>
    <w:r w:rsidRPr="00CA374B">
      <w:rPr>
        <w:rFonts w:eastAsia="Times New Roman" w:cs="Times New Roman"/>
        <w:color w:val="AC9F70" w:themeColor="background2"/>
        <w:sz w:val="24"/>
        <w:szCs w:val="24"/>
      </w:rPr>
      <w:t>-</w:t>
    </w:r>
    <w:r>
      <w:rPr>
        <w:rFonts w:eastAsia="Times New Roman" w:cs="Times New Roman"/>
        <w:color w:val="AC9F70" w:themeColor="background2"/>
        <w:sz w:val="24"/>
        <w:szCs w:val="24"/>
      </w:rPr>
      <w:t xml:space="preserve"> </w:t>
    </w:r>
    <w:r w:rsidR="0086154E">
      <w:rPr>
        <w:rFonts w:eastAsia="Times New Roman" w:cs="Times New Roman"/>
        <w:color w:val="AC9F70" w:themeColor="background2"/>
        <w:sz w:val="24"/>
        <w:szCs w:val="24"/>
      </w:rPr>
      <w:t>AMLA</w:t>
    </w:r>
    <w:r w:rsidRPr="00CA374B">
      <w:rPr>
        <w:rFonts w:eastAsia="Times New Roman" w:cs="Times New Roman"/>
        <w:color w:val="AC9F70" w:themeColor="background2"/>
        <w:sz w:val="24"/>
        <w:szCs w:val="24"/>
      </w:rPr>
      <w:t xml:space="preserve"> hírlevél</w:t>
    </w:r>
  </w:p>
  <w:p w14:paraId="67D9161C" w14:textId="77777777" w:rsidR="00FC7E15" w:rsidRPr="000714EA" w:rsidRDefault="00FC7E15">
    <w:pPr>
      <w:pStyle w:val="lfej"/>
      <w:rPr>
        <w:sz w:val="18"/>
        <w:szCs w:val="18"/>
      </w:rPr>
    </w:pPr>
  </w:p>
  <w:p w14:paraId="0E321CF9" w14:textId="77777777" w:rsidR="00FC7E15" w:rsidRPr="00D85678" w:rsidRDefault="00FC7E15">
    <w:pPr>
      <w:pStyle w:val="lfej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45C9"/>
    <w:multiLevelType w:val="hybridMultilevel"/>
    <w:tmpl w:val="52FCDCA2"/>
    <w:lvl w:ilvl="0" w:tplc="B0C27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D67"/>
    <w:multiLevelType w:val="hybridMultilevel"/>
    <w:tmpl w:val="F3B4E612"/>
    <w:lvl w:ilvl="0" w:tplc="2D8834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25D8"/>
    <w:multiLevelType w:val="hybridMultilevel"/>
    <w:tmpl w:val="1D2226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6477B"/>
    <w:multiLevelType w:val="hybridMultilevel"/>
    <w:tmpl w:val="E0363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0577361"/>
    <w:multiLevelType w:val="hybridMultilevel"/>
    <w:tmpl w:val="25B4EF06"/>
    <w:lvl w:ilvl="0" w:tplc="18886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827E4"/>
    <w:multiLevelType w:val="multilevel"/>
    <w:tmpl w:val="E366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F72EDA"/>
    <w:multiLevelType w:val="hybridMultilevel"/>
    <w:tmpl w:val="D9261DC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780DFB"/>
    <w:multiLevelType w:val="hybridMultilevel"/>
    <w:tmpl w:val="ED3217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D16F2"/>
    <w:multiLevelType w:val="hybridMultilevel"/>
    <w:tmpl w:val="996C3F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73717"/>
    <w:multiLevelType w:val="hybridMultilevel"/>
    <w:tmpl w:val="106664CE"/>
    <w:lvl w:ilvl="0" w:tplc="C2607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5478"/>
    <w:multiLevelType w:val="hybridMultilevel"/>
    <w:tmpl w:val="6D6071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15517"/>
    <w:multiLevelType w:val="hybridMultilevel"/>
    <w:tmpl w:val="10E45FF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7B07E29"/>
    <w:multiLevelType w:val="multilevel"/>
    <w:tmpl w:val="8BBC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D74542"/>
    <w:multiLevelType w:val="hybridMultilevel"/>
    <w:tmpl w:val="FE8E2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658CA"/>
    <w:multiLevelType w:val="multilevel"/>
    <w:tmpl w:val="2DF45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ABE3107"/>
    <w:multiLevelType w:val="hybridMultilevel"/>
    <w:tmpl w:val="AF363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D4C6A"/>
    <w:multiLevelType w:val="hybridMultilevel"/>
    <w:tmpl w:val="34540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33732"/>
    <w:multiLevelType w:val="multilevel"/>
    <w:tmpl w:val="78F6D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E80698F"/>
    <w:multiLevelType w:val="hybridMultilevel"/>
    <w:tmpl w:val="809EA06A"/>
    <w:lvl w:ilvl="0" w:tplc="32044760">
      <w:start w:val="3"/>
      <w:numFmt w:val="decimal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1A521D"/>
    <w:multiLevelType w:val="hybridMultilevel"/>
    <w:tmpl w:val="CDEED2AC"/>
    <w:lvl w:ilvl="0" w:tplc="62642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73173"/>
    <w:multiLevelType w:val="hybridMultilevel"/>
    <w:tmpl w:val="4FFCF1D2"/>
    <w:lvl w:ilvl="0" w:tplc="12742FC0">
      <w:start w:val="1"/>
      <w:numFmt w:val="decimal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031A2"/>
    <w:multiLevelType w:val="hybridMultilevel"/>
    <w:tmpl w:val="FC8C4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B6408"/>
    <w:multiLevelType w:val="hybridMultilevel"/>
    <w:tmpl w:val="D49613B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6F1D0C"/>
    <w:multiLevelType w:val="multilevel"/>
    <w:tmpl w:val="3CCE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B40F6"/>
    <w:multiLevelType w:val="hybridMultilevel"/>
    <w:tmpl w:val="4E7A0A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3233">
    <w:abstractNumId w:val="8"/>
  </w:num>
  <w:num w:numId="2" w16cid:durableId="919218121">
    <w:abstractNumId w:val="5"/>
  </w:num>
  <w:num w:numId="3" w16cid:durableId="164521434">
    <w:abstractNumId w:val="13"/>
  </w:num>
  <w:num w:numId="4" w16cid:durableId="323167763">
    <w:abstractNumId w:val="1"/>
  </w:num>
  <w:num w:numId="5" w16cid:durableId="1371297108">
    <w:abstractNumId w:val="6"/>
  </w:num>
  <w:num w:numId="6" w16cid:durableId="1552183759">
    <w:abstractNumId w:val="28"/>
  </w:num>
  <w:num w:numId="7" w16cid:durableId="1968536990">
    <w:abstractNumId w:val="18"/>
    <w:lvlOverride w:ilvl="0">
      <w:startOverride w:val="1"/>
    </w:lvlOverride>
  </w:num>
  <w:num w:numId="8" w16cid:durableId="627011805">
    <w:abstractNumId w:val="13"/>
    <w:lvlOverride w:ilvl="0">
      <w:startOverride w:val="1"/>
    </w:lvlOverride>
  </w:num>
  <w:num w:numId="9" w16cid:durableId="75831902">
    <w:abstractNumId w:val="27"/>
  </w:num>
  <w:num w:numId="10" w16cid:durableId="669716992">
    <w:abstractNumId w:val="26"/>
  </w:num>
  <w:num w:numId="11" w16cid:durableId="1593858954">
    <w:abstractNumId w:val="23"/>
  </w:num>
  <w:num w:numId="12" w16cid:durableId="459153639">
    <w:abstractNumId w:val="24"/>
  </w:num>
  <w:num w:numId="13" w16cid:durableId="81269129">
    <w:abstractNumId w:val="19"/>
  </w:num>
  <w:num w:numId="14" w16cid:durableId="1460219466">
    <w:abstractNumId w:val="7"/>
  </w:num>
  <w:num w:numId="15" w16cid:durableId="215704532">
    <w:abstractNumId w:val="15"/>
  </w:num>
  <w:num w:numId="16" w16cid:durableId="1247809320">
    <w:abstractNumId w:val="12"/>
  </w:num>
  <w:num w:numId="17" w16cid:durableId="1391078144">
    <w:abstractNumId w:val="4"/>
  </w:num>
  <w:num w:numId="18" w16cid:durableId="1637905461">
    <w:abstractNumId w:val="10"/>
  </w:num>
  <w:num w:numId="19" w16cid:durableId="1906914253">
    <w:abstractNumId w:val="17"/>
  </w:num>
  <w:num w:numId="20" w16cid:durableId="444467160">
    <w:abstractNumId w:val="3"/>
  </w:num>
  <w:num w:numId="21" w16cid:durableId="1105930492">
    <w:abstractNumId w:val="25"/>
  </w:num>
  <w:num w:numId="22" w16cid:durableId="1809322686">
    <w:abstractNumId w:val="16"/>
  </w:num>
  <w:num w:numId="23" w16cid:durableId="1355108180">
    <w:abstractNumId w:val="32"/>
  </w:num>
  <w:num w:numId="24" w16cid:durableId="1991052872">
    <w:abstractNumId w:val="29"/>
  </w:num>
  <w:num w:numId="25" w16cid:durableId="1482649371">
    <w:abstractNumId w:val="35"/>
  </w:num>
  <w:num w:numId="26" w16cid:durableId="1916620711">
    <w:abstractNumId w:val="13"/>
  </w:num>
  <w:num w:numId="27" w16cid:durableId="2003388009">
    <w:abstractNumId w:val="34"/>
  </w:num>
  <w:num w:numId="28" w16cid:durableId="993216943">
    <w:abstractNumId w:val="2"/>
  </w:num>
  <w:num w:numId="29" w16cid:durableId="1568026917">
    <w:abstractNumId w:val="18"/>
  </w:num>
  <w:num w:numId="30" w16cid:durableId="650718150">
    <w:abstractNumId w:val="31"/>
  </w:num>
  <w:num w:numId="31" w16cid:durableId="183399180">
    <w:abstractNumId w:val="22"/>
  </w:num>
  <w:num w:numId="32" w16cid:durableId="345060052">
    <w:abstractNumId w:val="14"/>
  </w:num>
  <w:num w:numId="33" w16cid:durableId="2078043446">
    <w:abstractNumId w:val="30"/>
  </w:num>
  <w:num w:numId="34" w16cid:durableId="1095712825">
    <w:abstractNumId w:val="20"/>
  </w:num>
  <w:num w:numId="35" w16cid:durableId="236327783">
    <w:abstractNumId w:val="21"/>
  </w:num>
  <w:num w:numId="36" w16cid:durableId="1356269812">
    <w:abstractNumId w:val="11"/>
  </w:num>
  <w:num w:numId="37" w16cid:durableId="39985360">
    <w:abstractNumId w:val="33"/>
  </w:num>
  <w:num w:numId="38" w16cid:durableId="322704241">
    <w:abstractNumId w:val="9"/>
  </w:num>
  <w:num w:numId="39" w16cid:durableId="80223083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28"/>
    <w:rsid w:val="000103B5"/>
    <w:rsid w:val="0002013F"/>
    <w:rsid w:val="00031F09"/>
    <w:rsid w:val="00041F03"/>
    <w:rsid w:val="00065749"/>
    <w:rsid w:val="000720A3"/>
    <w:rsid w:val="000766E2"/>
    <w:rsid w:val="000901A5"/>
    <w:rsid w:val="00092B5E"/>
    <w:rsid w:val="00094AF2"/>
    <w:rsid w:val="00096F80"/>
    <w:rsid w:val="000A0133"/>
    <w:rsid w:val="000A221E"/>
    <w:rsid w:val="000A5A72"/>
    <w:rsid w:val="000B1F3F"/>
    <w:rsid w:val="000B67D2"/>
    <w:rsid w:val="000B6C66"/>
    <w:rsid w:val="000B70B2"/>
    <w:rsid w:val="000C5EEB"/>
    <w:rsid w:val="000C6325"/>
    <w:rsid w:val="000D09E8"/>
    <w:rsid w:val="000D0DD0"/>
    <w:rsid w:val="000D4C16"/>
    <w:rsid w:val="000D51B4"/>
    <w:rsid w:val="000E0A99"/>
    <w:rsid w:val="000E37A3"/>
    <w:rsid w:val="000F03AC"/>
    <w:rsid w:val="000F72B2"/>
    <w:rsid w:val="001048B5"/>
    <w:rsid w:val="001056F6"/>
    <w:rsid w:val="00105BC2"/>
    <w:rsid w:val="0011527C"/>
    <w:rsid w:val="0012550E"/>
    <w:rsid w:val="00126614"/>
    <w:rsid w:val="00150BF2"/>
    <w:rsid w:val="00153C51"/>
    <w:rsid w:val="00180E17"/>
    <w:rsid w:val="00182D37"/>
    <w:rsid w:val="00182F43"/>
    <w:rsid w:val="00187052"/>
    <w:rsid w:val="001A09AB"/>
    <w:rsid w:val="001A692A"/>
    <w:rsid w:val="001B01ED"/>
    <w:rsid w:val="001C1ABB"/>
    <w:rsid w:val="001D2CFE"/>
    <w:rsid w:val="001E0BF2"/>
    <w:rsid w:val="001E3173"/>
    <w:rsid w:val="001F024A"/>
    <w:rsid w:val="001F47FC"/>
    <w:rsid w:val="00200FF3"/>
    <w:rsid w:val="00214290"/>
    <w:rsid w:val="00220D0E"/>
    <w:rsid w:val="00231DF5"/>
    <w:rsid w:val="00236E22"/>
    <w:rsid w:val="002426B1"/>
    <w:rsid w:val="002466B1"/>
    <w:rsid w:val="00247B29"/>
    <w:rsid w:val="00250F92"/>
    <w:rsid w:val="00251046"/>
    <w:rsid w:val="00262DCB"/>
    <w:rsid w:val="002733B8"/>
    <w:rsid w:val="00275572"/>
    <w:rsid w:val="00283A51"/>
    <w:rsid w:val="00285196"/>
    <w:rsid w:val="002918E5"/>
    <w:rsid w:val="002976A0"/>
    <w:rsid w:val="00297C3C"/>
    <w:rsid w:val="002A499E"/>
    <w:rsid w:val="002A720E"/>
    <w:rsid w:val="002D1436"/>
    <w:rsid w:val="002F4585"/>
    <w:rsid w:val="002F45DA"/>
    <w:rsid w:val="002F462C"/>
    <w:rsid w:val="00304959"/>
    <w:rsid w:val="00313526"/>
    <w:rsid w:val="00321BC6"/>
    <w:rsid w:val="003241E1"/>
    <w:rsid w:val="00326A4C"/>
    <w:rsid w:val="0032735D"/>
    <w:rsid w:val="003425EF"/>
    <w:rsid w:val="00344E4C"/>
    <w:rsid w:val="00346EBC"/>
    <w:rsid w:val="00353AAC"/>
    <w:rsid w:val="003545C6"/>
    <w:rsid w:val="003667F4"/>
    <w:rsid w:val="00373584"/>
    <w:rsid w:val="00377B63"/>
    <w:rsid w:val="0038172E"/>
    <w:rsid w:val="003A23F3"/>
    <w:rsid w:val="003A6B23"/>
    <w:rsid w:val="003B36A3"/>
    <w:rsid w:val="003B6905"/>
    <w:rsid w:val="003B6A6A"/>
    <w:rsid w:val="003C010D"/>
    <w:rsid w:val="003C4A3F"/>
    <w:rsid w:val="003C7A5A"/>
    <w:rsid w:val="003D0A32"/>
    <w:rsid w:val="003D1954"/>
    <w:rsid w:val="003D7B59"/>
    <w:rsid w:val="003E483B"/>
    <w:rsid w:val="003F6E86"/>
    <w:rsid w:val="0040668F"/>
    <w:rsid w:val="0041257F"/>
    <w:rsid w:val="0041789A"/>
    <w:rsid w:val="00425E27"/>
    <w:rsid w:val="00434B61"/>
    <w:rsid w:val="0043563D"/>
    <w:rsid w:val="00436FCD"/>
    <w:rsid w:val="00437910"/>
    <w:rsid w:val="00440512"/>
    <w:rsid w:val="00442AE2"/>
    <w:rsid w:val="00443DA7"/>
    <w:rsid w:val="0046569F"/>
    <w:rsid w:val="00465A3D"/>
    <w:rsid w:val="004872E1"/>
    <w:rsid w:val="004A1D73"/>
    <w:rsid w:val="004B61D2"/>
    <w:rsid w:val="004B7BE2"/>
    <w:rsid w:val="004C6C57"/>
    <w:rsid w:val="004D2A28"/>
    <w:rsid w:val="004D3632"/>
    <w:rsid w:val="004D44A2"/>
    <w:rsid w:val="004E07F2"/>
    <w:rsid w:val="004E6090"/>
    <w:rsid w:val="004E61A9"/>
    <w:rsid w:val="004F244E"/>
    <w:rsid w:val="004F3491"/>
    <w:rsid w:val="004F35D5"/>
    <w:rsid w:val="00500780"/>
    <w:rsid w:val="005062F3"/>
    <w:rsid w:val="00506E66"/>
    <w:rsid w:val="00510673"/>
    <w:rsid w:val="005110D8"/>
    <w:rsid w:val="00514152"/>
    <w:rsid w:val="00521C02"/>
    <w:rsid w:val="00532688"/>
    <w:rsid w:val="00532EAF"/>
    <w:rsid w:val="00536572"/>
    <w:rsid w:val="00545EA8"/>
    <w:rsid w:val="00551E54"/>
    <w:rsid w:val="00553EE4"/>
    <w:rsid w:val="0056530B"/>
    <w:rsid w:val="00571541"/>
    <w:rsid w:val="00571901"/>
    <w:rsid w:val="00574861"/>
    <w:rsid w:val="00576058"/>
    <w:rsid w:val="00580B43"/>
    <w:rsid w:val="00586972"/>
    <w:rsid w:val="0059359B"/>
    <w:rsid w:val="005C08B5"/>
    <w:rsid w:val="005C578D"/>
    <w:rsid w:val="005C5C6A"/>
    <w:rsid w:val="005D0716"/>
    <w:rsid w:val="005D0ED6"/>
    <w:rsid w:val="005E1A4A"/>
    <w:rsid w:val="005E735E"/>
    <w:rsid w:val="005F46B7"/>
    <w:rsid w:val="005F6C48"/>
    <w:rsid w:val="00611B4A"/>
    <w:rsid w:val="00625EFD"/>
    <w:rsid w:val="006377C6"/>
    <w:rsid w:val="00651139"/>
    <w:rsid w:val="00655601"/>
    <w:rsid w:val="00666048"/>
    <w:rsid w:val="00666130"/>
    <w:rsid w:val="00666FA7"/>
    <w:rsid w:val="006701B5"/>
    <w:rsid w:val="006719CB"/>
    <w:rsid w:val="0067301E"/>
    <w:rsid w:val="00682356"/>
    <w:rsid w:val="00683A32"/>
    <w:rsid w:val="006902F7"/>
    <w:rsid w:val="00690D0E"/>
    <w:rsid w:val="0069297B"/>
    <w:rsid w:val="00692B85"/>
    <w:rsid w:val="00694FB1"/>
    <w:rsid w:val="006A597B"/>
    <w:rsid w:val="006A6B22"/>
    <w:rsid w:val="006D05A7"/>
    <w:rsid w:val="006D1BB1"/>
    <w:rsid w:val="006D3B73"/>
    <w:rsid w:val="006E0FF3"/>
    <w:rsid w:val="006F441A"/>
    <w:rsid w:val="006F4481"/>
    <w:rsid w:val="006F5A25"/>
    <w:rsid w:val="006F6227"/>
    <w:rsid w:val="007017F7"/>
    <w:rsid w:val="007019AC"/>
    <w:rsid w:val="00702727"/>
    <w:rsid w:val="00706944"/>
    <w:rsid w:val="00712448"/>
    <w:rsid w:val="007207A2"/>
    <w:rsid w:val="0073140B"/>
    <w:rsid w:val="00735DAC"/>
    <w:rsid w:val="00742DE1"/>
    <w:rsid w:val="00744558"/>
    <w:rsid w:val="00754C4D"/>
    <w:rsid w:val="00757A75"/>
    <w:rsid w:val="00773715"/>
    <w:rsid w:val="007746B5"/>
    <w:rsid w:val="00774CB9"/>
    <w:rsid w:val="007878CA"/>
    <w:rsid w:val="007935C6"/>
    <w:rsid w:val="007A29D2"/>
    <w:rsid w:val="007A3902"/>
    <w:rsid w:val="007A46E1"/>
    <w:rsid w:val="007B4456"/>
    <w:rsid w:val="007C12DE"/>
    <w:rsid w:val="007D1D2E"/>
    <w:rsid w:val="007D295F"/>
    <w:rsid w:val="007E57AA"/>
    <w:rsid w:val="00800FD8"/>
    <w:rsid w:val="0080597D"/>
    <w:rsid w:val="008061A2"/>
    <w:rsid w:val="008141A8"/>
    <w:rsid w:val="00817828"/>
    <w:rsid w:val="0082357A"/>
    <w:rsid w:val="0084467A"/>
    <w:rsid w:val="0085674D"/>
    <w:rsid w:val="0086154E"/>
    <w:rsid w:val="00866401"/>
    <w:rsid w:val="00867F23"/>
    <w:rsid w:val="00871C6F"/>
    <w:rsid w:val="00873783"/>
    <w:rsid w:val="008819B1"/>
    <w:rsid w:val="00882F4F"/>
    <w:rsid w:val="00886C84"/>
    <w:rsid w:val="0089276D"/>
    <w:rsid w:val="008A6875"/>
    <w:rsid w:val="008B58F9"/>
    <w:rsid w:val="008B61C1"/>
    <w:rsid w:val="008B6338"/>
    <w:rsid w:val="008D7A55"/>
    <w:rsid w:val="008E35A3"/>
    <w:rsid w:val="008E3A61"/>
    <w:rsid w:val="008E7CE1"/>
    <w:rsid w:val="008F14A7"/>
    <w:rsid w:val="008F7C16"/>
    <w:rsid w:val="008F7E4D"/>
    <w:rsid w:val="00910071"/>
    <w:rsid w:val="009262DD"/>
    <w:rsid w:val="00927FC1"/>
    <w:rsid w:val="00934B7E"/>
    <w:rsid w:val="0093724C"/>
    <w:rsid w:val="00952C2F"/>
    <w:rsid w:val="009531F8"/>
    <w:rsid w:val="00954BA0"/>
    <w:rsid w:val="00980658"/>
    <w:rsid w:val="00981AE4"/>
    <w:rsid w:val="00995923"/>
    <w:rsid w:val="009A271D"/>
    <w:rsid w:val="009A6C1F"/>
    <w:rsid w:val="009A6D84"/>
    <w:rsid w:val="009B0202"/>
    <w:rsid w:val="009B23F9"/>
    <w:rsid w:val="009B31D5"/>
    <w:rsid w:val="009D2F59"/>
    <w:rsid w:val="009D5ABA"/>
    <w:rsid w:val="009D7286"/>
    <w:rsid w:val="009D730E"/>
    <w:rsid w:val="009E2B96"/>
    <w:rsid w:val="009E33FB"/>
    <w:rsid w:val="009E7E5B"/>
    <w:rsid w:val="009F4BED"/>
    <w:rsid w:val="009F71DD"/>
    <w:rsid w:val="00A06C3D"/>
    <w:rsid w:val="00A20AA0"/>
    <w:rsid w:val="00A26A67"/>
    <w:rsid w:val="00A26F4D"/>
    <w:rsid w:val="00A32BA4"/>
    <w:rsid w:val="00A447FB"/>
    <w:rsid w:val="00A451CF"/>
    <w:rsid w:val="00A46177"/>
    <w:rsid w:val="00A50D02"/>
    <w:rsid w:val="00A52C2B"/>
    <w:rsid w:val="00A60842"/>
    <w:rsid w:val="00A635F3"/>
    <w:rsid w:val="00A97C32"/>
    <w:rsid w:val="00AA1C94"/>
    <w:rsid w:val="00AA2863"/>
    <w:rsid w:val="00AB13AB"/>
    <w:rsid w:val="00AE0204"/>
    <w:rsid w:val="00AE0D30"/>
    <w:rsid w:val="00AE5CB5"/>
    <w:rsid w:val="00AF6490"/>
    <w:rsid w:val="00B06325"/>
    <w:rsid w:val="00B0785E"/>
    <w:rsid w:val="00B07AA0"/>
    <w:rsid w:val="00B10D40"/>
    <w:rsid w:val="00B1275C"/>
    <w:rsid w:val="00B132B9"/>
    <w:rsid w:val="00B214DE"/>
    <w:rsid w:val="00B24592"/>
    <w:rsid w:val="00B40DD5"/>
    <w:rsid w:val="00B422E7"/>
    <w:rsid w:val="00B50264"/>
    <w:rsid w:val="00B52245"/>
    <w:rsid w:val="00B530D5"/>
    <w:rsid w:val="00B63D94"/>
    <w:rsid w:val="00B73415"/>
    <w:rsid w:val="00B84397"/>
    <w:rsid w:val="00B9221C"/>
    <w:rsid w:val="00B95081"/>
    <w:rsid w:val="00BA23C8"/>
    <w:rsid w:val="00BA27E2"/>
    <w:rsid w:val="00BB2857"/>
    <w:rsid w:val="00BB6B05"/>
    <w:rsid w:val="00BC5108"/>
    <w:rsid w:val="00BC5E1D"/>
    <w:rsid w:val="00BD0E73"/>
    <w:rsid w:val="00BD2078"/>
    <w:rsid w:val="00BD31DA"/>
    <w:rsid w:val="00BD696F"/>
    <w:rsid w:val="00BD6F22"/>
    <w:rsid w:val="00BD7DB0"/>
    <w:rsid w:val="00BE5338"/>
    <w:rsid w:val="00C00195"/>
    <w:rsid w:val="00C00663"/>
    <w:rsid w:val="00C03C04"/>
    <w:rsid w:val="00C04E20"/>
    <w:rsid w:val="00C0721F"/>
    <w:rsid w:val="00C11B27"/>
    <w:rsid w:val="00C12CCB"/>
    <w:rsid w:val="00C20D90"/>
    <w:rsid w:val="00C26306"/>
    <w:rsid w:val="00C34472"/>
    <w:rsid w:val="00C50FDC"/>
    <w:rsid w:val="00C5237A"/>
    <w:rsid w:val="00C635CE"/>
    <w:rsid w:val="00C72125"/>
    <w:rsid w:val="00C7580F"/>
    <w:rsid w:val="00C81E1B"/>
    <w:rsid w:val="00C86299"/>
    <w:rsid w:val="00C86D77"/>
    <w:rsid w:val="00C92EC8"/>
    <w:rsid w:val="00C95BC4"/>
    <w:rsid w:val="00CA374B"/>
    <w:rsid w:val="00CB0788"/>
    <w:rsid w:val="00CB5153"/>
    <w:rsid w:val="00CB65AE"/>
    <w:rsid w:val="00CD0F62"/>
    <w:rsid w:val="00CD6A91"/>
    <w:rsid w:val="00CD77F7"/>
    <w:rsid w:val="00CE2EA2"/>
    <w:rsid w:val="00CF0E9E"/>
    <w:rsid w:val="00CF28A8"/>
    <w:rsid w:val="00CF4293"/>
    <w:rsid w:val="00D06B7E"/>
    <w:rsid w:val="00D176E1"/>
    <w:rsid w:val="00D41508"/>
    <w:rsid w:val="00D47A03"/>
    <w:rsid w:val="00D509D6"/>
    <w:rsid w:val="00D52359"/>
    <w:rsid w:val="00D6281B"/>
    <w:rsid w:val="00D67645"/>
    <w:rsid w:val="00D73E6F"/>
    <w:rsid w:val="00D73FD5"/>
    <w:rsid w:val="00D8137E"/>
    <w:rsid w:val="00D82C90"/>
    <w:rsid w:val="00D852CE"/>
    <w:rsid w:val="00D91A66"/>
    <w:rsid w:val="00D93500"/>
    <w:rsid w:val="00D9370D"/>
    <w:rsid w:val="00D944ED"/>
    <w:rsid w:val="00DA0912"/>
    <w:rsid w:val="00DA1D38"/>
    <w:rsid w:val="00DA457E"/>
    <w:rsid w:val="00DB2BBD"/>
    <w:rsid w:val="00DC1A71"/>
    <w:rsid w:val="00DC3505"/>
    <w:rsid w:val="00DC734C"/>
    <w:rsid w:val="00DD4515"/>
    <w:rsid w:val="00DD6FD9"/>
    <w:rsid w:val="00DD6FEB"/>
    <w:rsid w:val="00DE456A"/>
    <w:rsid w:val="00DE683F"/>
    <w:rsid w:val="00DF484E"/>
    <w:rsid w:val="00E05A2B"/>
    <w:rsid w:val="00E10C49"/>
    <w:rsid w:val="00E21582"/>
    <w:rsid w:val="00E22765"/>
    <w:rsid w:val="00E32E04"/>
    <w:rsid w:val="00E3507C"/>
    <w:rsid w:val="00E410A0"/>
    <w:rsid w:val="00E44DF0"/>
    <w:rsid w:val="00E53A26"/>
    <w:rsid w:val="00E77706"/>
    <w:rsid w:val="00E810C0"/>
    <w:rsid w:val="00E857CB"/>
    <w:rsid w:val="00E93007"/>
    <w:rsid w:val="00E935AD"/>
    <w:rsid w:val="00E971EA"/>
    <w:rsid w:val="00EA0980"/>
    <w:rsid w:val="00EA276C"/>
    <w:rsid w:val="00EA534F"/>
    <w:rsid w:val="00EA60F3"/>
    <w:rsid w:val="00EC397D"/>
    <w:rsid w:val="00EC6988"/>
    <w:rsid w:val="00F01954"/>
    <w:rsid w:val="00F03EC8"/>
    <w:rsid w:val="00F1618D"/>
    <w:rsid w:val="00F25DD4"/>
    <w:rsid w:val="00F335DC"/>
    <w:rsid w:val="00F3396F"/>
    <w:rsid w:val="00F42417"/>
    <w:rsid w:val="00F427FB"/>
    <w:rsid w:val="00F43891"/>
    <w:rsid w:val="00F43E44"/>
    <w:rsid w:val="00F576C0"/>
    <w:rsid w:val="00F764B2"/>
    <w:rsid w:val="00F8439D"/>
    <w:rsid w:val="00F84BB7"/>
    <w:rsid w:val="00F9323C"/>
    <w:rsid w:val="00F977F8"/>
    <w:rsid w:val="00FA0DF1"/>
    <w:rsid w:val="00FA205C"/>
    <w:rsid w:val="00FA3ED3"/>
    <w:rsid w:val="00FA61D8"/>
    <w:rsid w:val="00FA7B58"/>
    <w:rsid w:val="00FC0C73"/>
    <w:rsid w:val="00FC7E15"/>
    <w:rsid w:val="00FD2200"/>
    <w:rsid w:val="00FE3473"/>
    <w:rsid w:val="00FE53B0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F3A17F3"/>
  <w15:docId w15:val="{26876282-A4B2-41C5-8BA9-FD55A671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0D02"/>
    <w:pPr>
      <w:spacing w:after="150" w:line="276" w:lineRule="auto"/>
      <w:jc w:val="both"/>
    </w:pPr>
    <w:rPr>
      <w:rFonts w:ascii="Calibri" w:eastAsiaTheme="minorHAnsi" w:hAnsi="Calibri" w:cstheme="minorBidi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A50D0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A50D02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A50D02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A50D02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A50D02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A50D02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0D0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0D0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0D0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A50D0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50D02"/>
  </w:style>
  <w:style w:type="paragraph" w:styleId="lfej">
    <w:name w:val="header"/>
    <w:basedOn w:val="Norml"/>
    <w:link w:val="lfejChar"/>
    <w:uiPriority w:val="99"/>
    <w:unhideWhenUsed/>
    <w:rsid w:val="00A50D02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"/>
    <w:rsid w:val="00297C3C"/>
    <w:pPr>
      <w:autoSpaceDE w:val="0"/>
      <w:spacing w:line="288" w:lineRule="auto"/>
      <w:textAlignment w:val="center"/>
    </w:pPr>
    <w:rPr>
      <w:rFonts w:ascii="Times-Roman" w:eastAsia="Times-Roman" w:hAnsi="Times-Roman"/>
      <w:color w:val="000000"/>
    </w:rPr>
  </w:style>
  <w:style w:type="paragraph" w:customStyle="1" w:styleId="szveg">
    <w:name w:val="szöveg"/>
    <w:basedOn w:val="Norml"/>
    <w:rsid w:val="00297C3C"/>
    <w:pPr>
      <w:autoSpaceDE w:val="0"/>
      <w:spacing w:line="288" w:lineRule="auto"/>
      <w:textAlignment w:val="center"/>
    </w:pPr>
    <w:rPr>
      <w:rFonts w:ascii="AGaramondPro-Regular" w:eastAsia="AGaramondPro-Regular" w:hAnsi="AGaramondPro-Regular" w:cs="AGaramondPro-Regular"/>
      <w:color w:val="000000"/>
      <w:sz w:val="22"/>
    </w:rPr>
  </w:style>
  <w:style w:type="paragraph" w:customStyle="1" w:styleId="fejezetcm">
    <w:name w:val="fejezetcím"/>
    <w:basedOn w:val="szveg"/>
    <w:rsid w:val="00297C3C"/>
    <w:rPr>
      <w:rFonts w:ascii="AGaramondPro-Bold" w:eastAsia="AGaramondPro-Bold" w:hAnsi="AGaramondPro-Bold" w:cs="AGaramondPro-Bold"/>
      <w:b/>
      <w:bCs/>
      <w:caps/>
      <w:color w:val="25408F"/>
      <w:sz w:val="26"/>
      <w:szCs w:val="26"/>
    </w:rPr>
  </w:style>
  <w:style w:type="paragraph" w:customStyle="1" w:styleId="alfejezetcm">
    <w:name w:val="alfejezetcím"/>
    <w:basedOn w:val="szveg"/>
    <w:rsid w:val="00297C3C"/>
    <w:rPr>
      <w:rFonts w:ascii="AGaramondPro-Bold" w:eastAsia="AGaramondPro-Bold" w:hAnsi="AGaramondPro-Bold" w:cs="AGaramondPro-Bold"/>
      <w:b/>
      <w:bCs/>
      <w:color w:val="25408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unhideWhenUsed/>
    <w:qFormat/>
    <w:rsid w:val="00A50D02"/>
    <w:rPr>
      <w:rFonts w:eastAsiaTheme="minorEastAsia"/>
      <w:color w:val="898D8D" w:themeColor="text2"/>
      <w:sz w:val="16"/>
    </w:rPr>
  </w:style>
  <w:style w:type="character" w:styleId="Lbjegyzet-hivatkozs">
    <w:name w:val="footnote reference"/>
    <w:basedOn w:val="Bekezdsalapbettpusa"/>
    <w:semiHidden/>
    <w:rsid w:val="00297C3C"/>
    <w:rPr>
      <w:vertAlign w:val="superscript"/>
    </w:rPr>
  </w:style>
  <w:style w:type="character" w:styleId="Jegyzethivatkozs">
    <w:name w:val="annotation reference"/>
    <w:basedOn w:val="Bekezdsalapbettpusa"/>
    <w:semiHidden/>
    <w:rsid w:val="00297C3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97C3C"/>
  </w:style>
  <w:style w:type="paragraph" w:styleId="Megjegyzstrgya">
    <w:name w:val="annotation subject"/>
    <w:basedOn w:val="Jegyzetszveg"/>
    <w:next w:val="Jegyzetszveg"/>
    <w:semiHidden/>
    <w:rsid w:val="00297C3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D02"/>
    <w:rPr>
      <w:rFonts w:ascii="Tahoma" w:hAnsi="Tahoma" w:cs="Tahoma"/>
      <w:sz w:val="16"/>
      <w:szCs w:val="16"/>
    </w:rPr>
  </w:style>
  <w:style w:type="character" w:customStyle="1" w:styleId="pgxsmallhead1">
    <w:name w:val="pgxsmallhead1"/>
    <w:basedOn w:val="Bekezdsalapbettpusa"/>
    <w:rsid w:val="00297C3C"/>
    <w:rPr>
      <w:rFonts w:ascii="Verdana" w:hAnsi="Verdana" w:cs="Times New Roman" w:hint="default"/>
      <w:b/>
      <w:bCs/>
      <w:color w:val="004490"/>
      <w:sz w:val="20"/>
      <w:szCs w:val="20"/>
      <w:shd w:val="clear" w:color="auto" w:fill="FFFFFF"/>
    </w:rPr>
  </w:style>
  <w:style w:type="table" w:styleId="Rcsostblzat">
    <w:name w:val="Table Grid"/>
    <w:aliases w:val="Szegély nélküli"/>
    <w:basedOn w:val="Normltblzat"/>
    <w:uiPriority w:val="59"/>
    <w:rsid w:val="00A50D02"/>
    <w:pPr>
      <w:contextualSpacing/>
    </w:pPr>
    <w:rPr>
      <w:rFonts w:ascii="Calibri" w:eastAsiaTheme="minorHAnsi" w:hAnsi="Calibri" w:cstheme="minorBidi"/>
      <w:lang w:val="hu-HU" w:eastAsia="hu-HU"/>
    </w:rPr>
    <w:tblPr/>
    <w:tcPr>
      <w:vAlign w:val="center"/>
    </w:tcPr>
  </w:style>
  <w:style w:type="paragraph" w:styleId="Dokumentumtrkp">
    <w:name w:val="Document Map"/>
    <w:basedOn w:val="Norml"/>
    <w:semiHidden/>
    <w:rsid w:val="00297C3C"/>
    <w:pPr>
      <w:shd w:val="clear" w:color="auto" w:fill="000080"/>
    </w:pPr>
    <w:rPr>
      <w:rFonts w:ascii="Tahoma" w:hAnsi="Tahoma" w:cs="Tahoma"/>
    </w:rPr>
  </w:style>
  <w:style w:type="character" w:customStyle="1" w:styleId="Cmsor4Char">
    <w:name w:val="Címsor 4 Char"/>
    <w:basedOn w:val="Bekezdsalapbettpusa"/>
    <w:link w:val="Cmsor4"/>
    <w:rsid w:val="00A50D02"/>
    <w:rPr>
      <w:rFonts w:ascii="Calibri" w:eastAsiaTheme="minorHAnsi" w:hAnsi="Calibri" w:cstheme="minorBidi"/>
      <w:iCs/>
      <w:color w:val="898D8D" w:themeColor="text2"/>
      <w:szCs w:val="30"/>
      <w:lang w:val="hu-HU" w:eastAsia="hu-HU"/>
    </w:rPr>
  </w:style>
  <w:style w:type="paragraph" w:customStyle="1" w:styleId="a3220nomp7">
    <w:name w:val="a__32__20_nom_p7"/>
    <w:basedOn w:val="Norml"/>
    <w:rsid w:val="00297C3C"/>
    <w:rPr>
      <w:rFonts w:eastAsia="Times New Roman"/>
      <w:b/>
      <w:bCs/>
    </w:rPr>
  </w:style>
  <w:style w:type="paragraph" w:styleId="llb">
    <w:name w:val="footer"/>
    <w:basedOn w:val="Norml"/>
    <w:link w:val="llbChar"/>
    <w:uiPriority w:val="99"/>
    <w:unhideWhenUsed/>
    <w:rsid w:val="00A50D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0D02"/>
    <w:rPr>
      <w:rFonts w:ascii="Calibri" w:eastAsiaTheme="minorHAnsi" w:hAnsi="Calibri" w:cstheme="minorBidi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A50D02"/>
    <w:rPr>
      <w:rFonts w:ascii="Calibri" w:eastAsiaTheme="minorHAnsi" w:hAnsi="Calibri" w:cstheme="minorBidi"/>
      <w:color w:val="898D8D" w:themeColor="text2"/>
      <w:szCs w:val="26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A50D02"/>
    <w:rPr>
      <w:rFonts w:ascii="Calibri" w:eastAsiaTheme="minorHAnsi" w:hAnsi="Calibri" w:cstheme="minorBidi"/>
      <w:color w:val="898D8D" w:themeColor="text2"/>
      <w:lang w:val="hu-HU"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0D02"/>
    <w:rPr>
      <w:rFonts w:ascii="Calibri" w:eastAsiaTheme="majorEastAsia" w:hAnsi="Calibri" w:cstheme="majorBidi"/>
      <w:i/>
      <w:iCs/>
      <w:color w:val="404040" w:themeColor="text1" w:themeTint="BF"/>
      <w:lang w:val="hu-HU"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0D02"/>
    <w:rPr>
      <w:rFonts w:ascii="Calibri" w:eastAsiaTheme="majorEastAsia" w:hAnsi="Calibri" w:cstheme="majorBidi"/>
      <w:color w:val="404040" w:themeColor="text1" w:themeTint="BF"/>
      <w:lang w:val="hu-HU"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0D02"/>
    <w:rPr>
      <w:rFonts w:ascii="Calibri" w:eastAsiaTheme="majorEastAsia" w:hAnsi="Calibri" w:cstheme="majorBidi"/>
      <w:i/>
      <w:iCs/>
      <w:color w:val="404040" w:themeColor="text1" w:themeTint="BF"/>
      <w:lang w:val="hu-HU" w:eastAsia="hu-HU"/>
    </w:rPr>
  </w:style>
  <w:style w:type="table" w:customStyle="1" w:styleId="tblzat-mtrix">
    <w:name w:val="táblázat - mátrix"/>
    <w:basedOn w:val="Normltblzat"/>
    <w:uiPriority w:val="2"/>
    <w:qFormat/>
    <w:rsid w:val="00A50D02"/>
    <w:pPr>
      <w:contextualSpacing/>
    </w:pPr>
    <w:rPr>
      <w:rFonts w:asciiTheme="majorHAnsi" w:eastAsia="Calibri" w:hAnsiTheme="majorHAnsi" w:cstheme="minorBidi"/>
      <w:lang w:val="hu-HU" w:eastAsia="hu-HU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50D02"/>
    <w:pPr>
      <w:contextualSpacing/>
    </w:pPr>
    <w:rPr>
      <w:rFonts w:asciiTheme="majorHAnsi" w:eastAsia="Calibri" w:hAnsiTheme="majorHAnsi" w:cstheme="minorBidi"/>
      <w:lang w:val="hu-HU" w:eastAsia="hu-HU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50D02"/>
    <w:pPr>
      <w:numPr>
        <w:numId w:val="7"/>
      </w:numPr>
      <w:contextualSpacing/>
    </w:pPr>
  </w:style>
  <w:style w:type="character" w:styleId="Hiperhivatkozs">
    <w:name w:val="Hyperlink"/>
    <w:basedOn w:val="Vgjegyzet-hivatkozs"/>
    <w:uiPriority w:val="99"/>
    <w:rsid w:val="00A50D0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50D02"/>
    <w:pPr>
      <w:contextualSpacing/>
    </w:pPr>
    <w:rPr>
      <w:rFonts w:asciiTheme="majorHAnsi" w:eastAsia="Calibri" w:hAnsiTheme="majorHAnsi" w:cstheme="minorBidi"/>
      <w:lang w:val="hu-HU" w:eastAsia="hu-HU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50D02"/>
    <w:rPr>
      <w:vertAlign w:val="superscript"/>
    </w:rPr>
  </w:style>
  <w:style w:type="paragraph" w:customStyle="1" w:styleId="Magyarzszveg">
    <w:name w:val="Magyarázó szöveg"/>
    <w:basedOn w:val="Norml"/>
    <w:next w:val="Norml"/>
    <w:uiPriority w:val="7"/>
    <w:rsid w:val="00A50D02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D02"/>
    <w:rPr>
      <w:rFonts w:ascii="Tahoma" w:eastAsiaTheme="minorHAnsi" w:hAnsi="Tahoma" w:cs="Tahoma"/>
      <w:sz w:val="16"/>
      <w:szCs w:val="16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A50D02"/>
    <w:rPr>
      <w:rFonts w:ascii="Calibri" w:eastAsiaTheme="minorHAnsi" w:hAnsi="Calibri" w:cstheme="minorBidi"/>
      <w:lang w:val="hu-HU" w:eastAsia="hu-HU"/>
    </w:rPr>
  </w:style>
  <w:style w:type="paragraph" w:customStyle="1" w:styleId="Szmozs">
    <w:name w:val="Számozás"/>
    <w:basedOn w:val="Norml"/>
    <w:uiPriority w:val="4"/>
    <w:qFormat/>
    <w:rsid w:val="00A50D02"/>
    <w:pPr>
      <w:numPr>
        <w:numId w:val="4"/>
      </w:numPr>
      <w:spacing w:before="120"/>
      <w:contextualSpacing/>
    </w:pPr>
  </w:style>
  <w:style w:type="character" w:customStyle="1" w:styleId="Cmsor1Char">
    <w:name w:val="Címsor 1 Char"/>
    <w:basedOn w:val="Bekezdsalapbettpusa"/>
    <w:link w:val="Cmsor1"/>
    <w:rsid w:val="00A50D02"/>
    <w:rPr>
      <w:rFonts w:ascii="Calibri" w:eastAsiaTheme="majorEastAsia" w:hAnsi="Calibri" w:cstheme="majorBidi"/>
      <w:b/>
      <w:bCs/>
      <w:caps/>
      <w:color w:val="898D8D" w:themeColor="text2"/>
      <w:sz w:val="24"/>
      <w:szCs w:val="42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A50D02"/>
    <w:rPr>
      <w:rFonts w:ascii="Calibri" w:eastAsiaTheme="minorHAnsi" w:hAnsi="Calibri" w:cstheme="minorBidi"/>
      <w:b/>
      <w:color w:val="898D8D" w:themeColor="text2"/>
      <w:sz w:val="24"/>
      <w:szCs w:val="38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A50D02"/>
    <w:rPr>
      <w:rFonts w:ascii="Calibri" w:eastAsiaTheme="minorHAnsi" w:hAnsi="Calibri" w:cstheme="minorBidi"/>
      <w:bCs/>
      <w:color w:val="898D8D" w:themeColor="text2"/>
      <w:szCs w:val="34"/>
      <w:lang w:val="hu-HU" w:eastAsia="hu-HU"/>
    </w:rPr>
  </w:style>
  <w:style w:type="paragraph" w:styleId="Cm">
    <w:name w:val="Title"/>
    <w:basedOn w:val="Norml"/>
    <w:next w:val="Norml"/>
    <w:link w:val="CmChar"/>
    <w:uiPriority w:val="3"/>
    <w:qFormat/>
    <w:rsid w:val="00A50D02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50D02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  <w:lang w:val="hu-HU" w:eastAsia="hu-HU"/>
    </w:rPr>
  </w:style>
  <w:style w:type="numbering" w:customStyle="1" w:styleId="Style1">
    <w:name w:val="Style1"/>
    <w:uiPriority w:val="99"/>
    <w:rsid w:val="00A50D0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rsid w:val="00A50D02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rsid w:val="00A50D02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rsid w:val="00A50D02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50D02"/>
    <w:pPr>
      <w:jc w:val="center"/>
    </w:pPr>
    <w:rPr>
      <w:rFonts w:ascii="Calibri" w:eastAsiaTheme="minorEastAsia" w:hAnsi="Calibri" w:cstheme="minorBidi"/>
      <w:szCs w:val="28"/>
      <w:lang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LbjegyzetszvegChar">
    <w:name w:val="Lábjegyzetszöveg Char"/>
    <w:basedOn w:val="Bekezdsalapbettpusa"/>
    <w:link w:val="Lbjegyzetszveg"/>
    <w:uiPriority w:val="99"/>
    <w:rsid w:val="00A50D02"/>
    <w:rPr>
      <w:rFonts w:ascii="Calibri" w:eastAsiaTheme="minorEastAsia" w:hAnsi="Calibri" w:cstheme="minorBidi"/>
      <w:color w:val="898D8D" w:themeColor="text2"/>
      <w:sz w:val="16"/>
      <w:lang w:val="hu-HU" w:eastAsia="hu-HU"/>
    </w:rPr>
  </w:style>
  <w:style w:type="character" w:styleId="Finomkiemels">
    <w:name w:val="Subtle Emphasis"/>
    <w:basedOn w:val="Bekezdsalapbettpusa"/>
    <w:uiPriority w:val="19"/>
    <w:qFormat/>
    <w:rsid w:val="00A50D0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50D02"/>
    <w:rPr>
      <w:rFonts w:ascii="Calibri" w:eastAsiaTheme="minorEastAsia" w:hAnsi="Calibri" w:cstheme="minorBidi"/>
      <w:color w:val="5E4415" w:themeColor="accent1" w:themeShade="BF"/>
      <w:lang w:val="hu-HU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50D0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50D02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50D02"/>
    <w:rPr>
      <w:rFonts w:ascii="Calibri" w:eastAsiaTheme="minorHAnsi" w:hAnsi="Calibri" w:cstheme="minorBidi"/>
      <w:color w:val="295A7E" w:themeColor="accent6" w:themeShade="80"/>
      <w:lang w:val="hu-HU" w:eastAsia="hu-HU"/>
    </w:rPr>
  </w:style>
  <w:style w:type="table" w:customStyle="1" w:styleId="Vilgosrnykols1jellszn1">
    <w:name w:val="Világos árnyékolás – 1. jelölőszín1"/>
    <w:basedOn w:val="Normltblzat"/>
    <w:uiPriority w:val="60"/>
    <w:rsid w:val="00A50D02"/>
    <w:rPr>
      <w:rFonts w:ascii="Calibri" w:eastAsiaTheme="minorHAnsi" w:hAnsi="Calibri" w:cstheme="minorBidi"/>
      <w:color w:val="5E4415" w:themeColor="accent1" w:themeShade="BF"/>
      <w:lang w:val="hu-HU" w:eastAsia="hu-HU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50D02"/>
    <w:pPr>
      <w:numPr>
        <w:numId w:val="28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50D0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50D02"/>
    <w:rPr>
      <w:rFonts w:ascii="Calibri" w:eastAsiaTheme="minorHAnsi" w:hAnsi="Calibri" w:cstheme="minorBidi"/>
      <w:lang w:val="hu-HU" w:eastAsia="hu-HU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50D02"/>
    <w:rPr>
      <w:rFonts w:ascii="Calibri" w:eastAsiaTheme="minorHAnsi" w:hAnsi="Calibri" w:cstheme="minorBidi"/>
      <w:lang w:val="hu-HU" w:eastAsia="hu-HU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50D02"/>
    <w:rPr>
      <w:rFonts w:ascii="Calibri" w:eastAsiaTheme="minorHAnsi" w:hAnsi="Calibri" w:cstheme="minorBidi"/>
      <w:lang w:val="hu-HU" w:eastAsia="hu-HU"/>
    </w:rPr>
  </w:style>
  <w:style w:type="character" w:styleId="Finomhivatkozs">
    <w:name w:val="Subtle Reference"/>
    <w:basedOn w:val="Bekezdsalapbettpusa"/>
    <w:uiPriority w:val="31"/>
    <w:rsid w:val="00A50D0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50D0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50D02"/>
    <w:pPr>
      <w:numPr>
        <w:numId w:val="6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50D02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50D02"/>
    <w:rPr>
      <w:rFonts w:ascii="Calibri" w:eastAsiaTheme="minorHAnsi" w:hAnsi="Calibri" w:cstheme="minorBidi"/>
      <w:lang w:val="hu-HU" w:eastAsia="hu-HU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50D02"/>
    <w:rPr>
      <w:rFonts w:ascii="Calibri" w:eastAsiaTheme="minorHAnsi" w:hAnsi="Calibri" w:cstheme="minorBidi"/>
      <w:lang w:val="hu-HU" w:eastAsia="hu-HU"/>
    </w:rPr>
  </w:style>
  <w:style w:type="paragraph" w:styleId="Alcm">
    <w:name w:val="Subtitle"/>
    <w:basedOn w:val="Norml"/>
    <w:next w:val="Norml"/>
    <w:link w:val="AlcmChar"/>
    <w:uiPriority w:val="11"/>
    <w:rsid w:val="00A50D0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50D02"/>
    <w:rPr>
      <w:rFonts w:ascii="Calibri" w:eastAsiaTheme="majorEastAsia" w:hAnsi="Calibri" w:cstheme="majorBidi"/>
      <w:lang w:val="hu-HU" w:eastAsia="hu-HU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50D02"/>
    <w:pPr>
      <w:numPr>
        <w:numId w:val="5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50D02"/>
    <w:rPr>
      <w:rFonts w:ascii="Calibri" w:eastAsiaTheme="minorHAnsi" w:hAnsi="Calibri" w:cstheme="minorBidi"/>
      <w:lang w:val="hu-HU" w:eastAsia="hu-HU"/>
    </w:rPr>
  </w:style>
  <w:style w:type="paragraph" w:customStyle="1" w:styleId="Erskiemels1">
    <w:name w:val="Erős kiemelés1"/>
    <w:basedOn w:val="Norml"/>
    <w:link w:val="ErskiemelsChar"/>
    <w:uiPriority w:val="5"/>
    <w:qFormat/>
    <w:rsid w:val="00A50D02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A50D02"/>
    <w:rPr>
      <w:rFonts w:ascii="Calibri" w:eastAsiaTheme="minorHAnsi" w:hAnsi="Calibri" w:cstheme="minorBidi"/>
      <w:b/>
      <w:i/>
      <w:lang w:val="hu-HU" w:eastAsia="hu-HU"/>
    </w:rPr>
  </w:style>
  <w:style w:type="paragraph" w:customStyle="1" w:styleId="Bold">
    <w:name w:val="Bold"/>
    <w:basedOn w:val="Norml"/>
    <w:link w:val="BoldChar"/>
    <w:uiPriority w:val="6"/>
    <w:qFormat/>
    <w:rsid w:val="00A50D0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50D02"/>
    <w:rPr>
      <w:rFonts w:ascii="Calibri" w:eastAsiaTheme="minorHAnsi" w:hAnsi="Calibri" w:cstheme="minorBidi"/>
      <w:b/>
      <w:lang w:val="hu-HU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50D02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50D0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A50D0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A50D0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rsid w:val="00A50D0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50D0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A50D0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50D0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50D0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50D02"/>
    <w:rPr>
      <w:rFonts w:ascii="Calibri" w:eastAsiaTheme="minorHAnsi" w:hAnsi="Calibri" w:cstheme="minorBidi"/>
      <w:lang w:val="hu-HU" w:eastAsia="hu-HU"/>
    </w:rPr>
  </w:style>
  <w:style w:type="character" w:styleId="Kiemels2">
    <w:name w:val="Strong"/>
    <w:basedOn w:val="Bekezdsalapbettpusa"/>
    <w:uiPriority w:val="22"/>
    <w:rsid w:val="00A50D02"/>
    <w:rPr>
      <w:b/>
      <w:bCs/>
    </w:rPr>
  </w:style>
  <w:style w:type="character" w:styleId="Kiemels">
    <w:name w:val="Emphasis"/>
    <w:basedOn w:val="Bekezdsalapbettpusa"/>
    <w:uiPriority w:val="6"/>
    <w:qFormat/>
    <w:rsid w:val="00A50D02"/>
    <w:rPr>
      <w:i/>
      <w:iCs/>
    </w:rPr>
  </w:style>
  <w:style w:type="paragraph" w:styleId="Nincstrkz">
    <w:name w:val="No Spacing"/>
    <w:basedOn w:val="Norml"/>
    <w:uiPriority w:val="1"/>
    <w:rsid w:val="00A50D0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50D0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50D02"/>
    <w:rPr>
      <w:rFonts w:ascii="Calibri" w:eastAsiaTheme="minorHAnsi" w:hAnsi="Calibri" w:cstheme="minorBidi"/>
      <w:i/>
      <w:lang w:val="hu-HU" w:eastAsia="hu-HU"/>
    </w:rPr>
  </w:style>
  <w:style w:type="paragraph" w:styleId="Kiemeltidzet">
    <w:name w:val="Intense Quote"/>
    <w:basedOn w:val="Norml"/>
    <w:next w:val="Norml"/>
    <w:link w:val="KiemeltidzetChar"/>
    <w:uiPriority w:val="30"/>
    <w:rsid w:val="00A50D0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0D02"/>
    <w:rPr>
      <w:rFonts w:ascii="Calibri" w:eastAsiaTheme="minorHAnsi" w:hAnsi="Calibri" w:cstheme="minorBidi"/>
      <w:b/>
      <w:i/>
      <w:lang w:val="hu-HU" w:eastAsia="hu-HU"/>
    </w:rPr>
  </w:style>
  <w:style w:type="character" w:styleId="Erskiemels">
    <w:name w:val="Intense Emphasis"/>
    <w:basedOn w:val="Bekezdsalapbettpusa"/>
    <w:uiPriority w:val="21"/>
    <w:rsid w:val="00A50D0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50D0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50D02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A50D02"/>
    <w:rPr>
      <w:rFonts w:asciiTheme="majorHAnsi" w:eastAsiaTheme="minorHAnsi" w:hAnsiTheme="majorHAnsi" w:cstheme="minorBidi"/>
      <w:color w:val="202653" w:themeColor="accent5"/>
      <w:lang w:val="hu-HU" w:eastAsia="hu-HU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Default">
    <w:name w:val="Default"/>
    <w:rsid w:val="001E31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u-HU"/>
    </w:rPr>
  </w:style>
  <w:style w:type="paragraph" w:customStyle="1" w:styleId="Alaprtelmezett">
    <w:name w:val="Alapértelmezett"/>
    <w:rsid w:val="000720A3"/>
    <w:pPr>
      <w:widowControl w:val="0"/>
      <w:tabs>
        <w:tab w:val="left" w:pos="709"/>
      </w:tabs>
      <w:suppressAutoHyphens/>
      <w:spacing w:after="160" w:line="259" w:lineRule="auto"/>
    </w:pPr>
    <w:rPr>
      <w:rFonts w:eastAsia="SimSun" w:cs="Mangal"/>
      <w:sz w:val="24"/>
      <w:szCs w:val="24"/>
      <w:lang w:val="hu-HU" w:eastAsia="zh-CN" w:bidi="hi-IN"/>
    </w:rPr>
  </w:style>
  <w:style w:type="paragraph" w:styleId="Szvegtrzs">
    <w:name w:val="Body Text"/>
    <w:basedOn w:val="Alaprtelmezett"/>
    <w:link w:val="SzvegtrzsChar"/>
    <w:rsid w:val="000720A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720A3"/>
    <w:rPr>
      <w:rFonts w:eastAsia="SimSun" w:cs="Mangal"/>
      <w:sz w:val="24"/>
      <w:szCs w:val="24"/>
      <w:lang w:val="hu-HU" w:eastAsia="zh-CN" w:bidi="hi-IN"/>
    </w:rPr>
  </w:style>
  <w:style w:type="character" w:customStyle="1" w:styleId="JegyzetszvegChar">
    <w:name w:val="Jegyzetszöveg Char"/>
    <w:basedOn w:val="Bekezdsalapbettpusa"/>
    <w:link w:val="Jegyzetszveg"/>
    <w:rsid w:val="00346EBC"/>
    <w:rPr>
      <w:rFonts w:ascii="Calibri" w:eastAsiaTheme="minorHAnsi" w:hAnsi="Calibri" w:cstheme="minorBidi"/>
      <w:lang w:val="hu-HU" w:eastAsia="hu-HU"/>
    </w:rPr>
  </w:style>
  <w:style w:type="paragraph" w:customStyle="1" w:styleId="ENBoxtitle">
    <w:name w:val="EN_Box_title"/>
    <w:basedOn w:val="Norml"/>
    <w:next w:val="Norml"/>
    <w:uiPriority w:val="1"/>
    <w:qFormat/>
    <w:rsid w:val="00A50D0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A50D0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A50D0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A50D0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A50D0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A50D02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A50D02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A50D02"/>
  </w:style>
  <w:style w:type="paragraph" w:customStyle="1" w:styleId="ENNormalBox">
    <w:name w:val="EN_Normal_Box"/>
    <w:basedOn w:val="Norml"/>
    <w:uiPriority w:val="1"/>
    <w:qFormat/>
    <w:rsid w:val="00A50D02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A50D0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A50D02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A50D02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A50D0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A50D0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A50D0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A50D0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A50D02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A50D0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A50D0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A50D02"/>
    <w:rPr>
      <w:rFonts w:ascii="Calibri" w:eastAsiaTheme="majorEastAsia" w:hAnsi="Calibri" w:cstheme="majorBidi"/>
      <w:b/>
      <w:bCs/>
      <w:caps/>
      <w:color w:val="0C2148"/>
      <w:sz w:val="24"/>
      <w:szCs w:val="42"/>
      <w:lang w:val="hu-HU" w:eastAsia="hu-HU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A50D02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A50D02"/>
    <w:rPr>
      <w:rFonts w:ascii="Calibri" w:eastAsiaTheme="minorHAnsi" w:hAnsi="Calibri" w:cstheme="minorBidi"/>
      <w:caps/>
      <w:color w:val="898D8D" w:themeColor="text2"/>
      <w:lang w:val="hu-HU" w:eastAsia="hu-HU"/>
    </w:rPr>
  </w:style>
  <w:style w:type="paragraph" w:customStyle="1" w:styleId="HUFootnote">
    <w:name w:val="HU_Footnote"/>
    <w:basedOn w:val="Lbjegyzetszveg"/>
    <w:uiPriority w:val="1"/>
    <w:qFormat/>
    <w:rsid w:val="00A50D02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A50D02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A50D0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A50D02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A50D02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A50D02"/>
    <w:rPr>
      <w:rFonts w:ascii="Calibri" w:eastAsiaTheme="minorHAnsi" w:hAnsi="Calibri" w:cstheme="minorBidi"/>
      <w:color w:val="808080"/>
      <w:sz w:val="18"/>
      <w:shd w:val="clear" w:color="auto" w:fill="C6EEFF"/>
      <w:lang w:val="hu-HU" w:eastAsia="hu-HU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A50D02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A50D02"/>
    <w:rPr>
      <w:rFonts w:ascii="Calibri" w:eastAsiaTheme="minorHAnsi" w:hAnsi="Calibri" w:cstheme="minorBidi"/>
      <w:b/>
      <w:color w:val="898D8D" w:themeColor="text2"/>
      <w:sz w:val="24"/>
      <w:szCs w:val="38"/>
      <w:lang w:val="hu-HU" w:eastAsia="hu-HU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A50D02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A50D02"/>
    <w:rPr>
      <w:rFonts w:ascii="Calibri" w:eastAsiaTheme="minorHAnsi" w:hAnsi="Calibri" w:cstheme="minorBidi"/>
      <w:bCs/>
      <w:color w:val="898D8D" w:themeColor="text2"/>
      <w:szCs w:val="34"/>
      <w:lang w:val="hu-HU" w:eastAsia="hu-HU"/>
    </w:rPr>
  </w:style>
  <w:style w:type="paragraph" w:customStyle="1" w:styleId="Heading1Kiadvny">
    <w:name w:val="Heading 1 Kiadvány"/>
    <w:basedOn w:val="Cmsor1"/>
    <w:qFormat/>
    <w:rsid w:val="00A50D02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BD6F22"/>
    <w:rPr>
      <w:color w:val="605E5C"/>
      <w:shd w:val="clear" w:color="auto" w:fill="E1DFDD"/>
    </w:rPr>
  </w:style>
  <w:style w:type="table" w:styleId="Tblzatrcsosvilgos">
    <w:name w:val="Grid Table Light"/>
    <w:basedOn w:val="Normltblzat"/>
    <w:uiPriority w:val="40"/>
    <w:rsid w:val="00F43E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ltozat">
    <w:name w:val="Revision"/>
    <w:hidden/>
    <w:uiPriority w:val="99"/>
    <w:semiHidden/>
    <w:rsid w:val="00344E4C"/>
    <w:rPr>
      <w:rFonts w:ascii="Calibri" w:eastAsiaTheme="minorHAnsi" w:hAnsi="Calibri" w:cstheme="minorBidi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470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042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6041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4084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9503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600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504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6006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74">
          <w:marLeft w:val="3075"/>
          <w:marRight w:val="30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4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4753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6081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929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37652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609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41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76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5" w:color="EDEBEE"/>
                        <w:left w:val="single" w:sz="12" w:space="6" w:color="EDEBEE"/>
                        <w:bottom w:val="single" w:sz="12" w:space="3" w:color="EDEBEE"/>
                        <w:right w:val="single" w:sz="12" w:space="6" w:color="EDEBEE"/>
                      </w:divBdr>
                    </w:div>
                  </w:divsChild>
                </w:div>
              </w:divsChild>
            </w:div>
          </w:divsChild>
        </w:div>
      </w:divsChild>
    </w:div>
    <w:div w:id="54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22">
          <w:marLeft w:val="2203"/>
          <w:marRight w:val="1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314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665">
          <w:marLeft w:val="2203"/>
          <w:marRight w:val="2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196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120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919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332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812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9096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675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6890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31">
              <w:marLeft w:val="102"/>
              <w:marRight w:val="102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1811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5976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30438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447">
          <w:marLeft w:val="2203"/>
          <w:marRight w:val="1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0630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847">
              <w:marLeft w:val="92"/>
              <w:marRight w:val="92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9731">
                  <w:marLeft w:val="23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50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273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245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068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845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420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10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044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380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8890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793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036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147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216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695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19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6130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7293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5132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806">
          <w:marLeft w:val="0"/>
          <w:marRight w:val="0"/>
          <w:marTop w:val="182"/>
          <w:marBottom w:val="182"/>
          <w:divBdr>
            <w:top w:val="single" w:sz="4" w:space="1" w:color="CCCCCC"/>
            <w:left w:val="none" w:sz="0" w:space="0" w:color="auto"/>
            <w:bottom w:val="single" w:sz="4" w:space="1" w:color="CCCCCC"/>
            <w:right w:val="none" w:sz="0" w:space="0" w:color="auto"/>
          </w:divBdr>
        </w:div>
      </w:divsChild>
    </w:div>
    <w:div w:id="143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628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714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472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417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2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1108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889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900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4839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7824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8" w:color="C5C5C7"/>
                            <w:bottom w:val="single" w:sz="4" w:space="3" w:color="C5C5C7"/>
                            <w:right w:val="single" w:sz="4" w:space="8" w:color="C5C5C7"/>
                          </w:divBdr>
                          <w:divsChild>
                            <w:div w:id="80396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908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588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921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78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5770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33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887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945">
          <w:marLeft w:val="2203"/>
          <w:marRight w:val="2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004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312">
          <w:marLeft w:val="2203"/>
          <w:marRight w:val="1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046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860">
              <w:marLeft w:val="81"/>
              <w:marRight w:val="81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4546">
                  <w:marLeft w:val="203"/>
                  <w:marRight w:val="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604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69165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610">
          <w:marLeft w:val="0"/>
          <w:marRight w:val="0"/>
          <w:marTop w:val="0"/>
          <w:marBottom w:val="0"/>
          <w:divBdr>
            <w:top w:val="single" w:sz="4" w:space="0" w:color="072C6F"/>
            <w:left w:val="single" w:sz="4" w:space="0" w:color="072C6F"/>
            <w:bottom w:val="single" w:sz="4" w:space="6" w:color="072C6F"/>
            <w:right w:val="single" w:sz="4" w:space="0" w:color="072C6F"/>
          </w:divBdr>
          <w:divsChild>
            <w:div w:id="1594242994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51068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51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656">
          <w:marLeft w:val="2481"/>
          <w:marRight w:val="24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7983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795">
          <w:marLeft w:val="0"/>
          <w:marRight w:val="0"/>
          <w:marTop w:val="0"/>
          <w:marBottom w:val="0"/>
          <w:divBdr>
            <w:top w:val="single" w:sz="18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004">
          <w:marLeft w:val="0"/>
          <w:marRight w:val="0"/>
          <w:marTop w:val="0"/>
          <w:marBottom w:val="0"/>
          <w:divBdr>
            <w:top w:val="single" w:sz="18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528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547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401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1849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5784">
          <w:marLeft w:val="0"/>
          <w:marRight w:val="0"/>
          <w:marTop w:val="0"/>
          <w:marBottom w:val="0"/>
          <w:divBdr>
            <w:top w:val="single" w:sz="18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523">
              <w:marLeft w:val="92"/>
              <w:marRight w:val="92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1580">
                  <w:marLeft w:val="23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6679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379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515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611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340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502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857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7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8511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270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6370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003399"/>
                <w:bottom w:val="none" w:sz="0" w:space="0" w:color="auto"/>
                <w:right w:val="single" w:sz="8" w:space="0" w:color="003399"/>
              </w:divBdr>
              <w:divsChild>
                <w:div w:id="1781024209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2178">
                              <w:marLeft w:val="247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3084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4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6" w:color="CCE2ED"/>
                                            <w:left w:val="single" w:sz="4" w:space="3" w:color="CCE2ED"/>
                                            <w:bottom w:val="single" w:sz="4" w:space="3" w:color="CCE2ED"/>
                                            <w:right w:val="single" w:sz="4" w:space="3" w:color="CCE2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0206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91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759">
          <w:marLeft w:val="2481"/>
          <w:marRight w:val="1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413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5017">
          <w:marLeft w:val="3209"/>
          <w:marRight w:val="32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94">
              <w:marLeft w:val="-16"/>
              <w:marRight w:val="-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09024">
                  <w:marLeft w:val="0"/>
                  <w:marRight w:val="0"/>
                  <w:marTop w:val="0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206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041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9186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252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827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24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363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940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361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734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712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707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347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101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737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9293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427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883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669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44">
          <w:marLeft w:val="0"/>
          <w:marRight w:val="0"/>
          <w:marTop w:val="0"/>
          <w:marBottom w:val="0"/>
          <w:divBdr>
            <w:top w:val="single" w:sz="18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282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27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422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085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9978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9">
              <w:marLeft w:val="102"/>
              <w:marRight w:val="102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4289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13">
          <w:marLeft w:val="0"/>
          <w:marRight w:val="0"/>
          <w:marTop w:val="0"/>
          <w:marBottom w:val="0"/>
          <w:divBdr>
            <w:top w:val="single" w:sz="18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792">
              <w:marLeft w:val="1825"/>
              <w:marRight w:val="1521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6232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43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433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789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049">
          <w:marLeft w:val="0"/>
          <w:marRight w:val="0"/>
          <w:marTop w:val="0"/>
          <w:marBottom w:val="0"/>
          <w:divBdr>
            <w:top w:val="single" w:sz="18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8993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738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05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229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39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6" w:color="EDEBEE"/>
                        <w:left w:val="single" w:sz="12" w:space="7" w:color="EDEBEE"/>
                        <w:bottom w:val="single" w:sz="12" w:space="3" w:color="EDEBEE"/>
                        <w:right w:val="single" w:sz="12" w:space="7" w:color="EDEBEE"/>
                      </w:divBdr>
                    </w:div>
                  </w:divsChild>
                </w:div>
              </w:divsChild>
            </w:div>
          </w:divsChild>
        </w:div>
      </w:divsChild>
    </w:div>
    <w:div w:id="527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8938">
          <w:marLeft w:val="2481"/>
          <w:marRight w:val="1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868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896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891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821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7545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021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7402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389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564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487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366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829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094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133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0232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078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9081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536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8682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483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3819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910">
          <w:marLeft w:val="2203"/>
          <w:marRight w:val="2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194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310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006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88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571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5391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26">
          <w:marLeft w:val="2481"/>
          <w:marRight w:val="1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310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889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0554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172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888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787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0730">
          <w:marLeft w:val="0"/>
          <w:marRight w:val="0"/>
          <w:marTop w:val="149"/>
          <w:marBottom w:val="149"/>
          <w:divBdr>
            <w:top w:val="single" w:sz="4" w:space="1" w:color="CCCCCC"/>
            <w:left w:val="none" w:sz="0" w:space="0" w:color="auto"/>
            <w:bottom w:val="single" w:sz="4" w:space="1" w:color="CCCCCC"/>
            <w:right w:val="none" w:sz="0" w:space="0" w:color="auto"/>
          </w:divBdr>
        </w:div>
      </w:divsChild>
    </w:div>
    <w:div w:id="66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05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171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88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5" w:color="EDEBEE"/>
                        <w:left w:val="single" w:sz="12" w:space="6" w:color="EDEBEE"/>
                        <w:bottom w:val="single" w:sz="12" w:space="3" w:color="EDEBEE"/>
                        <w:right w:val="single" w:sz="12" w:space="6" w:color="EDEBEE"/>
                      </w:divBdr>
                    </w:div>
                  </w:divsChild>
                </w:div>
              </w:divsChild>
            </w:div>
          </w:divsChild>
        </w:div>
      </w:divsChild>
    </w:div>
    <w:div w:id="673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381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9440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8059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0007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118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080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199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190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668">
      <w:bodyDiv w:val="1"/>
      <w:marLeft w:val="0"/>
      <w:marRight w:val="0"/>
      <w:marTop w:val="0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299">
              <w:marLeft w:val="0"/>
              <w:marRight w:val="3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9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2491">
                          <w:marLeft w:val="81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  <w:divsChild>
                            <w:div w:id="2174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018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4559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863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544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829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269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2462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100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754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998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424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472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940">
          <w:marLeft w:val="3075"/>
          <w:marRight w:val="30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1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0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496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853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350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525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1077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2476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776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744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329">
          <w:marLeft w:val="2481"/>
          <w:marRight w:val="24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947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315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0354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880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6965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312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0964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2417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456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9336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048">
          <w:marLeft w:val="2203"/>
          <w:marRight w:val="2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227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448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32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264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427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209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7749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110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6323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578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156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881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7972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104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819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1707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21">
          <w:marLeft w:val="2203"/>
          <w:marRight w:val="2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704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657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374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4190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63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3067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747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20994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5095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595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31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8425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9658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1609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852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77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550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674">
          <w:marLeft w:val="2420"/>
          <w:marRight w:val="2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045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8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6" w:color="EDEBEE"/>
                        <w:left w:val="single" w:sz="12" w:space="7" w:color="EDEBEE"/>
                        <w:bottom w:val="single" w:sz="12" w:space="3" w:color="EDEBEE"/>
                        <w:right w:val="single" w:sz="12" w:space="7" w:color="EDEBEE"/>
                      </w:divBdr>
                    </w:div>
                  </w:divsChild>
                </w:div>
              </w:divsChild>
            </w:div>
          </w:divsChild>
        </w:div>
      </w:divsChild>
    </w:div>
    <w:div w:id="868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741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061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638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618">
          <w:marLeft w:val="2481"/>
          <w:marRight w:val="1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278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398">
              <w:marLeft w:val="1825"/>
              <w:marRight w:val="1521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060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021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0381">
          <w:marLeft w:val="2203"/>
          <w:marRight w:val="2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455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9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554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799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44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288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04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043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9233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817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22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239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04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6743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818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30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661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2571">
              <w:marLeft w:val="2254"/>
              <w:marRight w:val="1878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8838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187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7016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788">
          <w:marLeft w:val="0"/>
          <w:marRight w:val="0"/>
          <w:marTop w:val="0"/>
          <w:marBottom w:val="0"/>
          <w:divBdr>
            <w:top w:val="single" w:sz="18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204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5950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6271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8405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8723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014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452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436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818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0925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323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638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399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5963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693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167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535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859">
              <w:marLeft w:val="86"/>
              <w:marRight w:val="86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164">
                  <w:marLeft w:val="215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192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61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091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4202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9451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378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817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111">
              <w:marLeft w:val="102"/>
              <w:marRight w:val="102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1566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552">
          <w:marLeft w:val="2050"/>
          <w:marRight w:val="2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585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94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620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039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9785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465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428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596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6857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259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729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477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793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309">
          <w:marLeft w:val="0"/>
          <w:marRight w:val="0"/>
          <w:marTop w:val="0"/>
          <w:marBottom w:val="0"/>
          <w:divBdr>
            <w:top w:val="single" w:sz="18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053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856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14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6" w:color="EDEBEE"/>
                        <w:left w:val="single" w:sz="12" w:space="7" w:color="EDEBEE"/>
                        <w:bottom w:val="single" w:sz="12" w:space="3" w:color="EDEBEE"/>
                        <w:right w:val="single" w:sz="12" w:space="7" w:color="EDEBEE"/>
                      </w:divBdr>
                    </w:div>
                  </w:divsChild>
                </w:div>
              </w:divsChild>
            </w:div>
          </w:divsChild>
        </w:div>
      </w:divsChild>
    </w:div>
    <w:div w:id="1063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037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661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373">
              <w:marLeft w:val="2254"/>
              <w:marRight w:val="1878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3613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344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972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673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2449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037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209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4593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469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4884">
          <w:marLeft w:val="0"/>
          <w:marRight w:val="0"/>
          <w:marTop w:val="0"/>
          <w:marBottom w:val="0"/>
          <w:divBdr>
            <w:top w:val="single" w:sz="18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968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23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288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61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269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1927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757">
              <w:marLeft w:val="102"/>
              <w:marRight w:val="102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951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594">
          <w:marLeft w:val="2567"/>
          <w:marRight w:val="13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812">
              <w:marLeft w:val="-13"/>
              <w:marRight w:val="-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503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8608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432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43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039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2062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938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578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454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631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1765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628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24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762">
          <w:marLeft w:val="2236"/>
          <w:marRight w:val="22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9869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019">
          <w:marLeft w:val="2236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9936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640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693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764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5200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659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5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013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9163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589">
          <w:marLeft w:val="0"/>
          <w:marRight w:val="0"/>
          <w:marTop w:val="152"/>
          <w:marBottom w:val="152"/>
          <w:divBdr>
            <w:top w:val="single" w:sz="4" w:space="1" w:color="CCCCCC"/>
            <w:left w:val="none" w:sz="0" w:space="0" w:color="auto"/>
            <w:bottom w:val="single" w:sz="4" w:space="1" w:color="CCCCCC"/>
            <w:right w:val="none" w:sz="0" w:space="0" w:color="auto"/>
          </w:divBdr>
        </w:div>
      </w:divsChild>
    </w:div>
    <w:div w:id="1218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316">
              <w:marLeft w:val="1934"/>
              <w:marRight w:val="1612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7500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5949">
          <w:marLeft w:val="2203"/>
          <w:marRight w:val="2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679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937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360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936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213">
          <w:marLeft w:val="0"/>
          <w:marRight w:val="0"/>
          <w:marTop w:val="225"/>
          <w:marBottom w:val="225"/>
          <w:divBdr>
            <w:top w:val="single" w:sz="6" w:space="1" w:color="CCCCCC"/>
            <w:left w:val="none" w:sz="0" w:space="0" w:color="auto"/>
            <w:bottom w:val="single" w:sz="6" w:space="1" w:color="CCCCCC"/>
            <w:right w:val="none" w:sz="0" w:space="0" w:color="auto"/>
          </w:divBdr>
        </w:div>
      </w:divsChild>
    </w:div>
    <w:div w:id="125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403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7010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307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2284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8335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084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8931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955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724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4826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3447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74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684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03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850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8306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821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039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374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486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843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2885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422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40207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5584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342">
          <w:marLeft w:val="2203"/>
          <w:marRight w:val="1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956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916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747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802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7025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412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8747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591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658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82">
          <w:marLeft w:val="2481"/>
          <w:marRight w:val="1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26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65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10318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262">
              <w:marLeft w:val="102"/>
              <w:marRight w:val="102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466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600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0538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939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218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681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851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3051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525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78453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366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081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761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021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925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6619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8781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878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205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6401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242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40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9359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350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508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3354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757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894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9560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55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6189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0421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733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3904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924">
          <w:marLeft w:val="2203"/>
          <w:marRight w:val="2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060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2830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296">
          <w:marLeft w:val="2481"/>
          <w:marRight w:val="1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99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420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98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622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952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771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036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6301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1681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766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387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6827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66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9470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990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982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630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28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9240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587">
          <w:marLeft w:val="2481"/>
          <w:marRight w:val="1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963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414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559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4064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102">
              <w:marLeft w:val="1934"/>
              <w:marRight w:val="1612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301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261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1053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185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97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51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553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7342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615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6193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742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375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544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640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3067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682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772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246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8294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756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990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1380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148">
          <w:marLeft w:val="0"/>
          <w:marRight w:val="0"/>
          <w:marTop w:val="149"/>
          <w:marBottom w:val="149"/>
          <w:divBdr>
            <w:top w:val="single" w:sz="4" w:space="1" w:color="CCCCCC"/>
            <w:left w:val="none" w:sz="0" w:space="0" w:color="auto"/>
            <w:bottom w:val="single" w:sz="4" w:space="1" w:color="CCCCCC"/>
            <w:right w:val="none" w:sz="0" w:space="0" w:color="auto"/>
          </w:divBdr>
        </w:div>
      </w:divsChild>
    </w:div>
    <w:div w:id="156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409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350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9098">
          <w:marLeft w:val="0"/>
          <w:marRight w:val="0"/>
          <w:marTop w:val="0"/>
          <w:marBottom w:val="0"/>
          <w:divBdr>
            <w:top w:val="single" w:sz="4" w:space="0" w:color="072C6F"/>
            <w:left w:val="single" w:sz="4" w:space="0" w:color="072C6F"/>
            <w:bottom w:val="single" w:sz="4" w:space="5" w:color="072C6F"/>
            <w:right w:val="single" w:sz="4" w:space="0" w:color="072C6F"/>
          </w:divBdr>
          <w:divsChild>
            <w:div w:id="1878275181">
              <w:marLeft w:val="0"/>
              <w:marRight w:val="0"/>
              <w:marTop w:val="203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776">
                  <w:marLeft w:val="2069"/>
                  <w:marRight w:val="1521"/>
                  <w:marTop w:val="0"/>
                  <w:marBottom w:val="0"/>
                  <w:divBdr>
                    <w:top w:val="single" w:sz="4" w:space="0" w:color="C8E4F1"/>
                    <w:left w:val="single" w:sz="4" w:space="0" w:color="C8E4F1"/>
                    <w:bottom w:val="single" w:sz="4" w:space="0" w:color="C8E4F1"/>
                    <w:right w:val="single" w:sz="4" w:space="0" w:color="C8E4F1"/>
                  </w:divBdr>
                  <w:divsChild>
                    <w:div w:id="1604340502">
                      <w:marLeft w:val="101"/>
                      <w:marRight w:val="1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30944">
                          <w:marLeft w:val="101"/>
                          <w:marRight w:val="0"/>
                          <w:marTop w:val="1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255">
          <w:marLeft w:val="2203"/>
          <w:marRight w:val="1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210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65181">
      <w:bodyDiv w:val="1"/>
      <w:marLeft w:val="0"/>
      <w:marRight w:val="0"/>
      <w:marTop w:val="0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2829">
              <w:marLeft w:val="0"/>
              <w:marRight w:val="3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52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420">
                          <w:marLeft w:val="81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  <w:divsChild>
                            <w:div w:id="15093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3106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050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460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598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4280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8905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057">
          <w:marLeft w:val="2481"/>
          <w:marRight w:val="1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8776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460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187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078">
          <w:marLeft w:val="2567"/>
          <w:marRight w:val="13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9365">
              <w:marLeft w:val="-13"/>
              <w:marRight w:val="-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6294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009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634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2429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622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024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341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29856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092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895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516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073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2080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3212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862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494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0406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9415">
              <w:marLeft w:val="102"/>
              <w:marRight w:val="102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8308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611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764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454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9824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660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9692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606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775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743">
          <w:marLeft w:val="0"/>
          <w:marRight w:val="0"/>
          <w:marTop w:val="0"/>
          <w:marBottom w:val="0"/>
          <w:divBdr>
            <w:top w:val="single" w:sz="4" w:space="0" w:color="072C6F"/>
            <w:left w:val="single" w:sz="4" w:space="0" w:color="072C6F"/>
            <w:bottom w:val="single" w:sz="4" w:space="6" w:color="072C6F"/>
            <w:right w:val="single" w:sz="4" w:space="0" w:color="072C6F"/>
          </w:divBdr>
          <w:divsChild>
            <w:div w:id="145748241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106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703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903">
          <w:marLeft w:val="2203"/>
          <w:marRight w:val="2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240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451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778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403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42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07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290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688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0292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747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563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78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182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033">
              <w:marLeft w:val="102"/>
              <w:marRight w:val="102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0464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272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495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153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629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390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890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8800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8550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246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7896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1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12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810">
              <w:marLeft w:val="102"/>
              <w:marRight w:val="102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4667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329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3067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3693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98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0594">
              <w:marLeft w:val="1934"/>
              <w:marRight w:val="1612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1709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5530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935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227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277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0368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9073">
          <w:marLeft w:val="2481"/>
          <w:marRight w:val="1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717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036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843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745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864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404">
              <w:marLeft w:val="1825"/>
              <w:marRight w:val="1521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1593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510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209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557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352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342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488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3276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4574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564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380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429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87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5808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180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573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859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000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299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399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0213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351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5990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6403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1037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021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7731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787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7601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7928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755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797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847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919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332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8113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585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395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025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151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136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835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993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1884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639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138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236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376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911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389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786">
              <w:marLeft w:val="1825"/>
              <w:marRight w:val="1521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4955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1173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2711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5531">
              <w:marLeft w:val="2294"/>
              <w:marRight w:val="1912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9026">
                  <w:marLeft w:val="0"/>
                  <w:marRight w:val="0"/>
                  <w:marTop w:val="0"/>
                  <w:marBottom w:val="1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055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70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029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035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476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937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8852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4977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242">
              <w:marLeft w:val="1825"/>
              <w:marRight w:val="1521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361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1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107">
          <w:marLeft w:val="2079"/>
          <w:marRight w:val="20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432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430">
          <w:marLeft w:val="2236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084">
              <w:marLeft w:val="-11"/>
              <w:marRight w:val="-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69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0046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180">
              <w:marLeft w:val="2074"/>
              <w:marRight w:val="1728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2180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4982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3721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149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8026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332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827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895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303">
          <w:marLeft w:val="2079"/>
          <w:marRight w:val="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495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173">
          <w:marLeft w:val="2362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075">
              <w:marLeft w:val="-12"/>
              <w:marRight w:val="-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la.europa.eu/policy/public-consultations/consultation-draft-rts-criteria-identifying-business-relationships-occasional-and-linked_en" TargetMode="External"/><Relationship Id="rId18" Type="http://schemas.openxmlformats.org/officeDocument/2006/relationships/hyperlink" Target="https://www.amla.europa.eu/policy/public-consultations/consultation-draft-rts-pecuniary-sanctions-administrative-measures-and-periodic-penalty-payments_en" TargetMode="External"/><Relationship Id="rId26" Type="http://schemas.openxmlformats.org/officeDocument/2006/relationships/hyperlink" Target="https://www.mnb.hu/felugyelet/felugyeleti-hire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la.europa.eu/document/download/c8782141-45bf-4ef9-9d66-33e2f90e607e_en?filename=1.1_20251216_FINAL%20REPORT%20RTS%2040%282%29%20AMLD%20financial%20only_Final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la.europa.eu/policy/public-consultations/consultation-draft-rts-pecuniary-sanctions-administrative-measures-and-periodic-penalty-payments_en" TargetMode="External"/><Relationship Id="rId17" Type="http://schemas.openxmlformats.org/officeDocument/2006/relationships/hyperlink" Target="https://www.amla.europa.eu/policy/public-consultations/consultation-draft-rts-customer-due-diligence_en" TargetMode="External"/><Relationship Id="rId25" Type="http://schemas.openxmlformats.org/officeDocument/2006/relationships/hyperlink" Target="https://www.amla.europa.eu/document/download/5aa923cc-eece-4cff-a9dd-4f687e88962b_en?filename=Explainer%20-%20Direct%20Supervision%20by%20AMLA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mla.europa.eu/document/download/566682ce-89fa-4299-9ea5-2b646cb39223_en?filename=Draft%20RTS%20CDD%20track%20changes%20from%20EBA%20draft.pdf" TargetMode="External"/><Relationship Id="rId20" Type="http://schemas.openxmlformats.org/officeDocument/2006/relationships/hyperlink" Target="https://www.amla.europa.eu/amla-takes-major-step-toward-harmonised-eu-supervision_en" TargetMode="External"/><Relationship Id="rId29" Type="http://schemas.openxmlformats.org/officeDocument/2006/relationships/hyperlink" Target="https://eur-lex.europa.eu/legal-content/HU/TXT/?uri=CELEX%3A32024R1624&amp;qid=1718786619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la.europa.eu/policy/public-consultations/consultation-draft-its-under-art-153-amlar_en" TargetMode="External"/><Relationship Id="rId24" Type="http://schemas.openxmlformats.org/officeDocument/2006/relationships/hyperlink" Target="https://www.amla.europa.eu/document/download/1c8bca18-fb5e-4b5e-afee-848111754238_en?filename=2.1_20251216_Final%20report%20-%20RTS%20under%20art.%2012%287%29%20AMLAR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mla.europa.eu/policy/public-consultations/consultation-draft-rts-criteria-identifying-business-relationships-occasional-and-linked_en" TargetMode="External"/><Relationship Id="rId23" Type="http://schemas.openxmlformats.org/officeDocument/2006/relationships/hyperlink" Target="https://www.amla.europa.eu/document/download/1c8bca18-fb5e-4b5e-afee-848111754238_en?filename=2.1_20251216_Final%20report%20-%20RTS%20under%20art.%2012%287%29%20AMLAR.pdf" TargetMode="External"/><Relationship Id="rId28" Type="http://schemas.openxmlformats.org/officeDocument/2006/relationships/hyperlink" Target="https://eur-lex.europa.eu/legal-content/HU/TXT/?qid=1718786410441&amp;uri=CELEX%3A32024R1620" TargetMode="External"/><Relationship Id="rId10" Type="http://schemas.openxmlformats.org/officeDocument/2006/relationships/hyperlink" Target="https://www.amla.europa.eu/document/download/c8782141-45bf-4ef9-9d66-33e2f90e607e_en?filename=1.1_20251216_FINAL%20REPORT%20RTS%2040%282%29%20AMLD%20financial%20only_Final.pdf" TargetMode="External"/><Relationship Id="rId19" Type="http://schemas.openxmlformats.org/officeDocument/2006/relationships/hyperlink" Target="https://www.amla.europa.eu/amla-launch-data-collection-exercise-test-risk-assessment-models-financial-sector_e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la.europa.eu/system/files/2025-12/2.1_20251216_Final%20report%20-%20RTS%20under%20art.%2012%287%29%20AMLAR.pdf" TargetMode="External"/><Relationship Id="rId14" Type="http://schemas.openxmlformats.org/officeDocument/2006/relationships/hyperlink" Target="https://www.amla.europa.eu/policy/public-consultations/consultation-draft-rts-customer-due-diligence_en" TargetMode="External"/><Relationship Id="rId22" Type="http://schemas.openxmlformats.org/officeDocument/2006/relationships/hyperlink" Target="https://www.amla.europa.eu/document/download/c8782141-45bf-4ef9-9d66-33e2f90e607e_en?filename=1.1_20251216_FINAL%20REPORT%20RTS%2040%282%29%20AMLD%20financial%20only_Final.pdf" TargetMode="External"/><Relationship Id="rId27" Type="http://schemas.openxmlformats.org/officeDocument/2006/relationships/hyperlink" Target="https://www.mnb.hu/felugyelet/szabalyozas/penzmosas-ellen/penzmosas-es-terrorizmusfinanszirozas-elleni-hatosag" TargetMode="External"/><Relationship Id="rId30" Type="http://schemas.openxmlformats.org/officeDocument/2006/relationships/hyperlink" Target="https://eur-lex.europa.eu/legal-content/HU/TXT/?uri=CELEX%3A32024L1640&amp;qid=171878677224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_Theme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B481-557F-45AD-A3C7-4F40D22B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4105</Words>
  <Characters>32512</Characters>
  <Application>Microsoft Office Word</Application>
  <DocSecurity>0</DocSecurity>
  <Lines>270</Lines>
  <Paragraphs>7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mzetközi tájékoztató</vt:lpstr>
      <vt:lpstr>Nemzetközi tájékoztató</vt:lpstr>
    </vt:vector>
  </TitlesOfParts>
  <Company>Magyar Nemzeti Bank</Company>
  <LinksUpToDate>false</LinksUpToDate>
  <CharactersWithSpaces>36544</CharactersWithSpaces>
  <SharedDoc>false</SharedDoc>
  <HLinks>
    <vt:vector size="354" baseType="variant">
      <vt:variant>
        <vt:i4>6881395</vt:i4>
      </vt:variant>
      <vt:variant>
        <vt:i4>168</vt:i4>
      </vt:variant>
      <vt:variant>
        <vt:i4>0</vt:i4>
      </vt:variant>
      <vt:variant>
        <vt:i4>5</vt:i4>
      </vt:variant>
      <vt:variant>
        <vt:lpwstr>http://www.ecb.int/events/calendar/statscal/html/index.en.html</vt:lpwstr>
      </vt:variant>
      <vt:variant>
        <vt:lpwstr/>
      </vt:variant>
      <vt:variant>
        <vt:i4>1966086</vt:i4>
      </vt:variant>
      <vt:variant>
        <vt:i4>165</vt:i4>
      </vt:variant>
      <vt:variant>
        <vt:i4>0</vt:i4>
      </vt:variant>
      <vt:variant>
        <vt:i4>5</vt:i4>
      </vt:variant>
      <vt:variant>
        <vt:lpwstr>http://www.bis.org/statistics/relcal.htm</vt:lpwstr>
      </vt:variant>
      <vt:variant>
        <vt:lpwstr/>
      </vt:variant>
      <vt:variant>
        <vt:i4>852065</vt:i4>
      </vt:variant>
      <vt:variant>
        <vt:i4>162</vt:i4>
      </vt:variant>
      <vt:variant>
        <vt:i4>0</vt:i4>
      </vt:variant>
      <vt:variant>
        <vt:i4>5</vt:i4>
      </vt:variant>
      <vt:variant>
        <vt:lpwstr>http://intranet/c4/c15/nemzetk%C3%B6zi statisztik%C3%A1k/default.aspx</vt:lpwstr>
      </vt:variant>
      <vt:variant>
        <vt:lpwstr/>
      </vt:variant>
      <vt:variant>
        <vt:i4>5636136</vt:i4>
      </vt:variant>
      <vt:variant>
        <vt:i4>159</vt:i4>
      </vt:variant>
      <vt:variant>
        <vt:i4>0</vt:i4>
      </vt:variant>
      <vt:variant>
        <vt:i4>5</vt:i4>
      </vt:variant>
      <vt:variant>
        <vt:lpwstr>http://intranet/C15/NKF rendszeres t%C3%A1j%C3%A9koztat%C3%B3k/2010/EU-EKB/EKTB/EKTB t%C3%A1j%C3%A9koztat%C3%B3_2010. augusztus 31.doc</vt:lpwstr>
      </vt:variant>
      <vt:variant>
        <vt:lpwstr/>
      </vt:variant>
      <vt:variant>
        <vt:i4>917539</vt:i4>
      </vt:variant>
      <vt:variant>
        <vt:i4>156</vt:i4>
      </vt:variant>
      <vt:variant>
        <vt:i4>0</vt:i4>
      </vt:variant>
      <vt:variant>
        <vt:i4>5</vt:i4>
      </vt:variant>
      <vt:variant>
        <vt:lpwstr>http://intranet/C15/NKF rendszeres t%C3%A1j%C3%A9koztat%C3%B3k/2010/EU-EKB/EKTB/EKTB t%C3%A1j%C3%A9koztat%C3%B3_2010. szeptember 9.doc</vt:lpwstr>
      </vt:variant>
      <vt:variant>
        <vt:lpwstr/>
      </vt:variant>
      <vt:variant>
        <vt:i4>7077988</vt:i4>
      </vt:variant>
      <vt:variant>
        <vt:i4>153</vt:i4>
      </vt:variant>
      <vt:variant>
        <vt:i4>0</vt:i4>
      </vt:variant>
      <vt:variant>
        <vt:i4>5</vt:i4>
      </vt:variant>
      <vt:variant>
        <vt:lpwstr>http://www.bis.org/statistics/extderiv.htm</vt:lpwstr>
      </vt:variant>
      <vt:variant>
        <vt:lpwstr/>
      </vt:variant>
      <vt:variant>
        <vt:i4>7340137</vt:i4>
      </vt:variant>
      <vt:variant>
        <vt:i4>150</vt:i4>
      </vt:variant>
      <vt:variant>
        <vt:i4>0</vt:i4>
      </vt:variant>
      <vt:variant>
        <vt:i4>5</vt:i4>
      </vt:variant>
      <vt:variant>
        <vt:lpwstr>http://www.bis.org/statistics/secstats.htm</vt:lpwstr>
      </vt:variant>
      <vt:variant>
        <vt:lpwstr/>
      </vt:variant>
      <vt:variant>
        <vt:i4>7340150</vt:i4>
      </vt:variant>
      <vt:variant>
        <vt:i4>147</vt:i4>
      </vt:variant>
      <vt:variant>
        <vt:i4>0</vt:i4>
      </vt:variant>
      <vt:variant>
        <vt:i4>5</vt:i4>
      </vt:variant>
      <vt:variant>
        <vt:lpwstr>http://www.bis.org/statistics/provdata.htm</vt:lpwstr>
      </vt:variant>
      <vt:variant>
        <vt:lpwstr/>
      </vt:variant>
      <vt:variant>
        <vt:i4>5963833</vt:i4>
      </vt:variant>
      <vt:variant>
        <vt:i4>144</vt:i4>
      </vt:variant>
      <vt:variant>
        <vt:i4>0</vt:i4>
      </vt:variant>
      <vt:variant>
        <vt:i4>5</vt:i4>
      </vt:variant>
      <vt:variant>
        <vt:lpwstr>http://www.bis.org/publ/quarterly.htm</vt:lpwstr>
      </vt:variant>
      <vt:variant>
        <vt:lpwstr/>
      </vt:variant>
      <vt:variant>
        <vt:i4>2162763</vt:i4>
      </vt:variant>
      <vt:variant>
        <vt:i4>141</vt:i4>
      </vt:variant>
      <vt:variant>
        <vt:i4>0</vt:i4>
      </vt:variant>
      <vt:variant>
        <vt:i4>5</vt:i4>
      </vt:variant>
      <vt:variant>
        <vt:lpwstr>http://www.bis.org/statistics/bankstats.htm</vt:lpwstr>
      </vt:variant>
      <vt:variant>
        <vt:lpwstr/>
      </vt:variant>
      <vt:variant>
        <vt:i4>8192112</vt:i4>
      </vt:variant>
      <vt:variant>
        <vt:i4>138</vt:i4>
      </vt:variant>
      <vt:variant>
        <vt:i4>0</vt:i4>
      </vt:variant>
      <vt:variant>
        <vt:i4>5</vt:i4>
      </vt:variant>
      <vt:variant>
        <vt:lpwstr>http://www.bis.org/statistics/consstatsweb.htm</vt:lpwstr>
      </vt:variant>
      <vt:variant>
        <vt:lpwstr/>
      </vt:variant>
      <vt:variant>
        <vt:i4>7340150</vt:i4>
      </vt:variant>
      <vt:variant>
        <vt:i4>135</vt:i4>
      </vt:variant>
      <vt:variant>
        <vt:i4>0</vt:i4>
      </vt:variant>
      <vt:variant>
        <vt:i4>5</vt:i4>
      </vt:variant>
      <vt:variant>
        <vt:lpwstr>http://www.bis.org/statistics/provdata.htm</vt:lpwstr>
      </vt:variant>
      <vt:variant>
        <vt:lpwstr/>
      </vt:variant>
      <vt:variant>
        <vt:i4>5963833</vt:i4>
      </vt:variant>
      <vt:variant>
        <vt:i4>132</vt:i4>
      </vt:variant>
      <vt:variant>
        <vt:i4>0</vt:i4>
      </vt:variant>
      <vt:variant>
        <vt:i4>5</vt:i4>
      </vt:variant>
      <vt:variant>
        <vt:lpwstr>http://www.bis.org/publ/quarterly.htm</vt:lpwstr>
      </vt:variant>
      <vt:variant>
        <vt:lpwstr/>
      </vt:variant>
      <vt:variant>
        <vt:i4>3604554</vt:i4>
      </vt:variant>
      <vt:variant>
        <vt:i4>129</vt:i4>
      </vt:variant>
      <vt:variant>
        <vt:i4>0</vt:i4>
      </vt:variant>
      <vt:variant>
        <vt:i4>5</vt:i4>
      </vt:variant>
      <vt:variant>
        <vt:lpwstr>http://www.bis.org/statistics/consstats.htm</vt:lpwstr>
      </vt:variant>
      <vt:variant>
        <vt:lpwstr/>
      </vt:variant>
      <vt:variant>
        <vt:i4>2621457</vt:i4>
      </vt:variant>
      <vt:variant>
        <vt:i4>126</vt:i4>
      </vt:variant>
      <vt:variant>
        <vt:i4>0</vt:i4>
      </vt:variant>
      <vt:variant>
        <vt:i4>5</vt:i4>
      </vt:variant>
      <vt:variant>
        <vt:lpwstr>http://www.imf.org/external/pubs/ft/wp/2010/wp10203.pdf</vt:lpwstr>
      </vt:variant>
      <vt:variant>
        <vt:lpwstr/>
      </vt:variant>
      <vt:variant>
        <vt:i4>5570656</vt:i4>
      </vt:variant>
      <vt:variant>
        <vt:i4>123</vt:i4>
      </vt:variant>
      <vt:variant>
        <vt:i4>0</vt:i4>
      </vt:variant>
      <vt:variant>
        <vt:i4>5</vt:i4>
      </vt:variant>
      <vt:variant>
        <vt:lpwstr>http://europa.eu/rapid/pressReleasesAction.do?reference=STAT/10/126&amp;format=HTML&amp;aged=0&amp;language=EN&amp;guiLanguage=en</vt:lpwstr>
      </vt:variant>
      <vt:variant>
        <vt:lpwstr/>
      </vt:variant>
      <vt:variant>
        <vt:i4>5570657</vt:i4>
      </vt:variant>
      <vt:variant>
        <vt:i4>120</vt:i4>
      </vt:variant>
      <vt:variant>
        <vt:i4>0</vt:i4>
      </vt:variant>
      <vt:variant>
        <vt:i4>5</vt:i4>
      </vt:variant>
      <vt:variant>
        <vt:lpwstr>http://europa.eu/rapid/pressReleasesAction.do?reference=STAT/10/127&amp;format=HTML&amp;aged=0&amp;language=EN&amp;guiLanguage=en</vt:lpwstr>
      </vt:variant>
      <vt:variant>
        <vt:lpwstr/>
      </vt:variant>
      <vt:variant>
        <vt:i4>5570670</vt:i4>
      </vt:variant>
      <vt:variant>
        <vt:i4>117</vt:i4>
      </vt:variant>
      <vt:variant>
        <vt:i4>0</vt:i4>
      </vt:variant>
      <vt:variant>
        <vt:i4>5</vt:i4>
      </vt:variant>
      <vt:variant>
        <vt:lpwstr>http://europa.eu/rapid/pressReleasesAction.do?reference=STAT/10/128&amp;format=HTML&amp;aged=0&amp;language=EN&amp;guiLanguage=en</vt:lpwstr>
      </vt:variant>
      <vt:variant>
        <vt:lpwstr/>
      </vt:variant>
      <vt:variant>
        <vt:i4>3932170</vt:i4>
      </vt:variant>
      <vt:variant>
        <vt:i4>114</vt:i4>
      </vt:variant>
      <vt:variant>
        <vt:i4>0</vt:i4>
      </vt:variant>
      <vt:variant>
        <vt:i4>5</vt:i4>
      </vt:variant>
      <vt:variant>
        <vt:lpwstr>http://www.ecb.int/press/pr/date/2010/html/pr100907.en.html</vt:lpwstr>
      </vt:variant>
      <vt:variant>
        <vt:lpwstr/>
      </vt:variant>
      <vt:variant>
        <vt:i4>3473481</vt:i4>
      </vt:variant>
      <vt:variant>
        <vt:i4>111</vt:i4>
      </vt:variant>
      <vt:variant>
        <vt:i4>0</vt:i4>
      </vt:variant>
      <vt:variant>
        <vt:i4>5</vt:i4>
      </vt:variant>
      <vt:variant>
        <vt:lpwstr>http://www.oecd.org/document/38/0,3343,en_2649_201185_45697574_1_1_1_1,00.html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>http://www.imf.org/external/pubs/ft/wp/2010/wp10202.pdf</vt:lpwstr>
      </vt:variant>
      <vt:variant>
        <vt:lpwstr/>
      </vt:variant>
      <vt:variant>
        <vt:i4>2621463</vt:i4>
      </vt:variant>
      <vt:variant>
        <vt:i4>105</vt:i4>
      </vt:variant>
      <vt:variant>
        <vt:i4>0</vt:i4>
      </vt:variant>
      <vt:variant>
        <vt:i4>5</vt:i4>
      </vt:variant>
      <vt:variant>
        <vt:lpwstr>http://www.imf.org/external/pubs/ft/wp/2010/wp10205.pdf</vt:lpwstr>
      </vt:variant>
      <vt:variant>
        <vt:lpwstr/>
      </vt:variant>
      <vt:variant>
        <vt:i4>4325386</vt:i4>
      </vt:variant>
      <vt:variant>
        <vt:i4>102</vt:i4>
      </vt:variant>
      <vt:variant>
        <vt:i4>0</vt:i4>
      </vt:variant>
      <vt:variant>
        <vt:i4>5</vt:i4>
      </vt:variant>
      <vt:variant>
        <vt:lpwstr>http://www.imf.org/external/pubs/ft/scr/2010/cr10276.pdf</vt:lpwstr>
      </vt:variant>
      <vt:variant>
        <vt:lpwstr/>
      </vt:variant>
      <vt:variant>
        <vt:i4>393220</vt:i4>
      </vt:variant>
      <vt:variant>
        <vt:i4>99</vt:i4>
      </vt:variant>
      <vt:variant>
        <vt:i4>0</vt:i4>
      </vt:variant>
      <vt:variant>
        <vt:i4>5</vt:i4>
      </vt:variant>
      <vt:variant>
        <vt:lpwstr>http://www.ecb.int/pub/pdf/other/ecbstaffprojections201009en.pdf</vt:lpwstr>
      </vt:variant>
      <vt:variant>
        <vt:lpwstr/>
      </vt:variant>
      <vt:variant>
        <vt:i4>2162737</vt:i4>
      </vt:variant>
      <vt:variant>
        <vt:i4>96</vt:i4>
      </vt:variant>
      <vt:variant>
        <vt:i4>0</vt:i4>
      </vt:variant>
      <vt:variant>
        <vt:i4>5</vt:i4>
      </vt:variant>
      <vt:variant>
        <vt:lpwstr>http://www.consilium.europa.eu//uedocs/cms_data/docs/pressdata/en/ecofin/116295.pdf</vt:lpwstr>
      </vt:variant>
      <vt:variant>
        <vt:lpwstr/>
      </vt:variant>
      <vt:variant>
        <vt:i4>1114208</vt:i4>
      </vt:variant>
      <vt:variant>
        <vt:i4>93</vt:i4>
      </vt:variant>
      <vt:variant>
        <vt:i4>0</vt:i4>
      </vt:variant>
      <vt:variant>
        <vt:i4>5</vt:i4>
      </vt:variant>
      <vt:variant>
        <vt:lpwstr>http://www.ecb.int/press/pressconf/2010/html/is100902.en.html</vt:lpwstr>
      </vt:variant>
      <vt:variant>
        <vt:lpwstr/>
      </vt:variant>
      <vt:variant>
        <vt:i4>7864400</vt:i4>
      </vt:variant>
      <vt:variant>
        <vt:i4>90</vt:i4>
      </vt:variant>
      <vt:variant>
        <vt:i4>0</vt:i4>
      </vt:variant>
      <vt:variant>
        <vt:i4>5</vt:i4>
      </vt:variant>
      <vt:variant>
        <vt:lpwstr>http://www.ecb.int/press/key/date/2010/html/sp100903_1.en.html</vt:lpwstr>
      </vt:variant>
      <vt:variant>
        <vt:lpwstr/>
      </vt:variant>
      <vt:variant>
        <vt:i4>5046287</vt:i4>
      </vt:variant>
      <vt:variant>
        <vt:i4>87</vt:i4>
      </vt:variant>
      <vt:variant>
        <vt:i4>0</vt:i4>
      </vt:variant>
      <vt:variant>
        <vt:i4>5</vt:i4>
      </vt:variant>
      <vt:variant>
        <vt:lpwstr>http://www.ecb.int/press/key/date/2010/html/sp100907.en.html</vt:lpwstr>
      </vt:variant>
      <vt:variant>
        <vt:lpwstr/>
      </vt:variant>
      <vt:variant>
        <vt:i4>3932171</vt:i4>
      </vt:variant>
      <vt:variant>
        <vt:i4>84</vt:i4>
      </vt:variant>
      <vt:variant>
        <vt:i4>0</vt:i4>
      </vt:variant>
      <vt:variant>
        <vt:i4>5</vt:i4>
      </vt:variant>
      <vt:variant>
        <vt:lpwstr>http://www.ecb.int/press/pr/date/2010/html/pr100906.en.html</vt:lpwstr>
      </vt:variant>
      <vt:variant>
        <vt:lpwstr/>
      </vt:variant>
      <vt:variant>
        <vt:i4>7340137</vt:i4>
      </vt:variant>
      <vt:variant>
        <vt:i4>81</vt:i4>
      </vt:variant>
      <vt:variant>
        <vt:i4>0</vt:i4>
      </vt:variant>
      <vt:variant>
        <vt:i4>5</vt:i4>
      </vt:variant>
      <vt:variant>
        <vt:lpwstr>http://www.ecb.int/pub/pdf/other/paymentsystem200909en.pdf</vt:lpwstr>
      </vt:variant>
      <vt:variant>
        <vt:lpwstr/>
      </vt:variant>
      <vt:variant>
        <vt:i4>3932165</vt:i4>
      </vt:variant>
      <vt:variant>
        <vt:i4>78</vt:i4>
      </vt:variant>
      <vt:variant>
        <vt:i4>0</vt:i4>
      </vt:variant>
      <vt:variant>
        <vt:i4>5</vt:i4>
      </vt:variant>
      <vt:variant>
        <vt:lpwstr>http://www.ecb.int/press/pr/date/2010/html/pr100908.en.html</vt:lpwstr>
      </vt:variant>
      <vt:variant>
        <vt:lpwstr/>
      </vt:variant>
      <vt:variant>
        <vt:i4>4522049</vt:i4>
      </vt:variant>
      <vt:variant>
        <vt:i4>75</vt:i4>
      </vt:variant>
      <vt:variant>
        <vt:i4>0</vt:i4>
      </vt:variant>
      <vt:variant>
        <vt:i4>5</vt:i4>
      </vt:variant>
      <vt:variant>
        <vt:lpwstr>http://www.ecb.int/pub/pdf/other/eurosystemassessmentreportimplementationbusinesscontinuityoversightexpectationssien.pdf</vt:lpwstr>
      </vt:variant>
      <vt:variant>
        <vt:lpwstr/>
      </vt:variant>
      <vt:variant>
        <vt:i4>2162712</vt:i4>
      </vt:variant>
      <vt:variant>
        <vt:i4>72</vt:i4>
      </vt:variant>
      <vt:variant>
        <vt:i4>0</vt:i4>
      </vt:variant>
      <vt:variant>
        <vt:i4>5</vt:i4>
      </vt:variant>
      <vt:variant>
        <vt:lpwstr>http://www.imf.org/external/pubs/ft/wp/2010/wp10199.pdf</vt:lpwstr>
      </vt:variant>
      <vt:variant>
        <vt:lpwstr/>
      </vt:variant>
      <vt:variant>
        <vt:i4>3473409</vt:i4>
      </vt:variant>
      <vt:variant>
        <vt:i4>69</vt:i4>
      </vt:variant>
      <vt:variant>
        <vt:i4>0</vt:i4>
      </vt:variant>
      <vt:variant>
        <vt:i4>5</vt:i4>
      </vt:variant>
      <vt:variant>
        <vt:lpwstr>http://www.imf.org/external/np/tr/2010/tr090110.htm</vt:lpwstr>
      </vt:variant>
      <vt:variant>
        <vt:lpwstr/>
      </vt:variant>
      <vt:variant>
        <vt:i4>7012408</vt:i4>
      </vt:variant>
      <vt:variant>
        <vt:i4>66</vt:i4>
      </vt:variant>
      <vt:variant>
        <vt:i4>0</vt:i4>
      </vt:variant>
      <vt:variant>
        <vt:i4>5</vt:i4>
      </vt:variant>
      <vt:variant>
        <vt:lpwstr>http://www.bis.org/publ/bppdf/bispap53.htm</vt:lpwstr>
      </vt:variant>
      <vt:variant>
        <vt:lpwstr/>
      </vt:variant>
      <vt:variant>
        <vt:i4>2949246</vt:i4>
      </vt:variant>
      <vt:variant>
        <vt:i4>63</vt:i4>
      </vt:variant>
      <vt:variant>
        <vt:i4>0</vt:i4>
      </vt:variant>
      <vt:variant>
        <vt:i4>5</vt:i4>
      </vt:variant>
      <vt:variant>
        <vt:lpwstr>http://www.bis.org/publ/qtrpdf/r_qt1009e.pdf?noframes=1</vt:lpwstr>
      </vt:variant>
      <vt:variant>
        <vt:lpwstr/>
      </vt:variant>
      <vt:variant>
        <vt:i4>3014782</vt:i4>
      </vt:variant>
      <vt:variant>
        <vt:i4>60</vt:i4>
      </vt:variant>
      <vt:variant>
        <vt:i4>0</vt:i4>
      </vt:variant>
      <vt:variant>
        <vt:i4>5</vt:i4>
      </vt:variant>
      <vt:variant>
        <vt:lpwstr>http://www.bis.org/publ/qtrpdf/r_qt1009f.pdf?noframes=1</vt:lpwstr>
      </vt:variant>
      <vt:variant>
        <vt:lpwstr/>
      </vt:variant>
      <vt:variant>
        <vt:i4>3080318</vt:i4>
      </vt:variant>
      <vt:variant>
        <vt:i4>57</vt:i4>
      </vt:variant>
      <vt:variant>
        <vt:i4>0</vt:i4>
      </vt:variant>
      <vt:variant>
        <vt:i4>5</vt:i4>
      </vt:variant>
      <vt:variant>
        <vt:lpwstr>http://www.bis.org/publ/qtrpdf/r_qt1009g.pdf?noframes=1</vt:lpwstr>
      </vt:variant>
      <vt:variant>
        <vt:lpwstr/>
      </vt:variant>
      <vt:variant>
        <vt:i4>2097278</vt:i4>
      </vt:variant>
      <vt:variant>
        <vt:i4>54</vt:i4>
      </vt:variant>
      <vt:variant>
        <vt:i4>0</vt:i4>
      </vt:variant>
      <vt:variant>
        <vt:i4>5</vt:i4>
      </vt:variant>
      <vt:variant>
        <vt:lpwstr>http://www.bis.org/publ/qtrpdf/r_qt1009h.pdf?noframes=1</vt:lpwstr>
      </vt:variant>
      <vt:variant>
        <vt:lpwstr/>
      </vt:variant>
      <vt:variant>
        <vt:i4>1179747</vt:i4>
      </vt:variant>
      <vt:variant>
        <vt:i4>51</vt:i4>
      </vt:variant>
      <vt:variant>
        <vt:i4>0</vt:i4>
      </vt:variant>
      <vt:variant>
        <vt:i4>5</vt:i4>
      </vt:variant>
      <vt:variant>
        <vt:lpwstr>http://www.bis.org/publ/qtrpdf/r_qt1009x.htm</vt:lpwstr>
      </vt:variant>
      <vt:variant>
        <vt:lpwstr/>
      </vt:variant>
      <vt:variant>
        <vt:i4>1769587</vt:i4>
      </vt:variant>
      <vt:variant>
        <vt:i4>48</vt:i4>
      </vt:variant>
      <vt:variant>
        <vt:i4>0</vt:i4>
      </vt:variant>
      <vt:variant>
        <vt:i4>5</vt:i4>
      </vt:variant>
      <vt:variant>
        <vt:lpwstr>http://www.bis.org/publ/qtrpdf/r_qt1009b.pdf</vt:lpwstr>
      </vt:variant>
      <vt:variant>
        <vt:lpwstr/>
      </vt:variant>
      <vt:variant>
        <vt:i4>1900643</vt:i4>
      </vt:variant>
      <vt:variant>
        <vt:i4>45</vt:i4>
      </vt:variant>
      <vt:variant>
        <vt:i4>0</vt:i4>
      </vt:variant>
      <vt:variant>
        <vt:i4>5</vt:i4>
      </vt:variant>
      <vt:variant>
        <vt:lpwstr>http://www.bis.org/publ/qtrpdf/r_qt1009w.htm</vt:lpwstr>
      </vt:variant>
      <vt:variant>
        <vt:lpwstr/>
      </vt:variant>
      <vt:variant>
        <vt:i4>1572979</vt:i4>
      </vt:variant>
      <vt:variant>
        <vt:i4>42</vt:i4>
      </vt:variant>
      <vt:variant>
        <vt:i4>0</vt:i4>
      </vt:variant>
      <vt:variant>
        <vt:i4>5</vt:i4>
      </vt:variant>
      <vt:variant>
        <vt:lpwstr>http://www.bis.org/publ/qtrpdf/r_qt1009a.pdf</vt:lpwstr>
      </vt:variant>
      <vt:variant>
        <vt:lpwstr/>
      </vt:variant>
      <vt:variant>
        <vt:i4>2621459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pubs/ft/wp/2010/wp10201.pdf</vt:lpwstr>
      </vt:variant>
      <vt:variant>
        <vt:lpwstr/>
      </vt:variant>
      <vt:variant>
        <vt:i4>2621460</vt:i4>
      </vt:variant>
      <vt:variant>
        <vt:i4>36</vt:i4>
      </vt:variant>
      <vt:variant>
        <vt:i4>0</vt:i4>
      </vt:variant>
      <vt:variant>
        <vt:i4>5</vt:i4>
      </vt:variant>
      <vt:variant>
        <vt:lpwstr>http://www.imf.org/external/pubs/ft/wp/2010/wp10206.pdf</vt:lpwstr>
      </vt:variant>
      <vt:variant>
        <vt:lpwstr/>
      </vt:variant>
      <vt:variant>
        <vt:i4>4653126</vt:i4>
      </vt:variant>
      <vt:variant>
        <vt:i4>33</vt:i4>
      </vt:variant>
      <vt:variant>
        <vt:i4>0</vt:i4>
      </vt:variant>
      <vt:variant>
        <vt:i4>5</vt:i4>
      </vt:variant>
      <vt:variant>
        <vt:lpwstr>http://europa.eu/rapid/pressReleasesAction.do?reference=IP/10/1092&amp;format=HTML&amp;aged=0&amp;language=EN&amp;guiLanguage=en</vt:lpwstr>
      </vt:variant>
      <vt:variant>
        <vt:lpwstr/>
      </vt:variant>
      <vt:variant>
        <vt:i4>5505139</vt:i4>
      </vt:variant>
      <vt:variant>
        <vt:i4>30</vt:i4>
      </vt:variant>
      <vt:variant>
        <vt:i4>0</vt:i4>
      </vt:variant>
      <vt:variant>
        <vt:i4>5</vt:i4>
      </vt:variant>
      <vt:variant>
        <vt:lpwstr>http://europa.eu/rapid/pressReleasesAction.do?reference=MEMO/10/395&amp;format=HTML&amp;aged=0&amp;language=EN&amp;guiLanguage=en</vt:lpwstr>
      </vt:variant>
      <vt:variant>
        <vt:lpwstr/>
      </vt:variant>
      <vt:variant>
        <vt:i4>6488126</vt:i4>
      </vt:variant>
      <vt:variant>
        <vt:i4>27</vt:i4>
      </vt:variant>
      <vt:variant>
        <vt:i4>0</vt:i4>
      </vt:variant>
      <vt:variant>
        <vt:i4>5</vt:i4>
      </vt:variant>
      <vt:variant>
        <vt:lpwstr>http://www.ecb.int/press/pr/date/2010/html/pr100902_1.en.html</vt:lpwstr>
      </vt:variant>
      <vt:variant>
        <vt:lpwstr/>
      </vt:variant>
      <vt:variant>
        <vt:i4>4063283</vt:i4>
      </vt:variant>
      <vt:variant>
        <vt:i4>24</vt:i4>
      </vt:variant>
      <vt:variant>
        <vt:i4>0</vt:i4>
      </vt:variant>
      <vt:variant>
        <vt:i4>5</vt:i4>
      </vt:variant>
      <vt:variant>
        <vt:lpwstr>http://www.bis.org/review/r100903e.pdf</vt:lpwstr>
      </vt:variant>
      <vt:variant>
        <vt:lpwstr/>
      </vt:variant>
      <vt:variant>
        <vt:i4>3997747</vt:i4>
      </vt:variant>
      <vt:variant>
        <vt:i4>21</vt:i4>
      </vt:variant>
      <vt:variant>
        <vt:i4>0</vt:i4>
      </vt:variant>
      <vt:variant>
        <vt:i4>5</vt:i4>
      </vt:variant>
      <vt:variant>
        <vt:lpwstr>http://www.bis.org/review/r100903f.pdf</vt:lpwstr>
      </vt:variant>
      <vt:variant>
        <vt:lpwstr/>
      </vt:variant>
      <vt:variant>
        <vt:i4>4128824</vt:i4>
      </vt:variant>
      <vt:variant>
        <vt:i4>18</vt:i4>
      </vt:variant>
      <vt:variant>
        <vt:i4>0</vt:i4>
      </vt:variant>
      <vt:variant>
        <vt:i4>5</vt:i4>
      </vt:variant>
      <vt:variant>
        <vt:lpwstr>http://www.bis.org/review/r100908d.pdf</vt:lpwstr>
      </vt:variant>
      <vt:variant>
        <vt:lpwstr/>
      </vt:variant>
      <vt:variant>
        <vt:i4>3801139</vt:i4>
      </vt:variant>
      <vt:variant>
        <vt:i4>15</vt:i4>
      </vt:variant>
      <vt:variant>
        <vt:i4>0</vt:i4>
      </vt:variant>
      <vt:variant>
        <vt:i4>5</vt:i4>
      </vt:variant>
      <vt:variant>
        <vt:lpwstr>http://www.bis.org/review/r100903a.pdf</vt:lpwstr>
      </vt:variant>
      <vt:variant>
        <vt:lpwstr/>
      </vt:variant>
      <vt:variant>
        <vt:i4>5308492</vt:i4>
      </vt:variant>
      <vt:variant>
        <vt:i4>12</vt:i4>
      </vt:variant>
      <vt:variant>
        <vt:i4>0</vt:i4>
      </vt:variant>
      <vt:variant>
        <vt:i4>5</vt:i4>
      </vt:variant>
      <vt:variant>
        <vt:lpwstr>http://www.bis.org/speeches/sp100903.pdf</vt:lpwstr>
      </vt:variant>
      <vt:variant>
        <vt:lpwstr/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>http://www.imf.org/external/pubs/ft/wp/2010/wp10200.pdf</vt:lpwstr>
      </vt:variant>
      <vt:variant>
        <vt:lpwstr/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www.bis.org/review/r100908e.pdf</vt:lpwstr>
      </vt:variant>
      <vt:variant>
        <vt:lpwstr/>
      </vt:variant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http://www.bis.org/review/r100908b.pdf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http://www.ecb.int/press/key/date/2010/html/sp100903.en.html</vt:lpwstr>
      </vt:variant>
      <vt:variant>
        <vt:lpwstr/>
      </vt:variant>
      <vt:variant>
        <vt:i4>983090</vt:i4>
      </vt:variant>
      <vt:variant>
        <vt:i4>33107</vt:i4>
      </vt:variant>
      <vt:variant>
        <vt:i4>1025</vt:i4>
      </vt:variant>
      <vt:variant>
        <vt:i4>1</vt:i4>
      </vt:variant>
      <vt:variant>
        <vt:lpwstr>li_press</vt:lpwstr>
      </vt:variant>
      <vt:variant>
        <vt:lpwstr/>
      </vt:variant>
      <vt:variant>
        <vt:i4>3407921</vt:i4>
      </vt:variant>
      <vt:variant>
        <vt:i4>-1</vt:i4>
      </vt:variant>
      <vt:variant>
        <vt:i4>1028</vt:i4>
      </vt:variant>
      <vt:variant>
        <vt:i4>1</vt:i4>
      </vt:variant>
      <vt:variant>
        <vt:lpwstr>online-kiadvany-bori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közi tájékoztató</dc:title>
  <dc:creator>Fülöp Szilvia Dr.</dc:creator>
  <cp:lastModifiedBy>MNB</cp:lastModifiedBy>
  <cp:revision>14</cp:revision>
  <cp:lastPrinted>2016-04-05T13:40:00Z</cp:lastPrinted>
  <dcterms:created xsi:type="dcterms:W3CDTF">2026-03-03T06:56:00Z</dcterms:created>
  <dcterms:modified xsi:type="dcterms:W3CDTF">2026-03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>NKI</vt:lpwstr>
  </property>
  <property fmtid="{D5CDD505-2E9C-101B-9397-08002B2CF9AE}" pid="4" name="Status">
    <vt:lpwstr/>
  </property>
</Properties>
</file>